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8D850" w14:textId="3EEAA482" w:rsidR="00FA2D0B" w:rsidRDefault="00092D5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41F93" wp14:editId="2AB56317">
                <wp:simplePos x="0" y="0"/>
                <wp:positionH relativeFrom="column">
                  <wp:posOffset>130810</wp:posOffset>
                </wp:positionH>
                <wp:positionV relativeFrom="paragraph">
                  <wp:posOffset>22200</wp:posOffset>
                </wp:positionV>
                <wp:extent cx="3847605" cy="1935678"/>
                <wp:effectExtent l="0" t="0" r="19685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69BE4" w14:textId="108EAABE" w:rsidR="00092D55" w:rsidRDefault="00092D55">
                            <w:r>
                              <w:t xml:space="preserve">Gar </w:t>
                            </w:r>
                            <w:proofErr w:type="spellStart"/>
                            <w:r>
                              <w:t>gar</w:t>
                            </w:r>
                            <w:proofErr w:type="spellEnd"/>
                            <w:r>
                              <w:t xml:space="preserve"> bird D2</w:t>
                            </w:r>
                          </w:p>
                          <w:p w14:paraId="4C39056D" w14:textId="42920E99" w:rsidR="00092D55" w:rsidRDefault="00092D55"/>
                          <w:p w14:paraId="7846E1EA" w14:textId="5255C225" w:rsidR="00092D55" w:rsidRDefault="00092D55"/>
                          <w:p w14:paraId="3F05F443" w14:textId="0D13664C" w:rsidR="00092D55" w:rsidRDefault="00092D55" w:rsidP="00092D55">
                            <w:pPr>
                              <w:ind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グループ開発成果発表会</w:t>
                            </w:r>
                          </w:p>
                          <w:p w14:paraId="3C481A4C" w14:textId="3525A14A" w:rsidR="00092D55" w:rsidRDefault="00092D55"/>
                          <w:p w14:paraId="7FA958E3" w14:textId="1EC407D5" w:rsidR="00092D55" w:rsidRDefault="00092D55"/>
                          <w:p w14:paraId="616D4A86" w14:textId="24A3609E" w:rsidR="00092D55" w:rsidRDefault="00092D55">
                            <w:r>
                              <w:rPr>
                                <w:rFonts w:hint="eastAsia"/>
                              </w:rPr>
                              <w:t>影山・畔柳・須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F41F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3pt;margin-top:1.75pt;width:302.95pt;height:15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" fillcolor="white [3201]" strokeweight=".5pt">
                <v:textbox>
                  <w:txbxContent>
                    <w:p w14:paraId="1AE69BE4" w14:textId="108EAABE" w:rsidR="00092D55" w:rsidRDefault="00092D55">
                      <w:r>
                        <w:t xml:space="preserve">Gar </w:t>
                      </w:r>
                      <w:proofErr w:type="spellStart"/>
                      <w:r>
                        <w:t>gar</w:t>
                      </w:r>
                      <w:proofErr w:type="spellEnd"/>
                      <w:r>
                        <w:t xml:space="preserve"> bird D2</w:t>
                      </w:r>
                    </w:p>
                    <w:p w14:paraId="4C39056D" w14:textId="42920E99" w:rsidR="00092D55" w:rsidRDefault="00092D55"/>
                    <w:p w14:paraId="7846E1EA" w14:textId="5255C225" w:rsidR="00092D55" w:rsidRDefault="00092D55"/>
                    <w:p w14:paraId="3F05F443" w14:textId="0D13664C" w:rsidR="00092D55" w:rsidRDefault="00092D55" w:rsidP="00092D55">
                      <w:pPr>
                        <w:ind w:firstLineChars="600" w:firstLine="1260"/>
                      </w:pPr>
                      <w:r>
                        <w:rPr>
                          <w:rFonts w:hint="eastAsia"/>
                        </w:rPr>
                        <w:t>グループ開発成果発表会</w:t>
                      </w:r>
                    </w:p>
                    <w:p w14:paraId="3C481A4C" w14:textId="3525A14A" w:rsidR="00092D55" w:rsidRDefault="00092D55"/>
                    <w:p w14:paraId="7FA958E3" w14:textId="1EC407D5" w:rsidR="00092D55" w:rsidRDefault="00092D55"/>
                    <w:p w14:paraId="616D4A86" w14:textId="24A3609E" w:rsidR="00092D55" w:rsidRDefault="00092D55">
                      <w:r>
                        <w:rPr>
                          <w:rFonts w:hint="eastAsia"/>
                        </w:rPr>
                        <w:t>影山・畔柳・須田</w:t>
                      </w:r>
                    </w:p>
                  </w:txbxContent>
                </v:textbox>
              </v:shape>
            </w:pict>
          </mc:Fallback>
        </mc:AlternateContent>
      </w:r>
    </w:p>
    <w:p w14:paraId="4AB5DBCE" w14:textId="3DBE39BD" w:rsidR="00092D55" w:rsidRPr="00092D55" w:rsidRDefault="00092D55" w:rsidP="00092D55"/>
    <w:p w14:paraId="45B9E193" w14:textId="070F9D0C" w:rsidR="00092D55" w:rsidRPr="00092D55" w:rsidRDefault="00092D55" w:rsidP="00092D55"/>
    <w:p w14:paraId="7D088443" w14:textId="4AC6F34D" w:rsidR="00092D55" w:rsidRPr="00092D55" w:rsidRDefault="00092D55" w:rsidP="00092D55"/>
    <w:p w14:paraId="4D70BFA4" w14:textId="7974DB47" w:rsidR="00092D55" w:rsidRPr="00092D55" w:rsidRDefault="00092D55" w:rsidP="00092D55"/>
    <w:p w14:paraId="130D37CB" w14:textId="7D222A1A" w:rsidR="00092D55" w:rsidRPr="00092D55" w:rsidRDefault="00092D55" w:rsidP="00092D55"/>
    <w:p w14:paraId="22B632F7" w14:textId="42CDE999" w:rsidR="00092D55" w:rsidRPr="00092D55" w:rsidRDefault="00092D55" w:rsidP="00092D55"/>
    <w:p w14:paraId="70877170" w14:textId="1717D43F" w:rsidR="00092D55" w:rsidRPr="00092D55" w:rsidRDefault="00092D55" w:rsidP="00092D55"/>
    <w:p w14:paraId="0836206C" w14:textId="1F86972B" w:rsidR="00092D55" w:rsidRPr="00092D55" w:rsidRDefault="00092D55" w:rsidP="00092D55"/>
    <w:p w14:paraId="09620E7D" w14:textId="11D277ED" w:rsidR="00092D55" w:rsidRPr="00092D55" w:rsidRDefault="00092D55" w:rsidP="00092D55"/>
    <w:p w14:paraId="524F8082" w14:textId="71635950" w:rsidR="00092D55" w:rsidRPr="00092D55" w:rsidRDefault="00092D55" w:rsidP="00092D55"/>
    <w:p w14:paraId="17A1F8F5" w14:textId="3BD89630" w:rsidR="00092D55" w:rsidRPr="00092D55" w:rsidRDefault="00092D55" w:rsidP="00092D55"/>
    <w:p w14:paraId="7F067857" w14:textId="57E83437" w:rsidR="00092D55" w:rsidRDefault="000D2BA3" w:rsidP="00092D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DC9D9" wp14:editId="4F2F1891">
                <wp:simplePos x="0" y="0"/>
                <wp:positionH relativeFrom="margin">
                  <wp:align>left</wp:align>
                </wp:positionH>
                <wp:positionV relativeFrom="paragraph">
                  <wp:posOffset>223941</wp:posOffset>
                </wp:positionV>
                <wp:extent cx="3372592" cy="1757548"/>
                <wp:effectExtent l="0" t="0" r="18415" b="146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592" cy="1757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C33ED" w14:textId="386D077F" w:rsidR="00092D55" w:rsidRDefault="00B16F8B" w:rsidP="00092D55">
                            <w:r>
                              <w:t>TEAM MEMBBER</w:t>
                            </w:r>
                          </w:p>
                          <w:p w14:paraId="7F9CC330" w14:textId="62A1F532" w:rsidR="00B16F8B" w:rsidRDefault="00B16F8B" w:rsidP="00092D55">
                            <w:r>
                              <w:rPr>
                                <w:rFonts w:hint="eastAsia"/>
                              </w:rPr>
                              <w:t>・乘川和輝(リーダー)　　　　サインポスト</w:t>
                            </w:r>
                          </w:p>
                          <w:p w14:paraId="7A486DC1" w14:textId="014A3BF6" w:rsidR="00B16F8B" w:rsidRDefault="00B16F8B" w:rsidP="00092D55">
                            <w:r>
                              <w:rPr>
                                <w:rFonts w:hint="eastAsia"/>
                              </w:rPr>
                              <w:t xml:space="preserve">・田島駿亮(品質管理)　　　　</w:t>
                            </w:r>
                          </w:p>
                          <w:p w14:paraId="17EAFA87" w14:textId="3C1F79A9" w:rsidR="00B16F8B" w:rsidRDefault="00B16F8B" w:rsidP="00092D55">
                            <w:r>
                              <w:rPr>
                                <w:rFonts w:hint="eastAsia"/>
                              </w:rPr>
                              <w:t>・影山李穂(構成管理)　　　　サインポスト</w:t>
                            </w:r>
                          </w:p>
                          <w:p w14:paraId="1E8B150C" w14:textId="2D4A6890" w:rsidR="00B16F8B" w:rsidRDefault="00B16F8B" w:rsidP="00092D55">
                            <w:r>
                              <w:rPr>
                                <w:rFonts w:hint="eastAsia"/>
                              </w:rPr>
                              <w:t>・畔柳</w:t>
                            </w:r>
                            <w:r w:rsidR="00543FC3">
                              <w:rPr>
                                <w:rFonts w:hint="eastAsia"/>
                              </w:rPr>
                              <w:t>創一(データベース)</w:t>
                            </w:r>
                          </w:p>
                          <w:p w14:paraId="1A9A1BB5" w14:textId="1CECAF2E" w:rsidR="00543FC3" w:rsidRDefault="00543FC3" w:rsidP="00092D55">
                            <w:r>
                              <w:rPr>
                                <w:rFonts w:hint="eastAsia"/>
                              </w:rPr>
                              <w:t>・横田結衣(コミュニケーション)</w:t>
                            </w:r>
                          </w:p>
                          <w:p w14:paraId="3F0932E8" w14:textId="644ACD98" w:rsidR="00543FC3" w:rsidRPr="00543FC3" w:rsidRDefault="00543FC3" w:rsidP="00092D55">
                            <w:r>
                              <w:rPr>
                                <w:rFonts w:hint="eastAsia"/>
                              </w:rPr>
                              <w:t>・須田卯月(発表担当)　　　　サインポ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DC9D9" id="テキスト ボックス 3" o:spid="_x0000_s1027" type="#_x0000_t202" style="position:absolute;left:0;text-align:left;margin-left:0;margin-top:17.65pt;width:265.55pt;height:138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" fillcolor="white [3201]" strokeweight=".5pt">
                <v:textbox>
                  <w:txbxContent>
                    <w:p w14:paraId="675C33ED" w14:textId="386D077F" w:rsidR="00092D55" w:rsidRDefault="00B16F8B" w:rsidP="00092D55">
                      <w:r>
                        <w:t>TEAM MEMBBER</w:t>
                      </w:r>
                    </w:p>
                    <w:p w14:paraId="7F9CC330" w14:textId="62A1F532" w:rsidR="00B16F8B" w:rsidRDefault="00B16F8B" w:rsidP="00092D55">
                      <w:r>
                        <w:rPr>
                          <w:rFonts w:hint="eastAsia"/>
                        </w:rPr>
                        <w:t>・乘川和輝(リーダー)　　　　サインポスト</w:t>
                      </w:r>
                    </w:p>
                    <w:p w14:paraId="7A486DC1" w14:textId="014A3BF6" w:rsidR="00B16F8B" w:rsidRDefault="00B16F8B" w:rsidP="00092D55">
                      <w:r>
                        <w:rPr>
                          <w:rFonts w:hint="eastAsia"/>
                        </w:rPr>
                        <w:t xml:space="preserve">・田島駿亮(品質管理)　　　　</w:t>
                      </w:r>
                    </w:p>
                    <w:p w14:paraId="17EAFA87" w14:textId="3C1F79A9" w:rsidR="00B16F8B" w:rsidRDefault="00B16F8B" w:rsidP="00092D55">
                      <w:r>
                        <w:rPr>
                          <w:rFonts w:hint="eastAsia"/>
                        </w:rPr>
                        <w:t>・影山李穂(構成管理)　　　　サインポスト</w:t>
                      </w:r>
                    </w:p>
                    <w:p w14:paraId="1E8B150C" w14:textId="2D4A6890" w:rsidR="00B16F8B" w:rsidRDefault="00B16F8B" w:rsidP="00092D55">
                      <w:r>
                        <w:rPr>
                          <w:rFonts w:hint="eastAsia"/>
                        </w:rPr>
                        <w:t>・畔柳</w:t>
                      </w:r>
                      <w:r w:rsidR="00543FC3">
                        <w:rPr>
                          <w:rFonts w:hint="eastAsia"/>
                        </w:rPr>
                        <w:t>創一(データベース)</w:t>
                      </w:r>
                    </w:p>
                    <w:p w14:paraId="1A9A1BB5" w14:textId="1CECAF2E" w:rsidR="00543FC3" w:rsidRDefault="00543FC3" w:rsidP="00092D55">
                      <w:r>
                        <w:rPr>
                          <w:rFonts w:hint="eastAsia"/>
                        </w:rPr>
                        <w:t>・横田結衣(コミュニケーション)</w:t>
                      </w:r>
                    </w:p>
                    <w:p w14:paraId="3F0932E8" w14:textId="644ACD98" w:rsidR="00543FC3" w:rsidRPr="00543FC3" w:rsidRDefault="00543FC3" w:rsidP="00092D5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須田卯月(発表担当)　　　　サインポ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F4554" w14:textId="5BDA11C2" w:rsidR="00092D55" w:rsidRDefault="00092D55" w:rsidP="00092D55">
      <w:pPr>
        <w:ind w:firstLineChars="100" w:firstLine="210"/>
      </w:pPr>
    </w:p>
    <w:p w14:paraId="53EB4EFC" w14:textId="6B7E8341" w:rsidR="00092D55" w:rsidRPr="00092D55" w:rsidRDefault="00092D55" w:rsidP="00092D55"/>
    <w:p w14:paraId="6F7E551D" w14:textId="5C942727" w:rsidR="00092D55" w:rsidRPr="00092D55" w:rsidRDefault="00092D55" w:rsidP="00092D55"/>
    <w:p w14:paraId="3AAEF97B" w14:textId="65A5B641" w:rsidR="00092D55" w:rsidRPr="00092D55" w:rsidRDefault="00092D55" w:rsidP="00092D55"/>
    <w:p w14:paraId="214DBBE6" w14:textId="3E2E29B1" w:rsidR="00092D55" w:rsidRPr="00092D55" w:rsidRDefault="00092D55" w:rsidP="00092D55"/>
    <w:p w14:paraId="0C023B8D" w14:textId="4CB3584E" w:rsidR="00092D55" w:rsidRPr="00092D55" w:rsidRDefault="00092D55" w:rsidP="00092D55"/>
    <w:p w14:paraId="174F7823" w14:textId="5EC09B59" w:rsidR="00092D55" w:rsidRPr="00092D55" w:rsidRDefault="00092D55" w:rsidP="00092D55"/>
    <w:p w14:paraId="1E148DDC" w14:textId="1592F350" w:rsidR="00092D55" w:rsidRPr="00092D55" w:rsidRDefault="00092D55" w:rsidP="00092D55"/>
    <w:p w14:paraId="418CF4FE" w14:textId="579F7F33" w:rsidR="00092D55" w:rsidRPr="00092D55" w:rsidRDefault="00092D55" w:rsidP="00092D55"/>
    <w:p w14:paraId="1CDFB9F2" w14:textId="4DED3A67" w:rsidR="00092D55" w:rsidRDefault="00092D55" w:rsidP="00092D55"/>
    <w:p w14:paraId="20E651D1" w14:textId="261A1D5F" w:rsidR="00092D55" w:rsidRDefault="00092D55" w:rsidP="00092D5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9FAE6" wp14:editId="798AFE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47605" cy="1935678"/>
                <wp:effectExtent l="0" t="0" r="19685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7CF78" w14:textId="10ED34BA" w:rsidR="00092D55" w:rsidRPr="00715A29" w:rsidRDefault="00543FC3" w:rsidP="00092D55">
                            <w:pPr>
                              <w:rPr>
                                <w:u w:val="single"/>
                              </w:rPr>
                            </w:pPr>
                            <w:bookmarkStart w:id="0" w:name="_Hlk74925579"/>
                            <w:bookmarkStart w:id="1" w:name="_Hlk74925580"/>
                            <w:bookmarkStart w:id="2" w:name="_Hlk74925581"/>
                            <w:bookmarkStart w:id="3" w:name="_Hlk74925582"/>
                            <w:r w:rsidRPr="00715A29">
                              <w:rPr>
                                <w:rFonts w:hint="eastAsia"/>
                                <w:u w:val="single"/>
                              </w:rPr>
                              <w:t>目次</w:t>
                            </w:r>
                            <w:r w:rsidR="00715A29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149A29D5" w14:textId="21B0A45B" w:rsidR="00543FC3" w:rsidRDefault="00543FC3" w:rsidP="00543FC3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チームの概要</w:t>
                            </w:r>
                          </w:p>
                          <w:p w14:paraId="4942D99E" w14:textId="31D84383" w:rsidR="00543FC3" w:rsidRDefault="00543FC3" w:rsidP="00543FC3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製作物について</w:t>
                            </w:r>
                          </w:p>
                          <w:p w14:paraId="50A2BF53" w14:textId="39F956D5" w:rsidR="00543FC3" w:rsidRDefault="00543FC3" w:rsidP="00543FC3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デモンストレーション</w:t>
                            </w:r>
                          </w:p>
                          <w:p w14:paraId="2D84F6DB" w14:textId="4FE28D28" w:rsidR="00543FC3" w:rsidRDefault="00543FC3" w:rsidP="00543FC3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期待できる効果</w:t>
                            </w:r>
                          </w:p>
                          <w:p w14:paraId="414E1EB5" w14:textId="711D3E7C" w:rsidR="00543FC3" w:rsidRDefault="00543FC3" w:rsidP="00543FC3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個々の成長・感想</w:t>
                            </w:r>
                          </w:p>
                          <w:p w14:paraId="09F320A6" w14:textId="7C155E1D" w:rsidR="00543FC3" w:rsidRDefault="00543FC3" w:rsidP="00543FC3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まとめ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9FAE6" id="テキスト ボックス 4" o:spid="_x0000_s1028" type="#_x0000_t202" style="position:absolute;left:0;text-align:left;margin-left:0;margin-top:-.05pt;width:302.95pt;height:15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" fillcolor="white [3201]" strokeweight=".5pt">
                <v:textbox>
                  <w:txbxContent>
                    <w:p w14:paraId="55A7CF78" w14:textId="10ED34BA" w:rsidR="00092D55" w:rsidRPr="00715A29" w:rsidRDefault="00543FC3" w:rsidP="00092D55">
                      <w:pPr>
                        <w:rPr>
                          <w:u w:val="single"/>
                        </w:rPr>
                      </w:pPr>
                      <w:bookmarkStart w:id="4" w:name="_Hlk74925579"/>
                      <w:bookmarkStart w:id="5" w:name="_Hlk74925580"/>
                      <w:bookmarkStart w:id="6" w:name="_Hlk74925581"/>
                      <w:bookmarkStart w:id="7" w:name="_Hlk74925582"/>
                      <w:r w:rsidRPr="00715A29">
                        <w:rPr>
                          <w:rFonts w:hint="eastAsia"/>
                          <w:u w:val="single"/>
                        </w:rPr>
                        <w:t>目次</w:t>
                      </w:r>
                      <w:r w:rsidR="00715A29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 w14:paraId="149A29D5" w14:textId="21B0A45B" w:rsidR="00543FC3" w:rsidRDefault="00543FC3" w:rsidP="00543FC3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チームの概要</w:t>
                      </w:r>
                    </w:p>
                    <w:p w14:paraId="4942D99E" w14:textId="31D84383" w:rsidR="00543FC3" w:rsidRDefault="00543FC3" w:rsidP="00543FC3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製作物について</w:t>
                      </w:r>
                    </w:p>
                    <w:p w14:paraId="50A2BF53" w14:textId="39F956D5" w:rsidR="00543FC3" w:rsidRDefault="00543FC3" w:rsidP="00543FC3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デモンストレーション</w:t>
                      </w:r>
                    </w:p>
                    <w:p w14:paraId="2D84F6DB" w14:textId="4FE28D28" w:rsidR="00543FC3" w:rsidRDefault="00543FC3" w:rsidP="00543FC3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期待できる効果</w:t>
                      </w:r>
                    </w:p>
                    <w:p w14:paraId="414E1EB5" w14:textId="711D3E7C" w:rsidR="00543FC3" w:rsidRDefault="00543FC3" w:rsidP="00543FC3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個々の成長・感想</w:t>
                      </w:r>
                    </w:p>
                    <w:p w14:paraId="09F320A6" w14:textId="7C155E1D" w:rsidR="00543FC3" w:rsidRDefault="00543FC3" w:rsidP="00543FC3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まとめ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</w:p>
    <w:p w14:paraId="52E57C95" w14:textId="48E94D60" w:rsidR="00196611" w:rsidRPr="00196611" w:rsidRDefault="00196611" w:rsidP="00196611"/>
    <w:p w14:paraId="394A2F45" w14:textId="6E044A46" w:rsidR="00196611" w:rsidRPr="00196611" w:rsidRDefault="00196611" w:rsidP="00196611"/>
    <w:p w14:paraId="35A241F6" w14:textId="2CC94ED0" w:rsidR="00196611" w:rsidRPr="00196611" w:rsidRDefault="00196611" w:rsidP="00196611"/>
    <w:p w14:paraId="41E1503D" w14:textId="7BD0035B" w:rsidR="00196611" w:rsidRPr="00196611" w:rsidRDefault="00196611" w:rsidP="00196611"/>
    <w:p w14:paraId="761DBA08" w14:textId="6D76CE66" w:rsidR="00196611" w:rsidRPr="00196611" w:rsidRDefault="00196611" w:rsidP="00196611"/>
    <w:p w14:paraId="01D904E3" w14:textId="7D9D263E" w:rsidR="00196611" w:rsidRPr="00196611" w:rsidRDefault="00196611" w:rsidP="00196611"/>
    <w:p w14:paraId="10D1180F" w14:textId="4094A17C" w:rsidR="00196611" w:rsidRPr="00196611" w:rsidRDefault="00196611" w:rsidP="00196611"/>
    <w:p w14:paraId="2103E811" w14:textId="2DEA9BBC" w:rsidR="00196611" w:rsidRPr="00196611" w:rsidRDefault="00196611" w:rsidP="00196611"/>
    <w:p w14:paraId="267951A6" w14:textId="77777777" w:rsidR="00196611" w:rsidRDefault="00196611" w:rsidP="00196611"/>
    <w:p w14:paraId="1C6540AF" w14:textId="2E217BE2" w:rsidR="00196611" w:rsidRDefault="00196611" w:rsidP="00196611">
      <w:pPr>
        <w:tabs>
          <w:tab w:val="left" w:pos="72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E99C6" wp14:editId="6AAD5E3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47605" cy="1935678"/>
                <wp:effectExtent l="0" t="0" r="19685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8895D" w14:textId="2FF712CD" w:rsidR="00196611" w:rsidRDefault="00543FC3" w:rsidP="00196611">
                            <w:pPr>
                              <w:ind w:left="1050" w:hangingChars="500" w:hanging="1050"/>
                              <w:rPr>
                                <w:u w:val="single"/>
                              </w:rPr>
                            </w:pPr>
                            <w:r w:rsidRPr="00543FC3">
                              <w:rPr>
                                <w:rFonts w:hint="eastAsia"/>
                                <w:u w:val="single"/>
                              </w:rPr>
                              <w:t>チームについて</w:t>
                            </w:r>
                            <w:r w:rsidR="00715A29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0423A981" w14:textId="545A6F05" w:rsidR="00543FC3" w:rsidRDefault="00543FC3" w:rsidP="00543FC3">
                            <w:pPr>
                              <w:ind w:left="1570" w:hangingChars="500" w:hanging="1570"/>
                              <w:jc w:val="center"/>
                              <w:rPr>
                                <w:rFonts w:ascii="Segoe UI Emoji" w:hAnsi="Segoe UI Emoj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3F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ar </w:t>
                            </w:r>
                            <w:proofErr w:type="spellStart"/>
                            <w:r w:rsidRPr="00543F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ar</w:t>
                            </w:r>
                            <w:proofErr w:type="spellEnd"/>
                            <w:r w:rsidRPr="00543F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ird</w:t>
                            </w:r>
                            <w:r>
                              <w:rPr>
                                <w:rFonts w:ascii="Segoe UI Emoji" w:hAnsi="Segoe UI Emoj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🐤</w:t>
                            </w:r>
                          </w:p>
                          <w:p w14:paraId="2C61FEA4" w14:textId="7656A55A" w:rsidR="00A51042" w:rsidRDefault="00A51042" w:rsidP="00A51042">
                            <w:pPr>
                              <w:ind w:left="1030" w:hangingChars="500" w:hanging="1030"/>
                              <w:rPr>
                                <w:rFonts w:ascii="Segoe UI Emoji" w:hAnsi="Segoe UI Emoji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b/>
                                <w:bCs/>
                                <w:szCs w:val="21"/>
                              </w:rPr>
                              <w:t xml:space="preserve">　　　　　　　　　　　　　　</w:t>
                            </w:r>
                          </w:p>
                          <w:p w14:paraId="7512559E" w14:textId="3217F016" w:rsidR="00A51042" w:rsidRPr="00A51042" w:rsidRDefault="00A51042" w:rsidP="00A51042">
                            <w:pPr>
                              <w:ind w:left="1050" w:hangingChars="500" w:hanging="1050"/>
                              <w:jc w:val="center"/>
                              <w:rPr>
                                <w:rFonts w:ascii="Segoe UI Emoji" w:hAnsi="Segoe UI Emoji" w:hint="eastAsia"/>
                                <w:szCs w:val="21"/>
                              </w:rPr>
                            </w:pPr>
                            <w:r w:rsidRPr="00A51042">
                              <w:rPr>
                                <w:rFonts w:ascii="Segoe UI Emoji" w:hAnsi="Segoe UI Emoji" w:hint="eastAsia"/>
                                <w:szCs w:val="21"/>
                              </w:rPr>
                              <w:t>出川イングリッシュから命名</w:t>
                            </w:r>
                          </w:p>
                          <w:p w14:paraId="4EB15578" w14:textId="77777777" w:rsidR="00F22593" w:rsidRDefault="00F22593" w:rsidP="00543FC3">
                            <w:pPr>
                              <w:ind w:left="1050" w:hangingChars="500" w:hanging="1050"/>
                              <w:jc w:val="center"/>
                              <w:rPr>
                                <w:b/>
                                <w:bCs/>
                                <w:noProof/>
                                <w:szCs w:val="21"/>
                              </w:rPr>
                            </w:pPr>
                            <w:r w:rsidRPr="00A51042">
                              <w:rPr>
                                <w:rFonts w:hint="eastAsia"/>
                                <w:noProof/>
                                <w:szCs w:val="21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Cs w:val="21"/>
                              </w:rPr>
                              <w:t xml:space="preserve">　　　　　　　　　　　　</w:t>
                            </w:r>
                          </w:p>
                          <w:p w14:paraId="12D1BF09" w14:textId="5B623B88" w:rsidR="00543FC3" w:rsidRDefault="00F22593" w:rsidP="00543FC3">
                            <w:pPr>
                              <w:ind w:left="1030" w:hangingChars="500" w:hanging="1030"/>
                              <w:jc w:val="center"/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Cs w:val="21"/>
                              </w:rPr>
                              <w:t xml:space="preserve">　　　　　　　　　　　　　</w:t>
                            </w:r>
                          </w:p>
                          <w:p w14:paraId="27F2C52A" w14:textId="54CBCAF1" w:rsidR="00543FC3" w:rsidRDefault="00543FC3" w:rsidP="00543FC3">
                            <w:pPr>
                              <w:ind w:left="1030" w:hangingChars="500" w:hanging="1030"/>
                              <w:jc w:val="center"/>
                              <w:rPr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413BAE70" w14:textId="5751B444" w:rsidR="00543FC3" w:rsidRDefault="00543FC3" w:rsidP="00543FC3">
                            <w:pPr>
                              <w:ind w:left="1030" w:hangingChars="500" w:hanging="1030"/>
                              <w:jc w:val="center"/>
                              <w:rPr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75EBF192" w14:textId="36C3D050" w:rsidR="00543FC3" w:rsidRPr="00543FC3" w:rsidRDefault="00543FC3" w:rsidP="00543FC3">
                            <w:pPr>
                              <w:ind w:left="1030" w:hangingChars="500" w:hanging="1030"/>
                              <w:jc w:val="center"/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4E99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0;margin-top:-.05pt;width:302.95pt;height:15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" fillcolor="white [3201]" strokeweight=".5pt">
                <v:textbox>
                  <w:txbxContent>
                    <w:p w14:paraId="5A08895D" w14:textId="2FF712CD" w:rsidR="00196611" w:rsidRDefault="00543FC3" w:rsidP="00196611">
                      <w:pPr>
                        <w:ind w:left="1050" w:hangingChars="500" w:hanging="1050"/>
                        <w:rPr>
                          <w:u w:val="single"/>
                        </w:rPr>
                      </w:pPr>
                      <w:r w:rsidRPr="00543FC3">
                        <w:rPr>
                          <w:rFonts w:hint="eastAsia"/>
                          <w:u w:val="single"/>
                        </w:rPr>
                        <w:t>チームについて</w:t>
                      </w:r>
                      <w:r w:rsidR="00715A29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14:paraId="0423A981" w14:textId="545A6F05" w:rsidR="00543FC3" w:rsidRDefault="00543FC3" w:rsidP="00543FC3">
                      <w:pPr>
                        <w:ind w:left="1570" w:hangingChars="500" w:hanging="1570"/>
                        <w:jc w:val="center"/>
                        <w:rPr>
                          <w:rFonts w:ascii="Segoe UI Emoji" w:hAnsi="Segoe UI Emoji"/>
                          <w:b/>
                          <w:bCs/>
                          <w:sz w:val="32"/>
                          <w:szCs w:val="32"/>
                        </w:rPr>
                      </w:pPr>
                      <w:r w:rsidRPr="00543FC3">
                        <w:rPr>
                          <w:b/>
                          <w:bCs/>
                          <w:sz w:val="32"/>
                          <w:szCs w:val="32"/>
                        </w:rPr>
                        <w:t xml:space="preserve">Gar </w:t>
                      </w:r>
                      <w:proofErr w:type="spellStart"/>
                      <w:r w:rsidRPr="00543FC3">
                        <w:rPr>
                          <w:b/>
                          <w:bCs/>
                          <w:sz w:val="32"/>
                          <w:szCs w:val="32"/>
                        </w:rPr>
                        <w:t>gar</w:t>
                      </w:r>
                      <w:proofErr w:type="spellEnd"/>
                      <w:r w:rsidRPr="00543FC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bird</w:t>
                      </w:r>
                      <w:r>
                        <w:rPr>
                          <w:rFonts w:ascii="Segoe UI Emoji" w:hAnsi="Segoe UI Emoji" w:hint="eastAsia"/>
                          <w:b/>
                          <w:bCs/>
                          <w:sz w:val="32"/>
                          <w:szCs w:val="32"/>
                        </w:rPr>
                        <w:t>🐤</w:t>
                      </w:r>
                    </w:p>
                    <w:p w14:paraId="2C61FEA4" w14:textId="7656A55A" w:rsidR="00A51042" w:rsidRDefault="00A51042" w:rsidP="00A51042">
                      <w:pPr>
                        <w:ind w:left="1030" w:hangingChars="500" w:hanging="1030"/>
                        <w:rPr>
                          <w:rFonts w:ascii="Segoe UI Emoji" w:hAnsi="Segoe UI Emoji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Segoe UI Emoji" w:hAnsi="Segoe UI Emoji" w:hint="eastAsia"/>
                          <w:b/>
                          <w:bCs/>
                          <w:szCs w:val="21"/>
                        </w:rPr>
                        <w:t xml:space="preserve">　　　　　　　　　　　　　　</w:t>
                      </w:r>
                    </w:p>
                    <w:p w14:paraId="7512559E" w14:textId="3217F016" w:rsidR="00A51042" w:rsidRPr="00A51042" w:rsidRDefault="00A51042" w:rsidP="00A51042">
                      <w:pPr>
                        <w:ind w:left="1050" w:hangingChars="500" w:hanging="1050"/>
                        <w:jc w:val="center"/>
                        <w:rPr>
                          <w:rFonts w:ascii="Segoe UI Emoji" w:hAnsi="Segoe UI Emoji" w:hint="eastAsia"/>
                          <w:szCs w:val="21"/>
                        </w:rPr>
                      </w:pPr>
                      <w:r w:rsidRPr="00A51042">
                        <w:rPr>
                          <w:rFonts w:ascii="Segoe UI Emoji" w:hAnsi="Segoe UI Emoji" w:hint="eastAsia"/>
                          <w:szCs w:val="21"/>
                        </w:rPr>
                        <w:t>出川イングリッシュから命名</w:t>
                      </w:r>
                    </w:p>
                    <w:p w14:paraId="4EB15578" w14:textId="77777777" w:rsidR="00F22593" w:rsidRDefault="00F22593" w:rsidP="00543FC3">
                      <w:pPr>
                        <w:ind w:left="1050" w:hangingChars="500" w:hanging="1050"/>
                        <w:jc w:val="center"/>
                        <w:rPr>
                          <w:b/>
                          <w:bCs/>
                          <w:noProof/>
                          <w:szCs w:val="21"/>
                        </w:rPr>
                      </w:pPr>
                      <w:r w:rsidRPr="00A51042">
                        <w:rPr>
                          <w:rFonts w:hint="eastAsia"/>
                          <w:noProof/>
                          <w:szCs w:val="21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Cs w:val="21"/>
                        </w:rPr>
                        <w:t xml:space="preserve">　　　　　　　　　　　　</w:t>
                      </w:r>
                    </w:p>
                    <w:p w14:paraId="12D1BF09" w14:textId="5B623B88" w:rsidR="00543FC3" w:rsidRDefault="00F22593" w:rsidP="00543FC3">
                      <w:pPr>
                        <w:ind w:left="1030" w:hangingChars="500" w:hanging="1030"/>
                        <w:jc w:val="center"/>
                        <w:rPr>
                          <w:b/>
                          <w:bCs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noProof/>
                          <w:szCs w:val="21"/>
                        </w:rPr>
                        <w:t xml:space="preserve">　　　　　　　　　　　　　</w:t>
                      </w:r>
                    </w:p>
                    <w:p w14:paraId="27F2C52A" w14:textId="54CBCAF1" w:rsidR="00543FC3" w:rsidRDefault="00543FC3" w:rsidP="00543FC3">
                      <w:pPr>
                        <w:ind w:left="1030" w:hangingChars="500" w:hanging="1030"/>
                        <w:jc w:val="center"/>
                        <w:rPr>
                          <w:b/>
                          <w:bCs/>
                          <w:szCs w:val="21"/>
                        </w:rPr>
                      </w:pPr>
                    </w:p>
                    <w:p w14:paraId="413BAE70" w14:textId="5751B444" w:rsidR="00543FC3" w:rsidRDefault="00543FC3" w:rsidP="00543FC3">
                      <w:pPr>
                        <w:ind w:left="1030" w:hangingChars="500" w:hanging="1030"/>
                        <w:jc w:val="center"/>
                        <w:rPr>
                          <w:b/>
                          <w:bCs/>
                          <w:szCs w:val="21"/>
                        </w:rPr>
                      </w:pPr>
                    </w:p>
                    <w:p w14:paraId="75EBF192" w14:textId="36C3D050" w:rsidR="00543FC3" w:rsidRPr="00543FC3" w:rsidRDefault="00543FC3" w:rsidP="00543FC3">
                      <w:pPr>
                        <w:ind w:left="1030" w:hangingChars="500" w:hanging="1030"/>
                        <w:jc w:val="center"/>
                        <w:rPr>
                          <w:b/>
                          <w:bCs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21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59A527C" w14:textId="1C5B4088" w:rsidR="00196611" w:rsidRDefault="00196611" w:rsidP="00196611">
      <w:pPr>
        <w:tabs>
          <w:tab w:val="left" w:pos="7219"/>
        </w:tabs>
      </w:pPr>
    </w:p>
    <w:p w14:paraId="73C760F1" w14:textId="29572DFE" w:rsidR="00196611" w:rsidRDefault="00196611" w:rsidP="00196611">
      <w:pPr>
        <w:tabs>
          <w:tab w:val="left" w:pos="7219"/>
        </w:tabs>
      </w:pPr>
    </w:p>
    <w:p w14:paraId="7FE7A4CA" w14:textId="6FA88E4B" w:rsidR="00196611" w:rsidRDefault="00196611" w:rsidP="00196611">
      <w:pPr>
        <w:tabs>
          <w:tab w:val="left" w:pos="721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7C2AA" wp14:editId="3166B061">
                <wp:simplePos x="0" y="0"/>
                <wp:positionH relativeFrom="margin">
                  <wp:align>left</wp:align>
                </wp:positionH>
                <wp:positionV relativeFrom="paragraph">
                  <wp:posOffset>-1692</wp:posOffset>
                </wp:positionV>
                <wp:extent cx="4239490" cy="2303813"/>
                <wp:effectExtent l="0" t="0" r="27940" b="203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490" cy="2303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78B73" w14:textId="46AFD038" w:rsidR="00BE3253" w:rsidRPr="00715A29" w:rsidRDefault="00BE3253" w:rsidP="00BE3253">
                            <w:pPr>
                              <w:rPr>
                                <w:u w:val="single"/>
                              </w:rPr>
                            </w:pPr>
                            <w:r w:rsidRPr="00715A29">
                              <w:rPr>
                                <w:rFonts w:hint="eastAsia"/>
                                <w:u w:val="single"/>
                              </w:rPr>
                              <w:t>目次</w:t>
                            </w:r>
                            <w:r w:rsidR="00715A29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632DC013" w14:textId="3CDE720C" w:rsidR="00BE3253" w:rsidRDefault="00BE3253" w:rsidP="00BE3253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チームの概要</w:t>
                            </w:r>
                          </w:p>
                          <w:p w14:paraId="6D2E7822" w14:textId="26124870" w:rsidR="00BE3253" w:rsidRPr="00BE3253" w:rsidRDefault="00BE3253" w:rsidP="00BE3253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b/>
                                <w:bCs/>
                              </w:rPr>
                            </w:pPr>
                            <w:r w:rsidRPr="00BE3253">
                              <w:rPr>
                                <w:rFonts w:hint="eastAsia"/>
                                <w:b/>
                                <w:bCs/>
                              </w:rPr>
                              <w:t>製作物について</w:t>
                            </w:r>
                          </w:p>
                          <w:p w14:paraId="2AC3AB63" w14:textId="77777777" w:rsidR="00BE3253" w:rsidRDefault="00BE3253" w:rsidP="00BE3253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デモンストレーション</w:t>
                            </w:r>
                          </w:p>
                          <w:p w14:paraId="2F92B255" w14:textId="77777777" w:rsidR="00BE3253" w:rsidRDefault="00BE3253" w:rsidP="00BE3253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期待できる効果</w:t>
                            </w:r>
                          </w:p>
                          <w:p w14:paraId="29D037A7" w14:textId="77777777" w:rsidR="00BE3253" w:rsidRDefault="00BE3253" w:rsidP="00BE3253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個々の成長・感想</w:t>
                            </w:r>
                          </w:p>
                          <w:p w14:paraId="33F3D42A" w14:textId="77777777" w:rsidR="00BE3253" w:rsidRDefault="00BE3253" w:rsidP="00BE3253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まとめ</w:t>
                            </w:r>
                          </w:p>
                          <w:p w14:paraId="30DB40FE" w14:textId="21F64937" w:rsidR="00196611" w:rsidRDefault="00196611" w:rsidP="00196611">
                            <w:pPr>
                              <w:ind w:left="1050" w:hangingChars="500" w:hanging="105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7C2AA" id="テキスト ボックス 6" o:spid="_x0000_s1030" type="#_x0000_t202" style="position:absolute;left:0;text-align:left;margin-left:0;margin-top:-.15pt;width:333.8pt;height:181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" fillcolor="white [3201]" strokeweight=".5pt">
                <v:textbox>
                  <w:txbxContent>
                    <w:p w14:paraId="76778B73" w14:textId="46AFD038" w:rsidR="00BE3253" w:rsidRPr="00715A29" w:rsidRDefault="00BE3253" w:rsidP="00BE3253">
                      <w:pPr>
                        <w:rPr>
                          <w:u w:val="single"/>
                        </w:rPr>
                      </w:pPr>
                      <w:r w:rsidRPr="00715A29">
                        <w:rPr>
                          <w:rFonts w:hint="eastAsia"/>
                          <w:u w:val="single"/>
                        </w:rPr>
                        <w:t>目次</w:t>
                      </w:r>
                      <w:r w:rsidR="00715A29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632DC013" w14:textId="3CDE720C" w:rsidR="00BE3253" w:rsidRDefault="00BE3253" w:rsidP="00BE3253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チームの概要</w:t>
                      </w:r>
                    </w:p>
                    <w:p w14:paraId="6D2E7822" w14:textId="26124870" w:rsidR="00BE3253" w:rsidRPr="00BE3253" w:rsidRDefault="00BE3253" w:rsidP="00BE3253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  <w:rPr>
                          <w:b/>
                          <w:bCs/>
                        </w:rPr>
                      </w:pPr>
                      <w:r w:rsidRPr="00BE3253">
                        <w:rPr>
                          <w:rFonts w:hint="eastAsia"/>
                          <w:b/>
                          <w:bCs/>
                        </w:rPr>
                        <w:t>製作物について</w:t>
                      </w:r>
                    </w:p>
                    <w:p w14:paraId="2AC3AB63" w14:textId="77777777" w:rsidR="00BE3253" w:rsidRDefault="00BE3253" w:rsidP="00BE3253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デモンストレーション</w:t>
                      </w:r>
                    </w:p>
                    <w:p w14:paraId="2F92B255" w14:textId="77777777" w:rsidR="00BE3253" w:rsidRDefault="00BE3253" w:rsidP="00BE3253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期待できる効果</w:t>
                      </w:r>
                    </w:p>
                    <w:p w14:paraId="29D037A7" w14:textId="77777777" w:rsidR="00BE3253" w:rsidRDefault="00BE3253" w:rsidP="00BE3253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個々の成長・感想</w:t>
                      </w:r>
                    </w:p>
                    <w:p w14:paraId="33F3D42A" w14:textId="77777777" w:rsidR="00BE3253" w:rsidRDefault="00BE3253" w:rsidP="00BE3253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まとめ</w:t>
                      </w:r>
                    </w:p>
                    <w:p w14:paraId="30DB40FE" w14:textId="21F64937" w:rsidR="00196611" w:rsidRDefault="00196611" w:rsidP="00196611">
                      <w:pPr>
                        <w:ind w:left="1050" w:hangingChars="500" w:hanging="105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E565A8" w14:textId="35F884F4" w:rsidR="00196611" w:rsidRDefault="00196611" w:rsidP="00196611">
      <w:pPr>
        <w:tabs>
          <w:tab w:val="left" w:pos="7219"/>
        </w:tabs>
      </w:pPr>
    </w:p>
    <w:p w14:paraId="1A1160F5" w14:textId="27C15918" w:rsidR="000233B5" w:rsidRDefault="000233B5" w:rsidP="00196611">
      <w:pPr>
        <w:tabs>
          <w:tab w:val="left" w:pos="7219"/>
        </w:tabs>
      </w:pPr>
    </w:p>
    <w:p w14:paraId="3F83A923" w14:textId="38FC7F21" w:rsidR="000233B5" w:rsidRDefault="000233B5" w:rsidP="00196611">
      <w:pPr>
        <w:tabs>
          <w:tab w:val="left" w:pos="7219"/>
        </w:tabs>
      </w:pPr>
    </w:p>
    <w:p w14:paraId="49A5DF8B" w14:textId="7B7DA711" w:rsidR="000233B5" w:rsidRDefault="000233B5" w:rsidP="00196611">
      <w:pPr>
        <w:tabs>
          <w:tab w:val="left" w:pos="7219"/>
        </w:tabs>
      </w:pPr>
    </w:p>
    <w:p w14:paraId="1E7F33A2" w14:textId="10EC9C74" w:rsidR="000233B5" w:rsidRDefault="000233B5" w:rsidP="00196611">
      <w:pPr>
        <w:tabs>
          <w:tab w:val="left" w:pos="7219"/>
        </w:tabs>
      </w:pPr>
    </w:p>
    <w:p w14:paraId="603AD65F" w14:textId="4C3ED83F" w:rsidR="000233B5" w:rsidRDefault="000233B5" w:rsidP="00196611">
      <w:pPr>
        <w:tabs>
          <w:tab w:val="left" w:pos="7219"/>
        </w:tabs>
      </w:pPr>
    </w:p>
    <w:p w14:paraId="21FACBA5" w14:textId="2D633BDB" w:rsidR="000233B5" w:rsidRDefault="000233B5" w:rsidP="00196611">
      <w:pPr>
        <w:tabs>
          <w:tab w:val="left" w:pos="7219"/>
        </w:tabs>
      </w:pPr>
    </w:p>
    <w:p w14:paraId="52FBFBE7" w14:textId="27FBA15D" w:rsidR="000233B5" w:rsidRDefault="000233B5" w:rsidP="00196611">
      <w:pPr>
        <w:tabs>
          <w:tab w:val="left" w:pos="7219"/>
        </w:tabs>
      </w:pPr>
    </w:p>
    <w:p w14:paraId="7B6A3B75" w14:textId="3577ED11" w:rsidR="000233B5" w:rsidRDefault="000233B5" w:rsidP="00196611">
      <w:pPr>
        <w:tabs>
          <w:tab w:val="left" w:pos="7219"/>
        </w:tabs>
      </w:pPr>
    </w:p>
    <w:p w14:paraId="54CE7EDD" w14:textId="10E5CE63" w:rsidR="000233B5" w:rsidRDefault="000233B5" w:rsidP="00196611">
      <w:pPr>
        <w:tabs>
          <w:tab w:val="left" w:pos="7219"/>
        </w:tabs>
      </w:pPr>
    </w:p>
    <w:p w14:paraId="5B2B673B" w14:textId="48CECA90" w:rsidR="000233B5" w:rsidRDefault="00BE3253" w:rsidP="00196611">
      <w:pPr>
        <w:tabs>
          <w:tab w:val="left" w:pos="72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FFB763" wp14:editId="05E44E17">
                <wp:simplePos x="0" y="0"/>
                <wp:positionH relativeFrom="margin">
                  <wp:align>left</wp:align>
                </wp:positionH>
                <wp:positionV relativeFrom="paragraph">
                  <wp:posOffset>13154</wp:posOffset>
                </wp:positionV>
                <wp:extent cx="4037610" cy="2149235"/>
                <wp:effectExtent l="0" t="0" r="20320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610" cy="214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84464" w14:textId="1DDD5B93" w:rsidR="00F72FB0" w:rsidRDefault="00BE3253" w:rsidP="00F72FB0">
                            <w:pPr>
                              <w:ind w:left="420" w:hangingChars="200" w:hanging="420"/>
                              <w:rPr>
                                <w:u w:val="single"/>
                              </w:rPr>
                            </w:pPr>
                            <w:r w:rsidRPr="00BE3253">
                              <w:rPr>
                                <w:rFonts w:hint="eastAsia"/>
                                <w:u w:val="single"/>
                              </w:rPr>
                              <w:t>製作物作成に至るまで</w:t>
                            </w:r>
                            <w:r w:rsidR="00F72FB0">
                              <w:rPr>
                                <w:rFonts w:hint="eastAsia"/>
                                <w:u w:val="single"/>
                              </w:rPr>
                              <w:t>①</w:t>
                            </w:r>
                            <w:r w:rsidR="00715A29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14:paraId="535E345A" w14:textId="7938EF7D" w:rsidR="00BE3253" w:rsidRDefault="00BE3253" w:rsidP="00BE3253">
                            <w:pPr>
                              <w:ind w:firstLineChars="2200" w:firstLine="4620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4E62E6B" wp14:editId="7C48CE9A">
                                  <wp:extent cx="605642" cy="605642"/>
                                  <wp:effectExtent l="0" t="0" r="0" b="4445"/>
                                  <wp:docPr id="58" name="グラフィックス 58" descr="オフィス ワーカー (女性) 単色塗りつぶし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グラフィックス 58" descr="オフィス ワーカー (女性) 単色塗りつぶし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0002" cy="6200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02D7520" wp14:editId="1AF335E7">
                                  <wp:extent cx="475013" cy="475013"/>
                                  <wp:effectExtent l="0" t="0" r="0" b="1270"/>
                                  <wp:docPr id="60" name="グラフィックス 60" descr="オフィス ワーカー (男性) 単色塗りつぶし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グラフィックス 60" descr="オフィス ワーカー (男性) 単色塗りつぶし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627" cy="4816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E48096" w14:textId="7C43D8FD" w:rsidR="00F72FB0" w:rsidRPr="00BE3253" w:rsidRDefault="00F72FB0" w:rsidP="00BE3253">
                            <w:pPr>
                              <w:ind w:firstLineChars="2200" w:firstLine="46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85081" wp14:editId="48C86795">
                                  <wp:extent cx="498475" cy="593478"/>
                                  <wp:effectExtent l="0" t="0" r="0" b="0"/>
                                  <wp:docPr id="65" name="グラフィックス 65" descr="男性のプロフィール 枠線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グラフィックス 65" descr="男性のプロフィール 枠線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910" cy="610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FB763" id="テキスト ボックス 7" o:spid="_x0000_s1031" type="#_x0000_t202" style="position:absolute;left:0;text-align:left;margin-left:0;margin-top:1.05pt;width:317.9pt;height:169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" fillcolor="white [3201]" strokeweight=".5pt">
                <v:textbox>
                  <w:txbxContent>
                    <w:p w14:paraId="33D84464" w14:textId="1DDD5B93" w:rsidR="00F72FB0" w:rsidRDefault="00BE3253" w:rsidP="00F72FB0">
                      <w:pPr>
                        <w:ind w:left="420" w:hangingChars="200" w:hanging="420"/>
                        <w:rPr>
                          <w:rFonts w:hint="eastAsia"/>
                          <w:u w:val="single"/>
                        </w:rPr>
                      </w:pPr>
                      <w:r w:rsidRPr="00BE3253">
                        <w:rPr>
                          <w:rFonts w:hint="eastAsia"/>
                          <w:u w:val="single"/>
                        </w:rPr>
                        <w:t>製作物作成に至るまで</w:t>
                      </w:r>
                      <w:r w:rsidR="00F72FB0">
                        <w:rPr>
                          <w:rFonts w:hint="eastAsia"/>
                          <w:u w:val="single"/>
                        </w:rPr>
                        <w:t>①</w:t>
                      </w:r>
                      <w:r w:rsidR="00715A29"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</w:p>
                    <w:p w14:paraId="535E345A" w14:textId="7938EF7D" w:rsidR="00BE3253" w:rsidRDefault="00BE3253" w:rsidP="00BE3253">
                      <w:pPr>
                        <w:ind w:firstLineChars="2200" w:firstLine="4620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4E62E6B" wp14:editId="7C48CE9A">
                            <wp:extent cx="605642" cy="605642"/>
                            <wp:effectExtent l="0" t="0" r="0" b="4445"/>
                            <wp:docPr id="58" name="グラフィックス 58" descr="オフィス ワーカー (女性) 単色塗りつぶし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グラフィックス 58" descr="オフィス ワーカー (女性) 単色塗りつぶし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0002" cy="6200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02D7520" wp14:editId="1AF335E7">
                            <wp:extent cx="475013" cy="475013"/>
                            <wp:effectExtent l="0" t="0" r="0" b="1270"/>
                            <wp:docPr id="60" name="グラフィックス 60" descr="オフィス ワーカー (男性) 単色塗りつぶし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グラフィックス 60" descr="オフィス ワーカー (男性) 単色塗りつぶし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627" cy="4816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E48096" w14:textId="7C43D8FD" w:rsidR="00F72FB0" w:rsidRPr="00BE3253" w:rsidRDefault="00F72FB0" w:rsidP="00BE3253">
                      <w:pPr>
                        <w:ind w:firstLineChars="2200" w:firstLine="4620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E85081" wp14:editId="48C86795">
                            <wp:extent cx="498475" cy="593478"/>
                            <wp:effectExtent l="0" t="0" r="0" b="0"/>
                            <wp:docPr id="65" name="グラフィックス 65" descr="男性のプロフィール 枠線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グラフィックス 65" descr="男性のプロフィール 枠線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910" cy="610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42EE3A" w14:textId="0E61718B" w:rsidR="000233B5" w:rsidRDefault="00F72FB0" w:rsidP="00196611">
      <w:pPr>
        <w:tabs>
          <w:tab w:val="left" w:pos="72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4D9B7D" wp14:editId="2A43B1AB">
                <wp:simplePos x="0" y="0"/>
                <wp:positionH relativeFrom="column">
                  <wp:posOffset>214275</wp:posOffset>
                </wp:positionH>
                <wp:positionV relativeFrom="paragraph">
                  <wp:posOffset>69561</wp:posOffset>
                </wp:positionV>
                <wp:extent cx="2410691" cy="261241"/>
                <wp:effectExtent l="0" t="0" r="8890" b="571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691" cy="261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DEE1A" w14:textId="72F95F1F" w:rsidR="00F72FB0" w:rsidRDefault="00F72FB0">
                            <w:r>
                              <w:rPr>
                                <w:rFonts w:ascii="Segoe UI Emoji" w:hAnsi="Segoe UI Emoji" w:hint="eastAsia"/>
                              </w:rPr>
                              <w:t>🎤</w:t>
                            </w:r>
                            <w:r>
                              <w:rPr>
                                <w:rFonts w:hint="eastAsia"/>
                              </w:rPr>
                              <w:t>チームで話あった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9B7D" id="テキスト ボックス 67" o:spid="_x0000_s1032" type="#_x0000_t202" style="position:absolute;left:0;text-align:left;margin-left:16.85pt;margin-top:5.5pt;width:189.8pt;height:20.5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" fillcolor="white [3201]" stroked="f" strokeweight=".5pt">
                <v:textbox>
                  <w:txbxContent>
                    <w:p w14:paraId="7F3DEE1A" w14:textId="72F95F1F" w:rsidR="00F72FB0" w:rsidRDefault="00F72FB0">
                      <w:r>
                        <w:rPr>
                          <w:rFonts w:ascii="Segoe UI Emoji" w:hAnsi="Segoe UI Emoji" w:hint="eastAsia"/>
                        </w:rPr>
                        <w:t>🎤</w:t>
                      </w:r>
                      <w:r>
                        <w:rPr>
                          <w:rFonts w:hint="eastAsia"/>
                        </w:rPr>
                        <w:t>チームで話あった時</w:t>
                      </w:r>
                    </w:p>
                  </w:txbxContent>
                </v:textbox>
              </v:shape>
            </w:pict>
          </mc:Fallback>
        </mc:AlternateContent>
      </w:r>
    </w:p>
    <w:p w14:paraId="0FCDAE74" w14:textId="4A9BE14B" w:rsidR="000233B5" w:rsidRPr="000233B5" w:rsidRDefault="00BE3253" w:rsidP="000233B5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1EE3F8" wp14:editId="3084B03E">
                <wp:simplePos x="0" y="0"/>
                <wp:positionH relativeFrom="column">
                  <wp:posOffset>309278</wp:posOffset>
                </wp:positionH>
                <wp:positionV relativeFrom="paragraph">
                  <wp:posOffset>137844</wp:posOffset>
                </wp:positionV>
                <wp:extent cx="2588821" cy="320634"/>
                <wp:effectExtent l="0" t="0" r="21590" b="80010"/>
                <wp:wrapNone/>
                <wp:docPr id="59" name="吹き出し: 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21" cy="320634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700F9" w14:textId="457E3734" w:rsidR="00BE3253" w:rsidRPr="00F72FB0" w:rsidRDefault="00BE3253" w:rsidP="00BE32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2F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月までの研修で困ったことはある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EE3F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9" o:spid="_x0000_s1033" type="#_x0000_t61" style="position:absolute;left:0;text-align:left;margin-left:24.35pt;margin-top:10.85pt;width:203.85pt;height:25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" adj="6300,24300" fillcolor="white [3201]" strokecolor="#70ad47 [3209]" strokeweight="1pt">
                <v:textbox>
                  <w:txbxContent>
                    <w:p w14:paraId="0E5700F9" w14:textId="457E3734" w:rsidR="00BE3253" w:rsidRPr="00F72FB0" w:rsidRDefault="00BE3253" w:rsidP="00BE32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2FB0">
                        <w:rPr>
                          <w:rFonts w:hint="eastAsia"/>
                          <w:sz w:val="16"/>
                          <w:szCs w:val="16"/>
                        </w:rPr>
                        <w:t>5月までの研修で困ったことはあるかな？</w:t>
                      </w:r>
                    </w:p>
                  </w:txbxContent>
                </v:textbox>
              </v:shape>
            </w:pict>
          </mc:Fallback>
        </mc:AlternateContent>
      </w:r>
    </w:p>
    <w:p w14:paraId="7B6F6E3F" w14:textId="7CE55421" w:rsidR="000233B5" w:rsidRPr="000233B5" w:rsidRDefault="000233B5" w:rsidP="000233B5"/>
    <w:p w14:paraId="04D96FE7" w14:textId="026ED5E5" w:rsidR="000233B5" w:rsidRPr="000233B5" w:rsidRDefault="000233B5" w:rsidP="000233B5"/>
    <w:p w14:paraId="254BA767" w14:textId="24E6169D" w:rsidR="000233B5" w:rsidRPr="000233B5" w:rsidRDefault="00BE3253" w:rsidP="000233B5">
      <w:r>
        <w:rPr>
          <w:noProof/>
        </w:rPr>
        <w:drawing>
          <wp:inline distT="0" distB="0" distL="0" distR="0" wp14:anchorId="29FE41E1" wp14:editId="752F2596">
            <wp:extent cx="184150" cy="184150"/>
            <wp:effectExtent l="0" t="0" r="6350" b="6350"/>
            <wp:docPr id="62" name="グラフィックス 62" descr="男性のプロフィール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グラフィックス 62" descr="男性のプロフィール 枠線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E1ADB4" wp14:editId="583E232E">
                <wp:simplePos x="0" y="0"/>
                <wp:positionH relativeFrom="column">
                  <wp:posOffset>784291</wp:posOffset>
                </wp:positionH>
                <wp:positionV relativeFrom="paragraph">
                  <wp:posOffset>33935</wp:posOffset>
                </wp:positionV>
                <wp:extent cx="2588821" cy="320634"/>
                <wp:effectExtent l="0" t="0" r="21590" b="80010"/>
                <wp:wrapNone/>
                <wp:docPr id="61" name="吹き出し: 角を丸めた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21" cy="320634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A35B1" w14:textId="7AB2C950" w:rsidR="00BE3253" w:rsidRPr="00BE3253" w:rsidRDefault="00BE3253" w:rsidP="00BE32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325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講師の方に質問をするのに、待ち時間が長いと気が合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1ADB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1" o:spid="_x0000_s1034" type="#_x0000_t62" style="position:absolute;left:0;text-align:left;margin-left:61.75pt;margin-top:2.65pt;width:203.85pt;height:25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" adj="6300,24300" fillcolor="white [3201]" strokecolor="#70ad47 [3209]" strokeweight="1pt">
                <v:textbox>
                  <w:txbxContent>
                    <w:p w14:paraId="066A35B1" w14:textId="7AB2C950" w:rsidR="00BE3253" w:rsidRPr="00BE3253" w:rsidRDefault="00BE3253" w:rsidP="00BE32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3253">
                        <w:rPr>
                          <w:rFonts w:hint="eastAsia"/>
                          <w:sz w:val="16"/>
                          <w:szCs w:val="16"/>
                        </w:rPr>
                        <w:t>講師の方に質問をするのに、待ち時間が長いと気が合った</w:t>
                      </w:r>
                    </w:p>
                  </w:txbxContent>
                </v:textbox>
              </v:shape>
            </w:pict>
          </mc:Fallback>
        </mc:AlternateContent>
      </w:r>
    </w:p>
    <w:p w14:paraId="619128E8" w14:textId="18DB3F99" w:rsidR="000233B5" w:rsidRPr="000233B5" w:rsidRDefault="000233B5" w:rsidP="000233B5"/>
    <w:p w14:paraId="2E2398F7" w14:textId="22FF943D" w:rsidR="000233B5" w:rsidRDefault="00F72FB0" w:rsidP="000233B5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E6B483" wp14:editId="1FBF0C1D">
                <wp:simplePos x="0" y="0"/>
                <wp:positionH relativeFrom="column">
                  <wp:posOffset>386468</wp:posOffset>
                </wp:positionH>
                <wp:positionV relativeFrom="paragraph">
                  <wp:posOffset>81437</wp:posOffset>
                </wp:positionV>
                <wp:extent cx="2523391" cy="290945"/>
                <wp:effectExtent l="0" t="0" r="10795" b="52070"/>
                <wp:wrapNone/>
                <wp:docPr id="66" name="吹き出し: 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391" cy="29094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6A119" w14:textId="2B71F5F7" w:rsidR="00F72FB0" w:rsidRPr="00F72FB0" w:rsidRDefault="00F72FB0" w:rsidP="00F72F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同じような質問をしているときに情報共有し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E6B48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6" o:spid="_x0000_s1035" type="#_x0000_t61" style="position:absolute;left:0;text-align:left;margin-left:30.45pt;margin-top:6.4pt;width:198.7pt;height:22.9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" adj="6300,24300" fillcolor="white [3201]" strokecolor="#70ad47 [3209]" strokeweight="1pt">
                <v:textbox>
                  <w:txbxContent>
                    <w:p w14:paraId="7B96A119" w14:textId="2B71F5F7" w:rsidR="00F72FB0" w:rsidRPr="00F72FB0" w:rsidRDefault="00F72FB0" w:rsidP="00F72F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同じような質問をしているときに情報共有したい</w:t>
                      </w:r>
                    </w:p>
                  </w:txbxContent>
                </v:textbox>
              </v:shape>
            </w:pict>
          </mc:Fallback>
        </mc:AlternateContent>
      </w:r>
    </w:p>
    <w:p w14:paraId="4924B725" w14:textId="401FDFE5" w:rsidR="000233B5" w:rsidRDefault="000233B5" w:rsidP="000233B5">
      <w:pPr>
        <w:tabs>
          <w:tab w:val="left" w:pos="6508"/>
        </w:tabs>
      </w:pPr>
      <w:r>
        <w:tab/>
      </w:r>
    </w:p>
    <w:p w14:paraId="21DD25CA" w14:textId="250341FC" w:rsidR="000233B5" w:rsidRDefault="000233B5" w:rsidP="000233B5">
      <w:pPr>
        <w:tabs>
          <w:tab w:val="left" w:pos="6508"/>
        </w:tabs>
      </w:pPr>
    </w:p>
    <w:p w14:paraId="5530192E" w14:textId="44E93D6D" w:rsidR="000233B5" w:rsidRDefault="000233B5" w:rsidP="000233B5">
      <w:pPr>
        <w:tabs>
          <w:tab w:val="left" w:pos="65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9E8B80" wp14:editId="7395BD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47605" cy="1935678"/>
                <wp:effectExtent l="0" t="0" r="19685" b="266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8B9B1" w14:textId="589C9228" w:rsidR="000233B5" w:rsidRDefault="00F72FB0" w:rsidP="000233B5">
                            <w:pPr>
                              <w:ind w:left="420" w:hangingChars="200" w:hanging="420"/>
                              <w:rPr>
                                <w:u w:val="single"/>
                              </w:rPr>
                            </w:pPr>
                            <w:r w:rsidRPr="00F72FB0">
                              <w:rPr>
                                <w:rFonts w:hint="eastAsia"/>
                                <w:u w:val="single"/>
                              </w:rPr>
                              <w:t>製作物作成に至るまで②</w:t>
                            </w:r>
                            <w:r w:rsidR="00715A29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14:paraId="3B9E3D0A" w14:textId="603FAA99" w:rsidR="00F72FB0" w:rsidRDefault="00F72FB0" w:rsidP="000233B5">
                            <w:pPr>
                              <w:ind w:left="420" w:hangingChars="200" w:hanging="420"/>
                            </w:pPr>
                            <w:r w:rsidRPr="00F72FB0">
                              <w:rPr>
                                <w:rFonts w:hint="eastAsia"/>
                              </w:rPr>
                              <w:t>来年の受講者が</w:t>
                            </w:r>
                            <w:r>
                              <w:rPr>
                                <w:rFonts w:hint="eastAsia"/>
                              </w:rPr>
                              <w:t>スムーズに課題解決をできるようにしたい‼</w:t>
                            </w:r>
                          </w:p>
                          <w:p w14:paraId="0580A479" w14:textId="77777777" w:rsidR="00F72FB0" w:rsidRPr="00F72FB0" w:rsidRDefault="00F72FB0" w:rsidP="000233B5">
                            <w:pPr>
                              <w:ind w:left="420" w:hangingChars="200" w:hanging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E8B80" id="テキスト ボックス 8" o:spid="_x0000_s1036" type="#_x0000_t202" style="position:absolute;left:0;text-align:left;margin-left:0;margin-top:-.05pt;width:302.95pt;height:152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" fillcolor="white [3201]" strokeweight=".5pt">
                <v:textbox>
                  <w:txbxContent>
                    <w:p w14:paraId="59D8B9B1" w14:textId="589C9228" w:rsidR="000233B5" w:rsidRDefault="00F72FB0" w:rsidP="000233B5">
                      <w:pPr>
                        <w:ind w:left="420" w:hangingChars="200" w:hanging="420"/>
                        <w:rPr>
                          <w:u w:val="single"/>
                        </w:rPr>
                      </w:pPr>
                      <w:r w:rsidRPr="00F72FB0">
                        <w:rPr>
                          <w:rFonts w:hint="eastAsia"/>
                          <w:u w:val="single"/>
                        </w:rPr>
                        <w:t>製作物作成に至るまで②</w:t>
                      </w:r>
                      <w:r w:rsidR="00715A29">
                        <w:rPr>
                          <w:rFonts w:hint="eastAsia"/>
                          <w:u w:val="single"/>
                        </w:rPr>
                        <w:t xml:space="preserve">　　　　　　　　　　　　　　　　　</w:t>
                      </w:r>
                    </w:p>
                    <w:p w14:paraId="3B9E3D0A" w14:textId="603FAA99" w:rsidR="00F72FB0" w:rsidRDefault="00F72FB0" w:rsidP="000233B5">
                      <w:pPr>
                        <w:ind w:left="420" w:hangingChars="200" w:hanging="420"/>
                      </w:pPr>
                      <w:r w:rsidRPr="00F72FB0">
                        <w:rPr>
                          <w:rFonts w:hint="eastAsia"/>
                        </w:rPr>
                        <w:t>来年の受講者が</w:t>
                      </w:r>
                      <w:r>
                        <w:rPr>
                          <w:rFonts w:hint="eastAsia"/>
                        </w:rPr>
                        <w:t>スムーズに課題解決をできるようにしたい‼</w:t>
                      </w:r>
                    </w:p>
                    <w:p w14:paraId="0580A479" w14:textId="77777777" w:rsidR="00F72FB0" w:rsidRPr="00F72FB0" w:rsidRDefault="00F72FB0" w:rsidP="000233B5">
                      <w:pPr>
                        <w:ind w:left="420" w:hangingChars="200" w:hanging="42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94D65C" w14:textId="21F04E4E" w:rsidR="00EE38FE" w:rsidRPr="00EE38FE" w:rsidRDefault="00EE38FE" w:rsidP="00EE38FE"/>
    <w:p w14:paraId="1AF8D9BC" w14:textId="57C5BB24" w:rsidR="00EE38FE" w:rsidRPr="00EE38FE" w:rsidRDefault="00EE38FE" w:rsidP="00EE38FE"/>
    <w:p w14:paraId="57A9369C" w14:textId="11A0D30B" w:rsidR="00EE38FE" w:rsidRPr="00EE38FE" w:rsidRDefault="00EE38FE" w:rsidP="00EE38FE"/>
    <w:p w14:paraId="61CD14B3" w14:textId="13A010B7" w:rsidR="00EE38FE" w:rsidRPr="00EE38FE" w:rsidRDefault="00EE38FE" w:rsidP="00EE38FE"/>
    <w:p w14:paraId="7EADEF5A" w14:textId="71C45CB5" w:rsidR="00EE38FE" w:rsidRPr="00EE38FE" w:rsidRDefault="00EE38FE" w:rsidP="00EE38FE"/>
    <w:p w14:paraId="15258644" w14:textId="5B9C9194" w:rsidR="00EE38FE" w:rsidRPr="00EE38FE" w:rsidRDefault="00EE38FE" w:rsidP="00EE38FE"/>
    <w:p w14:paraId="2089C16B" w14:textId="5FCDF9DD" w:rsidR="00EE38FE" w:rsidRPr="00EE38FE" w:rsidRDefault="00EE38FE" w:rsidP="00EE38FE"/>
    <w:p w14:paraId="7BF784E0" w14:textId="61B16D4C" w:rsidR="00EE38FE" w:rsidRPr="00EE38FE" w:rsidRDefault="00EE38FE" w:rsidP="00EE38FE"/>
    <w:p w14:paraId="6EBAFA69" w14:textId="7AE07FBF" w:rsidR="00EE38FE" w:rsidRPr="00EE38FE" w:rsidRDefault="000D2BA3" w:rsidP="00EE38F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BD7565" wp14:editId="7122810B">
                <wp:simplePos x="0" y="0"/>
                <wp:positionH relativeFrom="margin">
                  <wp:align>left</wp:align>
                </wp:positionH>
                <wp:positionV relativeFrom="paragraph">
                  <wp:posOffset>63624</wp:posOffset>
                </wp:positionV>
                <wp:extent cx="5973288" cy="1935678"/>
                <wp:effectExtent l="0" t="0" r="2794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3288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CBDCB" w14:textId="6716EAF4" w:rsidR="00EE38FE" w:rsidRDefault="000D2BA3" w:rsidP="000D2BA3">
                            <w:pPr>
                              <w:rPr>
                                <w:u w:val="single"/>
                              </w:rPr>
                            </w:pPr>
                            <w:r w:rsidRPr="000D2BA3">
                              <w:rPr>
                                <w:rFonts w:hint="eastAsia"/>
                                <w:u w:val="single"/>
                              </w:rPr>
                              <w:t>製作物作成に至るまで③</w:t>
                            </w:r>
                            <w:r w:rsidR="00715A29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00832BBA" w14:textId="1E9AED4A" w:rsidR="000D2BA3" w:rsidRPr="000D2BA3" w:rsidRDefault="000D2BA3" w:rsidP="000D2BA3">
                            <w:r>
                              <w:rPr>
                                <w:rFonts w:hint="eastAsia"/>
                              </w:rPr>
                              <w:t>今年の問題点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D518C" wp14:editId="74176088">
                                  <wp:extent cx="2698750" cy="1837690"/>
                                  <wp:effectExtent l="0" t="0" r="6350" b="0"/>
                                  <wp:docPr id="68" name="図 68" descr="グラフィカル ユーザー インターフェイス, テキスト, アプリケーション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図 68" descr="グラフィカル ユーザー インターフェイス, テキスト, アプリケーション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0" cy="1837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D7565" id="テキスト ボックス 2" o:spid="_x0000_s1037" type="#_x0000_t202" style="position:absolute;left:0;text-align:left;margin-left:0;margin-top:5pt;width:470.35pt;height:152.4pt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" fillcolor="white [3201]" strokeweight=".5pt">
                <v:textbox>
                  <w:txbxContent>
                    <w:p w14:paraId="3A9CBDCB" w14:textId="6716EAF4" w:rsidR="00EE38FE" w:rsidRDefault="000D2BA3" w:rsidP="000D2BA3">
                      <w:pPr>
                        <w:rPr>
                          <w:u w:val="single"/>
                        </w:rPr>
                      </w:pPr>
                      <w:r w:rsidRPr="000D2BA3">
                        <w:rPr>
                          <w:rFonts w:hint="eastAsia"/>
                          <w:u w:val="single"/>
                        </w:rPr>
                        <w:t>製作物作成に至るまで③</w:t>
                      </w:r>
                      <w:r w:rsidR="00715A29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00832BBA" w14:textId="1E9AED4A" w:rsidR="000D2BA3" w:rsidRPr="000D2BA3" w:rsidRDefault="000D2BA3" w:rsidP="000D2BA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今年の問題点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7D518C" wp14:editId="74176088">
                            <wp:extent cx="2698750" cy="1837690"/>
                            <wp:effectExtent l="0" t="0" r="6350" b="0"/>
                            <wp:docPr id="68" name="図 68" descr="グラフィカル ユーザー インターフェイス, テキスト, アプリケーション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図 68" descr="グラフィカル ユーザー インターフェイス, テキスト, アプリケーション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8750" cy="1837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AD5FD6" w14:textId="1191AD16" w:rsidR="00EE38FE" w:rsidRPr="00EE38FE" w:rsidRDefault="00B0625A" w:rsidP="00EE38FE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376610" wp14:editId="43ACFCC2">
                <wp:simplePos x="0" y="0"/>
                <wp:positionH relativeFrom="column">
                  <wp:posOffset>3764997</wp:posOffset>
                </wp:positionH>
                <wp:positionV relativeFrom="paragraph">
                  <wp:posOffset>72530</wp:posOffset>
                </wp:positionV>
                <wp:extent cx="1971040" cy="842950"/>
                <wp:effectExtent l="0" t="0" r="10160" b="128905"/>
                <wp:wrapNone/>
                <wp:docPr id="71" name="吹き出し: 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84295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8E503" w14:textId="29B155B1" w:rsidR="000D2BA3" w:rsidRDefault="000D2BA3" w:rsidP="000D2B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私もこの人と同じ所でつまずいてるな。でも解決策載ってないから私も質問しなきゃ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6610" id="吹き出し: 四角形 71" o:spid="_x0000_s1038" type="#_x0000_t61" style="position:absolute;left:0;text-align:left;margin-left:296.45pt;margin-top:5.7pt;width:155.2pt;height:66.3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" adj="6300,24300" fillcolor="white [3201]" strokecolor="#70ad47 [3209]" strokeweight="1pt">
                <v:textbox>
                  <w:txbxContent>
                    <w:p w14:paraId="6E18E503" w14:textId="29B155B1" w:rsidR="000D2BA3" w:rsidRDefault="000D2BA3" w:rsidP="000D2BA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私もこの人と同じ所でつまずいてるな。でも解決策載ってないから私も質問しなきゃ…</w:t>
                      </w:r>
                    </w:p>
                  </w:txbxContent>
                </v:textbox>
              </v:shape>
            </w:pict>
          </mc:Fallback>
        </mc:AlternateContent>
      </w:r>
    </w:p>
    <w:p w14:paraId="4D264C7C" w14:textId="515104F7" w:rsidR="00EE38FE" w:rsidRPr="00EE38FE" w:rsidRDefault="00EE38FE" w:rsidP="00EE38FE"/>
    <w:p w14:paraId="2C38625B" w14:textId="55D00A04" w:rsidR="00EE38FE" w:rsidRDefault="00EE38FE" w:rsidP="00EE38FE">
      <w:pPr>
        <w:tabs>
          <w:tab w:val="left" w:pos="6358"/>
        </w:tabs>
      </w:pPr>
      <w:r>
        <w:tab/>
      </w:r>
    </w:p>
    <w:p w14:paraId="291D10E0" w14:textId="2FD41649" w:rsidR="00EE38FE" w:rsidRDefault="00EE38FE" w:rsidP="00EE38FE">
      <w:pPr>
        <w:tabs>
          <w:tab w:val="left" w:pos="6358"/>
        </w:tabs>
      </w:pPr>
    </w:p>
    <w:p w14:paraId="061D3C37" w14:textId="7667C2BC" w:rsidR="00EE38FE" w:rsidRDefault="000D2BA3" w:rsidP="00EE38FE">
      <w:pPr>
        <w:tabs>
          <w:tab w:val="left" w:pos="635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8B3808" wp14:editId="263A4241">
                <wp:simplePos x="0" y="0"/>
                <wp:positionH relativeFrom="column">
                  <wp:posOffset>4916755</wp:posOffset>
                </wp:positionH>
                <wp:positionV relativeFrom="paragraph">
                  <wp:posOffset>191218</wp:posOffset>
                </wp:positionV>
                <wp:extent cx="819398" cy="581891"/>
                <wp:effectExtent l="0" t="0" r="19050" b="27940"/>
                <wp:wrapNone/>
                <wp:docPr id="70" name="スマイル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8" cy="581891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B58B8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70" o:spid="_x0000_s1026" type="#_x0000_t96" style="position:absolute;left:0;text-align:left;margin-left:387.15pt;margin-top:15.05pt;width:64.5pt;height:45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" fillcolor="white [3201]" strokecolor="#70ad47 [3209]" strokeweight="1pt">
                <v:stroke joinstyle="miter"/>
              </v:shape>
            </w:pict>
          </mc:Fallback>
        </mc:AlternateContent>
      </w:r>
    </w:p>
    <w:p w14:paraId="4725C375" w14:textId="28ABBA45" w:rsidR="00EE38FE" w:rsidRDefault="00EE38FE" w:rsidP="00EE38FE">
      <w:pPr>
        <w:tabs>
          <w:tab w:val="left" w:pos="635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79B43D" wp14:editId="11044A7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47605" cy="1935678"/>
                <wp:effectExtent l="0" t="0" r="19685" b="266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32CB5" w14:textId="1CA9F1A5" w:rsidR="00EE38FE" w:rsidRPr="00EE38FE" w:rsidRDefault="00EE38FE" w:rsidP="00EE38FE">
                            <w:pPr>
                              <w:ind w:left="420" w:hangingChars="200" w:hanging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9B43D" id="テキスト ボックス 9" o:spid="_x0000_s1039" type="#_x0000_t202" style="position:absolute;left:0;text-align:left;margin-left:0;margin-top:-.05pt;width:302.95pt;height:152.4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" fillcolor="white [3201]" strokeweight=".5pt">
                <v:textbox>
                  <w:txbxContent>
                    <w:p w14:paraId="62132CB5" w14:textId="1CA9F1A5" w:rsidR="00EE38FE" w:rsidRPr="00EE38FE" w:rsidRDefault="00EE38FE" w:rsidP="00EE38FE">
                      <w:pPr>
                        <w:ind w:left="420" w:hangingChars="200" w:hanging="420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5BDF5" w14:textId="16F685F7" w:rsidR="00EE38FE" w:rsidRDefault="00EE38FE" w:rsidP="00EE38FE">
      <w:pPr>
        <w:tabs>
          <w:tab w:val="left" w:pos="6358"/>
        </w:tabs>
      </w:pPr>
    </w:p>
    <w:p w14:paraId="0A7E06B6" w14:textId="1FD42D84" w:rsidR="00EE38FE" w:rsidRDefault="00EE38FE" w:rsidP="00EE38FE">
      <w:pPr>
        <w:tabs>
          <w:tab w:val="left" w:pos="6358"/>
        </w:tabs>
      </w:pPr>
    </w:p>
    <w:p w14:paraId="29E2D9AD" w14:textId="7EC58894" w:rsidR="00EE38FE" w:rsidRDefault="00EE38FE" w:rsidP="00EE38FE">
      <w:pPr>
        <w:tabs>
          <w:tab w:val="left" w:pos="6358"/>
        </w:tabs>
      </w:pPr>
    </w:p>
    <w:p w14:paraId="7B158196" w14:textId="03194005" w:rsidR="00EE38FE" w:rsidRDefault="00EE38FE" w:rsidP="00EE38FE">
      <w:pPr>
        <w:tabs>
          <w:tab w:val="left" w:pos="6358"/>
        </w:tabs>
      </w:pPr>
    </w:p>
    <w:p w14:paraId="7AB9C246" w14:textId="435EFC0E" w:rsidR="00EE38FE" w:rsidRDefault="00EE38FE" w:rsidP="00EE38FE">
      <w:pPr>
        <w:tabs>
          <w:tab w:val="left" w:pos="6358"/>
        </w:tabs>
      </w:pPr>
    </w:p>
    <w:p w14:paraId="2DF882F9" w14:textId="31C554C9" w:rsidR="00EE38FE" w:rsidRDefault="00EE38FE" w:rsidP="00EE38FE">
      <w:pPr>
        <w:tabs>
          <w:tab w:val="left" w:pos="6358"/>
        </w:tabs>
      </w:pPr>
    </w:p>
    <w:p w14:paraId="7A52840C" w14:textId="4AA0C92E" w:rsidR="00EE38FE" w:rsidRDefault="00EE38FE" w:rsidP="00EE38FE">
      <w:pPr>
        <w:tabs>
          <w:tab w:val="left" w:pos="6358"/>
        </w:tabs>
      </w:pPr>
    </w:p>
    <w:p w14:paraId="1552B744" w14:textId="214D5F1B" w:rsidR="00EE38FE" w:rsidRDefault="00EE38FE" w:rsidP="00EE38FE">
      <w:pPr>
        <w:tabs>
          <w:tab w:val="left" w:pos="6358"/>
        </w:tabs>
      </w:pPr>
    </w:p>
    <w:p w14:paraId="30465983" w14:textId="4AB6C297" w:rsidR="00EE38FE" w:rsidRDefault="00EE38FE" w:rsidP="00EE38FE">
      <w:pPr>
        <w:tabs>
          <w:tab w:val="left" w:pos="635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0751A9" wp14:editId="4D1FEC0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47605" cy="1935678"/>
                <wp:effectExtent l="0" t="0" r="19685" b="266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5CB89" w14:textId="2F6DF97F" w:rsidR="006E0263" w:rsidRDefault="006E0263" w:rsidP="006E0263">
                            <w:pPr>
                              <w:ind w:left="420" w:hangingChars="200" w:hanging="420"/>
                            </w:pPr>
                          </w:p>
                          <w:p w14:paraId="290955DB" w14:textId="662F686E" w:rsidR="006E0263" w:rsidRDefault="006E0263" w:rsidP="006E0263">
                            <w:pPr>
                              <w:ind w:left="420" w:hangingChars="200" w:hanging="420"/>
                            </w:pPr>
                          </w:p>
                          <w:p w14:paraId="4BC64844" w14:textId="10CF26DB" w:rsidR="006E0263" w:rsidRDefault="006E0263" w:rsidP="006E0263">
                            <w:pPr>
                              <w:ind w:left="420" w:hangingChars="200" w:hanging="420"/>
                            </w:pPr>
                          </w:p>
                          <w:p w14:paraId="76126457" w14:textId="77777777" w:rsidR="006E0263" w:rsidRPr="00EE38FE" w:rsidRDefault="006E0263" w:rsidP="006E0263">
                            <w:pPr>
                              <w:ind w:left="420" w:hangingChars="200" w:hanging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751A9" id="テキスト ボックス 10" o:spid="_x0000_s1040" type="#_x0000_t202" style="position:absolute;left:0;text-align:left;margin-left:0;margin-top:-.05pt;width:302.95pt;height:152.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" fillcolor="white [3201]" strokeweight=".5pt">
                <v:textbox>
                  <w:txbxContent>
                    <w:p w14:paraId="0D55CB89" w14:textId="2F6DF97F" w:rsidR="006E0263" w:rsidRDefault="006E0263" w:rsidP="006E0263">
                      <w:pPr>
                        <w:ind w:left="420" w:hangingChars="200" w:hanging="420"/>
                      </w:pPr>
                    </w:p>
                    <w:p w14:paraId="290955DB" w14:textId="662F686E" w:rsidR="006E0263" w:rsidRDefault="006E0263" w:rsidP="006E0263">
                      <w:pPr>
                        <w:ind w:left="420" w:hangingChars="200" w:hanging="420"/>
                      </w:pPr>
                    </w:p>
                    <w:p w14:paraId="4BC64844" w14:textId="10CF26DB" w:rsidR="006E0263" w:rsidRDefault="006E0263" w:rsidP="006E0263">
                      <w:pPr>
                        <w:ind w:left="420" w:hangingChars="200" w:hanging="420"/>
                      </w:pPr>
                    </w:p>
                    <w:p w14:paraId="76126457" w14:textId="77777777" w:rsidR="006E0263" w:rsidRPr="00EE38FE" w:rsidRDefault="006E0263" w:rsidP="006E0263">
                      <w:pPr>
                        <w:ind w:left="420" w:hangingChars="200" w:hanging="420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540A6C" w14:textId="1320BCD6" w:rsidR="006E0263" w:rsidRPr="006E0263" w:rsidRDefault="006E0263" w:rsidP="006E0263"/>
    <w:p w14:paraId="69F90AEC" w14:textId="1224EDE2" w:rsidR="006E0263" w:rsidRPr="006E0263" w:rsidRDefault="006E0263" w:rsidP="006E0263"/>
    <w:p w14:paraId="2DC6AB07" w14:textId="399C00AA" w:rsidR="006E0263" w:rsidRPr="006E0263" w:rsidRDefault="006E0263" w:rsidP="006E0263"/>
    <w:p w14:paraId="30D23A6C" w14:textId="0C1811B6" w:rsidR="006E0263" w:rsidRPr="006E0263" w:rsidRDefault="006E0263" w:rsidP="006E0263"/>
    <w:p w14:paraId="126C29BE" w14:textId="374F87E9" w:rsidR="006E0263" w:rsidRPr="006E0263" w:rsidRDefault="00B0625A" w:rsidP="00B0625A">
      <w:pPr>
        <w:tabs>
          <w:tab w:val="left" w:pos="7481"/>
        </w:tabs>
      </w:pPr>
      <w:r>
        <w:tab/>
      </w:r>
    </w:p>
    <w:p w14:paraId="003271A1" w14:textId="2A3DE516" w:rsidR="006E0263" w:rsidRPr="006E0263" w:rsidRDefault="006E0263" w:rsidP="006E0263"/>
    <w:p w14:paraId="238A4E4B" w14:textId="0BEA582F" w:rsidR="006E0263" w:rsidRPr="006E0263" w:rsidRDefault="006E0263" w:rsidP="006E0263"/>
    <w:p w14:paraId="3845BABF" w14:textId="661A09A6" w:rsidR="006E0263" w:rsidRPr="006E0263" w:rsidRDefault="006E0263" w:rsidP="006E0263"/>
    <w:p w14:paraId="0FF12476" w14:textId="31107FB6" w:rsidR="006E0263" w:rsidRDefault="006E0263" w:rsidP="006E0263"/>
    <w:p w14:paraId="61002F79" w14:textId="737BE409" w:rsidR="006E0263" w:rsidRDefault="006E0263" w:rsidP="006E026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71568F" wp14:editId="3D62C52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47605" cy="1935678"/>
                <wp:effectExtent l="0" t="0" r="19685" b="266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9515B" w14:textId="52412359" w:rsidR="006E0263" w:rsidRDefault="006E0263" w:rsidP="00B0625A"/>
                          <w:p w14:paraId="27F5E6A6" w14:textId="1F9E3590" w:rsidR="00B0625A" w:rsidRDefault="00B0625A" w:rsidP="00B0625A"/>
                          <w:p w14:paraId="1379A530" w14:textId="3CC2EE0A" w:rsidR="00B0625A" w:rsidRDefault="00B0625A" w:rsidP="00B0625A"/>
                          <w:p w14:paraId="1D32DA0A" w14:textId="42E37465" w:rsidR="00B0625A" w:rsidRDefault="00B0625A" w:rsidP="00B0625A"/>
                          <w:p w14:paraId="2AF51A76" w14:textId="46BB3097" w:rsidR="00B0625A" w:rsidRDefault="00B0625A" w:rsidP="00B0625A"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  <w:p w14:paraId="5D48E904" w14:textId="72E8668E" w:rsidR="00B0625A" w:rsidRPr="00EE38FE" w:rsidRDefault="00B0625A" w:rsidP="00B062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41974E" wp14:editId="0DCAA4D6">
                                  <wp:extent cx="914400" cy="914400"/>
                                  <wp:effectExtent l="0" t="0" r="0" b="0"/>
                                  <wp:docPr id="75" name="グラフィックス 75" descr="グループ 単色塗りつぶし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グラフィックス 75" descr="グループ 単色塗りつぶし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C6E734" wp14:editId="03A0A2EA">
                                  <wp:extent cx="914400" cy="914400"/>
                                  <wp:effectExtent l="0" t="0" r="0" b="0"/>
                                  <wp:docPr id="77" name="グラフィックス 77" descr="グループ 単色塗りつぶし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グラフィックス 75" descr="グループ 単色塗りつぶし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8B348E6" wp14:editId="6FFDCCC6">
                                  <wp:extent cx="914400" cy="914400"/>
                                  <wp:effectExtent l="0" t="0" r="0" b="0"/>
                                  <wp:docPr id="79" name="グラフィックス 79" descr="男性 枠線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グラフィックス 79" descr="男性 枠線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1568F" id="テキスト ボックス 11" o:spid="_x0000_s1041" type="#_x0000_t202" style="position:absolute;left:0;text-align:left;margin-left:0;margin-top:-.05pt;width:302.95pt;height:152.4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" fillcolor="white [3201]" strokeweight=".5pt">
                <v:textbox>
                  <w:txbxContent>
                    <w:p w14:paraId="5EF9515B" w14:textId="52412359" w:rsidR="006E0263" w:rsidRDefault="006E0263" w:rsidP="00B0625A"/>
                    <w:p w14:paraId="27F5E6A6" w14:textId="1F9E3590" w:rsidR="00B0625A" w:rsidRDefault="00B0625A" w:rsidP="00B0625A"/>
                    <w:p w14:paraId="1379A530" w14:textId="3CC2EE0A" w:rsidR="00B0625A" w:rsidRDefault="00B0625A" w:rsidP="00B0625A"/>
                    <w:p w14:paraId="1D32DA0A" w14:textId="42E37465" w:rsidR="00B0625A" w:rsidRDefault="00B0625A" w:rsidP="00B0625A"/>
                    <w:p w14:paraId="2AF51A76" w14:textId="46BB3097" w:rsidR="00B0625A" w:rsidRDefault="00B0625A" w:rsidP="00B0625A">
                      <w:r>
                        <w:rPr>
                          <w:rFonts w:hint="eastAsia"/>
                        </w:rPr>
                        <w:t xml:space="preserve">　　　　　　　</w:t>
                      </w:r>
                    </w:p>
                    <w:p w14:paraId="5D48E904" w14:textId="72E8668E" w:rsidR="00B0625A" w:rsidRPr="00EE38FE" w:rsidRDefault="00B0625A" w:rsidP="00B0625A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41974E" wp14:editId="0DCAA4D6">
                            <wp:extent cx="914400" cy="914400"/>
                            <wp:effectExtent l="0" t="0" r="0" b="0"/>
                            <wp:docPr id="75" name="グラフィックス 75" descr="グループ 単色塗りつぶし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グラフィックス 75" descr="グループ 単色塗りつぶし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C6E734" wp14:editId="03A0A2EA">
                            <wp:extent cx="914400" cy="914400"/>
                            <wp:effectExtent l="0" t="0" r="0" b="0"/>
                            <wp:docPr id="77" name="グラフィックス 77" descr="グループ 単色塗りつぶし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グラフィックス 75" descr="グループ 単色塗りつぶし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8B348E6" wp14:editId="6FFDCCC6">
                            <wp:extent cx="914400" cy="914400"/>
                            <wp:effectExtent l="0" t="0" r="0" b="0"/>
                            <wp:docPr id="79" name="グラフィックス 79" descr="男性 枠線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グラフィックス 79" descr="男性 枠線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81977" w14:textId="40BBED3D" w:rsidR="006E0263" w:rsidRPr="006E0263" w:rsidRDefault="00A3734E" w:rsidP="006E0263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890E29" wp14:editId="46D336E1">
                <wp:simplePos x="0" y="0"/>
                <wp:positionH relativeFrom="column">
                  <wp:posOffset>606161</wp:posOffset>
                </wp:positionH>
                <wp:positionV relativeFrom="paragraph">
                  <wp:posOffset>33935</wp:posOffset>
                </wp:positionV>
                <wp:extent cx="2685943" cy="861770"/>
                <wp:effectExtent l="38100" t="19050" r="19685" b="33655"/>
                <wp:wrapNone/>
                <wp:docPr id="80" name="爆発: 8 p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943" cy="86177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A8BD5" w14:textId="3AFEA165" w:rsidR="00A3734E" w:rsidRPr="00A3734E" w:rsidRDefault="00A3734E" w:rsidP="00A373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73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講師の方が捕まらない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90E2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: 8 pt 80" o:spid="_x0000_s1042" type="#_x0000_t71" style="position:absolute;left:0;text-align:left;margin-left:47.75pt;margin-top:2.65pt;width:211.5pt;height:6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" fillcolor="white [3201]" strokecolor="#70ad47 [3209]" strokeweight="1pt">
                <v:textbox>
                  <w:txbxContent>
                    <w:p w14:paraId="20FA8BD5" w14:textId="3AFEA165" w:rsidR="00A3734E" w:rsidRPr="00A3734E" w:rsidRDefault="00A3734E" w:rsidP="00A3734E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A3734E">
                        <w:rPr>
                          <w:rFonts w:hint="eastAsia"/>
                          <w:sz w:val="16"/>
                          <w:szCs w:val="16"/>
                        </w:rPr>
                        <w:t>講師の方が捕まらない</w:t>
                      </w:r>
                      <w:r w:rsidRPr="00A3734E">
                        <w:rPr>
                          <w:rFonts w:hint="eastAsia"/>
                          <w:sz w:val="16"/>
                          <w:szCs w:val="16"/>
                        </w:rPr>
                        <w:t>‼</w:t>
                      </w:r>
                    </w:p>
                  </w:txbxContent>
                </v:textbox>
              </v:shape>
            </w:pict>
          </mc:Fallback>
        </mc:AlternateContent>
      </w:r>
    </w:p>
    <w:p w14:paraId="3D4B3731" w14:textId="099127C6" w:rsidR="006E0263" w:rsidRPr="006E0263" w:rsidRDefault="006E0263" w:rsidP="006E0263"/>
    <w:p w14:paraId="20AF89A9" w14:textId="0940CAC0" w:rsidR="006E0263" w:rsidRPr="006E0263" w:rsidRDefault="006E0263" w:rsidP="006E0263"/>
    <w:p w14:paraId="15AEDDA0" w14:textId="70790D9A" w:rsidR="006E0263" w:rsidRPr="006E0263" w:rsidRDefault="006E0263" w:rsidP="006E0263"/>
    <w:p w14:paraId="6F0BBBE9" w14:textId="3034DA4C" w:rsidR="006E0263" w:rsidRPr="006E0263" w:rsidRDefault="006E0263" w:rsidP="006E0263"/>
    <w:p w14:paraId="76A76ACD" w14:textId="0FB92878" w:rsidR="006E0263" w:rsidRPr="006E0263" w:rsidRDefault="006E0263" w:rsidP="006E0263"/>
    <w:p w14:paraId="4D524FF2" w14:textId="69D1D446" w:rsidR="006E0263" w:rsidRPr="006E0263" w:rsidRDefault="006E0263" w:rsidP="006E0263"/>
    <w:p w14:paraId="0872D0E7" w14:textId="37C4ED9C" w:rsidR="006E0263" w:rsidRDefault="006E0263" w:rsidP="006E0263"/>
    <w:p w14:paraId="00FAFC55" w14:textId="77777777" w:rsidR="00A3734E" w:rsidRDefault="00A3734E" w:rsidP="006E0263"/>
    <w:p w14:paraId="18DC3C49" w14:textId="1ACCCAFD" w:rsidR="006E0263" w:rsidRDefault="006E0263" w:rsidP="006E026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22D007" wp14:editId="722A33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47605" cy="1935678"/>
                <wp:effectExtent l="0" t="0" r="19685" b="266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9164C" w14:textId="04DCF142" w:rsidR="006E0263" w:rsidRDefault="00A3734E" w:rsidP="00A3734E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20分待ってようやく質問対応…</w:t>
                            </w:r>
                          </w:p>
                          <w:p w14:paraId="2B202401" w14:textId="3FCC12DB" w:rsidR="00A3734E" w:rsidRPr="00EE38FE" w:rsidRDefault="00A3734E" w:rsidP="00A3734E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23CB9CF" wp14:editId="53347FB3">
                                  <wp:extent cx="914400" cy="914400"/>
                                  <wp:effectExtent l="0" t="0" r="0" b="0"/>
                                  <wp:docPr id="81" name="グラフィックス 81" descr="オフィス ワーカー (女性) 枠線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グラフィックス 81" descr="オフィス ワーカー (女性) 枠線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2FC22D2" wp14:editId="57F64461">
                                  <wp:extent cx="914400" cy="914400"/>
                                  <wp:effectExtent l="0" t="0" r="0" b="0"/>
                                  <wp:docPr id="83" name="グラフィックス 83" descr="ユーザー 枠線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" name="グラフィックス 83" descr="ユーザー 枠線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2D007" id="テキスト ボックス 12" o:spid="_x0000_s1043" type="#_x0000_t202" style="position:absolute;margin-left:0;margin-top:-.05pt;width:302.95pt;height:152.4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" fillcolor="white [3201]" strokeweight=".5pt">
                <v:textbox>
                  <w:txbxContent>
                    <w:p w14:paraId="6E49164C" w14:textId="04DCF142" w:rsidR="006E0263" w:rsidRDefault="00A3734E" w:rsidP="00A3734E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分待ってようやく質問対応…</w:t>
                      </w:r>
                    </w:p>
                    <w:p w14:paraId="2B202401" w14:textId="3FCC12DB" w:rsidR="00A3734E" w:rsidRPr="00EE38FE" w:rsidRDefault="00A3734E" w:rsidP="00A3734E">
                      <w:pPr>
                        <w:ind w:left="420" w:hangingChars="200" w:hanging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23CB9CF" wp14:editId="53347FB3">
                            <wp:extent cx="914400" cy="914400"/>
                            <wp:effectExtent l="0" t="0" r="0" b="0"/>
                            <wp:docPr id="81" name="グラフィックス 81" descr="オフィス ワーカー (女性) 枠線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グラフィックス 81" descr="オフィス ワーカー (女性) 枠線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2FC22D2" wp14:editId="57F64461">
                            <wp:extent cx="914400" cy="914400"/>
                            <wp:effectExtent l="0" t="0" r="0" b="0"/>
                            <wp:docPr id="83" name="グラフィックス 83" descr="ユーザー 枠線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" name="グラフィックス 83" descr="ユーザー 枠線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40DFF" w14:textId="6D1DEE48" w:rsidR="006E0263" w:rsidRPr="006E0263" w:rsidRDefault="006E0263" w:rsidP="006E0263"/>
    <w:p w14:paraId="304B30ED" w14:textId="4FA0B5CF" w:rsidR="006E0263" w:rsidRDefault="006E0263" w:rsidP="006E0263"/>
    <w:p w14:paraId="636BAB80" w14:textId="5C07DFFF" w:rsidR="006E0263" w:rsidRDefault="006E0263" w:rsidP="006E0263">
      <w:pPr>
        <w:tabs>
          <w:tab w:val="left" w:pos="7350"/>
        </w:tabs>
      </w:pPr>
      <w:r>
        <w:tab/>
      </w:r>
    </w:p>
    <w:p w14:paraId="35291AD2" w14:textId="04F6B452" w:rsidR="006E0263" w:rsidRDefault="006E0263" w:rsidP="006E0263">
      <w:pPr>
        <w:tabs>
          <w:tab w:val="left" w:pos="7350"/>
        </w:tabs>
      </w:pPr>
    </w:p>
    <w:p w14:paraId="077072F4" w14:textId="7FF6A0DA" w:rsidR="006E0263" w:rsidRDefault="006E0263" w:rsidP="006E0263">
      <w:pPr>
        <w:tabs>
          <w:tab w:val="left" w:pos="7350"/>
        </w:tabs>
      </w:pPr>
    </w:p>
    <w:p w14:paraId="3385BD76" w14:textId="2CC231DC" w:rsidR="006E0263" w:rsidRDefault="006E0263" w:rsidP="006E0263">
      <w:pPr>
        <w:tabs>
          <w:tab w:val="left" w:pos="7350"/>
        </w:tabs>
      </w:pPr>
    </w:p>
    <w:p w14:paraId="67953C8A" w14:textId="528F5742" w:rsidR="006E0263" w:rsidRDefault="006E0263" w:rsidP="006E0263">
      <w:pPr>
        <w:tabs>
          <w:tab w:val="left" w:pos="735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612185" wp14:editId="5B19CD8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47605" cy="1935678"/>
                <wp:effectExtent l="0" t="0" r="19685" b="266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4433C" w14:textId="038415C4" w:rsidR="00C91219" w:rsidRDefault="00C91219" w:rsidP="006E0263">
                            <w:pPr>
                              <w:ind w:left="420" w:hangingChars="200" w:hanging="420"/>
                            </w:pPr>
                          </w:p>
                          <w:p w14:paraId="7D439FD2" w14:textId="26572E28" w:rsidR="00C91219" w:rsidRDefault="00C91219" w:rsidP="006E0263">
                            <w:pPr>
                              <w:ind w:left="420" w:hangingChars="200" w:hanging="420"/>
                            </w:pPr>
                          </w:p>
                          <w:p w14:paraId="79927989" w14:textId="7E753887" w:rsidR="00C91219" w:rsidRDefault="00A3734E" w:rsidP="006E0263">
                            <w:pPr>
                              <w:ind w:left="420" w:hangingChars="200" w:hanging="4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67C77" wp14:editId="003CA477">
                                  <wp:extent cx="914400" cy="914400"/>
                                  <wp:effectExtent l="0" t="0" r="0" b="0"/>
                                  <wp:docPr id="84" name="グラフィックス 84" descr="ユーザー 枠線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" name="グラフィックス 84" descr="ユーザー 枠線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6C7ADC" w14:textId="6CB22316" w:rsidR="00C91219" w:rsidRDefault="00C91219" w:rsidP="006E0263">
                            <w:pPr>
                              <w:ind w:left="420" w:hangingChars="200" w:hanging="420"/>
                            </w:pPr>
                          </w:p>
                          <w:p w14:paraId="08F8F9AF" w14:textId="06D74B74" w:rsidR="00C91219" w:rsidRPr="00EE38FE" w:rsidRDefault="00A3734E" w:rsidP="00A3734E">
                            <w:pPr>
                              <w:ind w:left="420" w:hangingChars="200" w:hanging="4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双方にとって時間をとってしまう</w:t>
                            </w:r>
                          </w:p>
                          <w:p w14:paraId="55B2AB01" w14:textId="77777777" w:rsidR="006E0263" w:rsidRPr="00EE38FE" w:rsidRDefault="006E0263" w:rsidP="006E0263">
                            <w:pPr>
                              <w:ind w:left="420" w:hangingChars="200" w:hanging="42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12185" id="テキスト ボックス 13" o:spid="_x0000_s1044" type="#_x0000_t202" style="position:absolute;left:0;text-align:left;margin-left:0;margin-top:-.05pt;width:302.95pt;height:152.4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" fillcolor="white [3201]" strokeweight=".5pt">
                <v:textbox>
                  <w:txbxContent>
                    <w:p w14:paraId="29B4433C" w14:textId="038415C4" w:rsidR="00C91219" w:rsidRDefault="00C91219" w:rsidP="006E0263">
                      <w:pPr>
                        <w:ind w:left="420" w:hangingChars="200" w:hanging="420"/>
                      </w:pPr>
                    </w:p>
                    <w:p w14:paraId="7D439FD2" w14:textId="26572E28" w:rsidR="00C91219" w:rsidRDefault="00C91219" w:rsidP="006E0263">
                      <w:pPr>
                        <w:ind w:left="420" w:hangingChars="200" w:hanging="420"/>
                      </w:pPr>
                    </w:p>
                    <w:p w14:paraId="79927989" w14:textId="7E753887" w:rsidR="00C91219" w:rsidRDefault="00A3734E" w:rsidP="006E0263">
                      <w:pPr>
                        <w:ind w:left="420" w:hangingChars="200" w:hanging="4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067C77" wp14:editId="003CA477">
                            <wp:extent cx="914400" cy="914400"/>
                            <wp:effectExtent l="0" t="0" r="0" b="0"/>
                            <wp:docPr id="84" name="グラフィックス 84" descr="ユーザー 枠線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" name="グラフィックス 84" descr="ユーザー 枠線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6C7ADC" w14:textId="6CB22316" w:rsidR="00C91219" w:rsidRDefault="00C91219" w:rsidP="006E0263">
                      <w:pPr>
                        <w:ind w:left="420" w:hangingChars="200" w:hanging="420"/>
                      </w:pPr>
                    </w:p>
                    <w:p w14:paraId="08F8F9AF" w14:textId="06D74B74" w:rsidR="00C91219" w:rsidRPr="00EE38FE" w:rsidRDefault="00A3734E" w:rsidP="00A3734E">
                      <w:pPr>
                        <w:ind w:left="420" w:hangingChars="200" w:hanging="42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双方にとって時間をとってしまう</w:t>
                      </w:r>
                    </w:p>
                    <w:p w14:paraId="55B2AB01" w14:textId="77777777" w:rsidR="006E0263" w:rsidRPr="00EE38FE" w:rsidRDefault="006E0263" w:rsidP="006E0263">
                      <w:pPr>
                        <w:ind w:left="420" w:hangingChars="200" w:hanging="420"/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137104" w14:textId="64421748" w:rsidR="00C91219" w:rsidRPr="00C91219" w:rsidRDefault="00A3734E" w:rsidP="00C912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8405D0" wp14:editId="4D9F809C">
                <wp:simplePos x="0" y="0"/>
                <wp:positionH relativeFrom="column">
                  <wp:posOffset>1235553</wp:posOffset>
                </wp:positionH>
                <wp:positionV relativeFrom="paragraph">
                  <wp:posOffset>7216</wp:posOffset>
                </wp:positionV>
                <wp:extent cx="2493818" cy="1187532"/>
                <wp:effectExtent l="0" t="0" r="20955" b="165100"/>
                <wp:wrapNone/>
                <wp:docPr id="85" name="吹き出し: 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8" cy="1187532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5F108" w14:textId="7F3E9BD6" w:rsidR="00A3734E" w:rsidRDefault="00A3734E" w:rsidP="00A373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何分も待たせるのが申し訳ない</w:t>
                            </w:r>
                          </w:p>
                          <w:p w14:paraId="1FED5BC7" w14:textId="350D6393" w:rsidR="00A3734E" w:rsidRDefault="00A3734E" w:rsidP="00A373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同じような質問は共有したい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405D0" id="吹き出し: 四角形 85" o:spid="_x0000_s1045" type="#_x0000_t61" style="position:absolute;left:0;text-align:left;margin-left:97.3pt;margin-top:.55pt;width:196.35pt;height:93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" adj="6300,24300" fillcolor="white [3201]" strokecolor="#70ad47 [3209]" strokeweight="1pt">
                <v:textbox>
                  <w:txbxContent>
                    <w:p w14:paraId="7245F108" w14:textId="7F3E9BD6" w:rsidR="00A3734E" w:rsidRDefault="00A3734E" w:rsidP="00A373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何分も待たせるのが申し訳ない</w:t>
                      </w:r>
                    </w:p>
                    <w:p w14:paraId="1FED5BC7" w14:textId="350D6393" w:rsidR="00A3734E" w:rsidRDefault="00A3734E" w:rsidP="00A3734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同じような質問は共有したいな</w:t>
                      </w:r>
                    </w:p>
                  </w:txbxContent>
                </v:textbox>
              </v:shape>
            </w:pict>
          </mc:Fallback>
        </mc:AlternateContent>
      </w:r>
    </w:p>
    <w:p w14:paraId="095E30A9" w14:textId="7D7D712C" w:rsidR="00C91219" w:rsidRPr="00C91219" w:rsidRDefault="00C91219" w:rsidP="00C91219"/>
    <w:p w14:paraId="506BA483" w14:textId="4C93156C" w:rsidR="00C91219" w:rsidRPr="00C91219" w:rsidRDefault="00C91219" w:rsidP="00C91219"/>
    <w:p w14:paraId="41A9B649" w14:textId="26C2F77F" w:rsidR="00C91219" w:rsidRPr="00C91219" w:rsidRDefault="00C91219" w:rsidP="00C91219"/>
    <w:p w14:paraId="209D88F9" w14:textId="569C7705" w:rsidR="00C91219" w:rsidRPr="00C91219" w:rsidRDefault="00C91219" w:rsidP="00C91219"/>
    <w:p w14:paraId="4B8EEE5B" w14:textId="455AF658" w:rsidR="00C91219" w:rsidRPr="00C91219" w:rsidRDefault="00C91219" w:rsidP="00C91219"/>
    <w:p w14:paraId="4DA96D47" w14:textId="77D2186D" w:rsidR="00C91219" w:rsidRPr="00C91219" w:rsidRDefault="00C91219" w:rsidP="00C91219"/>
    <w:p w14:paraId="5200136B" w14:textId="67F5D998" w:rsidR="00C91219" w:rsidRDefault="00C91219" w:rsidP="00C91219"/>
    <w:p w14:paraId="0A3DB547" w14:textId="0E448C44" w:rsidR="00C91219" w:rsidRPr="00EE38FE" w:rsidRDefault="00C91219" w:rsidP="00C91219">
      <w:pPr>
        <w:ind w:left="420" w:hangingChars="200" w:hanging="420"/>
      </w:pPr>
    </w:p>
    <w:p w14:paraId="5DA9815F" w14:textId="699EB298" w:rsidR="00C91219" w:rsidRDefault="00715A29" w:rsidP="00C91219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BF9C36" wp14:editId="26886903">
                <wp:simplePos x="0" y="0"/>
                <wp:positionH relativeFrom="column">
                  <wp:posOffset>1259304</wp:posOffset>
                </wp:positionH>
                <wp:positionV relativeFrom="paragraph">
                  <wp:posOffset>75498</wp:posOffset>
                </wp:positionV>
                <wp:extent cx="2132388" cy="855023"/>
                <wp:effectExtent l="19050" t="0" r="39370" b="154940"/>
                <wp:wrapNone/>
                <wp:docPr id="87" name="思考の吹き出し: 雲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388" cy="855023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FEF6D" w14:textId="1FF1869B" w:rsidR="00D03428" w:rsidRPr="00D03428" w:rsidRDefault="00D03428" w:rsidP="00D034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034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両方の手助けができるシステムを作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F9C3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87" o:spid="_x0000_s1046" type="#_x0000_t106" style="position:absolute;left:0;text-align:left;margin-left:99.15pt;margin-top:5.95pt;width:167.9pt;height:67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" adj="6300,24300" fillcolor="white [3201]" strokecolor="#70ad47 [3209]" strokeweight="1pt">
                <v:stroke joinstyle="miter"/>
                <v:textbox>
                  <w:txbxContent>
                    <w:p w14:paraId="43FFEF6D" w14:textId="1FF1869B" w:rsidR="00D03428" w:rsidRPr="00D03428" w:rsidRDefault="00D03428" w:rsidP="00D034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03428">
                        <w:rPr>
                          <w:rFonts w:hint="eastAsia"/>
                          <w:sz w:val="16"/>
                          <w:szCs w:val="16"/>
                        </w:rPr>
                        <w:t>両方の手助けができるシステムを作ろ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4E8222" wp14:editId="0C88632D">
                <wp:simplePos x="0" y="0"/>
                <wp:positionH relativeFrom="column">
                  <wp:posOffset>94920</wp:posOffset>
                </wp:positionH>
                <wp:positionV relativeFrom="paragraph">
                  <wp:posOffset>312181</wp:posOffset>
                </wp:positionV>
                <wp:extent cx="938151" cy="771896"/>
                <wp:effectExtent l="0" t="0" r="14605" b="28575"/>
                <wp:wrapNone/>
                <wp:docPr id="89" name="スマイル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51" cy="77189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82F87" id="スマイル 89" o:spid="_x0000_s1026" type="#_x0000_t96" style="position:absolute;left:0;text-align:left;margin-left:7.45pt;margin-top:24.6pt;width:73.85pt;height:60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" fillcolor="white [3201]" strokecolor="#70ad47 [3209]" strokeweight="1pt">
                <v:stroke joinstyle="miter"/>
              </v:shape>
            </w:pict>
          </mc:Fallback>
        </mc:AlternateContent>
      </w:r>
      <w:r w:rsidR="00D03428">
        <w:rPr>
          <w:noProof/>
        </w:rPr>
        <w:drawing>
          <wp:inline distT="0" distB="0" distL="0" distR="0" wp14:anchorId="689D07D3" wp14:editId="293BD4A7">
            <wp:extent cx="914400" cy="914400"/>
            <wp:effectExtent l="0" t="0" r="0" b="0"/>
            <wp:docPr id="90" name="グラフィックス 90" descr="電球と歯車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グラフィックス 90" descr="電球と歯車 単色塗りつぶし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428">
        <w:rPr>
          <w:noProof/>
        </w:rPr>
        <w:drawing>
          <wp:inline distT="0" distB="0" distL="0" distR="0" wp14:anchorId="3F4C87A8" wp14:editId="39440FB8">
            <wp:extent cx="492125" cy="492125"/>
            <wp:effectExtent l="0" t="0" r="0" b="3175"/>
            <wp:docPr id="88" name="グラフィックス 88" descr="電球と歯車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グラフィックス 88" descr="電球と歯車 枠線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21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04AC0A" wp14:editId="1C2166D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47605" cy="1935678"/>
                <wp:effectExtent l="0" t="0" r="19685" b="266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A9932" w14:textId="74800AF3" w:rsidR="00B16F8B" w:rsidRPr="00EE38FE" w:rsidRDefault="00715A29" w:rsidP="00715A29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0054801" wp14:editId="55C1F91B">
                                  <wp:extent cx="380011" cy="380011"/>
                                  <wp:effectExtent l="0" t="0" r="0" b="1270"/>
                                  <wp:docPr id="92" name="グラフィックス 92" descr="電球と歯車 枠線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" name="グラフィックス 92" descr="電球と歯車 枠線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032" cy="3880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4AC0A" id="テキスト ボックス 14" o:spid="_x0000_s1047" type="#_x0000_t202" style="position:absolute;left:0;text-align:left;margin-left:0;margin-top:-.05pt;width:302.95pt;height:152.4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" fillcolor="white [3201]" strokeweight=".5pt">
                <v:textbox>
                  <w:txbxContent>
                    <w:p w14:paraId="6FFA9932" w14:textId="74800AF3" w:rsidR="00B16F8B" w:rsidRPr="00EE38FE" w:rsidRDefault="00715A29" w:rsidP="00715A2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0054801" wp14:editId="55C1F91B">
                            <wp:extent cx="380011" cy="380011"/>
                            <wp:effectExtent l="0" t="0" r="0" b="1270"/>
                            <wp:docPr id="92" name="グラフィックス 92" descr="電球と歯車 枠線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" name="グラフィックス 92" descr="電球と歯車 枠線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032" cy="3880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76A03A" w14:textId="349CD0E3" w:rsidR="00B16F8B" w:rsidRPr="00B16F8B" w:rsidRDefault="00B16F8B" w:rsidP="00B16F8B"/>
    <w:p w14:paraId="03445B08" w14:textId="08863CE1" w:rsidR="00B16F8B" w:rsidRPr="00B16F8B" w:rsidRDefault="00B16F8B" w:rsidP="00B16F8B"/>
    <w:p w14:paraId="6B350D23" w14:textId="0A1B7112" w:rsidR="00B16F8B" w:rsidRPr="00B16F8B" w:rsidRDefault="00B16F8B" w:rsidP="00B16F8B"/>
    <w:p w14:paraId="2E0B9DBA" w14:textId="19447408" w:rsidR="00B16F8B" w:rsidRPr="00B16F8B" w:rsidRDefault="00B16F8B" w:rsidP="00B16F8B"/>
    <w:p w14:paraId="5E2EECCD" w14:textId="2C37BE91" w:rsidR="00B16F8B" w:rsidRPr="00B16F8B" w:rsidRDefault="00B16F8B" w:rsidP="00B16F8B"/>
    <w:p w14:paraId="20C275A9" w14:textId="20DA2815" w:rsidR="00B16F8B" w:rsidRPr="00B16F8B" w:rsidRDefault="00122388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3BFED0" wp14:editId="6C4064C6">
                <wp:simplePos x="0" y="0"/>
                <wp:positionH relativeFrom="margin">
                  <wp:align>left</wp:align>
                </wp:positionH>
                <wp:positionV relativeFrom="paragraph">
                  <wp:posOffset>24435</wp:posOffset>
                </wp:positionV>
                <wp:extent cx="3847465" cy="3336290"/>
                <wp:effectExtent l="0" t="0" r="19685" b="1651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465" cy="3336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33ED1" w14:textId="394F8788" w:rsidR="00B16F8B" w:rsidRDefault="00715A29" w:rsidP="00715A29">
                            <w:pPr>
                              <w:ind w:left="420" w:hangingChars="200" w:hanging="420"/>
                              <w:rPr>
                                <w:u w:val="single"/>
                              </w:rPr>
                            </w:pPr>
                            <w:r w:rsidRPr="00715A29">
                              <w:rPr>
                                <w:rFonts w:hint="eastAsia"/>
                                <w:u w:val="single"/>
                              </w:rPr>
                              <w:t xml:space="preserve">成果物の概要　　　　　　　　　　　　　　　　　　　　　　</w:t>
                            </w:r>
                          </w:p>
                          <w:p w14:paraId="3B0F4FFD" w14:textId="557C5FBF" w:rsidR="00715A29" w:rsidRDefault="00715A29" w:rsidP="00715A29">
                            <w:pPr>
                              <w:ind w:left="420" w:hangingChars="200" w:hanging="420"/>
                              <w:rPr>
                                <w:u w:val="single"/>
                              </w:rPr>
                            </w:pPr>
                          </w:p>
                          <w:p w14:paraId="2A1D5F1A" w14:textId="21C523E7" w:rsidR="00715A29" w:rsidRDefault="00715A29" w:rsidP="001223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715A29">
                              <w:rPr>
                                <w:rFonts w:hint="eastAsia"/>
                                <w:b/>
                                <w:bCs/>
                              </w:rPr>
                              <w:t>K</w:t>
                            </w:r>
                            <w:r w:rsidRPr="00715A29">
                              <w:rPr>
                                <w:b/>
                                <w:bCs/>
                              </w:rPr>
                              <w:t>noledgeHolder</w:t>
                            </w:r>
                            <w:proofErr w:type="spellEnd"/>
                          </w:p>
                          <w:p w14:paraId="22FF2492" w14:textId="77777777" w:rsidR="00715A29" w:rsidRPr="00715A29" w:rsidRDefault="00715A29" w:rsidP="00715A29">
                            <w:pPr>
                              <w:ind w:left="412" w:hangingChars="200" w:hanging="412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BFED0" id="テキスト ボックス 15" o:spid="_x0000_s1048" type="#_x0000_t202" style="position:absolute;left:0;text-align:left;margin-left:0;margin-top:1.9pt;width:302.95pt;height:262.7pt;z-index:251687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" fillcolor="white [3201]" strokeweight=".5pt">
                <v:textbox>
                  <w:txbxContent>
                    <w:p w14:paraId="54433ED1" w14:textId="394F8788" w:rsidR="00B16F8B" w:rsidRDefault="00715A29" w:rsidP="00715A29">
                      <w:pPr>
                        <w:ind w:left="420" w:hangingChars="200" w:hanging="420"/>
                        <w:rPr>
                          <w:u w:val="single"/>
                        </w:rPr>
                      </w:pPr>
                      <w:r w:rsidRPr="00715A29">
                        <w:rPr>
                          <w:rFonts w:hint="eastAsia"/>
                          <w:u w:val="single"/>
                        </w:rPr>
                        <w:t xml:space="preserve">成果物の概要　　　　　　　　　　　　　　　　　　　　　　</w:t>
                      </w:r>
                    </w:p>
                    <w:p w14:paraId="3B0F4FFD" w14:textId="557C5FBF" w:rsidR="00715A29" w:rsidRDefault="00715A29" w:rsidP="00715A29">
                      <w:pPr>
                        <w:ind w:left="420" w:hangingChars="200" w:hanging="420"/>
                        <w:rPr>
                          <w:u w:val="single"/>
                        </w:rPr>
                      </w:pPr>
                    </w:p>
                    <w:p w14:paraId="2A1D5F1A" w14:textId="21C523E7" w:rsidR="00715A29" w:rsidRDefault="00715A29" w:rsidP="00122388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715A29">
                        <w:rPr>
                          <w:rFonts w:hint="eastAsia"/>
                          <w:b/>
                          <w:bCs/>
                        </w:rPr>
                        <w:t>K</w:t>
                      </w:r>
                      <w:r w:rsidRPr="00715A29">
                        <w:rPr>
                          <w:b/>
                          <w:bCs/>
                        </w:rPr>
                        <w:t>noledgeHolder</w:t>
                      </w:r>
                      <w:proofErr w:type="spellEnd"/>
                    </w:p>
                    <w:p w14:paraId="22FF2492" w14:textId="77777777" w:rsidR="00715A29" w:rsidRPr="00715A29" w:rsidRDefault="00715A29" w:rsidP="00715A29">
                      <w:pPr>
                        <w:ind w:left="412" w:hangingChars="200" w:hanging="412"/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0A4CF8" w14:textId="04708522" w:rsidR="00B16F8B" w:rsidRPr="00B16F8B" w:rsidRDefault="00B16F8B" w:rsidP="00B16F8B"/>
    <w:p w14:paraId="26415703" w14:textId="3A81BA58" w:rsidR="00B16F8B" w:rsidRDefault="00B16F8B" w:rsidP="00B16F8B"/>
    <w:p w14:paraId="179629FB" w14:textId="505169AC" w:rsidR="00B16F8B" w:rsidRDefault="00B16F8B" w:rsidP="00B16F8B"/>
    <w:p w14:paraId="1515F4C5" w14:textId="5102E9E0" w:rsidR="00B16F8B" w:rsidRPr="00B16F8B" w:rsidRDefault="00B16F8B" w:rsidP="00B16F8B"/>
    <w:p w14:paraId="77D30E30" w14:textId="640C6A2D" w:rsidR="00B16F8B" w:rsidRPr="00B16F8B" w:rsidRDefault="00122388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0C19D0" wp14:editId="20874253">
                <wp:simplePos x="0" y="0"/>
                <wp:positionH relativeFrom="column">
                  <wp:posOffset>273652</wp:posOffset>
                </wp:positionH>
                <wp:positionV relativeFrom="paragraph">
                  <wp:posOffset>10185</wp:posOffset>
                </wp:positionV>
                <wp:extent cx="3383915" cy="2125551"/>
                <wp:effectExtent l="0" t="0" r="26035" b="27305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915" cy="2125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0242F" w14:textId="07D8B625" w:rsidR="00715A29" w:rsidRDefault="00715A29">
                            <w:r>
                              <w:rPr>
                                <w:rFonts w:hint="eastAsia"/>
                              </w:rPr>
                              <w:t>【提案者】g</w:t>
                            </w:r>
                            <w:r>
                              <w:t xml:space="preserve">ar </w:t>
                            </w:r>
                            <w:proofErr w:type="spellStart"/>
                            <w:r>
                              <w:t>gar</w:t>
                            </w:r>
                            <w:proofErr w:type="spellEnd"/>
                            <w:r>
                              <w:t xml:space="preserve"> bird</w:t>
                            </w:r>
                          </w:p>
                          <w:p w14:paraId="1FD07100" w14:textId="2AE767BC" w:rsidR="00715A29" w:rsidRDefault="00715A29">
                            <w:r>
                              <w:rPr>
                                <w:rFonts w:hint="eastAsia"/>
                              </w:rPr>
                              <w:t>【ターゲット】</w:t>
                            </w:r>
                            <w:r w:rsidR="00122388">
                              <w:rPr>
                                <w:rFonts w:hint="eastAsia"/>
                              </w:rPr>
                              <w:t>2022年DOJO受講者、講師</w:t>
                            </w:r>
                          </w:p>
                          <w:p w14:paraId="616D8812" w14:textId="77777777" w:rsidR="00122388" w:rsidRDefault="00122388" w:rsidP="00122388">
                            <w:r>
                              <w:rPr>
                                <w:rFonts w:hint="eastAsia"/>
                              </w:rPr>
                              <w:t>【概要】</w:t>
                            </w:r>
                          </w:p>
                          <w:p w14:paraId="18B4A0D4" w14:textId="1E8B4F4A" w:rsidR="00122388" w:rsidRDefault="00122388" w:rsidP="00122388">
                            <w:r>
                              <w:rPr>
                                <w:rFonts w:hint="eastAsia"/>
                              </w:rPr>
                              <w:t>質問の蓄積や受講生の問題解決のサポート手段の拡充。講師の業務円滑化、負担の軽減</w:t>
                            </w:r>
                          </w:p>
                          <w:p w14:paraId="0A834E39" w14:textId="420A119A" w:rsidR="00122388" w:rsidRDefault="00122388">
                            <w:r>
                              <w:rPr>
                                <w:rFonts w:hint="eastAsia"/>
                              </w:rPr>
                              <w:t>【期待される効果】</w:t>
                            </w:r>
                          </w:p>
                          <w:p w14:paraId="17520C7A" w14:textId="0FF35B9D" w:rsidR="00122388" w:rsidRDefault="00122388">
                            <w:r>
                              <w:rPr>
                                <w:rFonts w:hint="eastAsia"/>
                              </w:rPr>
                              <w:t>・質問対応の待ち時間削減</w:t>
                            </w:r>
                          </w:p>
                          <w:p w14:paraId="060E5AE6" w14:textId="4B521E4F" w:rsidR="00122388" w:rsidRDefault="00122388">
                            <w:r>
                              <w:rPr>
                                <w:rFonts w:hint="eastAsia"/>
                              </w:rPr>
                              <w:t>・受講者同士の問題共有</w:t>
                            </w:r>
                          </w:p>
                          <w:p w14:paraId="28618E00" w14:textId="2E70D2C2" w:rsidR="00122388" w:rsidRPr="00122388" w:rsidRDefault="00122388">
                            <w:r>
                              <w:rPr>
                                <w:rFonts w:hint="eastAsia"/>
                              </w:rPr>
                              <w:t>・講師側の仕事軽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19D0" id="テキスト ボックス 93" o:spid="_x0000_s1049" type="#_x0000_t202" style="position:absolute;left:0;text-align:left;margin-left:21.55pt;margin-top:.8pt;width:266.45pt;height:167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" fillcolor="white [3201]" strokeweight=".5pt">
                <v:textbox>
                  <w:txbxContent>
                    <w:p w14:paraId="6C80242F" w14:textId="07D8B625" w:rsidR="00715A29" w:rsidRDefault="00715A29">
                      <w:r>
                        <w:rPr>
                          <w:rFonts w:hint="eastAsia"/>
                        </w:rPr>
                        <w:t>【提案者】g</w:t>
                      </w:r>
                      <w:r>
                        <w:t xml:space="preserve">ar </w:t>
                      </w:r>
                      <w:proofErr w:type="spellStart"/>
                      <w:r>
                        <w:t>gar</w:t>
                      </w:r>
                      <w:proofErr w:type="spellEnd"/>
                      <w:r>
                        <w:t xml:space="preserve"> bird</w:t>
                      </w:r>
                    </w:p>
                    <w:p w14:paraId="1FD07100" w14:textId="2AE767BC" w:rsidR="00715A29" w:rsidRDefault="00715A29">
                      <w:r>
                        <w:rPr>
                          <w:rFonts w:hint="eastAsia"/>
                        </w:rPr>
                        <w:t>【ターゲット】</w:t>
                      </w:r>
                      <w:r w:rsidR="00122388">
                        <w:rPr>
                          <w:rFonts w:hint="eastAsia"/>
                        </w:rPr>
                        <w:t>2022年DOJO受講者、講師</w:t>
                      </w:r>
                    </w:p>
                    <w:p w14:paraId="616D8812" w14:textId="77777777" w:rsidR="00122388" w:rsidRDefault="00122388" w:rsidP="00122388">
                      <w:r>
                        <w:rPr>
                          <w:rFonts w:hint="eastAsia"/>
                        </w:rPr>
                        <w:t>【概要】</w:t>
                      </w:r>
                    </w:p>
                    <w:p w14:paraId="18B4A0D4" w14:textId="1E8B4F4A" w:rsidR="00122388" w:rsidRDefault="00122388" w:rsidP="00122388">
                      <w:r>
                        <w:rPr>
                          <w:rFonts w:hint="eastAsia"/>
                        </w:rPr>
                        <w:t>質問の蓄積</w:t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rPr>
                          <w:rFonts w:hint="eastAsia"/>
                        </w:rPr>
                        <w:t>受講生の問題解決のサポート手段の拡充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講師の業務円滑化、負担の軽減</w:t>
                      </w:r>
                    </w:p>
                    <w:p w14:paraId="0A834E39" w14:textId="420A119A" w:rsidR="00122388" w:rsidRDefault="00122388">
                      <w:r>
                        <w:rPr>
                          <w:rFonts w:hint="eastAsia"/>
                        </w:rPr>
                        <w:t>【期待される効果】</w:t>
                      </w:r>
                    </w:p>
                    <w:p w14:paraId="17520C7A" w14:textId="0FF35B9D" w:rsidR="00122388" w:rsidRDefault="00122388">
                      <w:r>
                        <w:rPr>
                          <w:rFonts w:hint="eastAsia"/>
                        </w:rPr>
                        <w:t>・質問対応の待ち時間削減</w:t>
                      </w:r>
                    </w:p>
                    <w:p w14:paraId="060E5AE6" w14:textId="4B521E4F" w:rsidR="00122388" w:rsidRDefault="00122388">
                      <w:r>
                        <w:rPr>
                          <w:rFonts w:hint="eastAsia"/>
                        </w:rPr>
                        <w:t>・受講者同士の問題共有</w:t>
                      </w:r>
                    </w:p>
                    <w:p w14:paraId="28618E00" w14:textId="2E70D2C2" w:rsidR="00122388" w:rsidRPr="00122388" w:rsidRDefault="0012238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講師側の仕事軽減</w:t>
                      </w:r>
                    </w:p>
                  </w:txbxContent>
                </v:textbox>
              </v:shape>
            </w:pict>
          </mc:Fallback>
        </mc:AlternateContent>
      </w:r>
    </w:p>
    <w:p w14:paraId="4820B816" w14:textId="40A3B967" w:rsidR="00B16F8B" w:rsidRPr="00B16F8B" w:rsidRDefault="00B16F8B" w:rsidP="00B16F8B"/>
    <w:p w14:paraId="64DD3F66" w14:textId="1F36CB73" w:rsidR="00B16F8B" w:rsidRPr="00B16F8B" w:rsidRDefault="00B16F8B" w:rsidP="00B16F8B"/>
    <w:p w14:paraId="2BEC3105" w14:textId="1F215846" w:rsidR="00B16F8B" w:rsidRPr="00B16F8B" w:rsidRDefault="00B16F8B" w:rsidP="00B16F8B"/>
    <w:p w14:paraId="5D442588" w14:textId="1A60C3C6" w:rsidR="00B16F8B" w:rsidRPr="00B16F8B" w:rsidRDefault="00B16F8B" w:rsidP="00B16F8B"/>
    <w:p w14:paraId="0D4355F4" w14:textId="6B452F01" w:rsidR="00B16F8B" w:rsidRPr="00B16F8B" w:rsidRDefault="00B16F8B" w:rsidP="00B16F8B"/>
    <w:p w14:paraId="58293080" w14:textId="3F367125" w:rsidR="00B16F8B" w:rsidRDefault="00B16F8B" w:rsidP="00B16F8B"/>
    <w:p w14:paraId="269F7FB2" w14:textId="7A635CFE" w:rsidR="00B16F8B" w:rsidRDefault="00B16F8B" w:rsidP="00B16F8B"/>
    <w:p w14:paraId="51A8F57B" w14:textId="0758276A" w:rsidR="00B16F8B" w:rsidRPr="00B16F8B" w:rsidRDefault="00B16F8B" w:rsidP="00B16F8B"/>
    <w:p w14:paraId="5BECB07F" w14:textId="223BF1AC" w:rsidR="00B16F8B" w:rsidRPr="00B16F8B" w:rsidRDefault="00B16F8B" w:rsidP="00B16F8B"/>
    <w:p w14:paraId="70B31EC9" w14:textId="22B0F3EA" w:rsidR="00B16F8B" w:rsidRPr="00B16F8B" w:rsidRDefault="00B16F8B" w:rsidP="00B16F8B"/>
    <w:p w14:paraId="798A2B40" w14:textId="44AA2EE2" w:rsidR="00B16F8B" w:rsidRPr="00B16F8B" w:rsidRDefault="00B16F8B" w:rsidP="00B16F8B"/>
    <w:p w14:paraId="4FD57F06" w14:textId="4C76EABC" w:rsidR="00B16F8B" w:rsidRPr="00B16F8B" w:rsidRDefault="00B16F8B" w:rsidP="00B16F8B"/>
    <w:p w14:paraId="09181B2C" w14:textId="7CD71789" w:rsidR="00B16F8B" w:rsidRPr="00B16F8B" w:rsidRDefault="00B16F8B" w:rsidP="00B16F8B"/>
    <w:p w14:paraId="62AED795" w14:textId="68914FDC" w:rsidR="00B16F8B" w:rsidRDefault="00B16F8B" w:rsidP="00B16F8B"/>
    <w:p w14:paraId="29B197DF" w14:textId="656B66F4" w:rsidR="00B16F8B" w:rsidRDefault="00B16F8B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4E1B65" wp14:editId="5D7DED6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47605" cy="1935678"/>
                <wp:effectExtent l="0" t="0" r="19685" b="266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9B6AD" w14:textId="39521E7D" w:rsidR="00B16F8B" w:rsidRPr="00EE38FE" w:rsidRDefault="00B16F8B" w:rsidP="00B16F8B">
                            <w:pPr>
                              <w:ind w:left="420" w:hangingChars="200" w:hanging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E1B65" id="テキスト ボックス 17" o:spid="_x0000_s1050" type="#_x0000_t202" style="position:absolute;left:0;text-align:left;margin-left:0;margin-top:-.05pt;width:302.95pt;height:152.4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" fillcolor="white [3201]" strokeweight=".5pt">
                <v:textbox>
                  <w:txbxContent>
                    <w:p w14:paraId="3199B6AD" w14:textId="39521E7D" w:rsidR="00B16F8B" w:rsidRPr="00EE38FE" w:rsidRDefault="00B16F8B" w:rsidP="00B16F8B">
                      <w:pPr>
                        <w:ind w:left="420" w:hangingChars="200" w:hanging="420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99374" w14:textId="6712E931" w:rsidR="00B16F8B" w:rsidRPr="00B16F8B" w:rsidRDefault="00B16F8B" w:rsidP="00B16F8B"/>
    <w:p w14:paraId="5B88F3DC" w14:textId="300030D0" w:rsidR="00B16F8B" w:rsidRPr="00B16F8B" w:rsidRDefault="00B16F8B" w:rsidP="00B16F8B"/>
    <w:p w14:paraId="125D7900" w14:textId="26F7BBE2" w:rsidR="00B16F8B" w:rsidRPr="00B16F8B" w:rsidRDefault="00B16F8B" w:rsidP="00B16F8B"/>
    <w:p w14:paraId="08EFA080" w14:textId="6BED0858" w:rsidR="00B16F8B" w:rsidRPr="00B16F8B" w:rsidRDefault="00B16F8B" w:rsidP="00B16F8B"/>
    <w:p w14:paraId="7F65FA7F" w14:textId="0647D4F3" w:rsidR="00B16F8B" w:rsidRPr="00B16F8B" w:rsidRDefault="00B16F8B" w:rsidP="00B16F8B"/>
    <w:p w14:paraId="0CC116AB" w14:textId="668F4DEC" w:rsidR="00B16F8B" w:rsidRPr="00B16F8B" w:rsidRDefault="00B16F8B" w:rsidP="00B16F8B"/>
    <w:p w14:paraId="22AD5298" w14:textId="6E464E5C" w:rsidR="00B16F8B" w:rsidRPr="00B16F8B" w:rsidRDefault="00B16F8B" w:rsidP="00B16F8B"/>
    <w:p w14:paraId="1A3901A8" w14:textId="1801429B" w:rsidR="00B16F8B" w:rsidRDefault="00B16F8B" w:rsidP="00B16F8B"/>
    <w:p w14:paraId="0364ED1C" w14:textId="0B664F32" w:rsidR="00B16F8B" w:rsidRDefault="00B16F8B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57B4D9" wp14:editId="07C1D2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47605" cy="1935678"/>
                <wp:effectExtent l="0" t="0" r="19685" b="266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B9451" w14:textId="1E687C3A" w:rsidR="00B16F8B" w:rsidRPr="00EE38FE" w:rsidRDefault="00B16F8B" w:rsidP="00B16F8B">
                            <w:pPr>
                              <w:ind w:left="420" w:hangingChars="200" w:hanging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7B4D9" id="テキスト ボックス 18" o:spid="_x0000_s1051" type="#_x0000_t202" style="position:absolute;left:0;text-align:left;margin-left:0;margin-top:-.05pt;width:302.95pt;height:152.4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" fillcolor="white [3201]" strokeweight=".5pt">
                <v:textbox>
                  <w:txbxContent>
                    <w:p w14:paraId="43FB9451" w14:textId="1E687C3A" w:rsidR="00B16F8B" w:rsidRPr="00EE38FE" w:rsidRDefault="00B16F8B" w:rsidP="00B16F8B">
                      <w:pPr>
                        <w:ind w:left="420" w:hangingChars="200" w:hanging="420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F8F1D3" w14:textId="3A0EB0C6" w:rsidR="00B16F8B" w:rsidRPr="00B16F8B" w:rsidRDefault="00B16F8B" w:rsidP="00B16F8B"/>
    <w:p w14:paraId="60A0662F" w14:textId="047CF324" w:rsidR="00B16F8B" w:rsidRPr="00B16F8B" w:rsidRDefault="00B16F8B" w:rsidP="00B16F8B"/>
    <w:p w14:paraId="48886C4B" w14:textId="34AF4646" w:rsidR="00B16F8B" w:rsidRPr="00B16F8B" w:rsidRDefault="00B16F8B" w:rsidP="00B16F8B"/>
    <w:p w14:paraId="4327BAC7" w14:textId="66354BD8" w:rsidR="00B16F8B" w:rsidRPr="00B16F8B" w:rsidRDefault="00B16F8B" w:rsidP="00B16F8B"/>
    <w:p w14:paraId="25AB785C" w14:textId="3E352190" w:rsidR="00B16F8B" w:rsidRPr="00B16F8B" w:rsidRDefault="00B16F8B" w:rsidP="00B16F8B"/>
    <w:p w14:paraId="17555760" w14:textId="4005AAFB" w:rsidR="00B16F8B" w:rsidRPr="00B16F8B" w:rsidRDefault="00B16F8B" w:rsidP="00B16F8B"/>
    <w:p w14:paraId="347D465C" w14:textId="450115D5" w:rsidR="00B16F8B" w:rsidRPr="00B16F8B" w:rsidRDefault="00B16F8B" w:rsidP="00B16F8B"/>
    <w:p w14:paraId="55AF611F" w14:textId="442DCCCF" w:rsidR="00B16F8B" w:rsidRPr="00B16F8B" w:rsidRDefault="00B16F8B" w:rsidP="00B16F8B"/>
    <w:p w14:paraId="2C170647" w14:textId="13B45EC0" w:rsidR="00B16F8B" w:rsidRDefault="00883682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BD7F3E" wp14:editId="3563F789">
                <wp:simplePos x="0" y="0"/>
                <wp:positionH relativeFrom="margin">
                  <wp:align>left</wp:align>
                </wp:positionH>
                <wp:positionV relativeFrom="paragraph">
                  <wp:posOffset>232847</wp:posOffset>
                </wp:positionV>
                <wp:extent cx="6175168" cy="4310743"/>
                <wp:effectExtent l="0" t="0" r="16510" b="139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68" cy="431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09796" w14:textId="0CFFD786" w:rsidR="00B16F8B" w:rsidRDefault="00D178F4" w:rsidP="00B16F8B">
                            <w:pPr>
                              <w:ind w:left="420" w:hangingChars="200" w:hanging="4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システムの概要</w:t>
                            </w:r>
                            <w:r w:rsidR="00122388">
                              <w:rPr>
                                <w:u w:val="single"/>
                              </w:rPr>
                              <w:t xml:space="preserve">                                         </w:t>
                            </w:r>
                          </w:p>
                          <w:p w14:paraId="3ED5F8A7" w14:textId="5B9124A9" w:rsidR="00122388" w:rsidRPr="00883682" w:rsidRDefault="00883682" w:rsidP="00B16F8B">
                            <w:pPr>
                              <w:ind w:left="420" w:hangingChars="200" w:hanging="420"/>
                              <w:rPr>
                                <w:u w:val="dash"/>
                              </w:rPr>
                            </w:pPr>
                            <w:r w:rsidRPr="00883682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85D6366" wp14:editId="6CA610C7">
                                  <wp:extent cx="724535" cy="308610"/>
                                  <wp:effectExtent l="0" t="0" r="0" b="0"/>
                                  <wp:docPr id="97" name="図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535" cy="30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D7F3E" id="テキスト ボックス 21" o:spid="_x0000_s1052" type="#_x0000_t202" style="position:absolute;left:0;text-align:left;margin-left:0;margin-top:18.35pt;width:486.25pt;height:339.4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" fillcolor="white [3201]" strokeweight=".5pt">
                <v:textbox>
                  <w:txbxContent>
                    <w:p w14:paraId="17C09796" w14:textId="0CFFD786" w:rsidR="00B16F8B" w:rsidRDefault="00D178F4" w:rsidP="00B16F8B">
                      <w:pPr>
                        <w:ind w:left="420" w:hangingChars="200" w:hanging="42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システムの概要</w:t>
                      </w:r>
                      <w:r w:rsidR="00122388">
                        <w:rPr>
                          <w:u w:val="single"/>
                        </w:rPr>
                        <w:t xml:space="preserve">                                         </w:t>
                      </w:r>
                    </w:p>
                    <w:p w14:paraId="3ED5F8A7" w14:textId="5B9124A9" w:rsidR="00122388" w:rsidRPr="00883682" w:rsidRDefault="00883682" w:rsidP="00B16F8B">
                      <w:pPr>
                        <w:ind w:left="420" w:hangingChars="200" w:hanging="420"/>
                        <w:rPr>
                          <w:rFonts w:hint="eastAsia"/>
                          <w:u w:val="dash"/>
                        </w:rPr>
                      </w:pPr>
                      <w:r w:rsidRPr="00883682">
                        <w:rPr>
                          <w:rFonts w:hint="eastAsia"/>
                        </w:rPr>
                        <w:drawing>
                          <wp:inline distT="0" distB="0" distL="0" distR="0" wp14:anchorId="685D6366" wp14:editId="6CA610C7">
                            <wp:extent cx="724535" cy="308610"/>
                            <wp:effectExtent l="0" t="0" r="0" b="0"/>
                            <wp:docPr id="97" name="図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453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EE1554" w14:textId="2066681A" w:rsidR="00B16F8B" w:rsidRDefault="00B16F8B" w:rsidP="00B16F8B"/>
    <w:p w14:paraId="1F562DA5" w14:textId="31B16BE5" w:rsidR="00B16F8B" w:rsidRPr="00B16F8B" w:rsidRDefault="00D178F4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CB0DC1" wp14:editId="0EED3F3D">
                <wp:simplePos x="0" y="0"/>
                <wp:positionH relativeFrom="column">
                  <wp:posOffset>3586397</wp:posOffset>
                </wp:positionH>
                <wp:positionV relativeFrom="paragraph">
                  <wp:posOffset>131701</wp:posOffset>
                </wp:positionV>
                <wp:extent cx="700645" cy="261257"/>
                <wp:effectExtent l="0" t="0" r="23495" b="24765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4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2EB29" w14:textId="6A67EB4C" w:rsidR="00D178F4" w:rsidRPr="00D178F4" w:rsidRDefault="00D178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講師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0DC1" id="テキスト ボックス 94" o:spid="_x0000_s1053" type="#_x0000_t202" style="position:absolute;left:0;text-align:left;margin-left:282.4pt;margin-top:10.35pt;width:55.15pt;height:20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" fillcolor="white [3201]" strokeweight=".5pt">
                <v:textbox>
                  <w:txbxContent>
                    <w:p w14:paraId="0262EB29" w14:textId="6A67EB4C" w:rsidR="00D178F4" w:rsidRPr="00D178F4" w:rsidRDefault="00D178F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講師側</w:t>
                      </w:r>
                    </w:p>
                  </w:txbxContent>
                </v:textbox>
              </v:shape>
            </w:pict>
          </mc:Fallback>
        </mc:AlternateContent>
      </w:r>
    </w:p>
    <w:p w14:paraId="0F716D55" w14:textId="4EE134EF" w:rsidR="00B16F8B" w:rsidRPr="00B16F8B" w:rsidRDefault="00B16F8B" w:rsidP="00B16F8B"/>
    <w:p w14:paraId="6CCA1F58" w14:textId="30B8A166" w:rsidR="00B16F8B" w:rsidRPr="00B16F8B" w:rsidRDefault="00883682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9AC8A0" wp14:editId="07F41E9C">
                <wp:simplePos x="0" y="0"/>
                <wp:positionH relativeFrom="column">
                  <wp:posOffset>83243</wp:posOffset>
                </wp:positionH>
                <wp:positionV relativeFrom="paragraph">
                  <wp:posOffset>6672</wp:posOffset>
                </wp:positionV>
                <wp:extent cx="997527" cy="285008"/>
                <wp:effectExtent l="0" t="0" r="12700" b="2032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7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6582A469" w14:textId="3BB97FBD" w:rsidR="00883682" w:rsidRDefault="00883682">
                            <w:r>
                              <w:rPr>
                                <w:rFonts w:hint="eastAsia"/>
                              </w:rPr>
                              <w:t>質問登録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C8A0" id="テキスト ボックス 96" o:spid="_x0000_s1054" type="#_x0000_t202" style="position:absolute;left:0;text-align:left;margin-left:6.55pt;margin-top:.55pt;width:78.55pt;height:22.4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" fillcolor="white [3201]" strokecolor="#9cc2e5 [1944]" strokeweight=".5pt">
                <v:textbox>
                  <w:txbxContent>
                    <w:p w14:paraId="6582A469" w14:textId="3BB97FBD" w:rsidR="00883682" w:rsidRDefault="0088368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質問登録機能</w:t>
                      </w:r>
                    </w:p>
                  </w:txbxContent>
                </v:textbox>
              </v:shape>
            </w:pict>
          </mc:Fallback>
        </mc:AlternateContent>
      </w:r>
    </w:p>
    <w:p w14:paraId="1BB96BD2" w14:textId="0A8A73B7" w:rsidR="00B16F8B" w:rsidRPr="00B16F8B" w:rsidRDefault="00883682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85E71A" wp14:editId="4EC20D30">
                <wp:simplePos x="0" y="0"/>
                <wp:positionH relativeFrom="column">
                  <wp:posOffset>71771</wp:posOffset>
                </wp:positionH>
                <wp:positionV relativeFrom="paragraph">
                  <wp:posOffset>99250</wp:posOffset>
                </wp:positionV>
                <wp:extent cx="2802000" cy="605642"/>
                <wp:effectExtent l="0" t="0" r="17780" b="23495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000" cy="60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1C6CB" w14:textId="12D1C6CD" w:rsidR="00883682" w:rsidRDefault="00883682">
                            <w:r>
                              <w:rPr>
                                <w:rFonts w:hint="eastAsia"/>
                              </w:rPr>
                              <w:t>受講者（講師も登録自体は可）が質問内容を登録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E71A" id="テキスト ボックス 98" o:spid="_x0000_s1055" type="#_x0000_t202" style="position:absolute;left:0;text-align:left;margin-left:5.65pt;margin-top:7.8pt;width:220.65pt;height:47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" fillcolor="white [3201]" strokeweight=".5pt">
                <v:textbox>
                  <w:txbxContent>
                    <w:p w14:paraId="3FC1C6CB" w14:textId="12D1C6CD" w:rsidR="00883682" w:rsidRDefault="00883682">
                      <w:r>
                        <w:rPr>
                          <w:rFonts w:hint="eastAsia"/>
                        </w:rPr>
                        <w:t>受講者（講師も登録自体は可）が質問内容を登録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06AD2D0F" w14:textId="3CA651D8" w:rsidR="00B16F8B" w:rsidRPr="00B16F8B" w:rsidRDefault="00B16F8B" w:rsidP="00B16F8B"/>
    <w:p w14:paraId="539EAA8D" w14:textId="0901D052" w:rsidR="00B16F8B" w:rsidRPr="00B16F8B" w:rsidRDefault="00B16F8B" w:rsidP="00B16F8B"/>
    <w:p w14:paraId="25A19F40" w14:textId="2BA9F712" w:rsidR="00B16F8B" w:rsidRPr="00B16F8B" w:rsidRDefault="00883682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783E3D" wp14:editId="2B5C75DD">
                <wp:simplePos x="0" y="0"/>
                <wp:positionH relativeFrom="column">
                  <wp:posOffset>107060</wp:posOffset>
                </wp:positionH>
                <wp:positionV relativeFrom="paragraph">
                  <wp:posOffset>77850</wp:posOffset>
                </wp:positionV>
                <wp:extent cx="1401288" cy="308758"/>
                <wp:effectExtent l="0" t="0" r="27940" b="1524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288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5BC7BE5F" w14:textId="246F16E6" w:rsidR="00883682" w:rsidRDefault="00883682">
                            <w:r>
                              <w:rPr>
                                <w:rFonts w:hint="eastAsia"/>
                              </w:rPr>
                              <w:t>質問回答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83E3D" id="テキスト ボックス 99" o:spid="_x0000_s1056" type="#_x0000_t202" style="position:absolute;left:0;text-align:left;margin-left:8.45pt;margin-top:6.15pt;width:110.35pt;height:24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" fillcolor="white [3201]" strokecolor="#9cc2e5 [1944]" strokeweight=".5pt">
                <v:textbox>
                  <w:txbxContent>
                    <w:p w14:paraId="5BC7BE5F" w14:textId="246F16E6" w:rsidR="00883682" w:rsidRDefault="00883682">
                      <w:r>
                        <w:rPr>
                          <w:rFonts w:hint="eastAsia"/>
                        </w:rPr>
                        <w:t>質問回答機能</w:t>
                      </w:r>
                    </w:p>
                  </w:txbxContent>
                </v:textbox>
              </v:shape>
            </w:pict>
          </mc:Fallback>
        </mc:AlternateContent>
      </w:r>
    </w:p>
    <w:p w14:paraId="42B6F106" w14:textId="6A39D0D0" w:rsidR="00B16F8B" w:rsidRPr="00B16F8B" w:rsidRDefault="00883682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0CA0F1" wp14:editId="2F29F776">
                <wp:simplePos x="0" y="0"/>
                <wp:positionH relativeFrom="column">
                  <wp:posOffset>48021</wp:posOffset>
                </wp:positionH>
                <wp:positionV relativeFrom="paragraph">
                  <wp:posOffset>218003</wp:posOffset>
                </wp:positionV>
                <wp:extent cx="2826327" cy="961901"/>
                <wp:effectExtent l="0" t="0" r="12700" b="1016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7" cy="961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2DA46" w14:textId="7903FAEC" w:rsidR="00883682" w:rsidRDefault="00883682" w:rsidP="0088368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講師（受講者も可）が回答内容を登録する機能である。回答内容、添付ファイルを入力し、登録する。回答を行ったユーザのみ回答内容の更新も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CA0F1" id="テキスト ボックス 100" o:spid="_x0000_s1057" type="#_x0000_t202" style="position:absolute;left:0;text-align:left;margin-left:3.8pt;margin-top:17.15pt;width:222.55pt;height:7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" fillcolor="white [3201]" strokeweight=".5pt">
                <v:textbox>
                  <w:txbxContent>
                    <w:p w14:paraId="4062DA46" w14:textId="7903FAEC" w:rsidR="00883682" w:rsidRDefault="00883682" w:rsidP="00883682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講師（受講者も可）が回答内容を登録する機能である。回答内容、添付ファイルを入力し、登録する。回答を行ったユーザのみ回答内容の更新もでき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A58E7C6" w14:textId="7FC06693" w:rsidR="00B16F8B" w:rsidRDefault="00B16F8B" w:rsidP="00B16F8B"/>
    <w:p w14:paraId="132C18D4" w14:textId="4C52324D" w:rsidR="00B16F8B" w:rsidRDefault="00B16F8B" w:rsidP="00B16F8B"/>
    <w:p w14:paraId="16CE0B68" w14:textId="11079EF3" w:rsidR="00B16F8B" w:rsidRPr="00B16F8B" w:rsidRDefault="00B16F8B" w:rsidP="00B16F8B"/>
    <w:p w14:paraId="6C698194" w14:textId="269CF88A" w:rsidR="00B16F8B" w:rsidRPr="00B16F8B" w:rsidRDefault="00B16F8B" w:rsidP="00B16F8B"/>
    <w:p w14:paraId="6EF77DA7" w14:textId="7C4F3E7E" w:rsidR="00B16F8B" w:rsidRPr="00B16F8B" w:rsidRDefault="00436E49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1D5DA4" wp14:editId="0E1163AF">
                <wp:simplePos x="0" y="0"/>
                <wp:positionH relativeFrom="column">
                  <wp:posOffset>71771</wp:posOffset>
                </wp:positionH>
                <wp:positionV relativeFrom="paragraph">
                  <wp:posOffset>535668</wp:posOffset>
                </wp:positionV>
                <wp:extent cx="3384468" cy="748145"/>
                <wp:effectExtent l="0" t="0" r="26035" b="1397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468" cy="74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5815CE" w14:textId="08106BCB" w:rsidR="00436E49" w:rsidRDefault="00436E49" w:rsidP="00436E49">
                            <w:pPr>
                              <w:ind w:left="240"/>
                            </w:pPr>
                            <w:r>
                              <w:rPr>
                                <w:rFonts w:hint="eastAsia"/>
                              </w:rPr>
                              <w:t>ユーザが質問内容を検索する機能。</w:t>
                            </w:r>
                          </w:p>
                          <w:p w14:paraId="144979E6" w14:textId="77777777" w:rsidR="00436E49" w:rsidRDefault="00436E49" w:rsidP="00436E49">
                            <w:pPr>
                              <w:ind w:left="240"/>
                            </w:pPr>
                            <w:r>
                              <w:rPr>
                                <w:rFonts w:hint="eastAsia"/>
                              </w:rPr>
                              <w:t>基本的な流れは、カテゴリ、キーワードかを選択し、質問を検索する。</w:t>
                            </w:r>
                          </w:p>
                          <w:p w14:paraId="61D61BFC" w14:textId="77777777" w:rsidR="00436E49" w:rsidRDefault="00436E49" w:rsidP="00436E49">
                            <w:pPr>
                              <w:ind w:left="240"/>
                            </w:pPr>
                            <w:r>
                              <w:rPr>
                                <w:rFonts w:hint="eastAsia"/>
                              </w:rPr>
                              <w:t>検索結果は一覧表示される。</w:t>
                            </w:r>
                          </w:p>
                          <w:p w14:paraId="052CC165" w14:textId="77777777" w:rsidR="00436E49" w:rsidRPr="00436E49" w:rsidRDefault="00436E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D5DA4" id="テキスト ボックス 102" o:spid="_x0000_s1058" type="#_x0000_t202" style="position:absolute;left:0;text-align:left;margin-left:5.65pt;margin-top:42.2pt;width:266.5pt;height:58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" fillcolor="white [3201]" strokeweight=".5pt">
                <v:textbox>
                  <w:txbxContent>
                    <w:p w14:paraId="7E5815CE" w14:textId="08106BCB" w:rsidR="00436E49" w:rsidRDefault="00436E49" w:rsidP="00436E49">
                      <w:pPr>
                        <w:ind w:left="240"/>
                      </w:pPr>
                      <w:r>
                        <w:rPr>
                          <w:rFonts w:hint="eastAsia"/>
                        </w:rPr>
                        <w:t>ユーザが質問内容を検索する機能。</w:t>
                      </w:r>
                    </w:p>
                    <w:p w14:paraId="144979E6" w14:textId="77777777" w:rsidR="00436E49" w:rsidRDefault="00436E49" w:rsidP="00436E49">
                      <w:pPr>
                        <w:ind w:left="240"/>
                      </w:pPr>
                      <w:r>
                        <w:rPr>
                          <w:rFonts w:hint="eastAsia"/>
                        </w:rPr>
                        <w:t>基本的な流れは、カテゴリ、キーワードかを選択し、質問を検索する。</w:t>
                      </w:r>
                    </w:p>
                    <w:p w14:paraId="61D61BFC" w14:textId="77777777" w:rsidR="00436E49" w:rsidRDefault="00436E49" w:rsidP="00436E49">
                      <w:pPr>
                        <w:ind w:left="240"/>
                      </w:pPr>
                      <w:r>
                        <w:rPr>
                          <w:rFonts w:hint="eastAsia"/>
                        </w:rPr>
                        <w:t>検索結果は一覧表示される。</w:t>
                      </w:r>
                    </w:p>
                    <w:p w14:paraId="052CC165" w14:textId="77777777" w:rsidR="00436E49" w:rsidRPr="00436E49" w:rsidRDefault="00436E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95D456" wp14:editId="09D15BD0">
                <wp:simplePos x="0" y="0"/>
                <wp:positionH relativeFrom="column">
                  <wp:posOffset>71771</wp:posOffset>
                </wp:positionH>
                <wp:positionV relativeFrom="paragraph">
                  <wp:posOffset>108156</wp:posOffset>
                </wp:positionV>
                <wp:extent cx="1769424" cy="332509"/>
                <wp:effectExtent l="0" t="0" r="21590" b="10795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42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37D30497" w14:textId="16F4FEEC" w:rsidR="00436E49" w:rsidRDefault="00436E49">
                            <w:r>
                              <w:rPr>
                                <w:rFonts w:hint="eastAsia"/>
                              </w:rPr>
                              <w:t>質問検索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5D456" id="テキスト ボックス 101" o:spid="_x0000_s1059" type="#_x0000_t202" style="position:absolute;left:0;text-align:left;margin-left:5.65pt;margin-top:8.5pt;width:139.3pt;height:26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" fillcolor="white [3201]" strokecolor="#8eaadb [1940]" strokeweight=".5pt">
                <v:textbox>
                  <w:txbxContent>
                    <w:p w14:paraId="37D30497" w14:textId="16F4FEEC" w:rsidR="00436E49" w:rsidRDefault="00436E49">
                      <w:r>
                        <w:rPr>
                          <w:rFonts w:hint="eastAsia"/>
                        </w:rPr>
                        <w:t>質問検索機能</w:t>
                      </w:r>
                    </w:p>
                  </w:txbxContent>
                </v:textbox>
              </v:shape>
            </w:pict>
          </mc:Fallback>
        </mc:AlternateContent>
      </w:r>
    </w:p>
    <w:p w14:paraId="35298A74" w14:textId="15B16699" w:rsidR="00B16F8B" w:rsidRPr="00B16F8B" w:rsidRDefault="00B16F8B" w:rsidP="00B16F8B"/>
    <w:p w14:paraId="093930D3" w14:textId="334F802D" w:rsidR="00B16F8B" w:rsidRDefault="00B16F8B" w:rsidP="00B16F8B">
      <w:pPr>
        <w:tabs>
          <w:tab w:val="left" w:pos="6564"/>
        </w:tabs>
      </w:pPr>
      <w:r>
        <w:tab/>
      </w:r>
    </w:p>
    <w:p w14:paraId="083A7799" w14:textId="0DD6B9FE" w:rsidR="00B16F8B" w:rsidRDefault="00AA78D0" w:rsidP="00B16F8B">
      <w:pPr>
        <w:tabs>
          <w:tab w:val="left" w:pos="65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A9FCA6" wp14:editId="5305E526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3847605" cy="1793174"/>
                <wp:effectExtent l="0" t="0" r="19685" b="17145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605" cy="17931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790CA" id="正方形/長方形 106" o:spid="_x0000_s1026" style="position:absolute;left:0;text-align:left;margin-left:0;margin-top:6.6pt;width:302.95pt;height:141.2pt;z-index:251776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</w:p>
    <w:p w14:paraId="47514431" w14:textId="5122B132" w:rsidR="00B16F8B" w:rsidRPr="00AA78D0" w:rsidRDefault="00AA78D0" w:rsidP="00B16F8B">
      <w:r w:rsidRPr="00AA78D0">
        <w:rPr>
          <w:rFonts w:hint="eastAsia"/>
          <w:u w:val="single"/>
        </w:rPr>
        <w:t>こだわりのポイント</w:t>
      </w:r>
      <w:r>
        <w:rPr>
          <w:rFonts w:hint="eastAsia"/>
        </w:rPr>
        <w:t xml:space="preserve">　　　　　　　　　　　　　　　　　　</w:t>
      </w:r>
      <w:r w:rsidRPr="00AA78D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745A1E" wp14:editId="1ABBB159">
                <wp:simplePos x="0" y="0"/>
                <wp:positionH relativeFrom="column">
                  <wp:posOffset>1841195</wp:posOffset>
                </wp:positionH>
                <wp:positionV relativeFrom="paragraph">
                  <wp:posOffset>155657</wp:posOffset>
                </wp:positionV>
                <wp:extent cx="1840675" cy="1330037"/>
                <wp:effectExtent l="0" t="0" r="26670" b="22860"/>
                <wp:wrapNone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675" cy="13300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6F131" id="正方形/長方形 108" o:spid="_x0000_s1026" style="position:absolute;left:0;text-align:left;margin-left:145pt;margin-top:12.25pt;width:144.95pt;height:104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" fillcolor="#4472c4 [3204]" strokecolor="#1f3763 [1604]" strokeweight="1pt"/>
            </w:pict>
          </mc:Fallback>
        </mc:AlternateContent>
      </w:r>
    </w:p>
    <w:p w14:paraId="2413A15F" w14:textId="3AF4B39D" w:rsidR="00B16F8B" w:rsidRPr="00B16F8B" w:rsidRDefault="00AA78D0" w:rsidP="00B16F8B">
      <w:r w:rsidRPr="00AA78D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566CDF" wp14:editId="7A35C041">
                <wp:simplePos x="0" y="0"/>
                <wp:positionH relativeFrom="margin">
                  <wp:posOffset>171187</wp:posOffset>
                </wp:positionH>
                <wp:positionV relativeFrom="paragraph">
                  <wp:posOffset>90120</wp:posOffset>
                </wp:positionV>
                <wp:extent cx="1413164" cy="1199408"/>
                <wp:effectExtent l="0" t="0" r="15875" b="2032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1199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A8604" w14:textId="19113CCB" w:rsidR="004235F4" w:rsidRDefault="00AA78D0">
                            <w:r>
                              <w:rPr>
                                <w:rFonts w:hint="eastAsia"/>
                              </w:rPr>
                              <w:t>うんちゃらかんちゃ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6CDF" id="テキスト ボックス 104" o:spid="_x0000_s1060" type="#_x0000_t202" style="position:absolute;left:0;text-align:left;margin-left:13.5pt;margin-top:7.1pt;width:111.25pt;height:94.4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" fillcolor="white [3201]" strokeweight=".5pt">
                <v:textbox>
                  <w:txbxContent>
                    <w:p w14:paraId="406A8604" w14:textId="19113CCB" w:rsidR="004235F4" w:rsidRDefault="00AA78D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うんちゃらかんちゃ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EF89BE" w14:textId="54842AD2" w:rsidR="00B16F8B" w:rsidRPr="00B16F8B" w:rsidRDefault="00B16F8B" w:rsidP="00B16F8B"/>
    <w:p w14:paraId="6D6B8A3C" w14:textId="51A318BB" w:rsidR="00B16F8B" w:rsidRPr="00B16F8B" w:rsidRDefault="00B16F8B" w:rsidP="00B16F8B"/>
    <w:p w14:paraId="78F89E5D" w14:textId="74E04D38" w:rsidR="00B16F8B" w:rsidRPr="00B16F8B" w:rsidRDefault="00B16F8B" w:rsidP="00B16F8B"/>
    <w:p w14:paraId="5BFF4BDD" w14:textId="6C0E3420" w:rsidR="00B16F8B" w:rsidRPr="00B16F8B" w:rsidRDefault="00B16F8B" w:rsidP="00B16F8B"/>
    <w:p w14:paraId="77F29D78" w14:textId="318FE986" w:rsidR="00B16F8B" w:rsidRPr="00B16F8B" w:rsidRDefault="00B16F8B" w:rsidP="00B16F8B"/>
    <w:p w14:paraId="78FE86ED" w14:textId="578B3CB7" w:rsidR="00B16F8B" w:rsidRPr="00B16F8B" w:rsidRDefault="00B16F8B" w:rsidP="00B16F8B"/>
    <w:p w14:paraId="13A513D2" w14:textId="1DA0E0E5" w:rsidR="00B16F8B" w:rsidRDefault="00B16F8B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146DF4" wp14:editId="5ECAF0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47605" cy="1935678"/>
                <wp:effectExtent l="0" t="0" r="19685" b="266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5B5D0C" w14:textId="7A25B59B" w:rsidR="00B16F8B" w:rsidRPr="00EE38FE" w:rsidRDefault="00AA78D0" w:rsidP="00B16F8B">
                            <w:pPr>
                              <w:ind w:left="420" w:hangingChars="200" w:hanging="420"/>
                            </w:pPr>
                            <w:r w:rsidRPr="00AA78D0">
                              <w:rPr>
                                <w:rFonts w:hint="eastAsia"/>
                                <w:u w:val="single"/>
                              </w:rPr>
                              <w:t>こだわりの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46DF4" id="テキスト ボックス 24" o:spid="_x0000_s1061" type="#_x0000_t202" style="position:absolute;left:0;text-align:left;margin-left:0;margin-top:-.05pt;width:302.95pt;height:152.4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" fillcolor="white [3201]" strokeweight=".5pt">
                <v:textbox>
                  <w:txbxContent>
                    <w:p w14:paraId="345B5D0C" w14:textId="7A25B59B" w:rsidR="00B16F8B" w:rsidRPr="00EE38FE" w:rsidRDefault="00AA78D0" w:rsidP="00B16F8B">
                      <w:pPr>
                        <w:ind w:left="420" w:hangingChars="200" w:hanging="420"/>
                        <w:rPr>
                          <w:rFonts w:hint="eastAsia"/>
                        </w:rPr>
                      </w:pPr>
                      <w:r w:rsidRPr="00AA78D0">
                        <w:rPr>
                          <w:rFonts w:hint="eastAsia"/>
                          <w:u w:val="single"/>
                        </w:rPr>
                        <w:t>こだわりの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E06D5C" w14:textId="6F970C75" w:rsidR="00B16F8B" w:rsidRPr="00B16F8B" w:rsidRDefault="00B16F8B" w:rsidP="00B16F8B"/>
    <w:p w14:paraId="10C5DEDE" w14:textId="1203A685" w:rsidR="00B16F8B" w:rsidRPr="00B16F8B" w:rsidRDefault="00B16F8B" w:rsidP="00B16F8B"/>
    <w:p w14:paraId="3117F4D0" w14:textId="7F17A7C0" w:rsidR="00B16F8B" w:rsidRPr="00B16F8B" w:rsidRDefault="00B16F8B" w:rsidP="00B16F8B"/>
    <w:p w14:paraId="498B68EF" w14:textId="04458028" w:rsidR="00B16F8B" w:rsidRPr="00B16F8B" w:rsidRDefault="00B16F8B" w:rsidP="00B16F8B"/>
    <w:p w14:paraId="79521E26" w14:textId="5E5B8AAB" w:rsidR="00B16F8B" w:rsidRPr="00B16F8B" w:rsidRDefault="00B16F8B" w:rsidP="00B16F8B"/>
    <w:p w14:paraId="78E3AD7D" w14:textId="51839FC7" w:rsidR="00B16F8B" w:rsidRPr="00B16F8B" w:rsidRDefault="00B16F8B" w:rsidP="00B16F8B"/>
    <w:p w14:paraId="41956970" w14:textId="1BFAC6DB" w:rsidR="00B16F8B" w:rsidRPr="00B16F8B" w:rsidRDefault="00B16F8B" w:rsidP="00B16F8B"/>
    <w:p w14:paraId="7EAB78E0" w14:textId="134927DB" w:rsidR="00B16F8B" w:rsidRPr="00B16F8B" w:rsidRDefault="00B16F8B" w:rsidP="00B16F8B"/>
    <w:p w14:paraId="788AC769" w14:textId="06B399B6" w:rsidR="00B16F8B" w:rsidRDefault="00B16F8B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B3E638" wp14:editId="3F93EF6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47605" cy="1935678"/>
                <wp:effectExtent l="0" t="0" r="19685" b="266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173A8" w14:textId="77777777" w:rsidR="00AA78D0" w:rsidRPr="00715A29" w:rsidRDefault="00AA78D0" w:rsidP="00AA78D0">
                            <w:pPr>
                              <w:rPr>
                                <w:u w:val="single"/>
                              </w:rPr>
                            </w:pPr>
                            <w:r w:rsidRPr="00715A29">
                              <w:rPr>
                                <w:rFonts w:hint="eastAsia"/>
                                <w:u w:val="single"/>
                              </w:rPr>
                              <w:t>目次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71AEC686" w14:textId="77777777" w:rsidR="00AA78D0" w:rsidRDefault="00AA78D0" w:rsidP="00AA78D0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チームの概要</w:t>
                            </w:r>
                          </w:p>
                          <w:p w14:paraId="5903025B" w14:textId="77777777" w:rsidR="00AA78D0" w:rsidRDefault="00AA78D0" w:rsidP="00AA78D0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製作物について</w:t>
                            </w:r>
                          </w:p>
                          <w:p w14:paraId="637E4AAD" w14:textId="77777777" w:rsidR="00AA78D0" w:rsidRPr="00AA78D0" w:rsidRDefault="00AA78D0" w:rsidP="00AA78D0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b/>
                                <w:bCs/>
                              </w:rPr>
                            </w:pPr>
                            <w:r w:rsidRPr="00AA78D0">
                              <w:rPr>
                                <w:rFonts w:hint="eastAsia"/>
                                <w:b/>
                                <w:bCs/>
                              </w:rPr>
                              <w:t>デモンストレーション</w:t>
                            </w:r>
                          </w:p>
                          <w:p w14:paraId="7F03C515" w14:textId="77777777" w:rsidR="00AA78D0" w:rsidRDefault="00AA78D0" w:rsidP="00AA78D0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期待できる効果</w:t>
                            </w:r>
                          </w:p>
                          <w:p w14:paraId="4EACA898" w14:textId="77777777" w:rsidR="00AA78D0" w:rsidRDefault="00AA78D0" w:rsidP="00AA78D0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個々の成長・感想</w:t>
                            </w:r>
                          </w:p>
                          <w:p w14:paraId="50CCB3B2" w14:textId="77777777" w:rsidR="00AA78D0" w:rsidRDefault="00AA78D0" w:rsidP="00AA78D0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まとめ</w:t>
                            </w:r>
                          </w:p>
                          <w:p w14:paraId="6FA61E71" w14:textId="79A50B5A" w:rsidR="00B16F8B" w:rsidRPr="00EE38FE" w:rsidRDefault="00B16F8B" w:rsidP="00B16F8B">
                            <w:pPr>
                              <w:ind w:left="420" w:hangingChars="200" w:hanging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3E638" id="テキスト ボックス 25" o:spid="_x0000_s1062" type="#_x0000_t202" style="position:absolute;left:0;text-align:left;margin-left:0;margin-top:-.05pt;width:302.95pt;height:152.4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" fillcolor="white [3201]" strokeweight=".5pt">
                <v:textbox>
                  <w:txbxContent>
                    <w:p w14:paraId="4BB173A8" w14:textId="77777777" w:rsidR="00AA78D0" w:rsidRPr="00715A29" w:rsidRDefault="00AA78D0" w:rsidP="00AA78D0">
                      <w:pPr>
                        <w:rPr>
                          <w:u w:val="single"/>
                        </w:rPr>
                      </w:pPr>
                      <w:r w:rsidRPr="00715A29">
                        <w:rPr>
                          <w:rFonts w:hint="eastAsia"/>
                          <w:u w:val="single"/>
                        </w:rPr>
                        <w:t>目次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 w14:paraId="71AEC686" w14:textId="77777777" w:rsidR="00AA78D0" w:rsidRDefault="00AA78D0" w:rsidP="00AA78D0">
                      <w:pPr>
                        <w:pStyle w:val="a8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チームの概要</w:t>
                      </w:r>
                    </w:p>
                    <w:p w14:paraId="5903025B" w14:textId="77777777" w:rsidR="00AA78D0" w:rsidRDefault="00AA78D0" w:rsidP="00AA78D0">
                      <w:pPr>
                        <w:pStyle w:val="a8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製作物について</w:t>
                      </w:r>
                    </w:p>
                    <w:p w14:paraId="637E4AAD" w14:textId="77777777" w:rsidR="00AA78D0" w:rsidRPr="00AA78D0" w:rsidRDefault="00AA78D0" w:rsidP="00AA78D0">
                      <w:pPr>
                        <w:pStyle w:val="a8"/>
                        <w:numPr>
                          <w:ilvl w:val="0"/>
                          <w:numId w:val="5"/>
                        </w:numPr>
                        <w:ind w:leftChars="0"/>
                        <w:rPr>
                          <w:b/>
                          <w:bCs/>
                        </w:rPr>
                      </w:pPr>
                      <w:r w:rsidRPr="00AA78D0">
                        <w:rPr>
                          <w:rFonts w:hint="eastAsia"/>
                          <w:b/>
                          <w:bCs/>
                        </w:rPr>
                        <w:t>デモンストレーション</w:t>
                      </w:r>
                    </w:p>
                    <w:p w14:paraId="7F03C515" w14:textId="77777777" w:rsidR="00AA78D0" w:rsidRDefault="00AA78D0" w:rsidP="00AA78D0">
                      <w:pPr>
                        <w:pStyle w:val="a8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期待できる効果</w:t>
                      </w:r>
                    </w:p>
                    <w:p w14:paraId="4EACA898" w14:textId="77777777" w:rsidR="00AA78D0" w:rsidRDefault="00AA78D0" w:rsidP="00AA78D0">
                      <w:pPr>
                        <w:pStyle w:val="a8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個々の成長・感想</w:t>
                      </w:r>
                    </w:p>
                    <w:p w14:paraId="50CCB3B2" w14:textId="77777777" w:rsidR="00AA78D0" w:rsidRDefault="00AA78D0" w:rsidP="00AA78D0">
                      <w:pPr>
                        <w:pStyle w:val="a8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まとめ</w:t>
                      </w:r>
                    </w:p>
                    <w:p w14:paraId="6FA61E71" w14:textId="79A50B5A" w:rsidR="00B16F8B" w:rsidRPr="00EE38FE" w:rsidRDefault="00B16F8B" w:rsidP="00B16F8B">
                      <w:pPr>
                        <w:ind w:left="420" w:hangingChars="200" w:hanging="420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CA1B3" w14:textId="48B03CDE" w:rsidR="00B16F8B" w:rsidRPr="00B16F8B" w:rsidRDefault="00B16F8B" w:rsidP="00B16F8B"/>
    <w:p w14:paraId="2C1BDC7A" w14:textId="43E60744" w:rsidR="00B16F8B" w:rsidRPr="00B16F8B" w:rsidRDefault="00B16F8B" w:rsidP="00B16F8B"/>
    <w:p w14:paraId="6AB19876" w14:textId="3A32E220" w:rsidR="00B16F8B" w:rsidRPr="00B16F8B" w:rsidRDefault="00B16F8B" w:rsidP="00B16F8B"/>
    <w:p w14:paraId="4D19B7BF" w14:textId="6EAAF738" w:rsidR="00B16F8B" w:rsidRPr="00B16F8B" w:rsidRDefault="00B16F8B" w:rsidP="00B16F8B"/>
    <w:p w14:paraId="2FDB2192" w14:textId="04A3AC31" w:rsidR="00B16F8B" w:rsidRPr="00B16F8B" w:rsidRDefault="00B16F8B" w:rsidP="00B16F8B"/>
    <w:p w14:paraId="16119896" w14:textId="3C178297" w:rsidR="00B16F8B" w:rsidRPr="00B16F8B" w:rsidRDefault="00B16F8B" w:rsidP="00B16F8B"/>
    <w:p w14:paraId="6CF9BB5C" w14:textId="4395B6D3" w:rsidR="00B16F8B" w:rsidRPr="00B16F8B" w:rsidRDefault="00B16F8B" w:rsidP="00B16F8B"/>
    <w:p w14:paraId="6193A6F9" w14:textId="787994FE" w:rsidR="00B16F8B" w:rsidRPr="00B16F8B" w:rsidRDefault="00B16F8B" w:rsidP="00B16F8B"/>
    <w:p w14:paraId="6B55BBBF" w14:textId="531088BE" w:rsidR="00B16F8B" w:rsidRDefault="00B16F8B" w:rsidP="00B16F8B"/>
    <w:p w14:paraId="3C5AD2B1" w14:textId="608B72FA" w:rsidR="00B16F8B" w:rsidRDefault="00B16F8B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8532A4" wp14:editId="7BF4B2D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47605" cy="1935678"/>
                <wp:effectExtent l="0" t="0" r="19685" b="266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7B404" w14:textId="42BF664C" w:rsidR="00B16F8B" w:rsidRDefault="00AA78D0" w:rsidP="00B16F8B">
                            <w:pPr>
                              <w:ind w:left="420" w:hangingChars="200" w:hanging="420"/>
                              <w:rPr>
                                <w:u w:val="single"/>
                              </w:rPr>
                            </w:pPr>
                            <w:r w:rsidRPr="00AA78D0">
                              <w:rPr>
                                <w:rFonts w:hint="eastAsia"/>
                                <w:u w:val="single"/>
                              </w:rPr>
                              <w:t>③デモンストレーション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14:paraId="43C44BE6" w14:textId="77777777" w:rsidR="00AA78D0" w:rsidRPr="00AA78D0" w:rsidRDefault="00AA78D0" w:rsidP="00B16F8B">
                            <w:pPr>
                              <w:ind w:left="420" w:hangingChars="200" w:hanging="420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532A4" id="テキスト ボックス 26" o:spid="_x0000_s1063" type="#_x0000_t202" style="position:absolute;left:0;text-align:left;margin-left:0;margin-top:-.05pt;width:302.95pt;height:152.4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" fillcolor="white [3201]" strokeweight=".5pt">
                <v:textbox>
                  <w:txbxContent>
                    <w:p w14:paraId="7047B404" w14:textId="42BF664C" w:rsidR="00B16F8B" w:rsidRDefault="00AA78D0" w:rsidP="00B16F8B">
                      <w:pPr>
                        <w:ind w:left="420" w:hangingChars="200" w:hanging="420"/>
                        <w:rPr>
                          <w:u w:val="single"/>
                        </w:rPr>
                      </w:pPr>
                      <w:r w:rsidRPr="00AA78D0">
                        <w:rPr>
                          <w:rFonts w:hint="eastAsia"/>
                          <w:u w:val="single"/>
                        </w:rPr>
                        <w:t>③デモンストレーション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</w:t>
                      </w:r>
                    </w:p>
                    <w:p w14:paraId="43C44BE6" w14:textId="77777777" w:rsidR="00AA78D0" w:rsidRPr="00AA78D0" w:rsidRDefault="00AA78D0" w:rsidP="00B16F8B">
                      <w:pPr>
                        <w:ind w:left="420" w:hangingChars="200" w:hanging="420"/>
                        <w:rPr>
                          <w:rFonts w:hint="eastAsia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C6C30D" w14:textId="5B0624FB" w:rsidR="00B16F8B" w:rsidRPr="00B16F8B" w:rsidRDefault="00B16F8B" w:rsidP="00B16F8B"/>
    <w:p w14:paraId="15C5A434" w14:textId="5A390B66" w:rsidR="00B16F8B" w:rsidRPr="00B16F8B" w:rsidRDefault="00B16F8B" w:rsidP="00B16F8B"/>
    <w:p w14:paraId="59771DD9" w14:textId="49C0E6D9" w:rsidR="00B16F8B" w:rsidRPr="00B16F8B" w:rsidRDefault="00B16F8B" w:rsidP="00B16F8B"/>
    <w:p w14:paraId="0864E495" w14:textId="21A1E220" w:rsidR="00B16F8B" w:rsidRPr="00B16F8B" w:rsidRDefault="00B16F8B" w:rsidP="00B16F8B"/>
    <w:p w14:paraId="5A6CAFBA" w14:textId="169E6510" w:rsidR="00B16F8B" w:rsidRPr="00B16F8B" w:rsidRDefault="00B16F8B" w:rsidP="00B16F8B"/>
    <w:p w14:paraId="5597DF44" w14:textId="3E5D2658" w:rsidR="00B16F8B" w:rsidRDefault="00B16F8B" w:rsidP="00B16F8B"/>
    <w:p w14:paraId="1694D45D" w14:textId="31CFCA6F" w:rsidR="00B16F8B" w:rsidRDefault="00B16F8B" w:rsidP="00B16F8B">
      <w:pPr>
        <w:tabs>
          <w:tab w:val="left" w:pos="6602"/>
        </w:tabs>
      </w:pPr>
      <w:r>
        <w:tab/>
      </w:r>
    </w:p>
    <w:p w14:paraId="0B95C152" w14:textId="18200A1C" w:rsidR="00B16F8B" w:rsidRDefault="00B16F8B" w:rsidP="00B16F8B">
      <w:pPr>
        <w:tabs>
          <w:tab w:val="left" w:pos="66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A354AC" wp14:editId="69F43C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47605" cy="1935678"/>
                <wp:effectExtent l="0" t="0" r="19685" b="266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2DAE8" w14:textId="555E2E43" w:rsidR="00B16F8B" w:rsidRPr="00EE38FE" w:rsidRDefault="00B16F8B" w:rsidP="00B16F8B">
                            <w:pPr>
                              <w:ind w:left="420" w:hangingChars="200" w:hanging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354AC" id="テキスト ボックス 27" o:spid="_x0000_s1064" type="#_x0000_t202" style="position:absolute;left:0;text-align:left;margin-left:0;margin-top:-.05pt;width:302.95pt;height:152.4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" fillcolor="white [3201]" strokeweight=".5pt">
                <v:textbox>
                  <w:txbxContent>
                    <w:p w14:paraId="6F02DAE8" w14:textId="555E2E43" w:rsidR="00B16F8B" w:rsidRPr="00EE38FE" w:rsidRDefault="00B16F8B" w:rsidP="00B16F8B">
                      <w:pPr>
                        <w:ind w:left="420" w:hangingChars="200" w:hanging="420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0918A" w14:textId="7EE869A1" w:rsidR="00B16F8B" w:rsidRPr="00B16F8B" w:rsidRDefault="00B16F8B" w:rsidP="00B16F8B"/>
    <w:p w14:paraId="35293848" w14:textId="0960E020" w:rsidR="00B16F8B" w:rsidRPr="00B16F8B" w:rsidRDefault="00B16F8B" w:rsidP="00B16F8B"/>
    <w:p w14:paraId="6482E76A" w14:textId="0CF4CBC4" w:rsidR="00B16F8B" w:rsidRPr="00B16F8B" w:rsidRDefault="00B16F8B" w:rsidP="00B16F8B"/>
    <w:p w14:paraId="2639D427" w14:textId="138CAD9E" w:rsidR="00B16F8B" w:rsidRPr="00B16F8B" w:rsidRDefault="00B16F8B" w:rsidP="00B16F8B"/>
    <w:p w14:paraId="16ED4AE3" w14:textId="285E9AB1" w:rsidR="00B16F8B" w:rsidRPr="00B16F8B" w:rsidRDefault="00B16F8B" w:rsidP="00B16F8B"/>
    <w:p w14:paraId="506142EE" w14:textId="3E517B01" w:rsidR="00B16F8B" w:rsidRPr="00B16F8B" w:rsidRDefault="00B16F8B" w:rsidP="00B16F8B"/>
    <w:p w14:paraId="56E8A755" w14:textId="36685D25" w:rsidR="00B16F8B" w:rsidRPr="00B16F8B" w:rsidRDefault="00B16F8B" w:rsidP="00B16F8B"/>
    <w:p w14:paraId="5CCA122E" w14:textId="4F286253" w:rsidR="00B16F8B" w:rsidRPr="00B16F8B" w:rsidRDefault="00B16F8B" w:rsidP="00B16F8B"/>
    <w:p w14:paraId="5B50EE68" w14:textId="4AD6E6F8" w:rsidR="00B16F8B" w:rsidRDefault="00B16F8B" w:rsidP="00B16F8B"/>
    <w:p w14:paraId="3167941B" w14:textId="5A718855" w:rsidR="00B16F8B" w:rsidRDefault="00B16F8B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FF2B93" wp14:editId="453778A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47605" cy="1935678"/>
                <wp:effectExtent l="0" t="0" r="19685" b="266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DFB56" w14:textId="19219FBA" w:rsidR="00B16F8B" w:rsidRPr="00EE38FE" w:rsidRDefault="00B16F8B" w:rsidP="00B16F8B">
                            <w:pPr>
                              <w:ind w:left="420" w:hangingChars="200" w:hanging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F2B93" id="テキスト ボックス 28" o:spid="_x0000_s1065" type="#_x0000_t202" style="position:absolute;left:0;text-align:left;margin-left:0;margin-top:-.05pt;width:302.95pt;height:152.4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" fillcolor="white [3201]" strokeweight=".5pt">
                <v:textbox>
                  <w:txbxContent>
                    <w:p w14:paraId="18FDFB56" w14:textId="19219FBA" w:rsidR="00B16F8B" w:rsidRPr="00EE38FE" w:rsidRDefault="00B16F8B" w:rsidP="00B16F8B">
                      <w:pPr>
                        <w:ind w:left="420" w:hangingChars="200" w:hanging="420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7FB0C" w14:textId="47D1F6CE" w:rsidR="00B16F8B" w:rsidRPr="00B16F8B" w:rsidRDefault="00B16F8B" w:rsidP="00B16F8B"/>
    <w:p w14:paraId="5CF60A89" w14:textId="65FF1178" w:rsidR="00B16F8B" w:rsidRPr="00B16F8B" w:rsidRDefault="00B16F8B" w:rsidP="00B16F8B"/>
    <w:p w14:paraId="054E116C" w14:textId="1EFF1422" w:rsidR="00B16F8B" w:rsidRPr="00B16F8B" w:rsidRDefault="00B16F8B" w:rsidP="00B16F8B"/>
    <w:p w14:paraId="3AB42329" w14:textId="2BB5A853" w:rsidR="00B16F8B" w:rsidRPr="00B16F8B" w:rsidRDefault="00B16F8B" w:rsidP="00B16F8B"/>
    <w:p w14:paraId="7307361E" w14:textId="76B3FF0D" w:rsidR="00B16F8B" w:rsidRPr="00B16F8B" w:rsidRDefault="00B16F8B" w:rsidP="00B16F8B"/>
    <w:p w14:paraId="724C9420" w14:textId="7EDB79F2" w:rsidR="00B16F8B" w:rsidRPr="00B16F8B" w:rsidRDefault="00B16F8B" w:rsidP="00B16F8B"/>
    <w:p w14:paraId="44E22F87" w14:textId="34461633" w:rsidR="00B16F8B" w:rsidRPr="00B16F8B" w:rsidRDefault="00B16F8B" w:rsidP="00B16F8B"/>
    <w:p w14:paraId="7FCE794A" w14:textId="2F101920" w:rsidR="00B16F8B" w:rsidRPr="00B16F8B" w:rsidRDefault="00B16F8B" w:rsidP="00B16F8B"/>
    <w:p w14:paraId="17A0A33D" w14:textId="08A320FF" w:rsidR="00B16F8B" w:rsidRDefault="00B16F8B" w:rsidP="00B16F8B"/>
    <w:p w14:paraId="75359533" w14:textId="22803BA5" w:rsidR="00B16F8B" w:rsidRDefault="00B16F8B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32730C" wp14:editId="7E748D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47605" cy="1935678"/>
                <wp:effectExtent l="0" t="0" r="19685" b="266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50864" w14:textId="77777777" w:rsidR="00EF5F9D" w:rsidRPr="00715A29" w:rsidRDefault="00EF5F9D" w:rsidP="00EF5F9D">
                            <w:pPr>
                              <w:rPr>
                                <w:u w:val="single"/>
                              </w:rPr>
                            </w:pPr>
                            <w:r w:rsidRPr="00715A29">
                              <w:rPr>
                                <w:rFonts w:hint="eastAsia"/>
                                <w:u w:val="single"/>
                              </w:rPr>
                              <w:t>目次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52EFCC07" w14:textId="77777777" w:rsidR="00EF5F9D" w:rsidRDefault="00EF5F9D" w:rsidP="00EF5F9D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チームの概要</w:t>
                            </w:r>
                          </w:p>
                          <w:p w14:paraId="5473115E" w14:textId="77777777" w:rsidR="00EF5F9D" w:rsidRDefault="00EF5F9D" w:rsidP="00EF5F9D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製作物について</w:t>
                            </w:r>
                          </w:p>
                          <w:p w14:paraId="5D6E2168" w14:textId="77777777" w:rsidR="00EF5F9D" w:rsidRDefault="00EF5F9D" w:rsidP="00EF5F9D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デモンストレーション</w:t>
                            </w:r>
                          </w:p>
                          <w:p w14:paraId="65047FF3" w14:textId="77777777" w:rsidR="00EF5F9D" w:rsidRPr="00EF5F9D" w:rsidRDefault="00EF5F9D" w:rsidP="00EF5F9D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b/>
                                <w:bCs/>
                              </w:rPr>
                            </w:pPr>
                            <w:r w:rsidRPr="00EF5F9D">
                              <w:rPr>
                                <w:rFonts w:hint="eastAsia"/>
                                <w:b/>
                                <w:bCs/>
                              </w:rPr>
                              <w:t>期待できる効果</w:t>
                            </w:r>
                          </w:p>
                          <w:p w14:paraId="78AD8010" w14:textId="77777777" w:rsidR="00EF5F9D" w:rsidRDefault="00EF5F9D" w:rsidP="00EF5F9D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個々の成長・感想</w:t>
                            </w:r>
                          </w:p>
                          <w:p w14:paraId="3316F082" w14:textId="77777777" w:rsidR="00EF5F9D" w:rsidRDefault="00EF5F9D" w:rsidP="00EF5F9D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まとめ</w:t>
                            </w:r>
                          </w:p>
                          <w:p w14:paraId="4FC76C69" w14:textId="39F95ED0" w:rsidR="00B16F8B" w:rsidRPr="00EE38FE" w:rsidRDefault="00B16F8B" w:rsidP="00B16F8B">
                            <w:pPr>
                              <w:ind w:left="420" w:hangingChars="200" w:hanging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2730C" id="テキスト ボックス 29" o:spid="_x0000_s1066" type="#_x0000_t202" style="position:absolute;left:0;text-align:left;margin-left:0;margin-top:-.05pt;width:302.95pt;height:152.4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" fillcolor="white [3201]" strokeweight=".5pt">
                <v:textbox>
                  <w:txbxContent>
                    <w:p w14:paraId="45150864" w14:textId="77777777" w:rsidR="00EF5F9D" w:rsidRPr="00715A29" w:rsidRDefault="00EF5F9D" w:rsidP="00EF5F9D">
                      <w:pPr>
                        <w:rPr>
                          <w:u w:val="single"/>
                        </w:rPr>
                      </w:pPr>
                      <w:r w:rsidRPr="00715A29">
                        <w:rPr>
                          <w:rFonts w:hint="eastAsia"/>
                          <w:u w:val="single"/>
                        </w:rPr>
                        <w:t>目次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 w14:paraId="52EFCC07" w14:textId="77777777" w:rsidR="00EF5F9D" w:rsidRDefault="00EF5F9D" w:rsidP="00EF5F9D">
                      <w:pPr>
                        <w:pStyle w:val="a8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チームの概要</w:t>
                      </w:r>
                    </w:p>
                    <w:p w14:paraId="5473115E" w14:textId="77777777" w:rsidR="00EF5F9D" w:rsidRDefault="00EF5F9D" w:rsidP="00EF5F9D">
                      <w:pPr>
                        <w:pStyle w:val="a8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製作物について</w:t>
                      </w:r>
                    </w:p>
                    <w:p w14:paraId="5D6E2168" w14:textId="77777777" w:rsidR="00EF5F9D" w:rsidRDefault="00EF5F9D" w:rsidP="00EF5F9D">
                      <w:pPr>
                        <w:pStyle w:val="a8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デモンストレーション</w:t>
                      </w:r>
                    </w:p>
                    <w:p w14:paraId="65047FF3" w14:textId="77777777" w:rsidR="00EF5F9D" w:rsidRPr="00EF5F9D" w:rsidRDefault="00EF5F9D" w:rsidP="00EF5F9D">
                      <w:pPr>
                        <w:pStyle w:val="a8"/>
                        <w:numPr>
                          <w:ilvl w:val="0"/>
                          <w:numId w:val="6"/>
                        </w:numPr>
                        <w:ind w:leftChars="0"/>
                        <w:rPr>
                          <w:b/>
                          <w:bCs/>
                        </w:rPr>
                      </w:pPr>
                      <w:r w:rsidRPr="00EF5F9D">
                        <w:rPr>
                          <w:rFonts w:hint="eastAsia"/>
                          <w:b/>
                          <w:bCs/>
                        </w:rPr>
                        <w:t>期待できる効果</w:t>
                      </w:r>
                    </w:p>
                    <w:p w14:paraId="78AD8010" w14:textId="77777777" w:rsidR="00EF5F9D" w:rsidRDefault="00EF5F9D" w:rsidP="00EF5F9D">
                      <w:pPr>
                        <w:pStyle w:val="a8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個々の成長・感想</w:t>
                      </w:r>
                    </w:p>
                    <w:p w14:paraId="3316F082" w14:textId="77777777" w:rsidR="00EF5F9D" w:rsidRDefault="00EF5F9D" w:rsidP="00EF5F9D">
                      <w:pPr>
                        <w:pStyle w:val="a8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まとめ</w:t>
                      </w:r>
                    </w:p>
                    <w:p w14:paraId="4FC76C69" w14:textId="39F95ED0" w:rsidR="00B16F8B" w:rsidRPr="00EE38FE" w:rsidRDefault="00B16F8B" w:rsidP="00B16F8B">
                      <w:pPr>
                        <w:ind w:left="420" w:hangingChars="200" w:hanging="420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CF00D" w14:textId="5335118D" w:rsidR="00B16F8B" w:rsidRPr="00B16F8B" w:rsidRDefault="00B16F8B" w:rsidP="00B16F8B"/>
    <w:p w14:paraId="35EF272A" w14:textId="32BE410A" w:rsidR="00B16F8B" w:rsidRPr="00B16F8B" w:rsidRDefault="00B16F8B" w:rsidP="00B16F8B"/>
    <w:p w14:paraId="47D1DAC0" w14:textId="58C1C17A" w:rsidR="00B16F8B" w:rsidRPr="00B16F8B" w:rsidRDefault="00B16F8B" w:rsidP="00B16F8B"/>
    <w:p w14:paraId="1C285B56" w14:textId="5344A8F0" w:rsidR="00B16F8B" w:rsidRPr="00B16F8B" w:rsidRDefault="00B16F8B" w:rsidP="00B16F8B"/>
    <w:p w14:paraId="0C11EFF5" w14:textId="272F4BA5" w:rsidR="00B16F8B" w:rsidRPr="00B16F8B" w:rsidRDefault="00B16F8B" w:rsidP="00B16F8B"/>
    <w:p w14:paraId="5C75B0E9" w14:textId="2A10CEC9" w:rsidR="00B16F8B" w:rsidRPr="00B16F8B" w:rsidRDefault="00B16F8B" w:rsidP="00B16F8B"/>
    <w:p w14:paraId="61D9BD53" w14:textId="7940FDDA" w:rsidR="00B16F8B" w:rsidRPr="00B16F8B" w:rsidRDefault="00B16F8B" w:rsidP="00B16F8B"/>
    <w:p w14:paraId="4D579931" w14:textId="349CD687" w:rsidR="00B16F8B" w:rsidRDefault="00B16F8B" w:rsidP="00B16F8B"/>
    <w:p w14:paraId="7FDEB7D4" w14:textId="0CB11E4B" w:rsidR="00B16F8B" w:rsidRDefault="00E1286C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23E58F" wp14:editId="73216F4F">
                <wp:simplePos x="0" y="0"/>
                <wp:positionH relativeFrom="column">
                  <wp:posOffset>2826847</wp:posOffset>
                </wp:positionH>
                <wp:positionV relativeFrom="paragraph">
                  <wp:posOffset>120031</wp:posOffset>
                </wp:positionV>
                <wp:extent cx="937895" cy="973150"/>
                <wp:effectExtent l="0" t="0" r="14605" b="151130"/>
                <wp:wrapNone/>
                <wp:docPr id="117" name="吹き出し: 四角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7315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5DFE" w14:textId="1D4A286C" w:rsidR="00E1286C" w:rsidRDefault="00E1286C" w:rsidP="00E128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すぐに自分の知りたいことを見つけら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E58F" id="吹き出し: 四角形 117" o:spid="_x0000_s1067" type="#_x0000_t61" style="position:absolute;left:0;text-align:left;margin-left:222.6pt;margin-top:9.45pt;width:73.85pt;height:76.6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" adj="6300,24300" fillcolor="white [3201]" strokecolor="#70ad47 [3209]" strokeweight="1pt">
                <v:textbox>
                  <w:txbxContent>
                    <w:p w14:paraId="6D325DFE" w14:textId="1D4A286C" w:rsidR="00E1286C" w:rsidRDefault="00E1286C" w:rsidP="00E128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すぐに自分の知りたいことを見つけられる</w:t>
                      </w:r>
                    </w:p>
                  </w:txbxContent>
                </v:textbox>
              </v:shape>
            </w:pict>
          </mc:Fallback>
        </mc:AlternateContent>
      </w:r>
      <w:r w:rsidR="00B16F8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C2C7B2" wp14:editId="05BABC32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3847605" cy="1935678"/>
                <wp:effectExtent l="0" t="0" r="19685" b="266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78349" w14:textId="34E8317C" w:rsidR="00EF5F9D" w:rsidRPr="00E1286C" w:rsidRDefault="00EF5F9D" w:rsidP="00EF5F9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　</w:t>
                            </w:r>
                            <w:r w:rsidR="00E1286C" w:rsidRPr="00E1286C">
                              <w:rPr>
                                <w:rFonts w:hint="eastAsia"/>
                                <w:noProof/>
                                <w:u w:val="single"/>
                              </w:rPr>
                              <w:t>利用者の声</w:t>
                            </w:r>
                            <w:r w:rsidRPr="00E1286C">
                              <w:rPr>
                                <w:rFonts w:hint="eastAsia"/>
                                <w:noProof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48B3C2ED" w14:textId="3349E221" w:rsidR="00EF5F9D" w:rsidRDefault="00EF5F9D" w:rsidP="00EF5F9D">
                            <w:pPr>
                              <w:rPr>
                                <w:noProof/>
                              </w:rPr>
                            </w:pPr>
                          </w:p>
                          <w:p w14:paraId="3474D246" w14:textId="00B38972" w:rsidR="00EF5F9D" w:rsidRDefault="00EF5F9D" w:rsidP="00EF5F9D">
                            <w:pPr>
                              <w:rPr>
                                <w:noProof/>
                              </w:rPr>
                            </w:pPr>
                          </w:p>
                          <w:p w14:paraId="02AC8EDE" w14:textId="77777777" w:rsidR="00EF5F9D" w:rsidRDefault="00EF5F9D" w:rsidP="00EF5F9D">
                            <w:pPr>
                              <w:rPr>
                                <w:noProof/>
                              </w:rPr>
                            </w:pPr>
                          </w:p>
                          <w:p w14:paraId="04371F36" w14:textId="0ED49B18" w:rsidR="00B16F8B" w:rsidRPr="00EE38FE" w:rsidRDefault="00EF5F9D" w:rsidP="00B16F8B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BBF2550" wp14:editId="0F70A04D">
                                  <wp:extent cx="950026" cy="950026"/>
                                  <wp:effectExtent l="0" t="0" r="0" b="0"/>
                                  <wp:docPr id="109" name="グラフィックス 109" descr="ユーザー 枠線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" name="グラフィックス 109" descr="ユーザー 枠線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7326" cy="9673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972B3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72B30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F1B5C5B" wp14:editId="3EED6D1C">
                                  <wp:extent cx="914400" cy="914400"/>
                                  <wp:effectExtent l="0" t="0" r="0" b="0"/>
                                  <wp:docPr id="113" name="グラフィックス 113" descr="ユーザー 単色塗りつぶし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" name="グラフィックス 113" descr="ユーザー 単色塗りつぶし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2B30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972B30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D4E991A" wp14:editId="404CC3D2">
                                  <wp:extent cx="914400" cy="914400"/>
                                  <wp:effectExtent l="0" t="0" r="0" b="0"/>
                                  <wp:docPr id="116" name="グラフィックス 116" descr="ユーザー 枠線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" name="グラフィックス 116" descr="ユーザー 枠線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2C7B2" id="テキスト ボックス 30" o:spid="_x0000_s1068" type="#_x0000_t202" style="position:absolute;left:0;text-align:left;margin-left:0;margin-top:-.05pt;width:302.95pt;height:152.4pt;z-index:251714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" fillcolor="white [3201]" strokeweight=".5pt">
                <v:textbox>
                  <w:txbxContent>
                    <w:p w14:paraId="42978349" w14:textId="34E8317C" w:rsidR="00EF5F9D" w:rsidRPr="00E1286C" w:rsidRDefault="00EF5F9D" w:rsidP="00EF5F9D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　　</w:t>
                      </w:r>
                      <w:r w:rsidR="00E1286C" w:rsidRPr="00E1286C">
                        <w:rPr>
                          <w:rFonts w:hint="eastAsia"/>
                          <w:noProof/>
                          <w:u w:val="single"/>
                        </w:rPr>
                        <w:t>利用者の声</w:t>
                      </w:r>
                      <w:r w:rsidRPr="00E1286C">
                        <w:rPr>
                          <w:rFonts w:hint="eastAsia"/>
                          <w:noProof/>
                          <w:u w:val="single"/>
                        </w:rPr>
                        <w:t xml:space="preserve">　　　　　　　　　　　</w:t>
                      </w:r>
                    </w:p>
                    <w:p w14:paraId="48B3C2ED" w14:textId="3349E221" w:rsidR="00EF5F9D" w:rsidRDefault="00EF5F9D" w:rsidP="00EF5F9D">
                      <w:pPr>
                        <w:rPr>
                          <w:noProof/>
                        </w:rPr>
                      </w:pPr>
                    </w:p>
                    <w:p w14:paraId="3474D246" w14:textId="00B38972" w:rsidR="00EF5F9D" w:rsidRDefault="00EF5F9D" w:rsidP="00EF5F9D">
                      <w:pPr>
                        <w:rPr>
                          <w:noProof/>
                        </w:rPr>
                      </w:pPr>
                    </w:p>
                    <w:p w14:paraId="02AC8EDE" w14:textId="77777777" w:rsidR="00EF5F9D" w:rsidRDefault="00EF5F9D" w:rsidP="00EF5F9D">
                      <w:pPr>
                        <w:rPr>
                          <w:rFonts w:hint="eastAsia"/>
                          <w:noProof/>
                        </w:rPr>
                      </w:pPr>
                    </w:p>
                    <w:p w14:paraId="04371F36" w14:textId="0ED49B18" w:rsidR="00B16F8B" w:rsidRPr="00EE38FE" w:rsidRDefault="00EF5F9D" w:rsidP="00B16F8B">
                      <w:pPr>
                        <w:ind w:left="420" w:hangingChars="200" w:hanging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BBF2550" wp14:editId="0F70A04D">
                            <wp:extent cx="950026" cy="950026"/>
                            <wp:effectExtent l="0" t="0" r="0" b="0"/>
                            <wp:docPr id="109" name="グラフィックス 109" descr="ユーザー 枠線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" name="グラフィックス 109" descr="ユーザー 枠線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7326" cy="9673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972B30">
                        <w:rPr>
                          <w:rFonts w:hint="eastAsia"/>
                        </w:rPr>
                        <w:t xml:space="preserve">　</w:t>
                      </w:r>
                      <w:r w:rsidR="00972B30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F1B5C5B" wp14:editId="3EED6D1C">
                            <wp:extent cx="914400" cy="914400"/>
                            <wp:effectExtent l="0" t="0" r="0" b="0"/>
                            <wp:docPr id="113" name="グラフィックス 113" descr="ユーザー 単色塗りつぶし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" name="グラフィックス 113" descr="ユーザー 単色塗りつぶし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2B30">
                        <w:rPr>
                          <w:rFonts w:hint="eastAsia"/>
                        </w:rPr>
                        <w:t xml:space="preserve">　　</w:t>
                      </w:r>
                      <w:r w:rsidR="00972B30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D4E991A" wp14:editId="404CC3D2">
                            <wp:extent cx="914400" cy="914400"/>
                            <wp:effectExtent l="0" t="0" r="0" b="0"/>
                            <wp:docPr id="116" name="グラフィックス 116" descr="ユーザー 枠線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" name="グラフィックス 116" descr="ユーザー 枠線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9873D9" w14:textId="6CC640CE" w:rsidR="00B16F8B" w:rsidRPr="00B16F8B" w:rsidRDefault="00972B30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9343C7" wp14:editId="4F10AFED">
                <wp:simplePos x="0" y="0"/>
                <wp:positionH relativeFrom="column">
                  <wp:posOffset>1461184</wp:posOffset>
                </wp:positionH>
                <wp:positionV relativeFrom="paragraph">
                  <wp:posOffset>33935</wp:posOffset>
                </wp:positionV>
                <wp:extent cx="1258785" cy="724024"/>
                <wp:effectExtent l="0" t="0" r="17780" b="114300"/>
                <wp:wrapNone/>
                <wp:docPr id="114" name="吹き出し: 四角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785" cy="724024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582F3" w14:textId="34355878" w:rsidR="00972B30" w:rsidRDefault="00972B30" w:rsidP="00972B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分の回答で誰かの手助けができるのが嬉し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343C7" id="吹き出し: 四角形 114" o:spid="_x0000_s1069" type="#_x0000_t61" style="position:absolute;left:0;text-align:left;margin-left:115.05pt;margin-top:2.65pt;width:99.1pt;height:5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" adj="6300,24300" fillcolor="white [3201]" strokecolor="#70ad47 [3209]" strokeweight="1pt">
                <v:textbox>
                  <w:txbxContent>
                    <w:p w14:paraId="2B3582F3" w14:textId="34355878" w:rsidR="00972B30" w:rsidRDefault="00972B30" w:rsidP="00972B3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自分の回答で誰かの手助けができるのが嬉し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9D72A2" wp14:editId="6335D370">
                <wp:simplePos x="0" y="0"/>
                <wp:positionH relativeFrom="column">
                  <wp:posOffset>226151</wp:posOffset>
                </wp:positionH>
                <wp:positionV relativeFrom="paragraph">
                  <wp:posOffset>45811</wp:posOffset>
                </wp:positionV>
                <wp:extent cx="1045028" cy="783474"/>
                <wp:effectExtent l="0" t="0" r="22225" b="131445"/>
                <wp:wrapNone/>
                <wp:docPr id="112" name="吹き出し: 四角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" cy="783474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374B1" w14:textId="5F2D1C55" w:rsidR="00972B30" w:rsidRDefault="00972B30" w:rsidP="00972B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れで待ち時間が解消され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D72A2" id="吹き出し: 四角形 112" o:spid="_x0000_s1070" type="#_x0000_t61" style="position:absolute;left:0;text-align:left;margin-left:17.8pt;margin-top:3.6pt;width:82.3pt;height:61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" adj="6300,24300" fillcolor="white [3201]" strokecolor="#70ad47 [3209]" strokeweight="1pt">
                <v:textbox>
                  <w:txbxContent>
                    <w:p w14:paraId="031374B1" w14:textId="5F2D1C55" w:rsidR="00972B30" w:rsidRDefault="00972B30" w:rsidP="00972B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れで待ち時間が解消されました！</w:t>
                      </w:r>
                    </w:p>
                  </w:txbxContent>
                </v:textbox>
              </v:shape>
            </w:pict>
          </mc:Fallback>
        </mc:AlternateContent>
      </w:r>
    </w:p>
    <w:p w14:paraId="3C70FF0C" w14:textId="55F54BD2" w:rsidR="00B16F8B" w:rsidRPr="00B16F8B" w:rsidRDefault="00B16F8B" w:rsidP="00B16F8B"/>
    <w:p w14:paraId="3E6A96AC" w14:textId="1A232718" w:rsidR="00B16F8B" w:rsidRPr="00B16F8B" w:rsidRDefault="00B16F8B" w:rsidP="00B16F8B"/>
    <w:p w14:paraId="519F78B1" w14:textId="6DE6083F" w:rsidR="00B16F8B" w:rsidRPr="00B16F8B" w:rsidRDefault="00B16F8B" w:rsidP="00B16F8B"/>
    <w:p w14:paraId="2CD752F2" w14:textId="5B95E3B5" w:rsidR="00B16F8B" w:rsidRPr="00B16F8B" w:rsidRDefault="00B16F8B" w:rsidP="00B16F8B"/>
    <w:p w14:paraId="204D6FC5" w14:textId="1B239F6C" w:rsidR="00B16F8B" w:rsidRDefault="00B16F8B" w:rsidP="00B16F8B">
      <w:pPr>
        <w:tabs>
          <w:tab w:val="left" w:pos="6302"/>
        </w:tabs>
      </w:pPr>
      <w:r>
        <w:tab/>
      </w:r>
    </w:p>
    <w:p w14:paraId="40A7BC57" w14:textId="383A9E4E" w:rsidR="00B16F8B" w:rsidRDefault="00B16F8B" w:rsidP="00B16F8B">
      <w:pPr>
        <w:tabs>
          <w:tab w:val="left" w:pos="63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8EE5BD" wp14:editId="0E961AB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47605" cy="1935678"/>
                <wp:effectExtent l="0" t="0" r="19685" b="266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3D6BF" w14:textId="48390D4C" w:rsidR="00E1286C" w:rsidRDefault="00E1286C" w:rsidP="006851F3">
                            <w:pPr>
                              <w:ind w:left="420" w:hangingChars="200" w:hanging="420"/>
                              <w:rPr>
                                <w:u w:val="single"/>
                              </w:rPr>
                            </w:pPr>
                            <w:r w:rsidRPr="00E1286C">
                              <w:rPr>
                                <w:rFonts w:hint="eastAsia"/>
                                <w:u w:val="single"/>
                              </w:rPr>
                              <w:t>効果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4FBFF8EC" w14:textId="6AE8BAF1" w:rsidR="006851F3" w:rsidRPr="006851F3" w:rsidRDefault="006851F3" w:rsidP="006851F3">
                            <w:pPr>
                              <w:ind w:left="320" w:hangingChars="200" w:hanging="320"/>
                              <w:rPr>
                                <w:sz w:val="16"/>
                                <w:szCs w:val="16"/>
                              </w:rPr>
                            </w:pPr>
                            <w:r w:rsidRPr="006851F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質問してから対応してもらうまでと</w:t>
                            </w:r>
                            <w:proofErr w:type="spellStart"/>
                            <w:r w:rsidRPr="006851F3">
                              <w:rPr>
                                <w:sz w:val="16"/>
                                <w:szCs w:val="16"/>
                              </w:rPr>
                              <w:t>KnowledgeHolder</w:t>
                            </w:r>
                            <w:proofErr w:type="spellEnd"/>
                            <w:r w:rsidRPr="006851F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つかった場合の比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EE5BD" id="テキスト ボックス 31" o:spid="_x0000_s1071" type="#_x0000_t202" style="position:absolute;left:0;text-align:left;margin-left:0;margin-top:-.05pt;width:302.95pt;height:152.4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" fillcolor="white [3201]" strokeweight=".5pt">
                <v:textbox>
                  <w:txbxContent>
                    <w:p w14:paraId="62A3D6BF" w14:textId="48390D4C" w:rsidR="00E1286C" w:rsidRDefault="00E1286C" w:rsidP="006851F3">
                      <w:pPr>
                        <w:ind w:left="420" w:hangingChars="200" w:hanging="420"/>
                        <w:rPr>
                          <w:u w:val="single"/>
                        </w:rPr>
                      </w:pPr>
                      <w:r w:rsidRPr="00E1286C">
                        <w:rPr>
                          <w:rFonts w:hint="eastAsia"/>
                          <w:u w:val="single"/>
                        </w:rPr>
                        <w:t>効果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 w14:paraId="4FBFF8EC" w14:textId="6AE8BAF1" w:rsidR="006851F3" w:rsidRPr="006851F3" w:rsidRDefault="006851F3" w:rsidP="006851F3">
                      <w:pPr>
                        <w:ind w:left="320" w:hangingChars="200" w:hanging="320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6851F3">
                        <w:rPr>
                          <w:rFonts w:hint="eastAsia"/>
                          <w:sz w:val="16"/>
                          <w:szCs w:val="16"/>
                        </w:rPr>
                        <w:t>質問してから対応してもらうまでと</w:t>
                      </w:r>
                      <w:proofErr w:type="spellStart"/>
                      <w:r w:rsidRPr="006851F3">
                        <w:rPr>
                          <w:sz w:val="16"/>
                          <w:szCs w:val="16"/>
                        </w:rPr>
                        <w:t>KnowledgeHolder</w:t>
                      </w:r>
                      <w:proofErr w:type="spellEnd"/>
                      <w:r w:rsidRPr="006851F3">
                        <w:rPr>
                          <w:rFonts w:hint="eastAsia"/>
                          <w:sz w:val="16"/>
                          <w:szCs w:val="16"/>
                        </w:rPr>
                        <w:t>をつかった場合の比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D7E6FA" w14:textId="1877AE07" w:rsidR="00B16F8B" w:rsidRPr="00B16F8B" w:rsidRDefault="00B16F8B" w:rsidP="00B16F8B"/>
    <w:p w14:paraId="442258F4" w14:textId="017F6712" w:rsidR="00B16F8B" w:rsidRPr="00B16F8B" w:rsidRDefault="00E1286C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65EC639" wp14:editId="79C53A38">
                <wp:simplePos x="0" y="0"/>
                <wp:positionH relativeFrom="column">
                  <wp:posOffset>855543</wp:posOffset>
                </wp:positionH>
                <wp:positionV relativeFrom="paragraph">
                  <wp:posOffset>176439</wp:posOffset>
                </wp:positionV>
                <wp:extent cx="830580" cy="295597"/>
                <wp:effectExtent l="0" t="0" r="0" b="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95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5A82D" w14:textId="478F0984" w:rsidR="00E1286C" w:rsidRPr="00E1286C" w:rsidRDefault="00E128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128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4分26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C639" id="テキスト ボックス 122" o:spid="_x0000_s1072" type="#_x0000_t202" style="position:absolute;left:0;text-align:left;margin-left:67.35pt;margin-top:13.9pt;width:65.4pt;height:23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" filled="f" stroked="f" strokeweight=".5pt">
                <v:textbox>
                  <w:txbxContent>
                    <w:p w14:paraId="3295A82D" w14:textId="478F0984" w:rsidR="00E1286C" w:rsidRPr="00E1286C" w:rsidRDefault="00E1286C">
                      <w:pPr>
                        <w:rPr>
                          <w:sz w:val="16"/>
                          <w:szCs w:val="16"/>
                        </w:rPr>
                      </w:pPr>
                      <w:r w:rsidRPr="00E1286C">
                        <w:rPr>
                          <w:rFonts w:hint="eastAsia"/>
                          <w:sz w:val="16"/>
                          <w:szCs w:val="16"/>
                        </w:rPr>
                        <w:t>14分26秒</w:t>
                      </w:r>
                    </w:p>
                  </w:txbxContent>
                </v:textbox>
              </v:shape>
            </w:pict>
          </mc:Fallback>
        </mc:AlternateContent>
      </w:r>
    </w:p>
    <w:p w14:paraId="54D4ADCF" w14:textId="0FA1BB97" w:rsidR="00B16F8B" w:rsidRPr="00B16F8B" w:rsidRDefault="006851F3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38A5AF" wp14:editId="6F61A569">
                <wp:simplePos x="0" y="0"/>
                <wp:positionH relativeFrom="column">
                  <wp:posOffset>333029</wp:posOffset>
                </wp:positionH>
                <wp:positionV relativeFrom="paragraph">
                  <wp:posOffset>19091</wp:posOffset>
                </wp:positionV>
                <wp:extent cx="3277235" cy="1154100"/>
                <wp:effectExtent l="0" t="0" r="18415" b="27305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235" cy="1154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E547E" id="正方形/長方形 118" o:spid="_x0000_s1026" style="position:absolute;left:0;text-align:left;margin-left:26.2pt;margin-top:1.5pt;width:258.05pt;height:90.8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CF5F4E" wp14:editId="1DCFD108">
                <wp:simplePos x="0" y="0"/>
                <wp:positionH relativeFrom="column">
                  <wp:posOffset>2254075</wp:posOffset>
                </wp:positionH>
                <wp:positionV relativeFrom="paragraph">
                  <wp:posOffset>85107</wp:posOffset>
                </wp:positionV>
                <wp:extent cx="1401289" cy="421632"/>
                <wp:effectExtent l="19050" t="304800" r="27940" b="302895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4370">
                          <a:off x="0" y="0"/>
                          <a:ext cx="1401289" cy="421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104FF" w14:textId="03F308FE" w:rsidR="006851F3" w:rsidRPr="006851F3" w:rsidRDefault="006851F3">
                            <w:pPr>
                              <w:rPr>
                                <w:color w:val="FFC000"/>
                              </w:rPr>
                            </w:pPr>
                            <w:r w:rsidRPr="006851F3">
                              <w:rPr>
                                <w:rFonts w:hint="eastAsia"/>
                                <w:b/>
                                <w:bCs/>
                                <w:color w:val="FFC000"/>
                                <w:sz w:val="22"/>
                              </w:rPr>
                              <w:t>12分23秒</w:t>
                            </w:r>
                            <w:r w:rsidRPr="006851F3">
                              <w:rPr>
                                <w:rFonts w:hint="eastAsia"/>
                                <w:color w:val="FFC000"/>
                              </w:rPr>
                              <w:t>の削減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F5F4E" id="テキスト ボックス 127" o:spid="_x0000_s1073" type="#_x0000_t202" style="position:absolute;left:0;text-align:left;margin-left:177.5pt;margin-top:6.7pt;width:110.35pt;height:33.2pt;rotation:1774245fd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" fillcolor="white [3201]" stroked="f" strokeweight=".5pt">
                <v:textbox>
                  <w:txbxContent>
                    <w:p w14:paraId="162104FF" w14:textId="03F308FE" w:rsidR="006851F3" w:rsidRPr="006851F3" w:rsidRDefault="006851F3">
                      <w:pPr>
                        <w:rPr>
                          <w:color w:val="FFC000"/>
                        </w:rPr>
                      </w:pPr>
                      <w:r w:rsidRPr="006851F3">
                        <w:rPr>
                          <w:rFonts w:hint="eastAsia"/>
                          <w:b/>
                          <w:bCs/>
                          <w:color w:val="FFC000"/>
                          <w:sz w:val="22"/>
                        </w:rPr>
                        <w:t>12分23秒</w:t>
                      </w:r>
                      <w:r w:rsidRPr="006851F3">
                        <w:rPr>
                          <w:rFonts w:hint="eastAsia"/>
                          <w:color w:val="FFC000"/>
                        </w:rPr>
                        <w:t>の削減！</w:t>
                      </w:r>
                    </w:p>
                  </w:txbxContent>
                </v:textbox>
              </v:shape>
            </w:pict>
          </mc:Fallback>
        </mc:AlternateContent>
      </w:r>
    </w:p>
    <w:p w14:paraId="3214838B" w14:textId="774E59E7" w:rsidR="00B16F8B" w:rsidRPr="00B16F8B" w:rsidRDefault="00E1286C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D7E327" wp14:editId="293E7DCA">
                <wp:simplePos x="0" y="0"/>
                <wp:positionH relativeFrom="column">
                  <wp:posOffset>819917</wp:posOffset>
                </wp:positionH>
                <wp:positionV relativeFrom="paragraph">
                  <wp:posOffset>39873</wp:posOffset>
                </wp:positionV>
                <wp:extent cx="760021" cy="902426"/>
                <wp:effectExtent l="0" t="0" r="21590" b="12065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1" cy="9024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B7885" id="正方形/長方形 119" o:spid="_x0000_s1026" style="position:absolute;left:0;text-align:left;margin-left:64.55pt;margin-top:3.15pt;width:59.85pt;height:71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" fillcolor="#4472c4 [3204]" strokecolor="#1f3763 [1604]" strokeweight="1pt"/>
            </w:pict>
          </mc:Fallback>
        </mc:AlternateContent>
      </w:r>
    </w:p>
    <w:p w14:paraId="27D3DEBF" w14:textId="0A7B83AD" w:rsidR="00B16F8B" w:rsidRPr="00B16F8B" w:rsidRDefault="006851F3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77451C" wp14:editId="7DEB66C1">
                <wp:simplePos x="0" y="0"/>
                <wp:positionH relativeFrom="column">
                  <wp:posOffset>1734317</wp:posOffset>
                </wp:positionH>
                <wp:positionV relativeFrom="paragraph">
                  <wp:posOffset>191283</wp:posOffset>
                </wp:positionV>
                <wp:extent cx="570016" cy="285008"/>
                <wp:effectExtent l="0" t="19050" r="40005" b="39370"/>
                <wp:wrapNone/>
                <wp:docPr id="126" name="矢印: 右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16" cy="285008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ED50C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26" o:spid="_x0000_s1026" type="#_x0000_t13" style="position:absolute;left:0;text-align:left;margin-left:136.55pt;margin-top:15.05pt;width:44.9pt;height:22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" fillcolor="white [3201]" strokecolor="red" strokeweight="1pt"/>
            </w:pict>
          </mc:Fallback>
        </mc:AlternateContent>
      </w:r>
      <w:r w:rsidR="00E1286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7E60607" wp14:editId="63A7FCE7">
                <wp:simplePos x="0" y="0"/>
                <wp:positionH relativeFrom="column">
                  <wp:posOffset>2410972</wp:posOffset>
                </wp:positionH>
                <wp:positionV relativeFrom="paragraph">
                  <wp:posOffset>13079</wp:posOffset>
                </wp:positionV>
                <wp:extent cx="926275" cy="261257"/>
                <wp:effectExtent l="0" t="0" r="7620" b="5715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27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0B376" w14:textId="6EFA982A" w:rsidR="00E1286C" w:rsidRDefault="00E1286C">
                            <w:r>
                              <w:rPr>
                                <w:rFonts w:hint="eastAsia"/>
                              </w:rPr>
                              <w:t>2分3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60607" id="テキスト ボックス 123" o:spid="_x0000_s1074" type="#_x0000_t202" style="position:absolute;left:0;text-align:left;margin-left:189.85pt;margin-top:1.05pt;width:72.95pt;height:20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" fillcolor="white [3201]" stroked="f" strokeweight=".5pt">
                <v:textbox>
                  <w:txbxContent>
                    <w:p w14:paraId="0C00B376" w14:textId="6EFA982A" w:rsidR="00E1286C" w:rsidRDefault="00E1286C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分3秒</w:t>
                      </w:r>
                    </w:p>
                  </w:txbxContent>
                </v:textbox>
              </v:shape>
            </w:pict>
          </mc:Fallback>
        </mc:AlternateContent>
      </w:r>
    </w:p>
    <w:p w14:paraId="71229F59" w14:textId="5C8F4DC7" w:rsidR="00B16F8B" w:rsidRPr="00B16F8B" w:rsidRDefault="00E1286C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A7A9DB" wp14:editId="24AD21FA">
                <wp:simplePos x="0" y="0"/>
                <wp:positionH relativeFrom="column">
                  <wp:posOffset>2363206</wp:posOffset>
                </wp:positionH>
                <wp:positionV relativeFrom="paragraph">
                  <wp:posOffset>104965</wp:posOffset>
                </wp:positionV>
                <wp:extent cx="878774" cy="367945"/>
                <wp:effectExtent l="0" t="0" r="17145" b="13335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367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9C68E" id="正方形/長方形 120" o:spid="_x0000_s1026" style="position:absolute;left:0;text-align:left;margin-left:186.1pt;margin-top:8.25pt;width:69.2pt;height:28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" fillcolor="#4472c4 [3204]" strokecolor="#1f3763 [1604]" strokeweight="1pt"/>
            </w:pict>
          </mc:Fallback>
        </mc:AlternateContent>
      </w:r>
    </w:p>
    <w:p w14:paraId="5CC41FA9" w14:textId="6AFF6FDB" w:rsidR="00B16F8B" w:rsidRPr="00B16F8B" w:rsidRDefault="00B16F8B" w:rsidP="00B16F8B"/>
    <w:p w14:paraId="6473201D" w14:textId="2FA3E69B" w:rsidR="00B16F8B" w:rsidRDefault="00B16F8B" w:rsidP="00B16F8B"/>
    <w:p w14:paraId="3DD29BA1" w14:textId="1B5E9E1C" w:rsidR="00B16F8B" w:rsidRDefault="00B16F8B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3D1FCE" wp14:editId="4BF9E4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47605" cy="1935678"/>
                <wp:effectExtent l="0" t="0" r="19685" b="266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33D54" w14:textId="39DF64A6" w:rsidR="00B16F8B" w:rsidRDefault="006851F3" w:rsidP="00B16F8B">
                            <w:pPr>
                              <w:ind w:left="420" w:hangingChars="200" w:hanging="420"/>
                              <w:rPr>
                                <w:u w:val="single"/>
                              </w:rPr>
                            </w:pPr>
                            <w:r w:rsidRPr="006851F3">
                              <w:rPr>
                                <w:rFonts w:hint="eastAsia"/>
                                <w:u w:val="single"/>
                              </w:rPr>
                              <w:t>効果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4A24F7ED" w14:textId="77777777" w:rsidR="006851F3" w:rsidRPr="006851F3" w:rsidRDefault="006851F3" w:rsidP="00B16F8B">
                            <w:pPr>
                              <w:ind w:left="420" w:hangingChars="200" w:hanging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D1FCE" id="テキスト ボックス 32" o:spid="_x0000_s1075" type="#_x0000_t202" style="position:absolute;left:0;text-align:left;margin-left:0;margin-top:-.05pt;width:302.95pt;height:152.4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" fillcolor="white [3201]" strokeweight=".5pt">
                <v:textbox>
                  <w:txbxContent>
                    <w:p w14:paraId="09833D54" w14:textId="39DF64A6" w:rsidR="00B16F8B" w:rsidRDefault="006851F3" w:rsidP="00B16F8B">
                      <w:pPr>
                        <w:ind w:left="420" w:hangingChars="200" w:hanging="420"/>
                        <w:rPr>
                          <w:u w:val="single"/>
                        </w:rPr>
                      </w:pPr>
                      <w:r w:rsidRPr="006851F3">
                        <w:rPr>
                          <w:rFonts w:hint="eastAsia"/>
                          <w:u w:val="single"/>
                        </w:rPr>
                        <w:t>効果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4A24F7ED" w14:textId="77777777" w:rsidR="006851F3" w:rsidRPr="006851F3" w:rsidRDefault="006851F3" w:rsidP="00B16F8B">
                      <w:pPr>
                        <w:ind w:left="420" w:hangingChars="200" w:hanging="420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460B5" w14:textId="1F399CAE" w:rsidR="00B16F8B" w:rsidRPr="00B16F8B" w:rsidRDefault="00B16F8B" w:rsidP="00B16F8B"/>
    <w:p w14:paraId="003C7324" w14:textId="2A19DAD6" w:rsidR="00B16F8B" w:rsidRPr="00B16F8B" w:rsidRDefault="00B16F8B" w:rsidP="00B16F8B"/>
    <w:p w14:paraId="3CED0468" w14:textId="6BCEE8A3" w:rsidR="00B16F8B" w:rsidRPr="00B16F8B" w:rsidRDefault="00B16F8B" w:rsidP="00B16F8B"/>
    <w:p w14:paraId="7BBFB3C4" w14:textId="04605E78" w:rsidR="00B16F8B" w:rsidRPr="00B16F8B" w:rsidRDefault="00B16F8B" w:rsidP="00B16F8B"/>
    <w:p w14:paraId="0014C33E" w14:textId="3792C3FE" w:rsidR="00B16F8B" w:rsidRPr="00B16F8B" w:rsidRDefault="00B16F8B" w:rsidP="00B16F8B"/>
    <w:p w14:paraId="1475B008" w14:textId="01EEF256" w:rsidR="00B16F8B" w:rsidRPr="00B16F8B" w:rsidRDefault="00B16F8B" w:rsidP="00B16F8B"/>
    <w:p w14:paraId="46D36F09" w14:textId="3857830A" w:rsidR="00B16F8B" w:rsidRPr="00B16F8B" w:rsidRDefault="00B16F8B" w:rsidP="00B16F8B"/>
    <w:p w14:paraId="104AEE27" w14:textId="259F07A4" w:rsidR="00B16F8B" w:rsidRDefault="00B16F8B" w:rsidP="00B16F8B"/>
    <w:p w14:paraId="60F4DE44" w14:textId="6F9442EF" w:rsidR="00B16F8B" w:rsidRDefault="00B16F8B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430047" wp14:editId="666E672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47605" cy="1935678"/>
                <wp:effectExtent l="0" t="0" r="19685" b="266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7FFAD" w14:textId="77777777" w:rsidR="00F06C0F" w:rsidRPr="00715A29" w:rsidRDefault="00F06C0F" w:rsidP="00F06C0F">
                            <w:pPr>
                              <w:rPr>
                                <w:u w:val="single"/>
                              </w:rPr>
                            </w:pPr>
                            <w:r w:rsidRPr="00715A29">
                              <w:rPr>
                                <w:rFonts w:hint="eastAsia"/>
                                <w:u w:val="single"/>
                              </w:rPr>
                              <w:t>目次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1D1A8BB6" w14:textId="77777777" w:rsidR="00F06C0F" w:rsidRDefault="00F06C0F" w:rsidP="00F06C0F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チームの概要</w:t>
                            </w:r>
                          </w:p>
                          <w:p w14:paraId="1E6E784C" w14:textId="77777777" w:rsidR="00F06C0F" w:rsidRDefault="00F06C0F" w:rsidP="00F06C0F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製作物について</w:t>
                            </w:r>
                          </w:p>
                          <w:p w14:paraId="0F09B169" w14:textId="77777777" w:rsidR="00F06C0F" w:rsidRDefault="00F06C0F" w:rsidP="00F06C0F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デモンストレーション</w:t>
                            </w:r>
                          </w:p>
                          <w:p w14:paraId="01E7CCA9" w14:textId="77777777" w:rsidR="00F06C0F" w:rsidRDefault="00F06C0F" w:rsidP="00F06C0F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期待できる効果</w:t>
                            </w:r>
                          </w:p>
                          <w:p w14:paraId="34A315C2" w14:textId="77777777" w:rsidR="00F06C0F" w:rsidRPr="00F06C0F" w:rsidRDefault="00F06C0F" w:rsidP="00F06C0F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b/>
                                <w:bCs/>
                              </w:rPr>
                            </w:pPr>
                            <w:r w:rsidRPr="00F06C0F">
                              <w:rPr>
                                <w:rFonts w:hint="eastAsia"/>
                                <w:b/>
                                <w:bCs/>
                              </w:rPr>
                              <w:t>個々の成長・感想</w:t>
                            </w:r>
                          </w:p>
                          <w:p w14:paraId="6F868D51" w14:textId="77777777" w:rsidR="00F06C0F" w:rsidRDefault="00F06C0F" w:rsidP="00F06C0F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まとめ</w:t>
                            </w:r>
                          </w:p>
                          <w:p w14:paraId="56E54DB7" w14:textId="029FACC8" w:rsidR="00B16F8B" w:rsidRPr="00EE38FE" w:rsidRDefault="00B16F8B" w:rsidP="00F06C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30047" id="テキスト ボックス 33" o:spid="_x0000_s1076" type="#_x0000_t202" style="position:absolute;left:0;text-align:left;margin-left:0;margin-top:-.05pt;width:302.95pt;height:152.4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" fillcolor="white [3201]" strokeweight=".5pt">
                <v:textbox>
                  <w:txbxContent>
                    <w:p w14:paraId="12C7FFAD" w14:textId="77777777" w:rsidR="00F06C0F" w:rsidRPr="00715A29" w:rsidRDefault="00F06C0F" w:rsidP="00F06C0F">
                      <w:pPr>
                        <w:rPr>
                          <w:u w:val="single"/>
                        </w:rPr>
                      </w:pPr>
                      <w:r w:rsidRPr="00715A29">
                        <w:rPr>
                          <w:rFonts w:hint="eastAsia"/>
                          <w:u w:val="single"/>
                        </w:rPr>
                        <w:t>目次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 w14:paraId="1D1A8BB6" w14:textId="77777777" w:rsidR="00F06C0F" w:rsidRDefault="00F06C0F" w:rsidP="00F06C0F">
                      <w:pPr>
                        <w:pStyle w:val="a8"/>
                        <w:numPr>
                          <w:ilvl w:val="0"/>
                          <w:numId w:val="8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チームの概要</w:t>
                      </w:r>
                    </w:p>
                    <w:p w14:paraId="1E6E784C" w14:textId="77777777" w:rsidR="00F06C0F" w:rsidRDefault="00F06C0F" w:rsidP="00F06C0F">
                      <w:pPr>
                        <w:pStyle w:val="a8"/>
                        <w:numPr>
                          <w:ilvl w:val="0"/>
                          <w:numId w:val="8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製作物について</w:t>
                      </w:r>
                    </w:p>
                    <w:p w14:paraId="0F09B169" w14:textId="77777777" w:rsidR="00F06C0F" w:rsidRDefault="00F06C0F" w:rsidP="00F06C0F">
                      <w:pPr>
                        <w:pStyle w:val="a8"/>
                        <w:numPr>
                          <w:ilvl w:val="0"/>
                          <w:numId w:val="8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デモンストレーション</w:t>
                      </w:r>
                    </w:p>
                    <w:p w14:paraId="01E7CCA9" w14:textId="77777777" w:rsidR="00F06C0F" w:rsidRDefault="00F06C0F" w:rsidP="00F06C0F">
                      <w:pPr>
                        <w:pStyle w:val="a8"/>
                        <w:numPr>
                          <w:ilvl w:val="0"/>
                          <w:numId w:val="8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期待できる効果</w:t>
                      </w:r>
                    </w:p>
                    <w:p w14:paraId="34A315C2" w14:textId="77777777" w:rsidR="00F06C0F" w:rsidRPr="00F06C0F" w:rsidRDefault="00F06C0F" w:rsidP="00F06C0F">
                      <w:pPr>
                        <w:pStyle w:val="a8"/>
                        <w:numPr>
                          <w:ilvl w:val="0"/>
                          <w:numId w:val="8"/>
                        </w:numPr>
                        <w:ind w:leftChars="0"/>
                        <w:rPr>
                          <w:b/>
                          <w:bCs/>
                        </w:rPr>
                      </w:pPr>
                      <w:r w:rsidRPr="00F06C0F">
                        <w:rPr>
                          <w:rFonts w:hint="eastAsia"/>
                          <w:b/>
                          <w:bCs/>
                        </w:rPr>
                        <w:t>個々の成長・感想</w:t>
                      </w:r>
                    </w:p>
                    <w:p w14:paraId="6F868D51" w14:textId="77777777" w:rsidR="00F06C0F" w:rsidRDefault="00F06C0F" w:rsidP="00F06C0F">
                      <w:pPr>
                        <w:pStyle w:val="a8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まとめ</w:t>
                      </w:r>
                    </w:p>
                    <w:p w14:paraId="56E54DB7" w14:textId="029FACC8" w:rsidR="00B16F8B" w:rsidRPr="00EE38FE" w:rsidRDefault="00B16F8B" w:rsidP="00F06C0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D8AB43" w14:textId="7BEEA47F" w:rsidR="00B16F8B" w:rsidRPr="00B16F8B" w:rsidRDefault="00B16F8B" w:rsidP="00B16F8B"/>
    <w:p w14:paraId="0D298CAF" w14:textId="0E06C276" w:rsidR="00B16F8B" w:rsidRPr="00B16F8B" w:rsidRDefault="00B16F8B" w:rsidP="00B16F8B"/>
    <w:p w14:paraId="345ED4C7" w14:textId="35159AB4" w:rsidR="00B16F8B" w:rsidRPr="00B16F8B" w:rsidRDefault="00B16F8B" w:rsidP="00B16F8B"/>
    <w:p w14:paraId="18DCBF03" w14:textId="6798A4D6" w:rsidR="00B16F8B" w:rsidRPr="00B16F8B" w:rsidRDefault="00B16F8B" w:rsidP="00B16F8B"/>
    <w:p w14:paraId="65F8A245" w14:textId="0E762CED" w:rsidR="00B16F8B" w:rsidRPr="00B16F8B" w:rsidRDefault="00B16F8B" w:rsidP="00B16F8B"/>
    <w:p w14:paraId="66A63D3D" w14:textId="12882F65" w:rsidR="00B16F8B" w:rsidRPr="00B16F8B" w:rsidRDefault="00B16F8B" w:rsidP="00B16F8B"/>
    <w:p w14:paraId="0D8EEE31" w14:textId="3F547FA1" w:rsidR="00B16F8B" w:rsidRPr="00B16F8B" w:rsidRDefault="00B16F8B" w:rsidP="00B16F8B"/>
    <w:p w14:paraId="27B11550" w14:textId="4F8B9B67" w:rsidR="00B16F8B" w:rsidRDefault="00F06C0F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88F1A0" wp14:editId="39D5A957">
                <wp:simplePos x="0" y="0"/>
                <wp:positionH relativeFrom="margin">
                  <wp:align>left</wp:align>
                </wp:positionH>
                <wp:positionV relativeFrom="paragraph">
                  <wp:posOffset>223941</wp:posOffset>
                </wp:positionV>
                <wp:extent cx="3847465" cy="2315688"/>
                <wp:effectExtent l="0" t="0" r="19685" b="2794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465" cy="2315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73A87" w14:textId="5E4862FA" w:rsidR="00B16F8B" w:rsidRDefault="00F06C0F" w:rsidP="00B16F8B">
                            <w:pPr>
                              <w:ind w:left="420" w:hangingChars="200" w:hanging="420"/>
                              <w:rPr>
                                <w:u w:val="single"/>
                              </w:rPr>
                            </w:pPr>
                            <w:r w:rsidRPr="00F06C0F">
                              <w:rPr>
                                <w:rFonts w:hint="eastAsia"/>
                                <w:u w:val="single"/>
                              </w:rPr>
                              <w:t>未実装機能の紹介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14:paraId="1A0A0809" w14:textId="4FF1C804" w:rsidR="00F06C0F" w:rsidRDefault="00F06C0F" w:rsidP="00B16F8B">
                            <w:pPr>
                              <w:ind w:left="420" w:hangingChars="200" w:hanging="420"/>
                            </w:pPr>
                          </w:p>
                          <w:p w14:paraId="099321AA" w14:textId="3B62A629" w:rsidR="00F06C0F" w:rsidRDefault="00F06C0F" w:rsidP="00B16F8B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・お気に入り登録　</w:t>
                            </w:r>
                          </w:p>
                          <w:p w14:paraId="528D47CA" w14:textId="6B7E2D2D" w:rsidR="00F06C0F" w:rsidRDefault="00F06C0F" w:rsidP="00B16F8B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✓概要</w:t>
                            </w:r>
                          </w:p>
                          <w:p w14:paraId="6297F515" w14:textId="55772333" w:rsidR="00F06C0F" w:rsidRDefault="00F06C0F" w:rsidP="00B16F8B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　自分の気に入った質問・回答に対してお気に入りができる</w:t>
                            </w:r>
                          </w:p>
                          <w:p w14:paraId="568E4241" w14:textId="226F8E5D" w:rsidR="00F06C0F" w:rsidRDefault="00F06C0F" w:rsidP="00B16F8B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✓利点</w:t>
                            </w:r>
                          </w:p>
                          <w:p w14:paraId="2CB54148" w14:textId="67DC0C17" w:rsidR="00F06C0F" w:rsidRDefault="00F06C0F" w:rsidP="00B16F8B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　☞すぐに自分の気に入った解説を見れる</w:t>
                            </w:r>
                          </w:p>
                          <w:p w14:paraId="7FC8B96D" w14:textId="5356AD2D" w:rsidR="00F06C0F" w:rsidRPr="00F06C0F" w:rsidRDefault="00F06C0F" w:rsidP="00B16F8B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　☞他との区分けがしやす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F1A0" id="テキスト ボックス 34" o:spid="_x0000_s1077" type="#_x0000_t202" style="position:absolute;left:0;text-align:left;margin-left:0;margin-top:17.65pt;width:302.95pt;height:182.35pt;z-index:251722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" fillcolor="white [3201]" strokeweight=".5pt">
                <v:textbox>
                  <w:txbxContent>
                    <w:p w14:paraId="01F73A87" w14:textId="5E4862FA" w:rsidR="00B16F8B" w:rsidRDefault="00F06C0F" w:rsidP="00B16F8B">
                      <w:pPr>
                        <w:ind w:left="420" w:hangingChars="200" w:hanging="420"/>
                        <w:rPr>
                          <w:u w:val="single"/>
                        </w:rPr>
                      </w:pPr>
                      <w:r w:rsidRPr="00F06C0F">
                        <w:rPr>
                          <w:rFonts w:hint="eastAsia"/>
                          <w:u w:val="single"/>
                        </w:rPr>
                        <w:t>未実装機能の紹介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14:paraId="1A0A0809" w14:textId="4FF1C804" w:rsidR="00F06C0F" w:rsidRDefault="00F06C0F" w:rsidP="00B16F8B">
                      <w:pPr>
                        <w:ind w:left="420" w:hangingChars="200" w:hanging="420"/>
                      </w:pPr>
                    </w:p>
                    <w:p w14:paraId="099321AA" w14:textId="3B62A629" w:rsidR="00F06C0F" w:rsidRDefault="00F06C0F" w:rsidP="00B16F8B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 xml:space="preserve">・お気に入り登録　</w:t>
                      </w:r>
                    </w:p>
                    <w:p w14:paraId="528D47CA" w14:textId="6B7E2D2D" w:rsidR="00F06C0F" w:rsidRDefault="00F06C0F" w:rsidP="00B16F8B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 xml:space="preserve">　✓概要</w:t>
                      </w:r>
                    </w:p>
                    <w:p w14:paraId="6297F515" w14:textId="55772333" w:rsidR="00F06C0F" w:rsidRDefault="00F06C0F" w:rsidP="00B16F8B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 xml:space="preserve">　　自分の気に入った質問・回答に対してお気に入りができる</w:t>
                      </w:r>
                    </w:p>
                    <w:p w14:paraId="568E4241" w14:textId="226F8E5D" w:rsidR="00F06C0F" w:rsidRDefault="00F06C0F" w:rsidP="00B16F8B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 xml:space="preserve">　✓利点</w:t>
                      </w:r>
                    </w:p>
                    <w:p w14:paraId="2CB54148" w14:textId="67DC0C17" w:rsidR="00F06C0F" w:rsidRDefault="00F06C0F" w:rsidP="00B16F8B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 xml:space="preserve">　　☞すぐに自分の気に入った解説を見れる</w:t>
                      </w:r>
                    </w:p>
                    <w:p w14:paraId="7FC8B96D" w14:textId="5356AD2D" w:rsidR="00F06C0F" w:rsidRPr="00F06C0F" w:rsidRDefault="00F06C0F" w:rsidP="00B16F8B">
                      <w:pPr>
                        <w:ind w:left="420" w:hangingChars="200" w:hanging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☞他との区分けがしやす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C95587" w14:textId="442EB968" w:rsidR="00B16F8B" w:rsidRDefault="00B16F8B" w:rsidP="00B16F8B"/>
    <w:p w14:paraId="3EE169A4" w14:textId="215A7F5B" w:rsidR="00B16F8B" w:rsidRPr="00B16F8B" w:rsidRDefault="00B16F8B" w:rsidP="00B16F8B"/>
    <w:p w14:paraId="27D481C7" w14:textId="1E838038" w:rsidR="00B16F8B" w:rsidRPr="00B16F8B" w:rsidRDefault="00B16F8B" w:rsidP="00B16F8B"/>
    <w:p w14:paraId="35DA9E6A" w14:textId="1EFC1995" w:rsidR="00B16F8B" w:rsidRPr="00B16F8B" w:rsidRDefault="00B16F8B" w:rsidP="00B16F8B"/>
    <w:p w14:paraId="486E3123" w14:textId="465FD48C" w:rsidR="00B16F8B" w:rsidRPr="00B16F8B" w:rsidRDefault="00B16F8B" w:rsidP="00B16F8B"/>
    <w:p w14:paraId="6569C79D" w14:textId="261BBA30" w:rsidR="00B16F8B" w:rsidRPr="00B16F8B" w:rsidRDefault="00B16F8B" w:rsidP="00B16F8B"/>
    <w:p w14:paraId="10C28959" w14:textId="121BE0DE" w:rsidR="00B16F8B" w:rsidRDefault="00B16F8B" w:rsidP="00B16F8B"/>
    <w:p w14:paraId="528E6DB4" w14:textId="2DBE7E83" w:rsidR="00B16F8B" w:rsidRDefault="00B16F8B" w:rsidP="00B16F8B">
      <w:pPr>
        <w:tabs>
          <w:tab w:val="left" w:pos="6452"/>
        </w:tabs>
      </w:pPr>
      <w:r>
        <w:lastRenderedPageBreak/>
        <w:tab/>
      </w:r>
    </w:p>
    <w:p w14:paraId="00082EA0" w14:textId="54F16B18" w:rsidR="00B16F8B" w:rsidRDefault="00B16F8B" w:rsidP="00B16F8B">
      <w:pPr>
        <w:tabs>
          <w:tab w:val="left" w:pos="6452"/>
        </w:tabs>
      </w:pPr>
    </w:p>
    <w:p w14:paraId="4CA64FAF" w14:textId="69089476" w:rsidR="00B16F8B" w:rsidRDefault="00B16F8B" w:rsidP="00B16F8B">
      <w:pPr>
        <w:tabs>
          <w:tab w:val="left" w:pos="6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3E366B" wp14:editId="30BA76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47605" cy="1935678"/>
                <wp:effectExtent l="0" t="0" r="19685" b="266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90EE3" w14:textId="3F3E8292" w:rsidR="00B16F8B" w:rsidRPr="00EE38FE" w:rsidRDefault="00B16F8B" w:rsidP="00B16F8B">
                            <w:pPr>
                              <w:ind w:left="420" w:hangingChars="200" w:hanging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E366B" id="テキスト ボックス 35" o:spid="_x0000_s1078" type="#_x0000_t202" style="position:absolute;left:0;text-align:left;margin-left:0;margin-top:-.05pt;width:302.95pt;height:152.4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" fillcolor="white [3201]" strokeweight=".5pt">
                <v:textbox>
                  <w:txbxContent>
                    <w:p w14:paraId="59C90EE3" w14:textId="3F3E8292" w:rsidR="00B16F8B" w:rsidRPr="00EE38FE" w:rsidRDefault="00B16F8B" w:rsidP="00B16F8B">
                      <w:pPr>
                        <w:ind w:left="420" w:hangingChars="200" w:hanging="420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347074" w14:textId="3C8ED54D" w:rsidR="00B16F8B" w:rsidRPr="00B16F8B" w:rsidRDefault="00B16F8B" w:rsidP="00B16F8B"/>
    <w:p w14:paraId="4E99BBBF" w14:textId="7AC460E1" w:rsidR="00B16F8B" w:rsidRPr="00B16F8B" w:rsidRDefault="00B16F8B" w:rsidP="00B16F8B"/>
    <w:p w14:paraId="5AC5976A" w14:textId="694EAB20" w:rsidR="00B16F8B" w:rsidRPr="00B16F8B" w:rsidRDefault="00B16F8B" w:rsidP="00B16F8B"/>
    <w:p w14:paraId="0A07E0DE" w14:textId="6B4A49E3" w:rsidR="00B16F8B" w:rsidRPr="00B16F8B" w:rsidRDefault="00B16F8B" w:rsidP="00B16F8B"/>
    <w:p w14:paraId="1C016DDF" w14:textId="7DE0C6C5" w:rsidR="00B16F8B" w:rsidRPr="00B16F8B" w:rsidRDefault="00B16F8B" w:rsidP="00B16F8B"/>
    <w:p w14:paraId="33366DB3" w14:textId="3EF00F41" w:rsidR="00B16F8B" w:rsidRPr="00B16F8B" w:rsidRDefault="00B16F8B" w:rsidP="00B16F8B"/>
    <w:p w14:paraId="13C72226" w14:textId="2BCDD23F" w:rsidR="00B16F8B" w:rsidRPr="00B16F8B" w:rsidRDefault="00B16F8B" w:rsidP="00B16F8B"/>
    <w:p w14:paraId="1931910D" w14:textId="5DDC2DF7" w:rsidR="00B16F8B" w:rsidRDefault="00B16F8B" w:rsidP="00B16F8B"/>
    <w:p w14:paraId="2AC91FCA" w14:textId="5744FD49" w:rsidR="00B16F8B" w:rsidRDefault="00B16F8B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0DE4EC" wp14:editId="3324514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47605" cy="1935678"/>
                <wp:effectExtent l="0" t="0" r="19685" b="2667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3D148" w14:textId="5C23F21B" w:rsidR="00B16F8B" w:rsidRPr="00EE38FE" w:rsidRDefault="00B16F8B" w:rsidP="00B16F8B">
                            <w:pPr>
                              <w:ind w:left="420" w:hangingChars="200" w:hanging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0DE4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79" type="#_x0000_t202" style="position:absolute;left:0;text-align:left;margin-left:0;margin-top:-.05pt;width:302.95pt;height:152.4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" fillcolor="white [3201]" strokeweight=".5pt">
                <v:textbox>
                  <w:txbxContent>
                    <w:p w14:paraId="74B3D148" w14:textId="5C23F21B" w:rsidR="00B16F8B" w:rsidRPr="00EE38FE" w:rsidRDefault="00B16F8B" w:rsidP="00B16F8B">
                      <w:pPr>
                        <w:ind w:left="420" w:hangingChars="200" w:hanging="4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045F4" w14:textId="0AA1E050" w:rsidR="00B16F8B" w:rsidRPr="00B16F8B" w:rsidRDefault="00B16F8B" w:rsidP="00B16F8B"/>
    <w:p w14:paraId="1CB089D6" w14:textId="4011278C" w:rsidR="00B16F8B" w:rsidRPr="00B16F8B" w:rsidRDefault="00B16F8B" w:rsidP="00B16F8B"/>
    <w:p w14:paraId="3362ABFD" w14:textId="3F931BA6" w:rsidR="00B16F8B" w:rsidRPr="00B16F8B" w:rsidRDefault="00B16F8B" w:rsidP="00B16F8B"/>
    <w:p w14:paraId="4B40D18D" w14:textId="059E343F" w:rsidR="00B16F8B" w:rsidRPr="00B16F8B" w:rsidRDefault="00B16F8B" w:rsidP="00B16F8B"/>
    <w:p w14:paraId="616A3904" w14:textId="4293731E" w:rsidR="00B16F8B" w:rsidRPr="00B16F8B" w:rsidRDefault="00B16F8B" w:rsidP="00B16F8B"/>
    <w:p w14:paraId="6114EE0D" w14:textId="7AFD4435" w:rsidR="00B16F8B" w:rsidRPr="00B16F8B" w:rsidRDefault="00B16F8B" w:rsidP="00B16F8B"/>
    <w:p w14:paraId="612E9D23" w14:textId="544F3988" w:rsidR="00B16F8B" w:rsidRPr="00B16F8B" w:rsidRDefault="00B16F8B" w:rsidP="00B16F8B"/>
    <w:p w14:paraId="7E5EECDF" w14:textId="1AB21861" w:rsidR="00B16F8B" w:rsidRDefault="00B16F8B" w:rsidP="00B16F8B"/>
    <w:p w14:paraId="3D5E1456" w14:textId="38CD507B" w:rsidR="00B16F8B" w:rsidRDefault="00B16F8B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5DE233" wp14:editId="56BB8AA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47605" cy="1935678"/>
                <wp:effectExtent l="0" t="0" r="19685" b="266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230F1" w14:textId="4A972F16" w:rsidR="00B16F8B" w:rsidRDefault="00F06C0F" w:rsidP="00B16F8B">
                            <w:pPr>
                              <w:ind w:left="420" w:hangingChars="200" w:hanging="420"/>
                              <w:rPr>
                                <w:u w:val="single"/>
                              </w:rPr>
                            </w:pPr>
                            <w:r w:rsidRPr="00F06C0F">
                              <w:rPr>
                                <w:rFonts w:hint="eastAsia"/>
                                <w:u w:val="single"/>
                              </w:rPr>
                              <w:t>未実装部分の原因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14:paraId="24F647BE" w14:textId="337218F7" w:rsidR="00F06C0F" w:rsidRDefault="00F06C0F" w:rsidP="00B16F8B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・なぜ実装できなかったのか</w:t>
                            </w:r>
                          </w:p>
                          <w:p w14:paraId="3B347B59" w14:textId="40EB42C6" w:rsidR="00F06C0F" w:rsidRDefault="00F06C0F" w:rsidP="00B16F8B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✓</w:t>
                            </w:r>
                            <w:r w:rsidR="00E85D14">
                              <w:rPr>
                                <w:rFonts w:hint="eastAsia"/>
                              </w:rPr>
                              <w:t>タスクの量が多く後回しにした</w:t>
                            </w:r>
                          </w:p>
                          <w:p w14:paraId="1C6D6D57" w14:textId="636AEF0B" w:rsidR="00E85D14" w:rsidRPr="00F06C0F" w:rsidRDefault="00E85D14" w:rsidP="00B16F8B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　☞実装するには難易度が高か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DE233" id="テキスト ボックス 37" o:spid="_x0000_s1080" type="#_x0000_t202" style="position:absolute;left:0;text-align:left;margin-left:0;margin-top:-.05pt;width:302.95pt;height:152.4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" fillcolor="white [3201]" strokeweight=".5pt">
                <v:textbox>
                  <w:txbxContent>
                    <w:p w14:paraId="510230F1" w14:textId="4A972F16" w:rsidR="00B16F8B" w:rsidRDefault="00F06C0F" w:rsidP="00B16F8B">
                      <w:pPr>
                        <w:ind w:left="420" w:hangingChars="200" w:hanging="420"/>
                        <w:rPr>
                          <w:u w:val="single"/>
                        </w:rPr>
                      </w:pPr>
                      <w:r w:rsidRPr="00F06C0F">
                        <w:rPr>
                          <w:rFonts w:hint="eastAsia"/>
                          <w:u w:val="single"/>
                        </w:rPr>
                        <w:t>未実装部分の原因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14:paraId="24F647BE" w14:textId="337218F7" w:rsidR="00F06C0F" w:rsidRDefault="00F06C0F" w:rsidP="00B16F8B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>・なぜ実装できなかったのか</w:t>
                      </w:r>
                    </w:p>
                    <w:p w14:paraId="3B347B59" w14:textId="40EB42C6" w:rsidR="00F06C0F" w:rsidRDefault="00F06C0F" w:rsidP="00B16F8B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 xml:space="preserve">　✓</w:t>
                      </w:r>
                      <w:r w:rsidR="00E85D14">
                        <w:rPr>
                          <w:rFonts w:hint="eastAsia"/>
                        </w:rPr>
                        <w:t>タスクの量が多く後回しにした</w:t>
                      </w:r>
                    </w:p>
                    <w:p w14:paraId="1C6D6D57" w14:textId="636AEF0B" w:rsidR="00E85D14" w:rsidRPr="00F06C0F" w:rsidRDefault="00E85D14" w:rsidP="00B16F8B">
                      <w:pPr>
                        <w:ind w:left="420" w:hangingChars="200" w:hanging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☞実装するには難易度が高かっ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9550A8" w14:textId="7EC3E008" w:rsidR="00B16F8B" w:rsidRPr="00B16F8B" w:rsidRDefault="00B16F8B" w:rsidP="00B16F8B"/>
    <w:p w14:paraId="3B767CDB" w14:textId="4BA0B167" w:rsidR="00B16F8B" w:rsidRPr="00B16F8B" w:rsidRDefault="00B16F8B" w:rsidP="00B16F8B"/>
    <w:p w14:paraId="6EC2A012" w14:textId="3B83C2B5" w:rsidR="00B16F8B" w:rsidRPr="00B16F8B" w:rsidRDefault="00B16F8B" w:rsidP="00B16F8B"/>
    <w:p w14:paraId="48D17072" w14:textId="25D3A553" w:rsidR="00B16F8B" w:rsidRPr="00B16F8B" w:rsidRDefault="00B16F8B" w:rsidP="00B16F8B"/>
    <w:p w14:paraId="437A27CF" w14:textId="4056150E" w:rsidR="00B16F8B" w:rsidRPr="00B16F8B" w:rsidRDefault="00B16F8B" w:rsidP="00B16F8B"/>
    <w:p w14:paraId="4172804B" w14:textId="60B09EA7" w:rsidR="00B16F8B" w:rsidRPr="00B16F8B" w:rsidRDefault="00B16F8B" w:rsidP="00B16F8B"/>
    <w:p w14:paraId="72C34B99" w14:textId="4938321B" w:rsidR="00B16F8B" w:rsidRPr="00B16F8B" w:rsidRDefault="00B16F8B" w:rsidP="00B16F8B"/>
    <w:p w14:paraId="0BE703AA" w14:textId="388439AB" w:rsidR="00B16F8B" w:rsidRPr="00B16F8B" w:rsidRDefault="00B16F8B" w:rsidP="00B16F8B"/>
    <w:p w14:paraId="43A535B4" w14:textId="340A1967" w:rsidR="00B16F8B" w:rsidRDefault="00B16F8B" w:rsidP="00B16F8B"/>
    <w:p w14:paraId="027D4430" w14:textId="41778AA5" w:rsidR="00B16F8B" w:rsidRDefault="00B16F8B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B696A4" wp14:editId="20BDE4C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47605" cy="1935678"/>
                <wp:effectExtent l="0" t="0" r="19685" b="2667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EB919" w14:textId="5EADF7B8" w:rsidR="00B16F8B" w:rsidRDefault="00E85D14" w:rsidP="00B16F8B">
                            <w:pPr>
                              <w:ind w:left="420" w:hangingChars="200" w:hanging="4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プロジェクトでの課題　　　　　　　　　　　　　　　　　　　</w:t>
                            </w:r>
                          </w:p>
                          <w:p w14:paraId="53054594" w14:textId="37B0C190" w:rsidR="00E85D14" w:rsidRDefault="00E85D14" w:rsidP="00B16F8B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・タスクの振り分け</w:t>
                            </w:r>
                          </w:p>
                          <w:p w14:paraId="12FE7A25" w14:textId="7592674F" w:rsidR="00E85D14" w:rsidRDefault="00E85D14" w:rsidP="00B16F8B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✓一部の人に沢山タスクを行ってもらった</w:t>
                            </w:r>
                          </w:p>
                          <w:p w14:paraId="0C923325" w14:textId="6DFDB701" w:rsidR="00837720" w:rsidRDefault="00837720" w:rsidP="00B16F8B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・スケジュール</w:t>
                            </w:r>
                          </w:p>
                          <w:p w14:paraId="39628A1D" w14:textId="1AB55F13" w:rsidR="00837720" w:rsidRPr="00E85D14" w:rsidRDefault="00837720" w:rsidP="00B16F8B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✓設計書で決めた時よりも機能数が後から増え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696A4" id="テキスト ボックス 38" o:spid="_x0000_s1081" type="#_x0000_t202" style="position:absolute;left:0;text-align:left;margin-left:0;margin-top:-.05pt;width:302.95pt;height:152.4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" fillcolor="white [3201]" strokeweight=".5pt">
                <v:textbox>
                  <w:txbxContent>
                    <w:p w14:paraId="62EEB919" w14:textId="5EADF7B8" w:rsidR="00B16F8B" w:rsidRDefault="00E85D14" w:rsidP="00B16F8B">
                      <w:pPr>
                        <w:ind w:left="420" w:hangingChars="200" w:hanging="42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プロジェクトでの課題　　　　　　　　　　　　　　　　　　　</w:t>
                      </w:r>
                    </w:p>
                    <w:p w14:paraId="53054594" w14:textId="37B0C190" w:rsidR="00E85D14" w:rsidRDefault="00E85D14" w:rsidP="00B16F8B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>・タスクの振り分け</w:t>
                      </w:r>
                    </w:p>
                    <w:p w14:paraId="12FE7A25" w14:textId="7592674F" w:rsidR="00E85D14" w:rsidRDefault="00E85D14" w:rsidP="00B16F8B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✓一部の人に沢山タスクを行ってもらった</w:t>
                      </w:r>
                    </w:p>
                    <w:p w14:paraId="0C923325" w14:textId="6DFDB701" w:rsidR="00837720" w:rsidRDefault="00837720" w:rsidP="00B16F8B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>・スケジュール</w:t>
                      </w:r>
                    </w:p>
                    <w:p w14:paraId="39628A1D" w14:textId="1AB55F13" w:rsidR="00837720" w:rsidRPr="00E85D14" w:rsidRDefault="00837720" w:rsidP="00B16F8B">
                      <w:pPr>
                        <w:ind w:left="420" w:hangingChars="200" w:hanging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✓設計書で決めた時よりも機能数が後から増え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0EAE37" w14:textId="7813997A" w:rsidR="00B16F8B" w:rsidRPr="00B16F8B" w:rsidRDefault="00B16F8B" w:rsidP="00B16F8B"/>
    <w:p w14:paraId="22F3E312" w14:textId="015AE5DC" w:rsidR="00B16F8B" w:rsidRPr="00B16F8B" w:rsidRDefault="00B16F8B" w:rsidP="00B16F8B"/>
    <w:p w14:paraId="1730E4DE" w14:textId="49C8D81D" w:rsidR="00B16F8B" w:rsidRPr="00B16F8B" w:rsidRDefault="00B16F8B" w:rsidP="00B16F8B"/>
    <w:p w14:paraId="3917B01B" w14:textId="5CCBDC9D" w:rsidR="00B16F8B" w:rsidRPr="00B16F8B" w:rsidRDefault="00B16F8B" w:rsidP="00B16F8B"/>
    <w:p w14:paraId="13DB66F4" w14:textId="6309520A" w:rsidR="00B16F8B" w:rsidRPr="00B16F8B" w:rsidRDefault="00B16F8B" w:rsidP="00B16F8B"/>
    <w:p w14:paraId="779D3AB2" w14:textId="74E67AB4" w:rsidR="00B16F8B" w:rsidRDefault="00DA5938" w:rsidP="00B16F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81743F" wp14:editId="48FE4C6B">
                <wp:simplePos x="0" y="0"/>
                <wp:positionH relativeFrom="margin">
                  <wp:align>left</wp:align>
                </wp:positionH>
                <wp:positionV relativeFrom="paragraph">
                  <wp:posOffset>-873471</wp:posOffset>
                </wp:positionV>
                <wp:extent cx="3847605" cy="1935678"/>
                <wp:effectExtent l="0" t="0" r="19685" b="266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42D87" w14:textId="5C714F10" w:rsidR="00B16F8B" w:rsidRDefault="00837720" w:rsidP="00B16F8B">
                            <w:pPr>
                              <w:ind w:left="420" w:hangingChars="200" w:hanging="420"/>
                              <w:rPr>
                                <w:u w:val="single"/>
                              </w:rPr>
                            </w:pPr>
                            <w:r w:rsidRPr="00837720">
                              <w:rPr>
                                <w:rFonts w:hint="eastAsia"/>
                                <w:u w:val="single"/>
                              </w:rPr>
                              <w:t>研修で得たもの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14:paraId="01F30C5B" w14:textId="77777777" w:rsidR="00837720" w:rsidRPr="00837720" w:rsidRDefault="00837720" w:rsidP="00B16F8B">
                            <w:pPr>
                              <w:ind w:left="420" w:hangingChars="200" w:hanging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1743F" id="テキスト ボックス 39" o:spid="_x0000_s1082" type="#_x0000_t202" style="position:absolute;left:0;text-align:left;margin-left:0;margin-top:-68.8pt;width:302.95pt;height:152.4pt;z-index:251732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" fillcolor="white [3201]" strokeweight=".5pt">
                <v:textbox>
                  <w:txbxContent>
                    <w:p w14:paraId="72242D87" w14:textId="5C714F10" w:rsidR="00B16F8B" w:rsidRDefault="00837720" w:rsidP="00B16F8B">
                      <w:pPr>
                        <w:ind w:left="420" w:hangingChars="200" w:hanging="420"/>
                        <w:rPr>
                          <w:u w:val="single"/>
                        </w:rPr>
                      </w:pPr>
                      <w:r w:rsidRPr="00837720">
                        <w:rPr>
                          <w:rFonts w:hint="eastAsia"/>
                          <w:u w:val="single"/>
                        </w:rPr>
                        <w:t>研修で得たもの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14:paraId="01F30C5B" w14:textId="77777777" w:rsidR="00837720" w:rsidRPr="00837720" w:rsidRDefault="00837720" w:rsidP="00B16F8B">
                      <w:pPr>
                        <w:ind w:left="420" w:hangingChars="200" w:hanging="420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F0F5FC" w14:textId="5B3BBC95" w:rsidR="00B16F8B" w:rsidRDefault="00B16F8B" w:rsidP="00B16F8B">
      <w:pPr>
        <w:tabs>
          <w:tab w:val="left" w:pos="6863"/>
        </w:tabs>
      </w:pPr>
      <w:r>
        <w:tab/>
      </w:r>
    </w:p>
    <w:p w14:paraId="00F5AD06" w14:textId="35ED8A7C" w:rsidR="00B16F8B" w:rsidRDefault="00B16F8B" w:rsidP="00B16F8B">
      <w:pPr>
        <w:tabs>
          <w:tab w:val="left" w:pos="6863"/>
        </w:tabs>
      </w:pPr>
    </w:p>
    <w:p w14:paraId="4857A140" w14:textId="23BC2DB2" w:rsidR="00B16F8B" w:rsidRPr="00B16F8B" w:rsidRDefault="00B16F8B" w:rsidP="00B16F8B"/>
    <w:p w14:paraId="0531DB3C" w14:textId="64B450E8" w:rsidR="00B16F8B" w:rsidRPr="00B16F8B" w:rsidRDefault="00B16F8B" w:rsidP="00B16F8B"/>
    <w:p w14:paraId="7490B263" w14:textId="77759281" w:rsidR="00B16F8B" w:rsidRPr="00B16F8B" w:rsidRDefault="00B16F8B" w:rsidP="00B16F8B"/>
    <w:p w14:paraId="3DC8BA0F" w14:textId="766030B9" w:rsidR="00B16F8B" w:rsidRPr="00B16F8B" w:rsidRDefault="00DA5938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083BFB" wp14:editId="69411F2D">
                <wp:simplePos x="0" y="0"/>
                <wp:positionH relativeFrom="margin">
                  <wp:posOffset>-236986</wp:posOffset>
                </wp:positionH>
                <wp:positionV relativeFrom="paragraph">
                  <wp:posOffset>289255</wp:posOffset>
                </wp:positionV>
                <wp:extent cx="4049486" cy="3015739"/>
                <wp:effectExtent l="0" t="0" r="27305" b="1333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486" cy="3015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91E50" w14:textId="6BA1E941" w:rsidR="00B16F8B" w:rsidRPr="00DA5938" w:rsidRDefault="00DA5938" w:rsidP="00B16F8B">
                            <w:pPr>
                              <w:ind w:left="420" w:hangingChars="200" w:hanging="420"/>
                              <w:rPr>
                                <w:u w:val="single"/>
                              </w:rPr>
                            </w:pPr>
                            <w:r w:rsidRPr="00DA5938">
                              <w:rPr>
                                <w:rFonts w:hint="eastAsia"/>
                                <w:u w:val="single"/>
                              </w:rPr>
                              <w:t>みんなのリーダー　乘川和輝</w:t>
                            </w:r>
                          </w:p>
                          <w:p w14:paraId="31DFC14D" w14:textId="700772A6" w:rsidR="00D62679" w:rsidRDefault="00D62679" w:rsidP="00B16F8B">
                            <w:pPr>
                              <w:ind w:left="420" w:hangingChars="200" w:hanging="420"/>
                            </w:pPr>
                          </w:p>
                          <w:p w14:paraId="68C635AD" w14:textId="170612EE" w:rsidR="00D62679" w:rsidRDefault="00D62679" w:rsidP="00B16F8B">
                            <w:pPr>
                              <w:ind w:left="420" w:hangingChars="200" w:hanging="420"/>
                            </w:pPr>
                          </w:p>
                          <w:p w14:paraId="5F10E935" w14:textId="26CF91AA" w:rsidR="00D62679" w:rsidRDefault="00D62679" w:rsidP="00B16F8B">
                            <w:pPr>
                              <w:ind w:left="420" w:hangingChars="200" w:hanging="420"/>
                            </w:pPr>
                          </w:p>
                          <w:p w14:paraId="0413E075" w14:textId="633A2164" w:rsidR="00D62679" w:rsidRDefault="00D62679" w:rsidP="00B16F8B">
                            <w:pPr>
                              <w:ind w:left="420" w:hangingChars="200" w:hanging="420"/>
                            </w:pPr>
                          </w:p>
                          <w:p w14:paraId="481FE0A7" w14:textId="7C3D7038" w:rsidR="00DA5938" w:rsidRDefault="00DA5938" w:rsidP="00B16F8B">
                            <w:pPr>
                              <w:ind w:left="420" w:hangingChars="200" w:hanging="420"/>
                            </w:pPr>
                          </w:p>
                          <w:p w14:paraId="5C07130C" w14:textId="16729332" w:rsidR="00DA5938" w:rsidRDefault="00DA5938" w:rsidP="00B16F8B">
                            <w:pPr>
                              <w:ind w:left="420" w:hangingChars="200" w:hanging="420"/>
                            </w:pPr>
                          </w:p>
                          <w:p w14:paraId="4485A4DA" w14:textId="5612282B" w:rsidR="00DA5938" w:rsidRDefault="00DA5938" w:rsidP="00B16F8B">
                            <w:pPr>
                              <w:ind w:left="420" w:hangingChars="200" w:hanging="420"/>
                            </w:pPr>
                          </w:p>
                          <w:p w14:paraId="119BE5D2" w14:textId="77777777" w:rsidR="00DA5938" w:rsidRDefault="00DA5938" w:rsidP="00B16F8B">
                            <w:pPr>
                              <w:ind w:left="420" w:hangingChars="200" w:hanging="420"/>
                            </w:pPr>
                          </w:p>
                          <w:p w14:paraId="3A40CED1" w14:textId="4E44FCBF" w:rsidR="00D62679" w:rsidRPr="00EE38FE" w:rsidRDefault="00D62679" w:rsidP="00B16F8B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7A11257" wp14:editId="7C2934E0">
                                  <wp:extent cx="914400" cy="914400"/>
                                  <wp:effectExtent l="0" t="0" r="0" b="0"/>
                                  <wp:docPr id="16" name="グラフィックス 16" descr="オフィス ワーカー (男性) 単色塗りつぶし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グラフィックス 16" descr="オフィス ワーカー (男性) 単色塗りつぶし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83BFB" id="テキスト ボックス 40" o:spid="_x0000_s1083" type="#_x0000_t202" style="position:absolute;left:0;text-align:left;margin-left:-18.65pt;margin-top:22.8pt;width:318.85pt;height:237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" fillcolor="white [3201]" strokeweight=".5pt">
                <v:textbox>
                  <w:txbxContent>
                    <w:p w14:paraId="3CD91E50" w14:textId="6BA1E941" w:rsidR="00B16F8B" w:rsidRPr="00DA5938" w:rsidRDefault="00DA5938" w:rsidP="00B16F8B">
                      <w:pPr>
                        <w:ind w:left="420" w:hangingChars="200" w:hanging="420"/>
                        <w:rPr>
                          <w:u w:val="single"/>
                        </w:rPr>
                      </w:pPr>
                      <w:r w:rsidRPr="00DA5938">
                        <w:rPr>
                          <w:rFonts w:hint="eastAsia"/>
                          <w:u w:val="single"/>
                        </w:rPr>
                        <w:t>みんなのリーダー　乘川和輝</w:t>
                      </w:r>
                    </w:p>
                    <w:p w14:paraId="31DFC14D" w14:textId="700772A6" w:rsidR="00D62679" w:rsidRDefault="00D62679" w:rsidP="00B16F8B">
                      <w:pPr>
                        <w:ind w:left="420" w:hangingChars="200" w:hanging="420"/>
                      </w:pPr>
                    </w:p>
                    <w:p w14:paraId="68C635AD" w14:textId="170612EE" w:rsidR="00D62679" w:rsidRDefault="00D62679" w:rsidP="00B16F8B">
                      <w:pPr>
                        <w:ind w:left="420" w:hangingChars="200" w:hanging="420"/>
                      </w:pPr>
                    </w:p>
                    <w:p w14:paraId="5F10E935" w14:textId="26CF91AA" w:rsidR="00D62679" w:rsidRDefault="00D62679" w:rsidP="00B16F8B">
                      <w:pPr>
                        <w:ind w:left="420" w:hangingChars="200" w:hanging="420"/>
                      </w:pPr>
                    </w:p>
                    <w:p w14:paraId="0413E075" w14:textId="633A2164" w:rsidR="00D62679" w:rsidRDefault="00D62679" w:rsidP="00B16F8B">
                      <w:pPr>
                        <w:ind w:left="420" w:hangingChars="200" w:hanging="420"/>
                      </w:pPr>
                    </w:p>
                    <w:p w14:paraId="481FE0A7" w14:textId="7C3D7038" w:rsidR="00DA5938" w:rsidRDefault="00DA5938" w:rsidP="00B16F8B">
                      <w:pPr>
                        <w:ind w:left="420" w:hangingChars="200" w:hanging="420"/>
                      </w:pPr>
                    </w:p>
                    <w:p w14:paraId="5C07130C" w14:textId="16729332" w:rsidR="00DA5938" w:rsidRDefault="00DA5938" w:rsidP="00B16F8B">
                      <w:pPr>
                        <w:ind w:left="420" w:hangingChars="200" w:hanging="420"/>
                      </w:pPr>
                    </w:p>
                    <w:p w14:paraId="4485A4DA" w14:textId="5612282B" w:rsidR="00DA5938" w:rsidRDefault="00DA5938" w:rsidP="00B16F8B">
                      <w:pPr>
                        <w:ind w:left="420" w:hangingChars="200" w:hanging="420"/>
                      </w:pPr>
                    </w:p>
                    <w:p w14:paraId="119BE5D2" w14:textId="77777777" w:rsidR="00DA5938" w:rsidRDefault="00DA5938" w:rsidP="00B16F8B">
                      <w:pPr>
                        <w:ind w:left="420" w:hangingChars="200" w:hanging="420"/>
                      </w:pPr>
                    </w:p>
                    <w:p w14:paraId="3A40CED1" w14:textId="4E44FCBF" w:rsidR="00D62679" w:rsidRPr="00EE38FE" w:rsidRDefault="00D62679" w:rsidP="00B16F8B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7A11257" wp14:editId="7C2934E0">
                            <wp:extent cx="914400" cy="914400"/>
                            <wp:effectExtent l="0" t="0" r="0" b="0"/>
                            <wp:docPr id="16" name="グラフィックス 16" descr="オフィス ワーカー (男性) 単色塗りつぶし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グラフィックス 16" descr="オフィス ワーカー (男性) 単色塗りつぶし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A2CCD" w14:textId="76F75FEF" w:rsidR="00B16F8B" w:rsidRPr="00B16F8B" w:rsidRDefault="00B16F8B" w:rsidP="00B16F8B"/>
    <w:p w14:paraId="371429A6" w14:textId="78C047B9" w:rsidR="00B16F8B" w:rsidRPr="00B16F8B" w:rsidRDefault="00B16F8B" w:rsidP="00B16F8B"/>
    <w:p w14:paraId="49E39B75" w14:textId="3B04F122" w:rsidR="00B16F8B" w:rsidRPr="00B16F8B" w:rsidRDefault="00B16F8B" w:rsidP="00B16F8B"/>
    <w:p w14:paraId="2A8586A0" w14:textId="6EEFE0BC" w:rsidR="00B16F8B" w:rsidRPr="00B16F8B" w:rsidRDefault="00B16F8B" w:rsidP="00B16F8B"/>
    <w:p w14:paraId="5BCBDEE4" w14:textId="159B001E" w:rsidR="00B16F8B" w:rsidRDefault="00DA5938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F63BBD" wp14:editId="3A92BE04">
                <wp:simplePos x="0" y="0"/>
                <wp:positionH relativeFrom="margin">
                  <wp:posOffset>796167</wp:posOffset>
                </wp:positionH>
                <wp:positionV relativeFrom="paragraph">
                  <wp:posOffset>13154</wp:posOffset>
                </wp:positionV>
                <wp:extent cx="2885498" cy="2089405"/>
                <wp:effectExtent l="0" t="0" r="10160" b="2540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98" cy="208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7F690D1E" w14:textId="0473D462" w:rsidR="00D62679" w:rsidRDefault="00D62679">
                            <w:r>
                              <w:rPr>
                                <w:rFonts w:hint="eastAsia"/>
                              </w:rPr>
                              <w:t>☆特力を入れたこと</w:t>
                            </w:r>
                          </w:p>
                          <w:p w14:paraId="7554088B" w14:textId="33D8A4F2" w:rsidR="00D62679" w:rsidRDefault="00D62679"/>
                          <w:p w14:paraId="193CB9D9" w14:textId="49B27CD1" w:rsidR="00D62679" w:rsidRDefault="00D62679"/>
                          <w:p w14:paraId="5F6B4699" w14:textId="453A2133" w:rsidR="00D62679" w:rsidRDefault="00D62679">
                            <w:r>
                              <w:rPr>
                                <w:rFonts w:hint="eastAsia"/>
                              </w:rPr>
                              <w:t>☆チームのために行ったこと</w:t>
                            </w:r>
                          </w:p>
                          <w:p w14:paraId="621886FA" w14:textId="61FF22C6" w:rsidR="00D62679" w:rsidRDefault="00D62679"/>
                          <w:p w14:paraId="7E163EA2" w14:textId="53A8C363" w:rsidR="00D62679" w:rsidRDefault="00D62679">
                            <w:r>
                              <w:rPr>
                                <w:rFonts w:hint="eastAsia"/>
                              </w:rPr>
                              <w:t>☆反省点</w:t>
                            </w:r>
                          </w:p>
                          <w:p w14:paraId="0C5C8336" w14:textId="542264B7" w:rsidR="00D62679" w:rsidRDefault="00D62679"/>
                          <w:p w14:paraId="467E9FDD" w14:textId="69C70EFF" w:rsidR="00D62679" w:rsidRDefault="00D62679">
                            <w:r>
                              <w:rPr>
                                <w:rFonts w:hint="eastAsia"/>
                              </w:rPr>
                              <w:t>☆今後に向け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3BBD" id="テキスト ボックス 19" o:spid="_x0000_s1084" type="#_x0000_t202" style="position:absolute;left:0;text-align:left;margin-left:62.7pt;margin-top:1.05pt;width:227.2pt;height:164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" fillcolor="white [3201]" strokeweight=".5pt">
                <v:stroke dashstyle="longDash"/>
                <v:textbox>
                  <w:txbxContent>
                    <w:p w14:paraId="7F690D1E" w14:textId="0473D462" w:rsidR="00D62679" w:rsidRDefault="00D62679">
                      <w:r>
                        <w:rPr>
                          <w:rFonts w:hint="eastAsia"/>
                        </w:rPr>
                        <w:t>☆特力を入れたこと</w:t>
                      </w:r>
                    </w:p>
                    <w:p w14:paraId="7554088B" w14:textId="33D8A4F2" w:rsidR="00D62679" w:rsidRDefault="00D62679"/>
                    <w:p w14:paraId="193CB9D9" w14:textId="49B27CD1" w:rsidR="00D62679" w:rsidRDefault="00D62679"/>
                    <w:p w14:paraId="5F6B4699" w14:textId="453A2133" w:rsidR="00D62679" w:rsidRDefault="00D62679">
                      <w:r>
                        <w:rPr>
                          <w:rFonts w:hint="eastAsia"/>
                        </w:rPr>
                        <w:t>☆チームのために行ったこと</w:t>
                      </w:r>
                    </w:p>
                    <w:p w14:paraId="621886FA" w14:textId="61FF22C6" w:rsidR="00D62679" w:rsidRDefault="00D62679"/>
                    <w:p w14:paraId="7E163EA2" w14:textId="53A8C363" w:rsidR="00D62679" w:rsidRDefault="00D62679">
                      <w:r>
                        <w:rPr>
                          <w:rFonts w:hint="eastAsia"/>
                        </w:rPr>
                        <w:t>☆反省点</w:t>
                      </w:r>
                    </w:p>
                    <w:p w14:paraId="0C5C8336" w14:textId="542264B7" w:rsidR="00D62679" w:rsidRDefault="00D62679"/>
                    <w:p w14:paraId="467E9FDD" w14:textId="69C70EFF" w:rsidR="00D62679" w:rsidRDefault="00D6267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☆今後に向け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3F7AD" w14:textId="5F41864A" w:rsidR="00B16F8B" w:rsidRDefault="0090051F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C760D0" wp14:editId="09F3B15C">
                <wp:simplePos x="0" y="0"/>
                <wp:positionH relativeFrom="margin">
                  <wp:posOffset>938669</wp:posOffset>
                </wp:positionH>
                <wp:positionV relativeFrom="paragraph">
                  <wp:posOffset>128939</wp:posOffset>
                </wp:positionV>
                <wp:extent cx="2588755" cy="249382"/>
                <wp:effectExtent l="0" t="0" r="21590" b="1778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755" cy="2493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0E753" id="四角形: 角を丸くする 20" o:spid="_x0000_s1026" style="position:absolute;left:0;text-align:left;margin-left:73.9pt;margin-top:10.15pt;width:203.85pt;height:19.6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14:paraId="71804D89" w14:textId="1E989965" w:rsidR="00B16F8B" w:rsidRPr="00B16F8B" w:rsidRDefault="00B16F8B" w:rsidP="00B16F8B"/>
    <w:p w14:paraId="3A9D72EA" w14:textId="071F8D85" w:rsidR="00B16F8B" w:rsidRPr="00B16F8B" w:rsidRDefault="00B16F8B" w:rsidP="00B16F8B"/>
    <w:p w14:paraId="6545A69A" w14:textId="3C98AA61" w:rsidR="00B16F8B" w:rsidRPr="00B16F8B" w:rsidRDefault="00D62679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6D3DA6" wp14:editId="54B68F12">
                <wp:simplePos x="0" y="0"/>
                <wp:positionH relativeFrom="margin">
                  <wp:posOffset>986170</wp:posOffset>
                </wp:positionH>
                <wp:positionV relativeFrom="paragraph">
                  <wp:posOffset>108156</wp:posOffset>
                </wp:positionV>
                <wp:extent cx="2540759" cy="190005"/>
                <wp:effectExtent l="0" t="0" r="12065" b="19685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759" cy="190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99260" id="四角形: 角を丸くする 22" o:spid="_x0000_s1026" style="position:absolute;left:0;text-align:left;margin-left:77.65pt;margin-top:8.5pt;width:200.05pt;height:14.9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14:paraId="193296B3" w14:textId="68EE3F61" w:rsidR="00B16F8B" w:rsidRPr="00B16F8B" w:rsidRDefault="00B16F8B" w:rsidP="00B16F8B"/>
    <w:p w14:paraId="6176BECD" w14:textId="485AFF42" w:rsidR="00B16F8B" w:rsidRPr="00B16F8B" w:rsidRDefault="00D62679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9CE15DB" wp14:editId="32911E4C">
                <wp:simplePos x="0" y="0"/>
                <wp:positionH relativeFrom="margin">
                  <wp:posOffset>938669</wp:posOffset>
                </wp:positionH>
                <wp:positionV relativeFrom="paragraph">
                  <wp:posOffset>114094</wp:posOffset>
                </wp:positionV>
                <wp:extent cx="2553195" cy="154379"/>
                <wp:effectExtent l="0" t="0" r="19050" b="17145"/>
                <wp:wrapNone/>
                <wp:docPr id="52" name="四角形: 角を丸くす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5" cy="1543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E0F00" id="四角形: 角を丸くする 52" o:spid="_x0000_s1026" style="position:absolute;left:0;text-align:left;margin-left:73.9pt;margin-top:9pt;width:201.05pt;height:12.1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14:paraId="672AC36D" w14:textId="58BD7C2C" w:rsidR="00B16F8B" w:rsidRPr="00B16F8B" w:rsidRDefault="00B16F8B" w:rsidP="00B16F8B"/>
    <w:p w14:paraId="5D0A3C84" w14:textId="78518191" w:rsidR="00B16F8B" w:rsidRPr="00B16F8B" w:rsidRDefault="00DA5938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477806E" wp14:editId="2D3C5A52">
                <wp:simplePos x="0" y="0"/>
                <wp:positionH relativeFrom="margin">
                  <wp:posOffset>986170</wp:posOffset>
                </wp:positionH>
                <wp:positionV relativeFrom="paragraph">
                  <wp:posOffset>36904</wp:posOffset>
                </wp:positionV>
                <wp:extent cx="2458193" cy="165612"/>
                <wp:effectExtent l="0" t="0" r="18415" b="25400"/>
                <wp:wrapNone/>
                <wp:docPr id="53" name="四角形: 角を丸くす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193" cy="1656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82F0F" id="四角形: 角を丸くする 53" o:spid="_x0000_s1026" style="position:absolute;left:0;text-align:left;margin-left:77.65pt;margin-top:2.9pt;width:193.55pt;height:13.0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14:paraId="308DF066" w14:textId="504C3C1D" w:rsidR="00B16F8B" w:rsidRDefault="00B16F8B" w:rsidP="00B16F8B"/>
    <w:p w14:paraId="17AB142E" w14:textId="30B98DC3" w:rsidR="00B16F8B" w:rsidRDefault="00B16F8B" w:rsidP="00B16F8B"/>
    <w:p w14:paraId="443836E4" w14:textId="59804589" w:rsidR="00B16F8B" w:rsidRPr="00B16F8B" w:rsidRDefault="00DA5938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E6A500" wp14:editId="7D534FAD">
                <wp:simplePos x="0" y="0"/>
                <wp:positionH relativeFrom="margin">
                  <wp:posOffset>-225631</wp:posOffset>
                </wp:positionH>
                <wp:positionV relativeFrom="paragraph">
                  <wp:posOffset>222217</wp:posOffset>
                </wp:positionV>
                <wp:extent cx="4049486" cy="3015739"/>
                <wp:effectExtent l="0" t="0" r="27305" b="1333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486" cy="3015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DED87" w14:textId="70DE22B0" w:rsidR="00DA5938" w:rsidRPr="00DA5938" w:rsidRDefault="0090051F" w:rsidP="00DA5938">
                            <w:pPr>
                              <w:ind w:left="420" w:hangingChars="200" w:hanging="4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誰よりも反応をしてくれる</w:t>
                            </w:r>
                            <w:r w:rsidR="00DA5938" w:rsidRPr="00DA593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田島駿亮</w:t>
                            </w:r>
                          </w:p>
                          <w:p w14:paraId="6C3E1CB9" w14:textId="77777777" w:rsidR="00DA5938" w:rsidRDefault="00DA5938" w:rsidP="00DA5938">
                            <w:pPr>
                              <w:ind w:left="420" w:hangingChars="200" w:hanging="420"/>
                            </w:pPr>
                          </w:p>
                          <w:p w14:paraId="25E0C664" w14:textId="77777777" w:rsidR="00DA5938" w:rsidRDefault="00DA5938" w:rsidP="00DA5938">
                            <w:pPr>
                              <w:ind w:left="420" w:hangingChars="200" w:hanging="420"/>
                            </w:pPr>
                          </w:p>
                          <w:p w14:paraId="3B27B46F" w14:textId="77777777" w:rsidR="00DA5938" w:rsidRDefault="00DA5938" w:rsidP="00DA5938">
                            <w:pPr>
                              <w:ind w:left="420" w:hangingChars="200" w:hanging="420"/>
                            </w:pPr>
                          </w:p>
                          <w:p w14:paraId="7D41D273" w14:textId="77777777" w:rsidR="00DA5938" w:rsidRDefault="00DA5938" w:rsidP="00DA5938">
                            <w:pPr>
                              <w:ind w:left="420" w:hangingChars="200" w:hanging="420"/>
                            </w:pPr>
                          </w:p>
                          <w:p w14:paraId="61337498" w14:textId="77777777" w:rsidR="00DA5938" w:rsidRDefault="00DA5938" w:rsidP="00DA5938">
                            <w:pPr>
                              <w:ind w:left="420" w:hangingChars="200" w:hanging="420"/>
                            </w:pPr>
                          </w:p>
                          <w:p w14:paraId="0E0CDDF0" w14:textId="77777777" w:rsidR="00DA5938" w:rsidRDefault="00DA5938" w:rsidP="00DA5938">
                            <w:pPr>
                              <w:ind w:left="420" w:hangingChars="200" w:hanging="420"/>
                            </w:pPr>
                          </w:p>
                          <w:p w14:paraId="1EAAF730" w14:textId="77777777" w:rsidR="00DA5938" w:rsidRDefault="00DA5938" w:rsidP="00DA5938">
                            <w:pPr>
                              <w:ind w:left="420" w:hangingChars="200" w:hanging="420"/>
                            </w:pPr>
                          </w:p>
                          <w:p w14:paraId="1FD9AC5B" w14:textId="77777777" w:rsidR="00DA5938" w:rsidRDefault="00DA5938" w:rsidP="00DA5938">
                            <w:pPr>
                              <w:ind w:left="420" w:hangingChars="200" w:hanging="420"/>
                            </w:pPr>
                          </w:p>
                          <w:p w14:paraId="7CB5D035" w14:textId="77777777" w:rsidR="00DA5938" w:rsidRPr="00EE38FE" w:rsidRDefault="00DA5938" w:rsidP="00DA5938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6018773" wp14:editId="63B62CE7">
                                  <wp:extent cx="914400" cy="914400"/>
                                  <wp:effectExtent l="0" t="0" r="0" b="0"/>
                                  <wp:docPr id="56" name="グラフィックス 56" descr="オフィス ワーカー (男性) 単色塗りつぶし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グラフィックス 16" descr="オフィス ワーカー (男性) 単色塗りつぶし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A500" id="テキスト ボックス 55" o:spid="_x0000_s1085" type="#_x0000_t202" style="position:absolute;left:0;text-align:left;margin-left:-17.75pt;margin-top:17.5pt;width:318.85pt;height:237.4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" fillcolor="white [3201]" strokeweight=".5pt">
                <v:textbox>
                  <w:txbxContent>
                    <w:p w14:paraId="386DED87" w14:textId="70DE22B0" w:rsidR="00DA5938" w:rsidRPr="00DA5938" w:rsidRDefault="0090051F" w:rsidP="00DA5938">
                      <w:pPr>
                        <w:ind w:left="420" w:hangingChars="200" w:hanging="420"/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誰よりも反応をしてくれる</w:t>
                      </w:r>
                      <w:r w:rsidR="00DA5938" w:rsidRPr="00DA593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>田島駿亮</w:t>
                      </w:r>
                    </w:p>
                    <w:p w14:paraId="6C3E1CB9" w14:textId="77777777" w:rsidR="00DA5938" w:rsidRDefault="00DA5938" w:rsidP="00DA5938">
                      <w:pPr>
                        <w:ind w:left="420" w:hangingChars="200" w:hanging="420"/>
                      </w:pPr>
                    </w:p>
                    <w:p w14:paraId="25E0C664" w14:textId="77777777" w:rsidR="00DA5938" w:rsidRDefault="00DA5938" w:rsidP="00DA5938">
                      <w:pPr>
                        <w:ind w:left="420" w:hangingChars="200" w:hanging="420"/>
                      </w:pPr>
                    </w:p>
                    <w:p w14:paraId="3B27B46F" w14:textId="77777777" w:rsidR="00DA5938" w:rsidRDefault="00DA5938" w:rsidP="00DA5938">
                      <w:pPr>
                        <w:ind w:left="420" w:hangingChars="200" w:hanging="420"/>
                      </w:pPr>
                    </w:p>
                    <w:p w14:paraId="7D41D273" w14:textId="77777777" w:rsidR="00DA5938" w:rsidRDefault="00DA5938" w:rsidP="00DA5938">
                      <w:pPr>
                        <w:ind w:left="420" w:hangingChars="200" w:hanging="420"/>
                      </w:pPr>
                    </w:p>
                    <w:p w14:paraId="61337498" w14:textId="77777777" w:rsidR="00DA5938" w:rsidRDefault="00DA5938" w:rsidP="00DA5938">
                      <w:pPr>
                        <w:ind w:left="420" w:hangingChars="200" w:hanging="420"/>
                      </w:pPr>
                    </w:p>
                    <w:p w14:paraId="0E0CDDF0" w14:textId="77777777" w:rsidR="00DA5938" w:rsidRDefault="00DA5938" w:rsidP="00DA5938">
                      <w:pPr>
                        <w:ind w:left="420" w:hangingChars="200" w:hanging="420"/>
                      </w:pPr>
                    </w:p>
                    <w:p w14:paraId="1EAAF730" w14:textId="77777777" w:rsidR="00DA5938" w:rsidRDefault="00DA5938" w:rsidP="00DA5938">
                      <w:pPr>
                        <w:ind w:left="420" w:hangingChars="200" w:hanging="420"/>
                      </w:pPr>
                    </w:p>
                    <w:p w14:paraId="1FD9AC5B" w14:textId="77777777" w:rsidR="00DA5938" w:rsidRDefault="00DA5938" w:rsidP="00DA5938">
                      <w:pPr>
                        <w:ind w:left="420" w:hangingChars="200" w:hanging="420"/>
                        <w:rPr>
                          <w:rFonts w:hint="eastAsia"/>
                        </w:rPr>
                      </w:pPr>
                    </w:p>
                    <w:p w14:paraId="7CB5D035" w14:textId="77777777" w:rsidR="00DA5938" w:rsidRPr="00EE38FE" w:rsidRDefault="00DA5938" w:rsidP="00DA5938">
                      <w:pPr>
                        <w:ind w:left="420" w:hangingChars="200" w:hanging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6018773" wp14:editId="63B62CE7">
                            <wp:extent cx="914400" cy="914400"/>
                            <wp:effectExtent l="0" t="0" r="0" b="0"/>
                            <wp:docPr id="56" name="グラフィックス 56" descr="オフィス ワーカー (男性) 単色塗りつぶし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グラフィックス 16" descr="オフィス ワーカー (男性) 単色塗りつぶし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9D9945" w14:textId="060DBBA5" w:rsidR="00B16F8B" w:rsidRPr="00B16F8B" w:rsidRDefault="00B16F8B" w:rsidP="00B16F8B"/>
    <w:p w14:paraId="57E458AB" w14:textId="6E2A8D02" w:rsidR="00B16F8B" w:rsidRPr="00B16F8B" w:rsidRDefault="00B16F8B" w:rsidP="00B16F8B"/>
    <w:p w14:paraId="71706D5A" w14:textId="011FF7A1" w:rsidR="00B16F8B" w:rsidRPr="00B16F8B" w:rsidRDefault="00B16F8B" w:rsidP="00B16F8B"/>
    <w:p w14:paraId="426B9E8D" w14:textId="07322F73" w:rsidR="00B16F8B" w:rsidRPr="00B16F8B" w:rsidRDefault="0090051F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53028E" wp14:editId="685A73C1">
                <wp:simplePos x="0" y="0"/>
                <wp:positionH relativeFrom="column">
                  <wp:posOffset>1045548</wp:posOffset>
                </wp:positionH>
                <wp:positionV relativeFrom="paragraph">
                  <wp:posOffset>16122</wp:posOffset>
                </wp:positionV>
                <wp:extent cx="2695699" cy="2256312"/>
                <wp:effectExtent l="0" t="0" r="28575" b="1079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699" cy="2256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4F43F679" w14:textId="43E312C3" w:rsidR="0090051F" w:rsidRDefault="0090051F">
                            <w:r>
                              <w:rPr>
                                <w:rFonts w:hint="eastAsia"/>
                              </w:rPr>
                              <w:t>☆特に力を入れたこと</w:t>
                            </w:r>
                          </w:p>
                          <w:p w14:paraId="7953A7EA" w14:textId="195DBD7D" w:rsidR="0090051F" w:rsidRDefault="0090051F"/>
                          <w:p w14:paraId="3C3B1317" w14:textId="600F1332" w:rsidR="0090051F" w:rsidRDefault="0090051F">
                            <w:r>
                              <w:rPr>
                                <w:rFonts w:hint="eastAsia"/>
                              </w:rPr>
                              <w:t>☆チームのために行ったこと</w:t>
                            </w:r>
                          </w:p>
                          <w:p w14:paraId="3D60461F" w14:textId="316EEEC0" w:rsidR="0090051F" w:rsidRDefault="0090051F"/>
                          <w:p w14:paraId="07CA0D47" w14:textId="7D055062" w:rsidR="0090051F" w:rsidRDefault="0090051F">
                            <w:r>
                              <w:rPr>
                                <w:rFonts w:hint="eastAsia"/>
                              </w:rPr>
                              <w:t>☆反省点</w:t>
                            </w:r>
                          </w:p>
                          <w:p w14:paraId="4FE9C6C6" w14:textId="567B677B" w:rsidR="0090051F" w:rsidRDefault="0090051F"/>
                          <w:p w14:paraId="573DB372" w14:textId="3CB90189" w:rsidR="0090051F" w:rsidRDefault="0090051F">
                            <w:r>
                              <w:rPr>
                                <w:rFonts w:hint="eastAsia"/>
                              </w:rPr>
                              <w:t>☆今後に向け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3028E" id="テキスト ボックス 63" o:spid="_x0000_s1086" type="#_x0000_t202" style="position:absolute;left:0;text-align:left;margin-left:82.35pt;margin-top:1.25pt;width:212.25pt;height:177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" fillcolor="white [3201]" strokeweight=".5pt">
                <v:stroke dashstyle="longDash"/>
                <v:textbox>
                  <w:txbxContent>
                    <w:p w14:paraId="4F43F679" w14:textId="43E312C3" w:rsidR="0090051F" w:rsidRDefault="0090051F">
                      <w:r>
                        <w:rPr>
                          <w:rFonts w:hint="eastAsia"/>
                        </w:rPr>
                        <w:t>☆特に力を入れたこと</w:t>
                      </w:r>
                    </w:p>
                    <w:p w14:paraId="7953A7EA" w14:textId="195DBD7D" w:rsidR="0090051F" w:rsidRDefault="0090051F"/>
                    <w:p w14:paraId="3C3B1317" w14:textId="600F1332" w:rsidR="0090051F" w:rsidRDefault="0090051F">
                      <w:r>
                        <w:rPr>
                          <w:rFonts w:hint="eastAsia"/>
                        </w:rPr>
                        <w:t>☆チームのために行ったこと</w:t>
                      </w:r>
                    </w:p>
                    <w:p w14:paraId="3D60461F" w14:textId="316EEEC0" w:rsidR="0090051F" w:rsidRDefault="0090051F"/>
                    <w:p w14:paraId="07CA0D47" w14:textId="7D055062" w:rsidR="0090051F" w:rsidRDefault="0090051F">
                      <w:r>
                        <w:rPr>
                          <w:rFonts w:hint="eastAsia"/>
                        </w:rPr>
                        <w:t>☆反省点</w:t>
                      </w:r>
                    </w:p>
                    <w:p w14:paraId="4FE9C6C6" w14:textId="567B677B" w:rsidR="0090051F" w:rsidRDefault="0090051F"/>
                    <w:p w14:paraId="573DB372" w14:textId="3CB90189" w:rsidR="0090051F" w:rsidRDefault="0090051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☆今後に向けて</w:t>
                      </w:r>
                    </w:p>
                  </w:txbxContent>
                </v:textbox>
              </v:shape>
            </w:pict>
          </mc:Fallback>
        </mc:AlternateContent>
      </w:r>
    </w:p>
    <w:p w14:paraId="7B533C87" w14:textId="3B9188F5" w:rsidR="00B16F8B" w:rsidRPr="00B16F8B" w:rsidRDefault="0090051F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A2455B4" wp14:editId="03C7A456">
                <wp:simplePos x="0" y="0"/>
                <wp:positionH relativeFrom="column">
                  <wp:posOffset>1152426</wp:posOffset>
                </wp:positionH>
                <wp:positionV relativeFrom="paragraph">
                  <wp:posOffset>96281</wp:posOffset>
                </wp:positionV>
                <wp:extent cx="2493818" cy="213756"/>
                <wp:effectExtent l="0" t="0" r="20955" b="15240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8" cy="21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865F14" id="四角形: 角を丸くする 64" o:spid="_x0000_s1026" style="position:absolute;left:0;text-align:left;margin-left:90.75pt;margin-top:7.6pt;width:196.35pt;height:16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6DCDAD72" w14:textId="158DE15E" w:rsidR="00B16F8B" w:rsidRPr="00B16F8B" w:rsidRDefault="00B16F8B" w:rsidP="00B16F8B"/>
    <w:p w14:paraId="0C12EFD8" w14:textId="58FACC2C" w:rsidR="00B16F8B" w:rsidRDefault="0090051F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25CC524" wp14:editId="1062C87B">
                <wp:simplePos x="0" y="0"/>
                <wp:positionH relativeFrom="column">
                  <wp:posOffset>1151890</wp:posOffset>
                </wp:positionH>
                <wp:positionV relativeFrom="paragraph">
                  <wp:posOffset>89881</wp:posOffset>
                </wp:positionV>
                <wp:extent cx="2493818" cy="213756"/>
                <wp:effectExtent l="0" t="0" r="20955" b="15240"/>
                <wp:wrapNone/>
                <wp:docPr id="69" name="四角形: 角を丸くす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8" cy="21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111BA4" id="四角形: 角を丸くする 69" o:spid="_x0000_s1026" style="position:absolute;left:0;text-align:left;margin-left:90.7pt;margin-top:7.1pt;width:196.35pt;height:16.8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72B17AB6" w14:textId="63D25F24" w:rsidR="00B16F8B" w:rsidRDefault="00B16F8B" w:rsidP="00B16F8B"/>
    <w:p w14:paraId="766FA62E" w14:textId="7D614BB6" w:rsidR="00B16F8B" w:rsidRPr="00B16F8B" w:rsidRDefault="0090051F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0DC7F7" wp14:editId="2A5AD525">
                <wp:simplePos x="0" y="0"/>
                <wp:positionH relativeFrom="column">
                  <wp:posOffset>1151890</wp:posOffset>
                </wp:positionH>
                <wp:positionV relativeFrom="paragraph">
                  <wp:posOffset>59780</wp:posOffset>
                </wp:positionV>
                <wp:extent cx="2493818" cy="213756"/>
                <wp:effectExtent l="0" t="0" r="20955" b="15240"/>
                <wp:wrapNone/>
                <wp:docPr id="72" name="四角形: 角を丸くす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8" cy="21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37C63D" id="四角形: 角を丸くする 72" o:spid="_x0000_s1026" style="position:absolute;left:0;text-align:left;margin-left:90.7pt;margin-top:4.7pt;width:196.35pt;height:16.8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" fillcolor="white [3201]" strokecolor="#70ad47 [3209]" strokeweight="1pt">
                <v:stroke joinstyle="miter"/>
              </v:roundrect>
            </w:pict>
          </mc:Fallback>
        </mc:AlternateContent>
      </w:r>
    </w:p>
    <w:p w14:paraId="72352762" w14:textId="0E04C9B5" w:rsidR="00B16F8B" w:rsidRPr="00B16F8B" w:rsidRDefault="00B16F8B" w:rsidP="00B16F8B"/>
    <w:p w14:paraId="0F87A785" w14:textId="18A26DCB" w:rsidR="00B16F8B" w:rsidRPr="00B16F8B" w:rsidRDefault="0090051F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CE86F1F" wp14:editId="61D3974A">
                <wp:simplePos x="0" y="0"/>
                <wp:positionH relativeFrom="column">
                  <wp:posOffset>1151890</wp:posOffset>
                </wp:positionH>
                <wp:positionV relativeFrom="paragraph">
                  <wp:posOffset>184307</wp:posOffset>
                </wp:positionV>
                <wp:extent cx="2493818" cy="213756"/>
                <wp:effectExtent l="0" t="0" r="20955" b="15240"/>
                <wp:wrapNone/>
                <wp:docPr id="73" name="四角形: 角を丸くす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8" cy="213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68D102" id="四角形: 角を丸くする 73" o:spid="_x0000_s1026" style="position:absolute;left:0;text-align:left;margin-left:90.7pt;margin-top:14.5pt;width:196.35pt;height:16.8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" fillcolor="white [3201]" strokecolor="#70ad47 [3209]" strokeweight="1pt">
                <v:stroke joinstyle="miter"/>
              </v:roundrect>
            </w:pict>
          </mc:Fallback>
        </mc:AlternateContent>
      </w:r>
    </w:p>
    <w:p w14:paraId="3E8ADB7D" w14:textId="70131902" w:rsidR="00B16F8B" w:rsidRPr="00B16F8B" w:rsidRDefault="00B16F8B" w:rsidP="00B16F8B"/>
    <w:p w14:paraId="27B35053" w14:textId="251D3787" w:rsidR="00B16F8B" w:rsidRPr="00B16F8B" w:rsidRDefault="00B16F8B" w:rsidP="00B16F8B"/>
    <w:p w14:paraId="6CE7F26F" w14:textId="194C759A" w:rsidR="00B16F8B" w:rsidRDefault="00B16F8B" w:rsidP="00B16F8B"/>
    <w:p w14:paraId="2548505E" w14:textId="46C8FE15" w:rsidR="00B16F8B" w:rsidRDefault="00B16F8B" w:rsidP="00B16F8B">
      <w:pPr>
        <w:tabs>
          <w:tab w:val="left" w:pos="6602"/>
        </w:tabs>
      </w:pPr>
      <w:r>
        <w:tab/>
      </w:r>
    </w:p>
    <w:p w14:paraId="27C83B34" w14:textId="2ADC7C84" w:rsidR="00B16F8B" w:rsidRDefault="00B16F8B" w:rsidP="00B16F8B">
      <w:pPr>
        <w:tabs>
          <w:tab w:val="left" w:pos="66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9CBA98" wp14:editId="21AF132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47605" cy="1935678"/>
                <wp:effectExtent l="0" t="0" r="19685" b="2667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E96EB" w14:textId="0D5FEC35" w:rsidR="00B16F8B" w:rsidRPr="00EE38FE" w:rsidRDefault="00B16F8B" w:rsidP="00B16F8B">
                            <w:pPr>
                              <w:ind w:left="420" w:hangingChars="200" w:hanging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CBA98" id="テキスト ボックス 43" o:spid="_x0000_s1087" type="#_x0000_t202" style="position:absolute;left:0;text-align:left;margin-left:0;margin-top:-.05pt;width:302.95pt;height:152.4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" fillcolor="white [3201]" strokeweight=".5pt">
                <v:textbox>
                  <w:txbxContent>
                    <w:p w14:paraId="359E96EB" w14:textId="0D5FEC35" w:rsidR="00B16F8B" w:rsidRPr="00EE38FE" w:rsidRDefault="00B16F8B" w:rsidP="00B16F8B">
                      <w:pPr>
                        <w:ind w:left="420" w:hangingChars="200" w:hanging="4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A1A3C1" w14:textId="42030EB4" w:rsidR="00B16F8B" w:rsidRPr="00B16F8B" w:rsidRDefault="00B16F8B" w:rsidP="00B16F8B"/>
    <w:p w14:paraId="0A57E27D" w14:textId="689899BE" w:rsidR="00B16F8B" w:rsidRPr="00B16F8B" w:rsidRDefault="00B16F8B" w:rsidP="00B16F8B"/>
    <w:p w14:paraId="414F010A" w14:textId="0EE7AF82" w:rsidR="00B16F8B" w:rsidRPr="00B16F8B" w:rsidRDefault="00B16F8B" w:rsidP="00B16F8B"/>
    <w:p w14:paraId="6944BDA7" w14:textId="0D2CAF0D" w:rsidR="00B16F8B" w:rsidRPr="00B16F8B" w:rsidRDefault="00B16F8B" w:rsidP="00B16F8B"/>
    <w:p w14:paraId="0644311C" w14:textId="011CB92C" w:rsidR="00B16F8B" w:rsidRPr="00B16F8B" w:rsidRDefault="00B16F8B" w:rsidP="00B16F8B"/>
    <w:p w14:paraId="45F870BA" w14:textId="67095BB2" w:rsidR="00B16F8B" w:rsidRPr="00B16F8B" w:rsidRDefault="00B16F8B" w:rsidP="00B16F8B"/>
    <w:p w14:paraId="6D0FB5F2" w14:textId="0EC3EF8A" w:rsidR="00B16F8B" w:rsidRPr="00B16F8B" w:rsidRDefault="00B16F8B" w:rsidP="00B16F8B"/>
    <w:p w14:paraId="0DC946E5" w14:textId="7DB176C9" w:rsidR="00B16F8B" w:rsidRDefault="00B16F8B" w:rsidP="00B16F8B"/>
    <w:p w14:paraId="1C26F4AF" w14:textId="5D5ACB9D" w:rsidR="00B16F8B" w:rsidRDefault="00B16F8B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03BF01" wp14:editId="22C3633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47605" cy="1935678"/>
                <wp:effectExtent l="0" t="0" r="19685" b="2667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F4ACE" w14:textId="33F561DB" w:rsidR="00B16F8B" w:rsidRPr="00EE38FE" w:rsidRDefault="00B16F8B" w:rsidP="00B16F8B">
                            <w:pPr>
                              <w:ind w:left="420" w:hangingChars="200" w:hanging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3BF01" id="テキスト ボックス 44" o:spid="_x0000_s1088" type="#_x0000_t202" style="position:absolute;left:0;text-align:left;margin-left:0;margin-top:-.05pt;width:302.95pt;height:152.4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" fillcolor="white [3201]" strokeweight=".5pt">
                <v:textbox>
                  <w:txbxContent>
                    <w:p w14:paraId="6E3F4ACE" w14:textId="33F561DB" w:rsidR="00B16F8B" w:rsidRPr="00EE38FE" w:rsidRDefault="00B16F8B" w:rsidP="00B16F8B">
                      <w:pPr>
                        <w:ind w:left="420" w:hangingChars="200" w:hanging="4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23826" w14:textId="6F41458B" w:rsidR="00B16F8B" w:rsidRPr="00B16F8B" w:rsidRDefault="00B16F8B" w:rsidP="00B16F8B"/>
    <w:p w14:paraId="3615E5C6" w14:textId="011CB593" w:rsidR="00B16F8B" w:rsidRPr="00B16F8B" w:rsidRDefault="00B16F8B" w:rsidP="00B16F8B"/>
    <w:p w14:paraId="456E774F" w14:textId="39E3E04D" w:rsidR="00B16F8B" w:rsidRPr="00B16F8B" w:rsidRDefault="00B16F8B" w:rsidP="00B16F8B"/>
    <w:p w14:paraId="7620BDAA" w14:textId="61191ED6" w:rsidR="00B16F8B" w:rsidRPr="00B16F8B" w:rsidRDefault="00B16F8B" w:rsidP="00B16F8B"/>
    <w:p w14:paraId="1BC0F028" w14:textId="53C9DE09" w:rsidR="00B16F8B" w:rsidRPr="00B16F8B" w:rsidRDefault="00B16F8B" w:rsidP="00B16F8B"/>
    <w:p w14:paraId="0257DF42" w14:textId="001C8E3E" w:rsidR="00B16F8B" w:rsidRPr="00B16F8B" w:rsidRDefault="00B16F8B" w:rsidP="00B16F8B"/>
    <w:p w14:paraId="62899AE5" w14:textId="540820C5" w:rsidR="00B16F8B" w:rsidRPr="00B16F8B" w:rsidRDefault="00B16F8B" w:rsidP="00B16F8B"/>
    <w:p w14:paraId="56DE107D" w14:textId="202B6CF8" w:rsidR="00B16F8B" w:rsidRDefault="00B16F8B" w:rsidP="00B16F8B"/>
    <w:p w14:paraId="3D002C9A" w14:textId="387C1444" w:rsidR="00B16F8B" w:rsidRDefault="0090051F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224614" wp14:editId="47102AD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049486" cy="3015739"/>
                <wp:effectExtent l="0" t="0" r="27305" b="1333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486" cy="3015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520D1" w14:textId="19ACA321" w:rsidR="0090051F" w:rsidRPr="00DA5938" w:rsidRDefault="0090051F" w:rsidP="0090051F">
                            <w:pPr>
                              <w:ind w:left="420" w:hangingChars="200" w:hanging="4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皆を</w:t>
                            </w:r>
                            <w:r w:rsidR="00DB15FD">
                              <w:rPr>
                                <w:rFonts w:hint="eastAsia"/>
                                <w:u w:val="single"/>
                              </w:rPr>
                              <w:t>元気にしてくれる男</w:t>
                            </w:r>
                            <w:r w:rsidRPr="00DA593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DB15FD">
                              <w:rPr>
                                <w:rFonts w:hint="eastAsia"/>
                                <w:u w:val="single"/>
                              </w:rPr>
                              <w:t>畔柳創一</w:t>
                            </w:r>
                          </w:p>
                          <w:p w14:paraId="4A68C16D" w14:textId="77777777" w:rsidR="0090051F" w:rsidRDefault="0090051F" w:rsidP="0090051F">
                            <w:pPr>
                              <w:ind w:left="420" w:hangingChars="200" w:hanging="420"/>
                            </w:pPr>
                          </w:p>
                          <w:p w14:paraId="2FD141B9" w14:textId="77777777" w:rsidR="0090051F" w:rsidRDefault="0090051F" w:rsidP="0090051F">
                            <w:pPr>
                              <w:ind w:left="420" w:hangingChars="200" w:hanging="420"/>
                            </w:pPr>
                          </w:p>
                          <w:p w14:paraId="09D328DB" w14:textId="77777777" w:rsidR="0090051F" w:rsidRDefault="0090051F" w:rsidP="0090051F">
                            <w:pPr>
                              <w:ind w:left="420" w:hangingChars="200" w:hanging="420"/>
                            </w:pPr>
                          </w:p>
                          <w:p w14:paraId="04D31A73" w14:textId="77777777" w:rsidR="0090051F" w:rsidRDefault="0090051F" w:rsidP="0090051F">
                            <w:pPr>
                              <w:ind w:left="420" w:hangingChars="200" w:hanging="420"/>
                            </w:pPr>
                          </w:p>
                          <w:p w14:paraId="31AA6CCB" w14:textId="77777777" w:rsidR="0090051F" w:rsidRDefault="0090051F" w:rsidP="0090051F">
                            <w:pPr>
                              <w:ind w:left="420" w:hangingChars="200" w:hanging="420"/>
                            </w:pPr>
                          </w:p>
                          <w:p w14:paraId="721C785E" w14:textId="77777777" w:rsidR="0090051F" w:rsidRDefault="0090051F" w:rsidP="0090051F">
                            <w:pPr>
                              <w:ind w:left="420" w:hangingChars="200" w:hanging="420"/>
                            </w:pPr>
                          </w:p>
                          <w:p w14:paraId="49429912" w14:textId="77777777" w:rsidR="0090051F" w:rsidRDefault="0090051F" w:rsidP="0090051F">
                            <w:pPr>
                              <w:ind w:left="420" w:hangingChars="200" w:hanging="420"/>
                            </w:pPr>
                          </w:p>
                          <w:p w14:paraId="1AF7292C" w14:textId="77777777" w:rsidR="0090051F" w:rsidRDefault="0090051F" w:rsidP="0090051F">
                            <w:pPr>
                              <w:ind w:left="420" w:hangingChars="200" w:hanging="420"/>
                            </w:pPr>
                          </w:p>
                          <w:p w14:paraId="16F34A77" w14:textId="77777777" w:rsidR="0090051F" w:rsidRPr="00EE38FE" w:rsidRDefault="0090051F" w:rsidP="0090051F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E7C63AB" wp14:editId="55083F95">
                                  <wp:extent cx="914400" cy="914400"/>
                                  <wp:effectExtent l="0" t="0" r="0" b="0"/>
                                  <wp:docPr id="76" name="グラフィックス 76" descr="オフィス ワーカー (男性) 単色塗りつぶし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グラフィックス 16" descr="オフィス ワーカー (男性) 単色塗りつぶし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24614" id="テキスト ボックス 74" o:spid="_x0000_s1089" type="#_x0000_t202" style="position:absolute;left:0;text-align:left;margin-left:0;margin-top:-.05pt;width:318.85pt;height:237.4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" fillcolor="white [3201]" strokeweight=".5pt">
                <v:textbox>
                  <w:txbxContent>
                    <w:p w14:paraId="2B2520D1" w14:textId="19ACA321" w:rsidR="0090051F" w:rsidRPr="00DA5938" w:rsidRDefault="0090051F" w:rsidP="0090051F">
                      <w:pPr>
                        <w:ind w:left="420" w:hangingChars="200" w:hanging="420"/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皆を</w:t>
                      </w:r>
                      <w:r w:rsidR="00DB15FD">
                        <w:rPr>
                          <w:rFonts w:hint="eastAsia"/>
                          <w:u w:val="single"/>
                        </w:rPr>
                        <w:t>元気にしてくれる男</w:t>
                      </w:r>
                      <w:r w:rsidRPr="00DA593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DB15FD">
                        <w:rPr>
                          <w:rFonts w:hint="eastAsia"/>
                          <w:u w:val="single"/>
                        </w:rPr>
                        <w:t>畔柳創一</w:t>
                      </w:r>
                    </w:p>
                    <w:p w14:paraId="4A68C16D" w14:textId="77777777" w:rsidR="0090051F" w:rsidRDefault="0090051F" w:rsidP="0090051F">
                      <w:pPr>
                        <w:ind w:left="420" w:hangingChars="200" w:hanging="420"/>
                      </w:pPr>
                    </w:p>
                    <w:p w14:paraId="2FD141B9" w14:textId="77777777" w:rsidR="0090051F" w:rsidRDefault="0090051F" w:rsidP="0090051F">
                      <w:pPr>
                        <w:ind w:left="420" w:hangingChars="200" w:hanging="420"/>
                      </w:pPr>
                    </w:p>
                    <w:p w14:paraId="09D328DB" w14:textId="77777777" w:rsidR="0090051F" w:rsidRDefault="0090051F" w:rsidP="0090051F">
                      <w:pPr>
                        <w:ind w:left="420" w:hangingChars="200" w:hanging="420"/>
                      </w:pPr>
                    </w:p>
                    <w:p w14:paraId="04D31A73" w14:textId="77777777" w:rsidR="0090051F" w:rsidRDefault="0090051F" w:rsidP="0090051F">
                      <w:pPr>
                        <w:ind w:left="420" w:hangingChars="200" w:hanging="420"/>
                      </w:pPr>
                    </w:p>
                    <w:p w14:paraId="31AA6CCB" w14:textId="77777777" w:rsidR="0090051F" w:rsidRDefault="0090051F" w:rsidP="0090051F">
                      <w:pPr>
                        <w:ind w:left="420" w:hangingChars="200" w:hanging="420"/>
                      </w:pPr>
                    </w:p>
                    <w:p w14:paraId="721C785E" w14:textId="77777777" w:rsidR="0090051F" w:rsidRDefault="0090051F" w:rsidP="0090051F">
                      <w:pPr>
                        <w:ind w:left="420" w:hangingChars="200" w:hanging="420"/>
                      </w:pPr>
                    </w:p>
                    <w:p w14:paraId="49429912" w14:textId="77777777" w:rsidR="0090051F" w:rsidRDefault="0090051F" w:rsidP="0090051F">
                      <w:pPr>
                        <w:ind w:left="420" w:hangingChars="200" w:hanging="420"/>
                      </w:pPr>
                    </w:p>
                    <w:p w14:paraId="1AF7292C" w14:textId="77777777" w:rsidR="0090051F" w:rsidRDefault="0090051F" w:rsidP="0090051F">
                      <w:pPr>
                        <w:ind w:left="420" w:hangingChars="200" w:hanging="420"/>
                        <w:rPr>
                          <w:rFonts w:hint="eastAsia"/>
                        </w:rPr>
                      </w:pPr>
                    </w:p>
                    <w:p w14:paraId="16F34A77" w14:textId="77777777" w:rsidR="0090051F" w:rsidRPr="00EE38FE" w:rsidRDefault="0090051F" w:rsidP="0090051F">
                      <w:pPr>
                        <w:ind w:left="420" w:hangingChars="200" w:hanging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E7C63AB" wp14:editId="55083F95">
                            <wp:extent cx="914400" cy="914400"/>
                            <wp:effectExtent l="0" t="0" r="0" b="0"/>
                            <wp:docPr id="76" name="グラフィックス 76" descr="オフィス ワーカー (男性) 単色塗りつぶし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グラフィックス 16" descr="オフィス ワーカー (男性) 単色塗りつぶし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02D3A4" w14:textId="35652EB3" w:rsidR="00B16F8B" w:rsidRPr="00B16F8B" w:rsidRDefault="00B16F8B" w:rsidP="00B16F8B"/>
    <w:p w14:paraId="05BD50BD" w14:textId="4ACF0F9E" w:rsidR="00B16F8B" w:rsidRPr="00B16F8B" w:rsidRDefault="00B16F8B" w:rsidP="00B16F8B"/>
    <w:p w14:paraId="0496F9A4" w14:textId="30E37584" w:rsidR="00B16F8B" w:rsidRPr="00B16F8B" w:rsidRDefault="00DB15FD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7801BE" wp14:editId="1E2EDFD2">
                <wp:simplePos x="0" y="0"/>
                <wp:positionH relativeFrom="column">
                  <wp:posOffset>1484936</wp:posOffset>
                </wp:positionH>
                <wp:positionV relativeFrom="paragraph">
                  <wp:posOffset>13154</wp:posOffset>
                </wp:positionV>
                <wp:extent cx="2457920" cy="2232280"/>
                <wp:effectExtent l="0" t="0" r="19050" b="15875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920" cy="223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168A860" w14:textId="42DDC5B0" w:rsidR="00DB15FD" w:rsidRDefault="00DB15FD">
                            <w:r>
                              <w:rPr>
                                <w:rFonts w:hint="eastAsia"/>
                              </w:rPr>
                              <w:t>☆特に力を入れたこと</w:t>
                            </w:r>
                          </w:p>
                          <w:p w14:paraId="50F5C083" w14:textId="7EE737AE" w:rsidR="00DB15FD" w:rsidRDefault="00DB15FD"/>
                          <w:p w14:paraId="0750031A" w14:textId="2F911111" w:rsidR="00DB15FD" w:rsidRDefault="00DB15FD">
                            <w:r>
                              <w:rPr>
                                <w:rFonts w:hint="eastAsia"/>
                              </w:rPr>
                              <w:t>☆チームのために行ったこと</w:t>
                            </w:r>
                          </w:p>
                          <w:p w14:paraId="6B48835A" w14:textId="57E40D27" w:rsidR="00DB15FD" w:rsidRDefault="00DB15FD"/>
                          <w:p w14:paraId="62D97BF0" w14:textId="5552BAAB" w:rsidR="00DB15FD" w:rsidRDefault="00DB15FD">
                            <w:r>
                              <w:rPr>
                                <w:rFonts w:hint="eastAsia"/>
                              </w:rPr>
                              <w:t>☆反省点</w:t>
                            </w:r>
                          </w:p>
                          <w:p w14:paraId="61D02044" w14:textId="0872AAFF" w:rsidR="00DB15FD" w:rsidRDefault="00DB15FD"/>
                          <w:p w14:paraId="3216A765" w14:textId="685F05E8" w:rsidR="00DB15FD" w:rsidRDefault="00DB15FD">
                            <w:r>
                              <w:rPr>
                                <w:rFonts w:hint="eastAsia"/>
                              </w:rPr>
                              <w:t>☆今後に向け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801BE" id="テキスト ボックス 78" o:spid="_x0000_s1090" type="#_x0000_t202" style="position:absolute;left:0;text-align:left;margin-left:116.9pt;margin-top:1.05pt;width:193.55pt;height:175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" fillcolor="white [3201]" strokeweight=".5pt">
                <v:stroke dashstyle="longDash"/>
                <v:textbox>
                  <w:txbxContent>
                    <w:p w14:paraId="2168A860" w14:textId="42DDC5B0" w:rsidR="00DB15FD" w:rsidRDefault="00DB15FD">
                      <w:r>
                        <w:rPr>
                          <w:rFonts w:hint="eastAsia"/>
                        </w:rPr>
                        <w:t>☆特に力を入れたこと</w:t>
                      </w:r>
                    </w:p>
                    <w:p w14:paraId="50F5C083" w14:textId="7EE737AE" w:rsidR="00DB15FD" w:rsidRDefault="00DB15FD"/>
                    <w:p w14:paraId="0750031A" w14:textId="2F911111" w:rsidR="00DB15FD" w:rsidRDefault="00DB15FD">
                      <w:r>
                        <w:rPr>
                          <w:rFonts w:hint="eastAsia"/>
                        </w:rPr>
                        <w:t>☆チームのために行ったこと</w:t>
                      </w:r>
                    </w:p>
                    <w:p w14:paraId="6B48835A" w14:textId="57E40D27" w:rsidR="00DB15FD" w:rsidRDefault="00DB15FD"/>
                    <w:p w14:paraId="62D97BF0" w14:textId="5552BAAB" w:rsidR="00DB15FD" w:rsidRDefault="00DB15FD">
                      <w:r>
                        <w:rPr>
                          <w:rFonts w:hint="eastAsia"/>
                        </w:rPr>
                        <w:t>☆反省点</w:t>
                      </w:r>
                    </w:p>
                    <w:p w14:paraId="61D02044" w14:textId="0872AAFF" w:rsidR="00DB15FD" w:rsidRDefault="00DB15FD"/>
                    <w:p w14:paraId="3216A765" w14:textId="685F05E8" w:rsidR="00DB15FD" w:rsidRDefault="00DB15F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☆今後に向けて</w:t>
                      </w:r>
                    </w:p>
                  </w:txbxContent>
                </v:textbox>
              </v:shape>
            </w:pict>
          </mc:Fallback>
        </mc:AlternateContent>
      </w:r>
    </w:p>
    <w:p w14:paraId="596DC0A4" w14:textId="21201A41" w:rsidR="00B16F8B" w:rsidRPr="00B16F8B" w:rsidRDefault="00DB15FD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AD3F33A" wp14:editId="44857E45">
                <wp:simplePos x="0" y="0"/>
                <wp:positionH relativeFrom="column">
                  <wp:posOffset>1602740</wp:posOffset>
                </wp:positionH>
                <wp:positionV relativeFrom="paragraph">
                  <wp:posOffset>33655</wp:posOffset>
                </wp:positionV>
                <wp:extent cx="2244090" cy="273050"/>
                <wp:effectExtent l="0" t="0" r="22860" b="12700"/>
                <wp:wrapNone/>
                <wp:docPr id="103" name="四角形: 角を丸くする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27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BD40EB" id="四角形: 角を丸くする 103" o:spid="_x0000_s1026" style="position:absolute;left:0;text-align:left;margin-left:126.2pt;margin-top:2.65pt;width:176.7pt;height:21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1BD210" wp14:editId="5051CA73">
                <wp:simplePos x="0" y="0"/>
                <wp:positionH relativeFrom="column">
                  <wp:posOffset>1603688</wp:posOffset>
                </wp:positionH>
                <wp:positionV relativeFrom="paragraph">
                  <wp:posOffset>33935</wp:posOffset>
                </wp:positionV>
                <wp:extent cx="2244297" cy="273133"/>
                <wp:effectExtent l="0" t="0" r="22860" b="12700"/>
                <wp:wrapNone/>
                <wp:docPr id="82" name="四角形: 角を丸くする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297" cy="2731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56BFEB" id="四角形: 角を丸くする 82" o:spid="_x0000_s1026" style="position:absolute;left:0;text-align:left;margin-left:126.25pt;margin-top:2.65pt;width:176.7pt;height:21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075E6A8D" w14:textId="4791D643" w:rsidR="00B16F8B" w:rsidRPr="00B16F8B" w:rsidRDefault="00B16F8B" w:rsidP="00B16F8B"/>
    <w:p w14:paraId="0EEE06F8" w14:textId="117DFC86" w:rsidR="00B16F8B" w:rsidRPr="00B16F8B" w:rsidRDefault="00DB15FD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DCE36E" wp14:editId="6CD07B5C">
                <wp:simplePos x="0" y="0"/>
                <wp:positionH relativeFrom="column">
                  <wp:posOffset>1650877</wp:posOffset>
                </wp:positionH>
                <wp:positionV relativeFrom="paragraph">
                  <wp:posOffset>15776</wp:posOffset>
                </wp:positionV>
                <wp:extent cx="2244297" cy="273133"/>
                <wp:effectExtent l="0" t="0" r="22860" b="12700"/>
                <wp:wrapNone/>
                <wp:docPr id="86" name="四角形: 角を丸くする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297" cy="2731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C444F0" id="四角形: 角を丸くする 86" o:spid="_x0000_s1026" style="position:absolute;left:0;text-align:left;margin-left:130pt;margin-top:1.25pt;width:176.7pt;height:21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" fillcolor="white [3201]" strokecolor="#70ad47 [3209]" strokeweight="1pt">
                <v:stroke joinstyle="miter"/>
              </v:roundrect>
            </w:pict>
          </mc:Fallback>
        </mc:AlternateContent>
      </w:r>
    </w:p>
    <w:p w14:paraId="536F6E67" w14:textId="67627944" w:rsidR="00B16F8B" w:rsidRPr="00B16F8B" w:rsidRDefault="00B16F8B" w:rsidP="00B16F8B"/>
    <w:p w14:paraId="03B50CD0" w14:textId="455648A8" w:rsidR="00B16F8B" w:rsidRPr="00B16F8B" w:rsidRDefault="00DB15FD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F4AEBD" wp14:editId="1519739B">
                <wp:simplePos x="0" y="0"/>
                <wp:positionH relativeFrom="column">
                  <wp:posOffset>1650365</wp:posOffset>
                </wp:positionH>
                <wp:positionV relativeFrom="paragraph">
                  <wp:posOffset>33070</wp:posOffset>
                </wp:positionV>
                <wp:extent cx="2244297" cy="273133"/>
                <wp:effectExtent l="0" t="0" r="22860" b="12700"/>
                <wp:wrapNone/>
                <wp:docPr id="91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297" cy="2731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3249D2" id="四角形: 角を丸くする 91" o:spid="_x0000_s1026" style="position:absolute;left:0;text-align:left;margin-left:129.95pt;margin-top:2.6pt;width:176.7pt;height:21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01A81C80" w14:textId="5DD854C5" w:rsidR="00B16F8B" w:rsidRDefault="00B16F8B" w:rsidP="00B16F8B"/>
    <w:p w14:paraId="2378475E" w14:textId="63708256" w:rsidR="00B16F8B" w:rsidRPr="00B16F8B" w:rsidRDefault="00DB15FD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AE5799D" wp14:editId="418FCBAD">
                <wp:simplePos x="0" y="0"/>
                <wp:positionH relativeFrom="column">
                  <wp:posOffset>1650109</wp:posOffset>
                </wp:positionH>
                <wp:positionV relativeFrom="paragraph">
                  <wp:posOffset>86360</wp:posOffset>
                </wp:positionV>
                <wp:extent cx="2244297" cy="273133"/>
                <wp:effectExtent l="0" t="0" r="22860" b="12700"/>
                <wp:wrapNone/>
                <wp:docPr id="105" name="四角形: 角を丸くする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297" cy="2731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08F0A4" id="四角形: 角を丸くする 105" o:spid="_x0000_s1026" style="position:absolute;left:0;text-align:left;margin-left:129.95pt;margin-top:6.8pt;width:176.7pt;height:21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D120C67" wp14:editId="0875ECBF">
                <wp:simplePos x="0" y="0"/>
                <wp:positionH relativeFrom="column">
                  <wp:posOffset>1650365</wp:posOffset>
                </wp:positionH>
                <wp:positionV relativeFrom="paragraph">
                  <wp:posOffset>86393</wp:posOffset>
                </wp:positionV>
                <wp:extent cx="2244297" cy="273133"/>
                <wp:effectExtent l="0" t="0" r="22860" b="12700"/>
                <wp:wrapNone/>
                <wp:docPr id="95" name="四角形: 角を丸くする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297" cy="2731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0C0542" id="四角形: 角を丸くする 95" o:spid="_x0000_s1026" style="position:absolute;left:0;text-align:left;margin-left:129.95pt;margin-top:6.8pt;width:176.7pt;height:21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" fillcolor="white [3201]" strokecolor="#70ad47 [3209]" strokeweight="1pt">
                <v:stroke joinstyle="miter"/>
              </v:roundrect>
            </w:pict>
          </mc:Fallback>
        </mc:AlternateContent>
      </w:r>
    </w:p>
    <w:p w14:paraId="533034D8" w14:textId="7B682B11" w:rsidR="00B16F8B" w:rsidRPr="00B16F8B" w:rsidRDefault="00B16F8B" w:rsidP="00B16F8B"/>
    <w:p w14:paraId="66491AE4" w14:textId="1D999670" w:rsidR="00B16F8B" w:rsidRPr="00B16F8B" w:rsidRDefault="00B16F8B" w:rsidP="00B16F8B"/>
    <w:p w14:paraId="282D18F6" w14:textId="652359C6" w:rsidR="00B16F8B" w:rsidRPr="00B16F8B" w:rsidRDefault="00B16F8B" w:rsidP="00B16F8B"/>
    <w:p w14:paraId="1837FAEA" w14:textId="36A1B1C2" w:rsidR="00B16F8B" w:rsidRPr="00B16F8B" w:rsidRDefault="00B16F8B" w:rsidP="00B16F8B"/>
    <w:p w14:paraId="742D35A4" w14:textId="056FD070" w:rsidR="00B16F8B" w:rsidRPr="00B16F8B" w:rsidRDefault="00B16F8B" w:rsidP="00B16F8B"/>
    <w:p w14:paraId="2D9C15E8" w14:textId="35358C20" w:rsidR="00B16F8B" w:rsidRDefault="00DB15FD" w:rsidP="00B16F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77DCA9" wp14:editId="52752383">
                <wp:simplePos x="0" y="0"/>
                <wp:positionH relativeFrom="column">
                  <wp:posOffset>1817444</wp:posOffset>
                </wp:positionH>
                <wp:positionV relativeFrom="paragraph">
                  <wp:posOffset>-251073</wp:posOffset>
                </wp:positionV>
                <wp:extent cx="1852551" cy="225103"/>
                <wp:effectExtent l="0" t="0" r="14605" b="22860"/>
                <wp:wrapNone/>
                <wp:docPr id="121" name="四角形: 角を丸くする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551" cy="2251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74E84" id="四角形: 角を丸くする 121" o:spid="_x0000_s1026" style="position:absolute;left:0;text-align:left;margin-left:143.1pt;margin-top:-19.75pt;width:145.85pt;height:17.7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C1BE848" wp14:editId="0023D33D">
                <wp:simplePos x="0" y="0"/>
                <wp:positionH relativeFrom="column">
                  <wp:posOffset>1698691</wp:posOffset>
                </wp:positionH>
                <wp:positionV relativeFrom="paragraph">
                  <wp:posOffset>-536080</wp:posOffset>
                </wp:positionV>
                <wp:extent cx="2232561" cy="2351314"/>
                <wp:effectExtent l="0" t="0" r="15875" b="1143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561" cy="2351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73F48D2C" w14:textId="377AAFE6" w:rsidR="00DB15FD" w:rsidRDefault="00DB15FD">
                            <w:r>
                              <w:rPr>
                                <w:rFonts w:hint="eastAsia"/>
                              </w:rPr>
                              <w:t>☆特に力を入れたこと</w:t>
                            </w:r>
                          </w:p>
                          <w:p w14:paraId="78BADEFF" w14:textId="3409D1AD" w:rsidR="00DB15FD" w:rsidRDefault="00DB15FD"/>
                          <w:p w14:paraId="77BDA932" w14:textId="6EAB11D4" w:rsidR="00DB15FD" w:rsidRDefault="00DB15FD">
                            <w:r>
                              <w:rPr>
                                <w:rFonts w:hint="eastAsia"/>
                              </w:rPr>
                              <w:t>☆チームのために行ったこと</w:t>
                            </w:r>
                          </w:p>
                          <w:p w14:paraId="33D7E269" w14:textId="7C159B4D" w:rsidR="00DB15FD" w:rsidRDefault="00DB15FD"/>
                          <w:p w14:paraId="63F3CBE9" w14:textId="59995D0C" w:rsidR="00DB15FD" w:rsidRDefault="00DB15FD">
                            <w:r>
                              <w:rPr>
                                <w:rFonts w:hint="eastAsia"/>
                              </w:rPr>
                              <w:t>☆反省点</w:t>
                            </w:r>
                          </w:p>
                          <w:p w14:paraId="6B938048" w14:textId="14AD2BB7" w:rsidR="00DB15FD" w:rsidRDefault="00DB15FD"/>
                          <w:p w14:paraId="5272D223" w14:textId="61760BD1" w:rsidR="00DB15FD" w:rsidRPr="00DB15FD" w:rsidRDefault="00DB15FD">
                            <w:r>
                              <w:rPr>
                                <w:rFonts w:hint="eastAsia"/>
                              </w:rPr>
                              <w:t>☆今後に向け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BE848" id="テキスト ボックス 111" o:spid="_x0000_s1091" type="#_x0000_t202" style="position:absolute;left:0;text-align:left;margin-left:133.75pt;margin-top:-42.2pt;width:175.8pt;height:185.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" fillcolor="white [3201]" strokeweight=".5pt">
                <v:stroke dashstyle="longDash"/>
                <v:textbox>
                  <w:txbxContent>
                    <w:p w14:paraId="73F48D2C" w14:textId="377AAFE6" w:rsidR="00DB15FD" w:rsidRDefault="00DB15FD">
                      <w:r>
                        <w:rPr>
                          <w:rFonts w:hint="eastAsia"/>
                        </w:rPr>
                        <w:t>☆特に力を入れたこと</w:t>
                      </w:r>
                    </w:p>
                    <w:p w14:paraId="78BADEFF" w14:textId="3409D1AD" w:rsidR="00DB15FD" w:rsidRDefault="00DB15FD"/>
                    <w:p w14:paraId="77BDA932" w14:textId="6EAB11D4" w:rsidR="00DB15FD" w:rsidRDefault="00DB15FD">
                      <w:r>
                        <w:rPr>
                          <w:rFonts w:hint="eastAsia"/>
                        </w:rPr>
                        <w:t>☆チームのために行ったこと</w:t>
                      </w:r>
                    </w:p>
                    <w:p w14:paraId="33D7E269" w14:textId="7C159B4D" w:rsidR="00DB15FD" w:rsidRDefault="00DB15FD"/>
                    <w:p w14:paraId="63F3CBE9" w14:textId="59995D0C" w:rsidR="00DB15FD" w:rsidRDefault="00DB15FD">
                      <w:r>
                        <w:rPr>
                          <w:rFonts w:hint="eastAsia"/>
                        </w:rPr>
                        <w:t>☆反省点</w:t>
                      </w:r>
                    </w:p>
                    <w:p w14:paraId="6B938048" w14:textId="14AD2BB7" w:rsidR="00DB15FD" w:rsidRDefault="00DB15FD"/>
                    <w:p w14:paraId="5272D223" w14:textId="61760BD1" w:rsidR="00DB15FD" w:rsidRPr="00DB15FD" w:rsidRDefault="00DB15F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☆今後に向け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9C7E617" wp14:editId="40DEF6AB">
                <wp:simplePos x="0" y="0"/>
                <wp:positionH relativeFrom="margin">
                  <wp:posOffset>-23750</wp:posOffset>
                </wp:positionH>
                <wp:positionV relativeFrom="paragraph">
                  <wp:posOffset>-1105040</wp:posOffset>
                </wp:positionV>
                <wp:extent cx="4049486" cy="3015739"/>
                <wp:effectExtent l="0" t="0" r="27305" b="13335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486" cy="3015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805F4" w14:textId="397DB2F4" w:rsidR="00DB15FD" w:rsidRPr="00DA5938" w:rsidRDefault="00DB15FD" w:rsidP="00DB15FD">
                            <w:pPr>
                              <w:ind w:left="420" w:hangingChars="200" w:hanging="4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チームの女神</w:t>
                            </w:r>
                            <w:r w:rsidRPr="00DA593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影山李穂</w:t>
                            </w:r>
                          </w:p>
                          <w:p w14:paraId="37D959C0" w14:textId="77777777" w:rsidR="00DB15FD" w:rsidRDefault="00DB15FD" w:rsidP="00DB15FD">
                            <w:pPr>
                              <w:ind w:left="420" w:hangingChars="200" w:hanging="420"/>
                            </w:pPr>
                          </w:p>
                          <w:p w14:paraId="2854FB2F" w14:textId="77777777" w:rsidR="00DB15FD" w:rsidRDefault="00DB15FD" w:rsidP="00DB15FD">
                            <w:pPr>
                              <w:ind w:left="420" w:hangingChars="200" w:hanging="420"/>
                            </w:pPr>
                          </w:p>
                          <w:p w14:paraId="5F350B25" w14:textId="77777777" w:rsidR="00DB15FD" w:rsidRDefault="00DB15FD" w:rsidP="00DB15FD">
                            <w:pPr>
                              <w:ind w:left="420" w:hangingChars="200" w:hanging="420"/>
                            </w:pPr>
                          </w:p>
                          <w:p w14:paraId="10F978D0" w14:textId="77777777" w:rsidR="00DB15FD" w:rsidRDefault="00DB15FD" w:rsidP="00DB15FD">
                            <w:pPr>
                              <w:ind w:left="420" w:hangingChars="200" w:hanging="420"/>
                            </w:pPr>
                          </w:p>
                          <w:p w14:paraId="4D9C8C64" w14:textId="77777777" w:rsidR="00DB15FD" w:rsidRDefault="00DB15FD" w:rsidP="00DB15FD">
                            <w:pPr>
                              <w:ind w:left="420" w:hangingChars="200" w:hanging="420"/>
                            </w:pPr>
                          </w:p>
                          <w:p w14:paraId="09C2C773" w14:textId="77777777" w:rsidR="00DB15FD" w:rsidRDefault="00DB15FD" w:rsidP="00DB15FD">
                            <w:pPr>
                              <w:ind w:left="420" w:hangingChars="200" w:hanging="420"/>
                            </w:pPr>
                          </w:p>
                          <w:p w14:paraId="106A4891" w14:textId="77777777" w:rsidR="00DB15FD" w:rsidRDefault="00DB15FD" w:rsidP="00DB15FD">
                            <w:pPr>
                              <w:ind w:left="420" w:hangingChars="200" w:hanging="420"/>
                            </w:pPr>
                          </w:p>
                          <w:p w14:paraId="586EA895" w14:textId="77777777" w:rsidR="00DB15FD" w:rsidRDefault="00DB15FD" w:rsidP="00DB15FD">
                            <w:pPr>
                              <w:ind w:left="420" w:hangingChars="200" w:hanging="420"/>
                            </w:pPr>
                          </w:p>
                          <w:p w14:paraId="28464807" w14:textId="38C9099C" w:rsidR="00DB15FD" w:rsidRPr="00EE38FE" w:rsidRDefault="00DB15FD" w:rsidP="00DB15FD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382819D" wp14:editId="259F684C">
                                  <wp:extent cx="914400" cy="914400"/>
                                  <wp:effectExtent l="0" t="0" r="0" b="0"/>
                                  <wp:docPr id="115" name="グラフィックス 115" descr="オフィス ワーカー (女性) 単色塗りつぶし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グラフィックス 115" descr="オフィス ワーカー (女性) 単色塗りつぶし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7E617" id="テキスト ボックス 107" o:spid="_x0000_s1092" type="#_x0000_t202" style="position:absolute;left:0;text-align:left;margin-left:-1.85pt;margin-top:-87pt;width:318.85pt;height:237.4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" fillcolor="white [3201]" strokeweight=".5pt">
                <v:textbox>
                  <w:txbxContent>
                    <w:p w14:paraId="7D0805F4" w14:textId="397DB2F4" w:rsidR="00DB15FD" w:rsidRPr="00DA5938" w:rsidRDefault="00DB15FD" w:rsidP="00DB15FD">
                      <w:pPr>
                        <w:ind w:left="420" w:hangingChars="200" w:hanging="420"/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チームの女神</w:t>
                      </w:r>
                      <w:r w:rsidRPr="00DA593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>影山李穂</w:t>
                      </w:r>
                    </w:p>
                    <w:p w14:paraId="37D959C0" w14:textId="77777777" w:rsidR="00DB15FD" w:rsidRDefault="00DB15FD" w:rsidP="00DB15FD">
                      <w:pPr>
                        <w:ind w:left="420" w:hangingChars="200" w:hanging="420"/>
                      </w:pPr>
                    </w:p>
                    <w:p w14:paraId="2854FB2F" w14:textId="77777777" w:rsidR="00DB15FD" w:rsidRDefault="00DB15FD" w:rsidP="00DB15FD">
                      <w:pPr>
                        <w:ind w:left="420" w:hangingChars="200" w:hanging="420"/>
                      </w:pPr>
                    </w:p>
                    <w:p w14:paraId="5F350B25" w14:textId="77777777" w:rsidR="00DB15FD" w:rsidRDefault="00DB15FD" w:rsidP="00DB15FD">
                      <w:pPr>
                        <w:ind w:left="420" w:hangingChars="200" w:hanging="420"/>
                      </w:pPr>
                    </w:p>
                    <w:p w14:paraId="10F978D0" w14:textId="77777777" w:rsidR="00DB15FD" w:rsidRDefault="00DB15FD" w:rsidP="00DB15FD">
                      <w:pPr>
                        <w:ind w:left="420" w:hangingChars="200" w:hanging="420"/>
                      </w:pPr>
                    </w:p>
                    <w:p w14:paraId="4D9C8C64" w14:textId="77777777" w:rsidR="00DB15FD" w:rsidRDefault="00DB15FD" w:rsidP="00DB15FD">
                      <w:pPr>
                        <w:ind w:left="420" w:hangingChars="200" w:hanging="420"/>
                      </w:pPr>
                    </w:p>
                    <w:p w14:paraId="09C2C773" w14:textId="77777777" w:rsidR="00DB15FD" w:rsidRDefault="00DB15FD" w:rsidP="00DB15FD">
                      <w:pPr>
                        <w:ind w:left="420" w:hangingChars="200" w:hanging="420"/>
                      </w:pPr>
                    </w:p>
                    <w:p w14:paraId="106A4891" w14:textId="77777777" w:rsidR="00DB15FD" w:rsidRDefault="00DB15FD" w:rsidP="00DB15FD">
                      <w:pPr>
                        <w:ind w:left="420" w:hangingChars="200" w:hanging="420"/>
                      </w:pPr>
                    </w:p>
                    <w:p w14:paraId="586EA895" w14:textId="77777777" w:rsidR="00DB15FD" w:rsidRDefault="00DB15FD" w:rsidP="00DB15FD">
                      <w:pPr>
                        <w:ind w:left="420" w:hangingChars="200" w:hanging="420"/>
                        <w:rPr>
                          <w:rFonts w:hint="eastAsia"/>
                        </w:rPr>
                      </w:pPr>
                    </w:p>
                    <w:p w14:paraId="28464807" w14:textId="38C9099C" w:rsidR="00DB15FD" w:rsidRPr="00EE38FE" w:rsidRDefault="00DB15FD" w:rsidP="00DB15FD">
                      <w:pPr>
                        <w:ind w:left="420" w:hangingChars="200" w:hanging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382819D" wp14:editId="259F684C">
                            <wp:extent cx="914400" cy="914400"/>
                            <wp:effectExtent l="0" t="0" r="0" b="0"/>
                            <wp:docPr id="115" name="グラフィックス 115" descr="オフィス ワーカー (女性) 単色塗りつぶし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グラフィックス 115" descr="オフィス ワーカー (女性) 単色塗りつぶし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6CE1A3" w14:textId="389BA0D5" w:rsidR="00B16F8B" w:rsidRDefault="008B626C" w:rsidP="00B16F8B">
      <w:pPr>
        <w:tabs>
          <w:tab w:val="left" w:pos="67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B4FD0F" wp14:editId="56CD882E">
                <wp:simplePos x="0" y="0"/>
                <wp:positionH relativeFrom="column">
                  <wp:posOffset>1817370</wp:posOffset>
                </wp:positionH>
                <wp:positionV relativeFrom="paragraph">
                  <wp:posOffset>6886</wp:posOffset>
                </wp:positionV>
                <wp:extent cx="1852551" cy="225103"/>
                <wp:effectExtent l="0" t="0" r="14605" b="22860"/>
                <wp:wrapNone/>
                <wp:docPr id="125" name="四角形: 角を丸くする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551" cy="2251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71867" id="四角形: 角を丸くする 125" o:spid="_x0000_s1026" style="position:absolute;left:0;text-align:left;margin-left:143.1pt;margin-top:.55pt;width:145.85pt;height:17.7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" fillcolor="white [3201]" strokecolor="#70ad47 [3209]" strokeweight="1pt">
                <v:stroke joinstyle="miter"/>
              </v:roundrect>
            </w:pict>
          </mc:Fallback>
        </mc:AlternateContent>
      </w:r>
      <w:r w:rsidR="00B16F8B">
        <w:tab/>
      </w:r>
    </w:p>
    <w:p w14:paraId="623C09B9" w14:textId="51BA130C" w:rsidR="00B16F8B" w:rsidRDefault="00B16F8B" w:rsidP="00B16F8B">
      <w:pPr>
        <w:tabs>
          <w:tab w:val="left" w:pos="6770"/>
        </w:tabs>
      </w:pPr>
    </w:p>
    <w:p w14:paraId="621A30BA" w14:textId="472F8C27" w:rsidR="00B16F8B" w:rsidRPr="00B16F8B" w:rsidRDefault="008B626C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F6A8FD3" wp14:editId="2AB26BDD">
                <wp:simplePos x="0" y="0"/>
                <wp:positionH relativeFrom="column">
                  <wp:posOffset>1817370</wp:posOffset>
                </wp:positionH>
                <wp:positionV relativeFrom="paragraph">
                  <wp:posOffset>12222</wp:posOffset>
                </wp:positionV>
                <wp:extent cx="1852551" cy="225103"/>
                <wp:effectExtent l="0" t="0" r="14605" b="22860"/>
                <wp:wrapNone/>
                <wp:docPr id="128" name="四角形: 角を丸くする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551" cy="2251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36EEC" id="四角形: 角を丸くする 128" o:spid="_x0000_s1026" style="position:absolute;left:0;text-align:left;margin-left:143.1pt;margin-top:.95pt;width:145.85pt;height:17.7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6F91636E" w14:textId="1A17D75A" w:rsidR="00B16F8B" w:rsidRPr="00B16F8B" w:rsidRDefault="00B16F8B" w:rsidP="00B16F8B"/>
    <w:p w14:paraId="1D1C35DF" w14:textId="432BFD81" w:rsidR="00B16F8B" w:rsidRPr="00B16F8B" w:rsidRDefault="008B626C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EBEFC9D" wp14:editId="341F472C">
                <wp:simplePos x="0" y="0"/>
                <wp:positionH relativeFrom="column">
                  <wp:posOffset>1817370</wp:posOffset>
                </wp:positionH>
                <wp:positionV relativeFrom="paragraph">
                  <wp:posOffset>5616</wp:posOffset>
                </wp:positionV>
                <wp:extent cx="1852551" cy="225103"/>
                <wp:effectExtent l="0" t="0" r="14605" b="22860"/>
                <wp:wrapNone/>
                <wp:docPr id="129" name="四角形: 角を丸くする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551" cy="2251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81663" id="四角形: 角を丸くする 129" o:spid="_x0000_s1026" style="position:absolute;left:0;text-align:left;margin-left:143.1pt;margin-top:.45pt;width:145.85pt;height:17.7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10AE8124" w14:textId="119CF555" w:rsidR="00B16F8B" w:rsidRPr="00B16F8B" w:rsidRDefault="00B16F8B" w:rsidP="00B16F8B"/>
    <w:p w14:paraId="4D7C7AA5" w14:textId="10F03518" w:rsidR="00B16F8B" w:rsidRPr="00B16F8B" w:rsidRDefault="00B16F8B" w:rsidP="00B16F8B"/>
    <w:p w14:paraId="503A06C4" w14:textId="40542BD3" w:rsidR="00B16F8B" w:rsidRPr="00B16F8B" w:rsidRDefault="00B16F8B" w:rsidP="00B16F8B"/>
    <w:p w14:paraId="0B50C8C0" w14:textId="048417BB" w:rsidR="00B16F8B" w:rsidRPr="00B16F8B" w:rsidRDefault="008B626C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C15E13" wp14:editId="3D487AB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049486" cy="3015739"/>
                <wp:effectExtent l="0" t="0" r="27305" b="13335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486" cy="3015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311B4" w14:textId="52CB117C" w:rsidR="008B626C" w:rsidRPr="00DA5938" w:rsidRDefault="008B626C" w:rsidP="008B626C">
                            <w:pPr>
                              <w:ind w:left="420" w:hangingChars="200" w:hanging="4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しっかり者のお母さん</w:t>
                            </w:r>
                            <w:r w:rsidRPr="00DA593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横田結衣</w:t>
                            </w:r>
                          </w:p>
                          <w:p w14:paraId="581AF8BC" w14:textId="77777777" w:rsidR="008B626C" w:rsidRDefault="008B626C" w:rsidP="008B626C">
                            <w:pPr>
                              <w:ind w:left="420" w:hangingChars="200" w:hanging="420"/>
                            </w:pPr>
                          </w:p>
                          <w:p w14:paraId="1DC5360A" w14:textId="77777777" w:rsidR="008B626C" w:rsidRDefault="008B626C" w:rsidP="008B626C">
                            <w:pPr>
                              <w:ind w:left="420" w:hangingChars="200" w:hanging="420"/>
                            </w:pPr>
                          </w:p>
                          <w:p w14:paraId="31B6ED22" w14:textId="77777777" w:rsidR="008B626C" w:rsidRDefault="008B626C" w:rsidP="008B626C">
                            <w:pPr>
                              <w:ind w:left="420" w:hangingChars="200" w:hanging="420"/>
                            </w:pPr>
                          </w:p>
                          <w:p w14:paraId="51B4007A" w14:textId="77777777" w:rsidR="008B626C" w:rsidRDefault="008B626C" w:rsidP="008B626C">
                            <w:pPr>
                              <w:ind w:left="420" w:hangingChars="200" w:hanging="420"/>
                            </w:pPr>
                          </w:p>
                          <w:p w14:paraId="01831AF8" w14:textId="77777777" w:rsidR="008B626C" w:rsidRDefault="008B626C" w:rsidP="008B626C">
                            <w:pPr>
                              <w:ind w:left="420" w:hangingChars="200" w:hanging="420"/>
                            </w:pPr>
                          </w:p>
                          <w:p w14:paraId="1DAE5CFC" w14:textId="77777777" w:rsidR="008B626C" w:rsidRDefault="008B626C" w:rsidP="008B626C">
                            <w:pPr>
                              <w:ind w:left="420" w:hangingChars="200" w:hanging="420"/>
                            </w:pPr>
                          </w:p>
                          <w:p w14:paraId="4531EE90" w14:textId="77777777" w:rsidR="008B626C" w:rsidRDefault="008B626C" w:rsidP="008B626C">
                            <w:pPr>
                              <w:ind w:left="420" w:hangingChars="200" w:hanging="420"/>
                            </w:pPr>
                          </w:p>
                          <w:p w14:paraId="2799E670" w14:textId="77777777" w:rsidR="008B626C" w:rsidRDefault="008B626C" w:rsidP="008B626C">
                            <w:pPr>
                              <w:ind w:left="420" w:hangingChars="200" w:hanging="420"/>
                            </w:pPr>
                          </w:p>
                          <w:p w14:paraId="562A29DB" w14:textId="77777777" w:rsidR="008B626C" w:rsidRPr="00EE38FE" w:rsidRDefault="008B626C" w:rsidP="008B626C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A94A83A" wp14:editId="2406819A">
                                  <wp:extent cx="914400" cy="914400"/>
                                  <wp:effectExtent l="0" t="0" r="0" b="0"/>
                                  <wp:docPr id="131" name="グラフィックス 131" descr="オフィス ワーカー (女性) 単色塗りつぶし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グラフィックス 115" descr="オフィス ワーカー (女性) 単色塗りつぶし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15E13" id="テキスト ボックス 130" o:spid="_x0000_s1093" type="#_x0000_t202" style="position:absolute;left:0;text-align:left;margin-left:0;margin-top:-.05pt;width:318.85pt;height:237.4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" fillcolor="white [3201]" strokeweight=".5pt">
                <v:textbox>
                  <w:txbxContent>
                    <w:p w14:paraId="4F9311B4" w14:textId="52CB117C" w:rsidR="008B626C" w:rsidRPr="00DA5938" w:rsidRDefault="008B626C" w:rsidP="008B626C">
                      <w:pPr>
                        <w:ind w:left="420" w:hangingChars="200" w:hanging="420"/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しっかり者のお母さん</w:t>
                      </w:r>
                      <w:r w:rsidRPr="00DA593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>横田結衣</w:t>
                      </w:r>
                    </w:p>
                    <w:p w14:paraId="581AF8BC" w14:textId="77777777" w:rsidR="008B626C" w:rsidRDefault="008B626C" w:rsidP="008B626C">
                      <w:pPr>
                        <w:ind w:left="420" w:hangingChars="200" w:hanging="420"/>
                      </w:pPr>
                    </w:p>
                    <w:p w14:paraId="1DC5360A" w14:textId="77777777" w:rsidR="008B626C" w:rsidRDefault="008B626C" w:rsidP="008B626C">
                      <w:pPr>
                        <w:ind w:left="420" w:hangingChars="200" w:hanging="420"/>
                      </w:pPr>
                    </w:p>
                    <w:p w14:paraId="31B6ED22" w14:textId="77777777" w:rsidR="008B626C" w:rsidRDefault="008B626C" w:rsidP="008B626C">
                      <w:pPr>
                        <w:ind w:left="420" w:hangingChars="200" w:hanging="420"/>
                      </w:pPr>
                    </w:p>
                    <w:p w14:paraId="51B4007A" w14:textId="77777777" w:rsidR="008B626C" w:rsidRDefault="008B626C" w:rsidP="008B626C">
                      <w:pPr>
                        <w:ind w:left="420" w:hangingChars="200" w:hanging="420"/>
                      </w:pPr>
                    </w:p>
                    <w:p w14:paraId="01831AF8" w14:textId="77777777" w:rsidR="008B626C" w:rsidRDefault="008B626C" w:rsidP="008B626C">
                      <w:pPr>
                        <w:ind w:left="420" w:hangingChars="200" w:hanging="420"/>
                      </w:pPr>
                    </w:p>
                    <w:p w14:paraId="1DAE5CFC" w14:textId="77777777" w:rsidR="008B626C" w:rsidRDefault="008B626C" w:rsidP="008B626C">
                      <w:pPr>
                        <w:ind w:left="420" w:hangingChars="200" w:hanging="420"/>
                      </w:pPr>
                    </w:p>
                    <w:p w14:paraId="4531EE90" w14:textId="77777777" w:rsidR="008B626C" w:rsidRDefault="008B626C" w:rsidP="008B626C">
                      <w:pPr>
                        <w:ind w:left="420" w:hangingChars="200" w:hanging="420"/>
                      </w:pPr>
                    </w:p>
                    <w:p w14:paraId="2799E670" w14:textId="77777777" w:rsidR="008B626C" w:rsidRDefault="008B626C" w:rsidP="008B626C">
                      <w:pPr>
                        <w:ind w:left="420" w:hangingChars="200" w:hanging="420"/>
                        <w:rPr>
                          <w:rFonts w:hint="eastAsia"/>
                        </w:rPr>
                      </w:pPr>
                    </w:p>
                    <w:p w14:paraId="562A29DB" w14:textId="77777777" w:rsidR="008B626C" w:rsidRPr="00EE38FE" w:rsidRDefault="008B626C" w:rsidP="008B626C">
                      <w:pPr>
                        <w:ind w:left="420" w:hangingChars="200" w:hanging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A94A83A" wp14:editId="2406819A">
                            <wp:extent cx="914400" cy="914400"/>
                            <wp:effectExtent l="0" t="0" r="0" b="0"/>
                            <wp:docPr id="131" name="グラフィックス 131" descr="オフィス ワーカー (女性) 単色塗りつぶし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グラフィックス 115" descr="オフィス ワーカー (女性) 単色塗りつぶし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81D49" w14:textId="38385156" w:rsidR="00B16F8B" w:rsidRDefault="00B16F8B" w:rsidP="00B16F8B"/>
    <w:p w14:paraId="63952595" w14:textId="2689C4BD" w:rsidR="00B16F8B" w:rsidRDefault="008B626C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A4AC3C3" wp14:editId="55E82196">
                <wp:simplePos x="0" y="0"/>
                <wp:positionH relativeFrom="column">
                  <wp:posOffset>1698625</wp:posOffset>
                </wp:positionH>
                <wp:positionV relativeFrom="paragraph">
                  <wp:posOffset>154552</wp:posOffset>
                </wp:positionV>
                <wp:extent cx="2208588" cy="2244437"/>
                <wp:effectExtent l="0" t="0" r="20320" b="2286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88" cy="2244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74042BB" w14:textId="77777777" w:rsidR="008B626C" w:rsidRDefault="008B626C">
                            <w:r>
                              <w:rPr>
                                <w:rFonts w:hint="eastAsia"/>
                              </w:rPr>
                              <w:t>☆特に力を入れたこと</w:t>
                            </w:r>
                          </w:p>
                          <w:p w14:paraId="274CE46A" w14:textId="77777777" w:rsidR="008B626C" w:rsidRDefault="008B626C"/>
                          <w:p w14:paraId="4BE3803D" w14:textId="77777777" w:rsidR="008B626C" w:rsidRDefault="008B626C">
                            <w:r>
                              <w:rPr>
                                <w:rFonts w:hint="eastAsia"/>
                              </w:rPr>
                              <w:t>☆チームのために行ったこと</w:t>
                            </w:r>
                          </w:p>
                          <w:p w14:paraId="71BB73CE" w14:textId="77777777" w:rsidR="008B626C" w:rsidRDefault="008B626C"/>
                          <w:p w14:paraId="3F56A943" w14:textId="77777777" w:rsidR="008B626C" w:rsidRDefault="008B626C">
                            <w:r>
                              <w:rPr>
                                <w:rFonts w:hint="eastAsia"/>
                              </w:rPr>
                              <w:t>☆反省点</w:t>
                            </w:r>
                          </w:p>
                          <w:p w14:paraId="7AA839E4" w14:textId="77777777" w:rsidR="008B626C" w:rsidRDefault="008B626C"/>
                          <w:p w14:paraId="22C1D5C4" w14:textId="77777777" w:rsidR="008B626C" w:rsidRDefault="008B626C">
                            <w:r>
                              <w:rPr>
                                <w:rFonts w:hint="eastAsia"/>
                              </w:rPr>
                              <w:t>☆今後に向け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AC3C3" id="テキスト ボックス 138" o:spid="_x0000_s1094" type="#_x0000_t202" style="position:absolute;left:0;text-align:left;margin-left:133.75pt;margin-top:12.15pt;width:173.9pt;height:176.7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" fillcolor="white [3201]" strokeweight=".5pt">
                <v:stroke dashstyle="longDash"/>
                <v:textbox>
                  <w:txbxContent>
                    <w:p w14:paraId="674042BB" w14:textId="77777777" w:rsidR="008B626C" w:rsidRDefault="008B626C">
                      <w:r>
                        <w:rPr>
                          <w:rFonts w:hint="eastAsia"/>
                        </w:rPr>
                        <w:t>☆特に力を入れたこと</w:t>
                      </w:r>
                    </w:p>
                    <w:p w14:paraId="274CE46A" w14:textId="77777777" w:rsidR="008B626C" w:rsidRDefault="008B626C"/>
                    <w:p w14:paraId="4BE3803D" w14:textId="77777777" w:rsidR="008B626C" w:rsidRDefault="008B626C">
                      <w:r>
                        <w:rPr>
                          <w:rFonts w:hint="eastAsia"/>
                        </w:rPr>
                        <w:t>☆チームのために行ったこと</w:t>
                      </w:r>
                    </w:p>
                    <w:p w14:paraId="71BB73CE" w14:textId="77777777" w:rsidR="008B626C" w:rsidRDefault="008B626C"/>
                    <w:p w14:paraId="3F56A943" w14:textId="77777777" w:rsidR="008B626C" w:rsidRDefault="008B626C">
                      <w:r>
                        <w:rPr>
                          <w:rFonts w:hint="eastAsia"/>
                        </w:rPr>
                        <w:t>☆反省点</w:t>
                      </w:r>
                    </w:p>
                    <w:p w14:paraId="7AA839E4" w14:textId="77777777" w:rsidR="008B626C" w:rsidRDefault="008B626C"/>
                    <w:p w14:paraId="22C1D5C4" w14:textId="77777777" w:rsidR="008B626C" w:rsidRDefault="008B626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☆今後に向け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8F9127" wp14:editId="7D061355">
                <wp:simplePos x="0" y="0"/>
                <wp:positionH relativeFrom="column">
                  <wp:posOffset>1698625</wp:posOffset>
                </wp:positionH>
                <wp:positionV relativeFrom="paragraph">
                  <wp:posOffset>143312</wp:posOffset>
                </wp:positionV>
                <wp:extent cx="2208588" cy="2244437"/>
                <wp:effectExtent l="0" t="0" r="20320" b="2286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88" cy="2244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A3AEF5A" w14:textId="77777777" w:rsidR="008B626C" w:rsidRDefault="008B626C">
                            <w:r>
                              <w:rPr>
                                <w:rFonts w:hint="eastAsia"/>
                              </w:rPr>
                              <w:t>☆特に力を入れたこと</w:t>
                            </w:r>
                          </w:p>
                          <w:p w14:paraId="71FD4F72" w14:textId="77777777" w:rsidR="008B626C" w:rsidRDefault="008B626C"/>
                          <w:p w14:paraId="1DDDBD01" w14:textId="77777777" w:rsidR="008B626C" w:rsidRDefault="008B626C">
                            <w:r>
                              <w:rPr>
                                <w:rFonts w:hint="eastAsia"/>
                              </w:rPr>
                              <w:t>☆チームのために行ったこと</w:t>
                            </w:r>
                          </w:p>
                          <w:p w14:paraId="5EA89B1D" w14:textId="77777777" w:rsidR="008B626C" w:rsidRDefault="008B626C"/>
                          <w:p w14:paraId="055399E1" w14:textId="77777777" w:rsidR="008B626C" w:rsidRDefault="008B626C">
                            <w:r>
                              <w:rPr>
                                <w:rFonts w:hint="eastAsia"/>
                              </w:rPr>
                              <w:t>☆反省点</w:t>
                            </w:r>
                          </w:p>
                          <w:p w14:paraId="73430741" w14:textId="77777777" w:rsidR="008B626C" w:rsidRDefault="008B626C"/>
                          <w:p w14:paraId="6D7A437E" w14:textId="77777777" w:rsidR="008B626C" w:rsidRDefault="008B626C">
                            <w:r>
                              <w:rPr>
                                <w:rFonts w:hint="eastAsia"/>
                              </w:rPr>
                              <w:t>☆今後に向け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8F9127" id="テキスト ボックス 136" o:spid="_x0000_s1095" type="#_x0000_t202" style="position:absolute;left:0;text-align:left;margin-left:133.75pt;margin-top:11.3pt;width:173.9pt;height:176.7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" fillcolor="white [3201]" strokeweight=".5pt">
                <v:stroke dashstyle="longDash"/>
                <v:textbox>
                  <w:txbxContent>
                    <w:p w14:paraId="6A3AEF5A" w14:textId="77777777" w:rsidR="008B626C" w:rsidRDefault="008B626C">
                      <w:r>
                        <w:rPr>
                          <w:rFonts w:hint="eastAsia"/>
                        </w:rPr>
                        <w:t>☆特に力を入れたこと</w:t>
                      </w:r>
                    </w:p>
                    <w:p w14:paraId="71FD4F72" w14:textId="77777777" w:rsidR="008B626C" w:rsidRDefault="008B626C"/>
                    <w:p w14:paraId="1DDDBD01" w14:textId="77777777" w:rsidR="008B626C" w:rsidRDefault="008B626C">
                      <w:r>
                        <w:rPr>
                          <w:rFonts w:hint="eastAsia"/>
                        </w:rPr>
                        <w:t>☆チームのために行ったこと</w:t>
                      </w:r>
                    </w:p>
                    <w:p w14:paraId="5EA89B1D" w14:textId="77777777" w:rsidR="008B626C" w:rsidRDefault="008B626C"/>
                    <w:p w14:paraId="055399E1" w14:textId="77777777" w:rsidR="008B626C" w:rsidRDefault="008B626C">
                      <w:r>
                        <w:rPr>
                          <w:rFonts w:hint="eastAsia"/>
                        </w:rPr>
                        <w:t>☆反省点</w:t>
                      </w:r>
                    </w:p>
                    <w:p w14:paraId="73430741" w14:textId="77777777" w:rsidR="008B626C" w:rsidRDefault="008B626C"/>
                    <w:p w14:paraId="6D7A437E" w14:textId="77777777" w:rsidR="008B626C" w:rsidRDefault="008B626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☆今後に向け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858C7E4" wp14:editId="6D209099">
                <wp:simplePos x="0" y="0"/>
                <wp:positionH relativeFrom="column">
                  <wp:posOffset>1698691</wp:posOffset>
                </wp:positionH>
                <wp:positionV relativeFrom="paragraph">
                  <wp:posOffset>155657</wp:posOffset>
                </wp:positionV>
                <wp:extent cx="2208588" cy="2244437"/>
                <wp:effectExtent l="0" t="0" r="20320" b="22860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88" cy="2244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AD91D9B" w14:textId="6B2BAD76" w:rsidR="008B626C" w:rsidRDefault="008B626C">
                            <w:r>
                              <w:rPr>
                                <w:rFonts w:hint="eastAsia"/>
                              </w:rPr>
                              <w:t>☆特に力を入れたこと</w:t>
                            </w:r>
                          </w:p>
                          <w:p w14:paraId="05AA6DEC" w14:textId="7647B97E" w:rsidR="008B626C" w:rsidRDefault="008B626C"/>
                          <w:p w14:paraId="38A410E8" w14:textId="5B37BB77" w:rsidR="008B626C" w:rsidRDefault="008B626C">
                            <w:r>
                              <w:rPr>
                                <w:rFonts w:hint="eastAsia"/>
                              </w:rPr>
                              <w:t>☆チームのために行ったこと</w:t>
                            </w:r>
                          </w:p>
                          <w:p w14:paraId="041F9B3A" w14:textId="4B92AF20" w:rsidR="008B626C" w:rsidRDefault="008B626C"/>
                          <w:p w14:paraId="55553B29" w14:textId="4D1E3FDD" w:rsidR="008B626C" w:rsidRDefault="008B626C">
                            <w:r>
                              <w:rPr>
                                <w:rFonts w:hint="eastAsia"/>
                              </w:rPr>
                              <w:t>☆反省点</w:t>
                            </w:r>
                          </w:p>
                          <w:p w14:paraId="1C84E624" w14:textId="317DB94A" w:rsidR="008B626C" w:rsidRDefault="008B626C"/>
                          <w:p w14:paraId="3F3A06ED" w14:textId="631F4E1E" w:rsidR="008B626C" w:rsidRDefault="008B626C">
                            <w:r>
                              <w:rPr>
                                <w:rFonts w:hint="eastAsia"/>
                              </w:rPr>
                              <w:t>☆今後に向け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8C7E4" id="テキスト ボックス 132" o:spid="_x0000_s1096" type="#_x0000_t202" style="position:absolute;left:0;text-align:left;margin-left:133.75pt;margin-top:12.25pt;width:173.9pt;height:176.7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" fillcolor="white [3201]" strokeweight=".5pt">
                <v:stroke dashstyle="longDash"/>
                <v:textbox>
                  <w:txbxContent>
                    <w:p w14:paraId="5AD91D9B" w14:textId="6B2BAD76" w:rsidR="008B626C" w:rsidRDefault="008B626C">
                      <w:r>
                        <w:rPr>
                          <w:rFonts w:hint="eastAsia"/>
                        </w:rPr>
                        <w:t>☆特に力を入れたこと</w:t>
                      </w:r>
                    </w:p>
                    <w:p w14:paraId="05AA6DEC" w14:textId="7647B97E" w:rsidR="008B626C" w:rsidRDefault="008B626C"/>
                    <w:p w14:paraId="38A410E8" w14:textId="5B37BB77" w:rsidR="008B626C" w:rsidRDefault="008B626C">
                      <w:r>
                        <w:rPr>
                          <w:rFonts w:hint="eastAsia"/>
                        </w:rPr>
                        <w:t>☆チームのために行ったこと</w:t>
                      </w:r>
                    </w:p>
                    <w:p w14:paraId="041F9B3A" w14:textId="4B92AF20" w:rsidR="008B626C" w:rsidRDefault="008B626C"/>
                    <w:p w14:paraId="55553B29" w14:textId="4D1E3FDD" w:rsidR="008B626C" w:rsidRDefault="008B626C">
                      <w:r>
                        <w:rPr>
                          <w:rFonts w:hint="eastAsia"/>
                        </w:rPr>
                        <w:t>☆反省点</w:t>
                      </w:r>
                    </w:p>
                    <w:p w14:paraId="1C84E624" w14:textId="317DB94A" w:rsidR="008B626C" w:rsidRDefault="008B626C"/>
                    <w:p w14:paraId="3F3A06ED" w14:textId="631F4E1E" w:rsidR="008B626C" w:rsidRDefault="008B626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☆今後に向けて</w:t>
                      </w:r>
                    </w:p>
                  </w:txbxContent>
                </v:textbox>
              </v:shape>
            </w:pict>
          </mc:Fallback>
        </mc:AlternateContent>
      </w:r>
    </w:p>
    <w:p w14:paraId="7DC347A9" w14:textId="04D267F9" w:rsidR="00B16F8B" w:rsidRPr="00B16F8B" w:rsidRDefault="008B626C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A6B3A73" wp14:editId="624D8A03">
                <wp:simplePos x="0" y="0"/>
                <wp:positionH relativeFrom="column">
                  <wp:posOffset>1817370</wp:posOffset>
                </wp:positionH>
                <wp:positionV relativeFrom="paragraph">
                  <wp:posOffset>209542</wp:posOffset>
                </wp:positionV>
                <wp:extent cx="1852551" cy="225103"/>
                <wp:effectExtent l="0" t="0" r="14605" b="22860"/>
                <wp:wrapNone/>
                <wp:docPr id="133" name="四角形: 角を丸くする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551" cy="2251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D40C1" id="四角形: 角を丸くする 133" o:spid="_x0000_s1026" style="position:absolute;left:0;text-align:left;margin-left:143.1pt;margin-top:16.5pt;width:145.85pt;height:17.7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" fillcolor="white [3201]" strokecolor="#70ad47 [3209]" strokeweight="1pt">
                <v:stroke joinstyle="miter"/>
              </v:roundrect>
            </w:pict>
          </mc:Fallback>
        </mc:AlternateContent>
      </w:r>
    </w:p>
    <w:p w14:paraId="7C52D2DC" w14:textId="3911335B" w:rsidR="00B16F8B" w:rsidRPr="00B16F8B" w:rsidRDefault="008B626C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2B788A3" wp14:editId="71B190F7">
                <wp:simplePos x="0" y="0"/>
                <wp:positionH relativeFrom="column">
                  <wp:posOffset>1817370</wp:posOffset>
                </wp:positionH>
                <wp:positionV relativeFrom="paragraph">
                  <wp:posOffset>24130</wp:posOffset>
                </wp:positionV>
                <wp:extent cx="1852295" cy="224790"/>
                <wp:effectExtent l="0" t="0" r="14605" b="22860"/>
                <wp:wrapNone/>
                <wp:docPr id="150" name="四角形: 角を丸くする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224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3C8B8" id="四角形: 角を丸くする 150" o:spid="_x0000_s1026" style="position:absolute;left:0;text-align:left;margin-left:143.1pt;margin-top:1.9pt;width:145.85pt;height:17.7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3B1914A8" w14:textId="0CB9339D" w:rsidR="00B16F8B" w:rsidRPr="00B16F8B" w:rsidRDefault="008B626C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B235E86" wp14:editId="09EDA1FB">
                <wp:simplePos x="0" y="0"/>
                <wp:positionH relativeFrom="column">
                  <wp:posOffset>1817370</wp:posOffset>
                </wp:positionH>
                <wp:positionV relativeFrom="paragraph">
                  <wp:posOffset>222720</wp:posOffset>
                </wp:positionV>
                <wp:extent cx="1852295" cy="224790"/>
                <wp:effectExtent l="0" t="0" r="14605" b="22860"/>
                <wp:wrapNone/>
                <wp:docPr id="151" name="四角形: 角を丸くする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224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38FBD" id="四角形: 角を丸くする 151" o:spid="_x0000_s1026" style="position:absolute;left:0;text-align:left;margin-left:143.1pt;margin-top:17.55pt;width:145.85pt;height:17.7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" fillcolor="white [3201]" strokecolor="#70ad47 [3209]" strokeweight="1pt">
                <v:stroke joinstyle="miter"/>
              </v:roundrect>
            </w:pict>
          </mc:Fallback>
        </mc:AlternateContent>
      </w:r>
    </w:p>
    <w:p w14:paraId="6FBC6832" w14:textId="7E8D45BC" w:rsidR="00B16F8B" w:rsidRPr="00B16F8B" w:rsidRDefault="008B626C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4D2A53A" wp14:editId="16B67118">
                <wp:simplePos x="0" y="0"/>
                <wp:positionH relativeFrom="column">
                  <wp:posOffset>1817370</wp:posOffset>
                </wp:positionH>
                <wp:positionV relativeFrom="paragraph">
                  <wp:posOffset>9995</wp:posOffset>
                </wp:positionV>
                <wp:extent cx="1852551" cy="225103"/>
                <wp:effectExtent l="0" t="0" r="14605" b="22860"/>
                <wp:wrapNone/>
                <wp:docPr id="134" name="四角形: 角を丸くする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551" cy="2251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2DE53" id="四角形: 角を丸くする 134" o:spid="_x0000_s1026" style="position:absolute;left:0;text-align:left;margin-left:143.1pt;margin-top:.8pt;width:145.85pt;height:17.7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" fillcolor="white [3201]" strokecolor="#70ad47 [3209]" strokeweight="1pt">
                <v:stroke joinstyle="miter"/>
              </v:roundrect>
            </w:pict>
          </mc:Fallback>
        </mc:AlternateContent>
      </w:r>
    </w:p>
    <w:p w14:paraId="64EB58DE" w14:textId="0B09C607" w:rsidR="00B16F8B" w:rsidRPr="00B16F8B" w:rsidRDefault="008B626C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90F591E" wp14:editId="0F910BF4">
                <wp:simplePos x="0" y="0"/>
                <wp:positionH relativeFrom="column">
                  <wp:posOffset>1817370</wp:posOffset>
                </wp:positionH>
                <wp:positionV relativeFrom="paragraph">
                  <wp:posOffset>206622</wp:posOffset>
                </wp:positionV>
                <wp:extent cx="1852551" cy="225103"/>
                <wp:effectExtent l="0" t="0" r="14605" b="22860"/>
                <wp:wrapNone/>
                <wp:docPr id="139" name="四角形: 角を丸くする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551" cy="2251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D0812" id="四角形: 角を丸くする 139" o:spid="_x0000_s1026" style="position:absolute;left:0;text-align:left;margin-left:143.1pt;margin-top:16.25pt;width:145.85pt;height:17.7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3089C58" wp14:editId="4A844849">
                <wp:simplePos x="0" y="0"/>
                <wp:positionH relativeFrom="column">
                  <wp:posOffset>1817370</wp:posOffset>
                </wp:positionH>
                <wp:positionV relativeFrom="paragraph">
                  <wp:posOffset>195382</wp:posOffset>
                </wp:positionV>
                <wp:extent cx="1852551" cy="225103"/>
                <wp:effectExtent l="0" t="0" r="14605" b="22860"/>
                <wp:wrapNone/>
                <wp:docPr id="137" name="四角形: 角を丸くする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551" cy="2251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9BBAC" id="四角形: 角を丸くする 137" o:spid="_x0000_s1026" style="position:absolute;left:0;text-align:left;margin-left:143.1pt;margin-top:15.4pt;width:145.85pt;height:17.7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8492CBF" wp14:editId="4FD5FEA5">
                <wp:simplePos x="0" y="0"/>
                <wp:positionH relativeFrom="column">
                  <wp:posOffset>1817370</wp:posOffset>
                </wp:positionH>
                <wp:positionV relativeFrom="paragraph">
                  <wp:posOffset>207859</wp:posOffset>
                </wp:positionV>
                <wp:extent cx="1852551" cy="225103"/>
                <wp:effectExtent l="0" t="0" r="14605" b="22860"/>
                <wp:wrapNone/>
                <wp:docPr id="135" name="四角形: 角を丸くする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551" cy="2251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56B2B" id="四角形: 角を丸くする 135" o:spid="_x0000_s1026" style="position:absolute;left:0;text-align:left;margin-left:143.1pt;margin-top:16.35pt;width:145.85pt;height:17.7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78A7247C" w14:textId="5FC057DD" w:rsidR="00B16F8B" w:rsidRPr="00B16F8B" w:rsidRDefault="00B16F8B" w:rsidP="00B16F8B"/>
    <w:p w14:paraId="1FAB4E63" w14:textId="6289CB60" w:rsidR="00B16F8B" w:rsidRPr="00B16F8B" w:rsidRDefault="00B16F8B" w:rsidP="00B16F8B"/>
    <w:p w14:paraId="1242E6F5" w14:textId="16EBEF46" w:rsidR="00B16F8B" w:rsidRPr="00B16F8B" w:rsidRDefault="008B626C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79D520" wp14:editId="62EF32A4">
                <wp:simplePos x="0" y="0"/>
                <wp:positionH relativeFrom="column">
                  <wp:posOffset>1817370</wp:posOffset>
                </wp:positionH>
                <wp:positionV relativeFrom="paragraph">
                  <wp:posOffset>18415</wp:posOffset>
                </wp:positionV>
                <wp:extent cx="1852295" cy="224790"/>
                <wp:effectExtent l="0" t="0" r="14605" b="22860"/>
                <wp:wrapNone/>
                <wp:docPr id="143" name="四角形: 角を丸くする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224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75F7D" id="四角形: 角を丸くする 143" o:spid="_x0000_s1026" style="position:absolute;left:0;text-align:left;margin-left:143.1pt;margin-top:1.45pt;width:145.85pt;height:17.7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2A030BBD" w14:textId="51E628BA" w:rsidR="00B16F8B" w:rsidRDefault="00B16F8B" w:rsidP="00B16F8B"/>
    <w:p w14:paraId="05B543F6" w14:textId="3A7A7B63" w:rsidR="00B16F8B" w:rsidRDefault="00B16F8B" w:rsidP="00B16F8B"/>
    <w:p w14:paraId="5A61E549" w14:textId="6DC43035" w:rsidR="00B16F8B" w:rsidRPr="00B16F8B" w:rsidRDefault="00B16F8B" w:rsidP="00B16F8B"/>
    <w:p w14:paraId="1A7A5B77" w14:textId="7F334993" w:rsidR="00B16F8B" w:rsidRPr="00B16F8B" w:rsidRDefault="008B626C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28F5DDC" wp14:editId="5D6A041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049486" cy="3015739"/>
                <wp:effectExtent l="0" t="0" r="27305" b="13335"/>
                <wp:wrapNone/>
                <wp:docPr id="152" name="テキスト ボック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486" cy="3015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14126" w14:textId="5D8A4C9F" w:rsidR="008B626C" w:rsidRPr="00DA5938" w:rsidRDefault="00346EAD" w:rsidP="008B626C">
                            <w:pPr>
                              <w:ind w:left="420" w:hangingChars="200" w:hanging="4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猫とともに頑張る</w:t>
                            </w:r>
                            <w:r w:rsidR="008B626C" w:rsidRPr="00DA593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EB0EB5">
                              <w:rPr>
                                <w:rFonts w:hint="eastAsia"/>
                                <w:u w:val="single"/>
                              </w:rPr>
                              <w:t>須田卯月</w:t>
                            </w:r>
                          </w:p>
                          <w:p w14:paraId="295CFA44" w14:textId="77777777" w:rsidR="008B626C" w:rsidRDefault="008B626C" w:rsidP="008B626C">
                            <w:pPr>
                              <w:ind w:left="420" w:hangingChars="200" w:hanging="420"/>
                            </w:pPr>
                          </w:p>
                          <w:p w14:paraId="6EF9C3AA" w14:textId="77777777" w:rsidR="008B626C" w:rsidRDefault="008B626C" w:rsidP="008B626C">
                            <w:pPr>
                              <w:ind w:left="420" w:hangingChars="200" w:hanging="420"/>
                            </w:pPr>
                          </w:p>
                          <w:p w14:paraId="7ED43D1A" w14:textId="77777777" w:rsidR="008B626C" w:rsidRDefault="008B626C" w:rsidP="008B626C">
                            <w:pPr>
                              <w:ind w:left="420" w:hangingChars="200" w:hanging="420"/>
                            </w:pPr>
                          </w:p>
                          <w:p w14:paraId="2F390176" w14:textId="77777777" w:rsidR="008B626C" w:rsidRDefault="008B626C" w:rsidP="008B626C">
                            <w:pPr>
                              <w:ind w:left="420" w:hangingChars="200" w:hanging="420"/>
                            </w:pPr>
                          </w:p>
                          <w:p w14:paraId="38F9DED0" w14:textId="77777777" w:rsidR="008B626C" w:rsidRDefault="008B626C" w:rsidP="008B626C">
                            <w:pPr>
                              <w:ind w:left="420" w:hangingChars="200" w:hanging="420"/>
                            </w:pPr>
                          </w:p>
                          <w:p w14:paraId="64E5AE52" w14:textId="77777777" w:rsidR="008B626C" w:rsidRDefault="008B626C" w:rsidP="008B626C">
                            <w:pPr>
                              <w:ind w:left="420" w:hangingChars="200" w:hanging="420"/>
                            </w:pPr>
                          </w:p>
                          <w:p w14:paraId="5A5D7B0B" w14:textId="77777777" w:rsidR="008B626C" w:rsidRDefault="008B626C" w:rsidP="008B626C">
                            <w:pPr>
                              <w:ind w:left="420" w:hangingChars="200" w:hanging="420"/>
                            </w:pPr>
                          </w:p>
                          <w:p w14:paraId="4F464D7B" w14:textId="77777777" w:rsidR="008B626C" w:rsidRDefault="008B626C" w:rsidP="008B626C">
                            <w:pPr>
                              <w:ind w:left="420" w:hangingChars="200" w:hanging="420"/>
                            </w:pPr>
                          </w:p>
                          <w:p w14:paraId="57174485" w14:textId="77777777" w:rsidR="008B626C" w:rsidRPr="00EE38FE" w:rsidRDefault="008B626C" w:rsidP="008B626C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2AC7E2E" wp14:editId="1E7178B7">
                                  <wp:extent cx="914400" cy="914400"/>
                                  <wp:effectExtent l="0" t="0" r="0" b="0"/>
                                  <wp:docPr id="153" name="グラフィックス 153" descr="オフィス ワーカー (女性) 単色塗りつぶし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グラフィックス 115" descr="オフィス ワーカー (女性) 単色塗りつぶし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F5DDC" id="テキスト ボックス 152" o:spid="_x0000_s1097" type="#_x0000_t202" style="position:absolute;left:0;text-align:left;margin-left:0;margin-top:-.05pt;width:318.85pt;height:237.4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" fillcolor="white [3201]" strokeweight=".5pt">
                <v:textbox>
                  <w:txbxContent>
                    <w:p w14:paraId="13F14126" w14:textId="5D8A4C9F" w:rsidR="008B626C" w:rsidRPr="00DA5938" w:rsidRDefault="00346EAD" w:rsidP="008B626C">
                      <w:pPr>
                        <w:ind w:left="420" w:hangingChars="200" w:hanging="42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猫とともに頑張る</w:t>
                      </w:r>
                      <w:r w:rsidR="008B626C" w:rsidRPr="00DA593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EB0EB5">
                        <w:rPr>
                          <w:rFonts w:hint="eastAsia"/>
                          <w:u w:val="single"/>
                        </w:rPr>
                        <w:t>須田卯月</w:t>
                      </w:r>
                    </w:p>
                    <w:p w14:paraId="295CFA44" w14:textId="77777777" w:rsidR="008B626C" w:rsidRDefault="008B626C" w:rsidP="008B626C">
                      <w:pPr>
                        <w:ind w:left="420" w:hangingChars="200" w:hanging="420"/>
                      </w:pPr>
                    </w:p>
                    <w:p w14:paraId="6EF9C3AA" w14:textId="77777777" w:rsidR="008B626C" w:rsidRDefault="008B626C" w:rsidP="008B626C">
                      <w:pPr>
                        <w:ind w:left="420" w:hangingChars="200" w:hanging="420"/>
                      </w:pPr>
                    </w:p>
                    <w:p w14:paraId="7ED43D1A" w14:textId="77777777" w:rsidR="008B626C" w:rsidRDefault="008B626C" w:rsidP="008B626C">
                      <w:pPr>
                        <w:ind w:left="420" w:hangingChars="200" w:hanging="420"/>
                      </w:pPr>
                    </w:p>
                    <w:p w14:paraId="2F390176" w14:textId="77777777" w:rsidR="008B626C" w:rsidRDefault="008B626C" w:rsidP="008B626C">
                      <w:pPr>
                        <w:ind w:left="420" w:hangingChars="200" w:hanging="420"/>
                      </w:pPr>
                    </w:p>
                    <w:p w14:paraId="38F9DED0" w14:textId="77777777" w:rsidR="008B626C" w:rsidRDefault="008B626C" w:rsidP="008B626C">
                      <w:pPr>
                        <w:ind w:left="420" w:hangingChars="200" w:hanging="420"/>
                      </w:pPr>
                    </w:p>
                    <w:p w14:paraId="64E5AE52" w14:textId="77777777" w:rsidR="008B626C" w:rsidRDefault="008B626C" w:rsidP="008B626C">
                      <w:pPr>
                        <w:ind w:left="420" w:hangingChars="200" w:hanging="420"/>
                      </w:pPr>
                    </w:p>
                    <w:p w14:paraId="5A5D7B0B" w14:textId="77777777" w:rsidR="008B626C" w:rsidRDefault="008B626C" w:rsidP="008B626C">
                      <w:pPr>
                        <w:ind w:left="420" w:hangingChars="200" w:hanging="420"/>
                      </w:pPr>
                    </w:p>
                    <w:p w14:paraId="4F464D7B" w14:textId="77777777" w:rsidR="008B626C" w:rsidRDefault="008B626C" w:rsidP="008B626C">
                      <w:pPr>
                        <w:ind w:left="420" w:hangingChars="200" w:hanging="420"/>
                      </w:pPr>
                    </w:p>
                    <w:p w14:paraId="57174485" w14:textId="77777777" w:rsidR="008B626C" w:rsidRPr="00EE38FE" w:rsidRDefault="008B626C" w:rsidP="008B626C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2AC7E2E" wp14:editId="1E7178B7">
                            <wp:extent cx="914400" cy="914400"/>
                            <wp:effectExtent l="0" t="0" r="0" b="0"/>
                            <wp:docPr id="153" name="グラフィックス 153" descr="オフィス ワーカー (女性) 単色塗りつぶし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グラフィックス 115" descr="オフィス ワーカー (女性) 単色塗りつぶし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2B3B5C" w14:textId="6E8FE960" w:rsidR="00B16F8B" w:rsidRPr="00B16F8B" w:rsidRDefault="00B16F8B" w:rsidP="00B16F8B"/>
    <w:p w14:paraId="4D9CF4E7" w14:textId="196C202E" w:rsidR="00B16F8B" w:rsidRPr="00B16F8B" w:rsidRDefault="00B16F8B" w:rsidP="00B16F8B"/>
    <w:p w14:paraId="641B4B84" w14:textId="06DCBF4F" w:rsidR="00B16F8B" w:rsidRPr="00B16F8B" w:rsidRDefault="00EB0EB5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B421182" wp14:editId="7527C502">
                <wp:simplePos x="0" y="0"/>
                <wp:positionH relativeFrom="column">
                  <wp:posOffset>1781818</wp:posOffset>
                </wp:positionH>
                <wp:positionV relativeFrom="paragraph">
                  <wp:posOffset>146751</wp:posOffset>
                </wp:positionV>
                <wp:extent cx="2148898" cy="2137558"/>
                <wp:effectExtent l="0" t="0" r="22860" b="15240"/>
                <wp:wrapNone/>
                <wp:docPr id="154" name="テキスト ボック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98" cy="2137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06C69" w14:textId="3104233E" w:rsidR="00EB0EB5" w:rsidRDefault="00EB0EB5">
                            <w:r>
                              <w:rPr>
                                <w:rFonts w:hint="eastAsia"/>
                              </w:rPr>
                              <w:t>☆特に力を入れたこと</w:t>
                            </w:r>
                          </w:p>
                          <w:p w14:paraId="06C8E1BC" w14:textId="6388A576" w:rsidR="00EB0EB5" w:rsidRDefault="00EB0EB5"/>
                          <w:p w14:paraId="0C409A9A" w14:textId="1B4D0BEB" w:rsidR="00EB0EB5" w:rsidRDefault="00EB0EB5">
                            <w:r>
                              <w:rPr>
                                <w:rFonts w:hint="eastAsia"/>
                              </w:rPr>
                              <w:t>☆チームのために行ったこと</w:t>
                            </w:r>
                          </w:p>
                          <w:p w14:paraId="75CEEA4B" w14:textId="1DFF3ABB" w:rsidR="00EB0EB5" w:rsidRDefault="00EB0EB5"/>
                          <w:p w14:paraId="637CD898" w14:textId="69A6E769" w:rsidR="00EB0EB5" w:rsidRDefault="00EB0EB5">
                            <w:r>
                              <w:rPr>
                                <w:rFonts w:hint="eastAsia"/>
                              </w:rPr>
                              <w:t>☆反省点</w:t>
                            </w:r>
                          </w:p>
                          <w:p w14:paraId="4308899A" w14:textId="3993A659" w:rsidR="00EB0EB5" w:rsidRDefault="00EB0EB5"/>
                          <w:p w14:paraId="70617028" w14:textId="784AB00E" w:rsidR="00EB0EB5" w:rsidRDefault="00EB0EB5">
                            <w:r>
                              <w:rPr>
                                <w:rFonts w:hint="eastAsia"/>
                              </w:rPr>
                              <w:t>☆今後に向け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21182" id="テキスト ボックス 154" o:spid="_x0000_s1098" type="#_x0000_t202" style="position:absolute;left:0;text-align:left;margin-left:140.3pt;margin-top:11.55pt;width:169.2pt;height:168.3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" fillcolor="white [3201]" strokeweight=".5pt">
                <v:textbox>
                  <w:txbxContent>
                    <w:p w14:paraId="5A606C69" w14:textId="3104233E" w:rsidR="00EB0EB5" w:rsidRDefault="00EB0EB5">
                      <w:r>
                        <w:rPr>
                          <w:rFonts w:hint="eastAsia"/>
                        </w:rPr>
                        <w:t>☆特に力を入れたこと</w:t>
                      </w:r>
                    </w:p>
                    <w:p w14:paraId="06C8E1BC" w14:textId="6388A576" w:rsidR="00EB0EB5" w:rsidRDefault="00EB0EB5"/>
                    <w:p w14:paraId="0C409A9A" w14:textId="1B4D0BEB" w:rsidR="00EB0EB5" w:rsidRDefault="00EB0EB5">
                      <w:r>
                        <w:rPr>
                          <w:rFonts w:hint="eastAsia"/>
                        </w:rPr>
                        <w:t>☆チームのために行ったこと</w:t>
                      </w:r>
                    </w:p>
                    <w:p w14:paraId="75CEEA4B" w14:textId="1DFF3ABB" w:rsidR="00EB0EB5" w:rsidRDefault="00EB0EB5"/>
                    <w:p w14:paraId="637CD898" w14:textId="69A6E769" w:rsidR="00EB0EB5" w:rsidRDefault="00EB0EB5">
                      <w:r>
                        <w:rPr>
                          <w:rFonts w:hint="eastAsia"/>
                        </w:rPr>
                        <w:t>☆反省点</w:t>
                      </w:r>
                    </w:p>
                    <w:p w14:paraId="4308899A" w14:textId="3993A659" w:rsidR="00EB0EB5" w:rsidRDefault="00EB0EB5"/>
                    <w:p w14:paraId="70617028" w14:textId="784AB00E" w:rsidR="00EB0EB5" w:rsidRDefault="00EB0EB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☆今後に向けて</w:t>
                      </w:r>
                    </w:p>
                  </w:txbxContent>
                </v:textbox>
              </v:shape>
            </w:pict>
          </mc:Fallback>
        </mc:AlternateContent>
      </w:r>
    </w:p>
    <w:p w14:paraId="0675D25B" w14:textId="0A3785EB" w:rsidR="00B16F8B" w:rsidRPr="00B16F8B" w:rsidRDefault="00B16F8B" w:rsidP="00B16F8B"/>
    <w:p w14:paraId="1A418B17" w14:textId="7664A4FC" w:rsidR="00B16F8B" w:rsidRPr="00B16F8B" w:rsidRDefault="00EB0EB5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946423F" wp14:editId="24F8633D">
                <wp:simplePos x="0" y="0"/>
                <wp:positionH relativeFrom="column">
                  <wp:posOffset>1817370</wp:posOffset>
                </wp:positionH>
                <wp:positionV relativeFrom="paragraph">
                  <wp:posOffset>15182</wp:posOffset>
                </wp:positionV>
                <wp:extent cx="1852295" cy="224790"/>
                <wp:effectExtent l="0" t="0" r="14605" b="22860"/>
                <wp:wrapNone/>
                <wp:docPr id="155" name="四角形: 角を丸くする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224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FD6ED" id="四角形: 角を丸くする 155" o:spid="_x0000_s1026" style="position:absolute;left:0;text-align:left;margin-left:143.1pt;margin-top:1.2pt;width:145.85pt;height:17.7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" fillcolor="white [3201]" strokecolor="#70ad47 [3209]" strokeweight="1pt">
                <v:stroke joinstyle="miter"/>
              </v:roundrect>
            </w:pict>
          </mc:Fallback>
        </mc:AlternateContent>
      </w:r>
    </w:p>
    <w:p w14:paraId="0BFF0CA8" w14:textId="470FE199" w:rsidR="00B16F8B" w:rsidRPr="00B16F8B" w:rsidRDefault="00EB0EB5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D2409C4" wp14:editId="2CFE1518">
                <wp:simplePos x="0" y="0"/>
                <wp:positionH relativeFrom="column">
                  <wp:posOffset>1817370</wp:posOffset>
                </wp:positionH>
                <wp:positionV relativeFrom="paragraph">
                  <wp:posOffset>201575</wp:posOffset>
                </wp:positionV>
                <wp:extent cx="1852295" cy="224790"/>
                <wp:effectExtent l="0" t="0" r="14605" b="22860"/>
                <wp:wrapNone/>
                <wp:docPr id="156" name="四角形: 角を丸くする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224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6D674" id="四角形: 角を丸くする 156" o:spid="_x0000_s1026" style="position:absolute;left:0;text-align:left;margin-left:143.1pt;margin-top:15.85pt;width:145.85pt;height:17.7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442D82A8" w14:textId="348B47F5" w:rsidR="00B16F8B" w:rsidRDefault="00EB0EB5" w:rsidP="00B16F8B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23C8A35" wp14:editId="5C49BF8F">
                <wp:simplePos x="0" y="0"/>
                <wp:positionH relativeFrom="column">
                  <wp:posOffset>1876746</wp:posOffset>
                </wp:positionH>
                <wp:positionV relativeFrom="paragraph">
                  <wp:posOffset>946430</wp:posOffset>
                </wp:positionV>
                <wp:extent cx="1852295" cy="224790"/>
                <wp:effectExtent l="0" t="0" r="14605" b="22860"/>
                <wp:wrapNone/>
                <wp:docPr id="158" name="四角形: 角を丸くする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224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DAFA4" id="四角形: 角を丸くする 158" o:spid="_x0000_s1026" style="position:absolute;left:0;text-align:left;margin-left:147.8pt;margin-top:74.5pt;width:145.85pt;height:17.7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054880E" wp14:editId="1C32F881">
                <wp:simplePos x="0" y="0"/>
                <wp:positionH relativeFrom="column">
                  <wp:posOffset>1817370</wp:posOffset>
                </wp:positionH>
                <wp:positionV relativeFrom="paragraph">
                  <wp:posOffset>411917</wp:posOffset>
                </wp:positionV>
                <wp:extent cx="1852295" cy="224790"/>
                <wp:effectExtent l="0" t="0" r="14605" b="22860"/>
                <wp:wrapNone/>
                <wp:docPr id="157" name="四角形: 角を丸くする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224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D9074" id="四角形: 角を丸くする 157" o:spid="_x0000_s1026" style="position:absolute;left:0;text-align:left;margin-left:143.1pt;margin-top:32.45pt;width:145.85pt;height:17.7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" fillcolor="white [3201]" strokecolor="#70ad47 [3209]" strokeweight="1pt">
                <v:stroke joinstyle="miter"/>
              </v:roundrect>
            </w:pict>
          </mc:Fallback>
        </mc:AlternateContent>
      </w:r>
    </w:p>
    <w:p w14:paraId="5E545925" w14:textId="64ECC3CB" w:rsidR="00B33E19" w:rsidRPr="00B33E19" w:rsidRDefault="00B33E19" w:rsidP="00B33E19"/>
    <w:p w14:paraId="6A203D67" w14:textId="71E07F84" w:rsidR="00B33E19" w:rsidRPr="00B33E19" w:rsidRDefault="00B33E19" w:rsidP="00B33E19"/>
    <w:p w14:paraId="4C88E8C2" w14:textId="3B56336B" w:rsidR="00B33E19" w:rsidRPr="00B33E19" w:rsidRDefault="00B33E19" w:rsidP="00B33E19"/>
    <w:p w14:paraId="74FF5AA6" w14:textId="034576CA" w:rsidR="00B33E19" w:rsidRDefault="00B33E19" w:rsidP="00B33E19"/>
    <w:p w14:paraId="1AEAC6D4" w14:textId="441F3E02" w:rsidR="00B33E19" w:rsidRDefault="00B33E19" w:rsidP="00B33E19">
      <w:pPr>
        <w:tabs>
          <w:tab w:val="left" w:pos="6964"/>
        </w:tabs>
      </w:pPr>
      <w:r>
        <w:tab/>
      </w:r>
    </w:p>
    <w:p w14:paraId="7D9ABACC" w14:textId="1BC23E72" w:rsidR="00B33E19" w:rsidRDefault="00B33E19" w:rsidP="00B33E19">
      <w:pPr>
        <w:tabs>
          <w:tab w:val="left" w:pos="6964"/>
        </w:tabs>
        <w:ind w:firstLineChars="100" w:firstLine="2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789522F" wp14:editId="2A229C8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47605" cy="1935678"/>
                <wp:effectExtent l="0" t="0" r="19685" b="26670"/>
                <wp:wrapNone/>
                <wp:docPr id="159" name="テキスト ボック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7D6E8" w14:textId="77777777" w:rsidR="00B33E19" w:rsidRPr="00EE38FE" w:rsidRDefault="00B33E19" w:rsidP="00B33E19">
                            <w:pPr>
                              <w:ind w:left="420" w:hangingChars="200" w:hanging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9522F" id="テキスト ボックス 159" o:spid="_x0000_s1099" type="#_x0000_t202" style="position:absolute;left:0;text-align:left;margin-left:0;margin-top:-.05pt;width:302.95pt;height:152.4pt;z-index:251868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" fillcolor="white [3201]" strokeweight=".5pt">
                <v:textbox>
                  <w:txbxContent>
                    <w:p w14:paraId="35D7D6E8" w14:textId="77777777" w:rsidR="00B33E19" w:rsidRPr="00EE38FE" w:rsidRDefault="00B33E19" w:rsidP="00B33E19">
                      <w:pPr>
                        <w:ind w:left="420" w:hangingChars="200" w:hanging="4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E24920" w14:textId="3E044E70" w:rsidR="00B33E19" w:rsidRPr="00B33E19" w:rsidRDefault="00B33E19" w:rsidP="00B33E19"/>
    <w:p w14:paraId="4641F05C" w14:textId="6AAED2CF" w:rsidR="00B33E19" w:rsidRPr="00B33E19" w:rsidRDefault="00B33E19" w:rsidP="00B33E19"/>
    <w:p w14:paraId="4FDA43C9" w14:textId="03676824" w:rsidR="00B33E19" w:rsidRPr="00B33E19" w:rsidRDefault="00B33E19" w:rsidP="00B33E19"/>
    <w:p w14:paraId="3112D2B2" w14:textId="3A29B12F" w:rsidR="00B33E19" w:rsidRPr="00B33E19" w:rsidRDefault="00B33E19" w:rsidP="00B33E19"/>
    <w:p w14:paraId="6C7F2C97" w14:textId="65DE98DC" w:rsidR="00B33E19" w:rsidRDefault="00B33E19" w:rsidP="00B33E19"/>
    <w:p w14:paraId="279B2171" w14:textId="055EA6A6" w:rsidR="00B33E19" w:rsidRDefault="00B33E19" w:rsidP="00B33E19"/>
    <w:p w14:paraId="1B2BE36E" w14:textId="673E947F" w:rsidR="00B33E19" w:rsidRDefault="00B33E19" w:rsidP="00B33E19">
      <w:pPr>
        <w:tabs>
          <w:tab w:val="left" w:pos="6706"/>
        </w:tabs>
      </w:pPr>
      <w:r>
        <w:tab/>
      </w:r>
    </w:p>
    <w:p w14:paraId="66D3C90A" w14:textId="65D47CF7" w:rsidR="00B33E19" w:rsidRDefault="00B33E19" w:rsidP="00B33E19">
      <w:pPr>
        <w:tabs>
          <w:tab w:val="left" w:pos="6706"/>
        </w:tabs>
      </w:pPr>
    </w:p>
    <w:p w14:paraId="23CB04FF" w14:textId="3E8B6861" w:rsidR="00B33E19" w:rsidRDefault="00B33E19" w:rsidP="00B33E19">
      <w:pPr>
        <w:tabs>
          <w:tab w:val="left" w:pos="6706"/>
        </w:tabs>
      </w:pPr>
    </w:p>
    <w:p w14:paraId="05301E7E" w14:textId="35D24AB4" w:rsidR="00B33E19" w:rsidRDefault="00B33E19" w:rsidP="00B33E19">
      <w:pPr>
        <w:tabs>
          <w:tab w:val="left" w:pos="67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0EF3009" wp14:editId="63129E3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47605" cy="1935678"/>
                <wp:effectExtent l="0" t="0" r="19685" b="2667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E85AB" w14:textId="77777777" w:rsidR="00B33E19" w:rsidRPr="00EE38FE" w:rsidRDefault="00B33E19" w:rsidP="00B33E19">
                            <w:pPr>
                              <w:ind w:left="420" w:hangingChars="200" w:hanging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F3009" id="テキスト ボックス 160" o:spid="_x0000_s1100" type="#_x0000_t202" style="position:absolute;left:0;text-align:left;margin-left:0;margin-top:-.05pt;width:302.95pt;height:152.4pt;z-index:251870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" fillcolor="white [3201]" strokeweight=".5pt">
                <v:textbox>
                  <w:txbxContent>
                    <w:p w14:paraId="220E85AB" w14:textId="77777777" w:rsidR="00B33E19" w:rsidRPr="00EE38FE" w:rsidRDefault="00B33E19" w:rsidP="00B33E19">
                      <w:pPr>
                        <w:ind w:left="420" w:hangingChars="200" w:hanging="4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88A02C" w14:textId="64DD9FEA" w:rsidR="00B33E19" w:rsidRPr="00B33E19" w:rsidRDefault="00B33E19" w:rsidP="00B33E19"/>
    <w:p w14:paraId="254CBF9B" w14:textId="0C5F70DB" w:rsidR="00B33E19" w:rsidRPr="00B33E19" w:rsidRDefault="00B33E19" w:rsidP="00B33E19"/>
    <w:p w14:paraId="44794957" w14:textId="7BFF68E4" w:rsidR="00B33E19" w:rsidRPr="00B33E19" w:rsidRDefault="00B33E19" w:rsidP="00B33E19"/>
    <w:p w14:paraId="1067EE50" w14:textId="7E2E33B9" w:rsidR="00B33E19" w:rsidRPr="00B33E19" w:rsidRDefault="00B33E19" w:rsidP="00B33E19"/>
    <w:p w14:paraId="4D83370B" w14:textId="3DE37E22" w:rsidR="00B33E19" w:rsidRDefault="00B33E19" w:rsidP="00B33E19"/>
    <w:p w14:paraId="5B6AAFB9" w14:textId="1B159AB4" w:rsidR="00B33E19" w:rsidRDefault="00B33E19" w:rsidP="00B33E19">
      <w:pPr>
        <w:tabs>
          <w:tab w:val="left" w:pos="6727"/>
        </w:tabs>
      </w:pPr>
      <w:r>
        <w:tab/>
      </w:r>
    </w:p>
    <w:p w14:paraId="26DCB5A5" w14:textId="7C315500" w:rsidR="00B33E19" w:rsidRDefault="00B33E19" w:rsidP="00B33E19">
      <w:pPr>
        <w:tabs>
          <w:tab w:val="left" w:pos="6727"/>
        </w:tabs>
      </w:pPr>
    </w:p>
    <w:p w14:paraId="0B96EDF2" w14:textId="383303A7" w:rsidR="00B33E19" w:rsidRDefault="00B33E19" w:rsidP="00B33E19">
      <w:pPr>
        <w:tabs>
          <w:tab w:val="left" w:pos="6727"/>
        </w:tabs>
      </w:pPr>
    </w:p>
    <w:p w14:paraId="181FF3FD" w14:textId="1CDFEDFB" w:rsidR="00B33E19" w:rsidRDefault="00B33E19" w:rsidP="00B33E19">
      <w:pPr>
        <w:tabs>
          <w:tab w:val="left" w:pos="6727"/>
        </w:tabs>
      </w:pPr>
    </w:p>
    <w:p w14:paraId="55B96B15" w14:textId="2E5EA37A" w:rsidR="00B33E19" w:rsidRDefault="00B33E19" w:rsidP="00B33E19">
      <w:pPr>
        <w:tabs>
          <w:tab w:val="left" w:pos="67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5C68CAF" wp14:editId="7D0FD9A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47605" cy="1935678"/>
                <wp:effectExtent l="0" t="0" r="19685" b="26670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F99A6" w14:textId="77777777" w:rsidR="00B33E19" w:rsidRPr="00715A29" w:rsidRDefault="00B33E19" w:rsidP="00B33E19">
                            <w:pPr>
                              <w:rPr>
                                <w:u w:val="single"/>
                              </w:rPr>
                            </w:pPr>
                            <w:r w:rsidRPr="00715A29">
                              <w:rPr>
                                <w:rFonts w:hint="eastAsia"/>
                                <w:u w:val="single"/>
                              </w:rPr>
                              <w:t>目次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1C562D81" w14:textId="77777777" w:rsidR="00B33E19" w:rsidRDefault="00B33E19" w:rsidP="00B33E19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チームの概要</w:t>
                            </w:r>
                          </w:p>
                          <w:p w14:paraId="311C6A2F" w14:textId="77777777" w:rsidR="00B33E19" w:rsidRDefault="00B33E19" w:rsidP="00B33E19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製作物について</w:t>
                            </w:r>
                          </w:p>
                          <w:p w14:paraId="2A224905" w14:textId="77777777" w:rsidR="00B33E19" w:rsidRDefault="00B33E19" w:rsidP="00B33E19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デモンストレーション</w:t>
                            </w:r>
                          </w:p>
                          <w:p w14:paraId="00580449" w14:textId="77777777" w:rsidR="00B33E19" w:rsidRDefault="00B33E19" w:rsidP="00B33E19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期待できる効果</w:t>
                            </w:r>
                          </w:p>
                          <w:p w14:paraId="4BA9123A" w14:textId="77777777" w:rsidR="00B33E19" w:rsidRDefault="00B33E19" w:rsidP="00B33E19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個々の成長・感想</w:t>
                            </w:r>
                          </w:p>
                          <w:p w14:paraId="126E4C6B" w14:textId="51C4CE5E" w:rsidR="00B33E19" w:rsidRPr="00B33E19" w:rsidRDefault="00B33E19" w:rsidP="00B33E19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b/>
                                <w:bCs/>
                              </w:rPr>
                            </w:pPr>
                            <w:r w:rsidRPr="00B33E19">
                              <w:rPr>
                                <w:rFonts w:hint="eastAsia"/>
                                <w:b/>
                                <w:bCs/>
                              </w:rPr>
                              <w:t>まと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68CAF" id="テキスト ボックス 161" o:spid="_x0000_s1101" type="#_x0000_t202" style="position:absolute;left:0;text-align:left;margin-left:0;margin-top:-.05pt;width:302.95pt;height:152.4pt;z-index:251872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" fillcolor="white [3201]" strokeweight=".5pt">
                <v:textbox>
                  <w:txbxContent>
                    <w:p w14:paraId="091F99A6" w14:textId="77777777" w:rsidR="00B33E19" w:rsidRPr="00715A29" w:rsidRDefault="00B33E19" w:rsidP="00B33E19">
                      <w:pPr>
                        <w:rPr>
                          <w:u w:val="single"/>
                        </w:rPr>
                      </w:pPr>
                      <w:r w:rsidRPr="00715A29">
                        <w:rPr>
                          <w:rFonts w:hint="eastAsia"/>
                          <w:u w:val="single"/>
                        </w:rPr>
                        <w:t>目次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 w14:paraId="1C562D81" w14:textId="77777777" w:rsidR="00B33E19" w:rsidRDefault="00B33E19" w:rsidP="00B33E19">
                      <w:pPr>
                        <w:pStyle w:val="a8"/>
                        <w:numPr>
                          <w:ilvl w:val="0"/>
                          <w:numId w:val="9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チームの概要</w:t>
                      </w:r>
                    </w:p>
                    <w:p w14:paraId="311C6A2F" w14:textId="77777777" w:rsidR="00B33E19" w:rsidRDefault="00B33E19" w:rsidP="00B33E19">
                      <w:pPr>
                        <w:pStyle w:val="a8"/>
                        <w:numPr>
                          <w:ilvl w:val="0"/>
                          <w:numId w:val="9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製作物について</w:t>
                      </w:r>
                    </w:p>
                    <w:p w14:paraId="2A224905" w14:textId="77777777" w:rsidR="00B33E19" w:rsidRDefault="00B33E19" w:rsidP="00B33E19">
                      <w:pPr>
                        <w:pStyle w:val="a8"/>
                        <w:numPr>
                          <w:ilvl w:val="0"/>
                          <w:numId w:val="9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デモンストレーション</w:t>
                      </w:r>
                    </w:p>
                    <w:p w14:paraId="00580449" w14:textId="77777777" w:rsidR="00B33E19" w:rsidRDefault="00B33E19" w:rsidP="00B33E19">
                      <w:pPr>
                        <w:pStyle w:val="a8"/>
                        <w:numPr>
                          <w:ilvl w:val="0"/>
                          <w:numId w:val="9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期待できる効果</w:t>
                      </w:r>
                    </w:p>
                    <w:p w14:paraId="4BA9123A" w14:textId="77777777" w:rsidR="00B33E19" w:rsidRDefault="00B33E19" w:rsidP="00B33E19">
                      <w:pPr>
                        <w:pStyle w:val="a8"/>
                        <w:numPr>
                          <w:ilvl w:val="0"/>
                          <w:numId w:val="9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個々の成長・感想</w:t>
                      </w:r>
                    </w:p>
                    <w:p w14:paraId="126E4C6B" w14:textId="51C4CE5E" w:rsidR="00B33E19" w:rsidRPr="00B33E19" w:rsidRDefault="00B33E19" w:rsidP="00B33E19">
                      <w:pPr>
                        <w:pStyle w:val="a8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hint="eastAsia"/>
                          <w:b/>
                          <w:bCs/>
                        </w:rPr>
                      </w:pPr>
                      <w:r w:rsidRPr="00B33E19">
                        <w:rPr>
                          <w:rFonts w:hint="eastAsia"/>
                          <w:b/>
                          <w:bCs/>
                        </w:rPr>
                        <w:t>まと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B25496" w14:textId="430564C3" w:rsidR="00B33E19" w:rsidRPr="00B33E19" w:rsidRDefault="00B33E19" w:rsidP="00B33E19"/>
    <w:p w14:paraId="40F76B66" w14:textId="6EE00ABC" w:rsidR="00B33E19" w:rsidRPr="00B33E19" w:rsidRDefault="00B33E19" w:rsidP="00B33E19"/>
    <w:p w14:paraId="2408B09B" w14:textId="7C6BE9C5" w:rsidR="00B33E19" w:rsidRPr="00B33E19" w:rsidRDefault="00B33E19" w:rsidP="00B33E19"/>
    <w:p w14:paraId="52F42500" w14:textId="7B3C4358" w:rsidR="00B33E19" w:rsidRPr="00B33E19" w:rsidRDefault="00B33E19" w:rsidP="00B33E19"/>
    <w:p w14:paraId="51F078B6" w14:textId="1153ADC5" w:rsidR="00B33E19" w:rsidRPr="00B33E19" w:rsidRDefault="00B33E19" w:rsidP="00B33E19"/>
    <w:p w14:paraId="523E1543" w14:textId="32C29C1C" w:rsidR="00B33E19" w:rsidRDefault="00B33E19" w:rsidP="00B33E19"/>
    <w:p w14:paraId="6EEB9FCE" w14:textId="2A27A39F" w:rsidR="00B33E19" w:rsidRDefault="00B33E19" w:rsidP="00B33E19">
      <w:pPr>
        <w:tabs>
          <w:tab w:val="left" w:pos="6663"/>
        </w:tabs>
      </w:pPr>
      <w:r>
        <w:tab/>
      </w:r>
    </w:p>
    <w:p w14:paraId="4DBCDA09" w14:textId="61056BDA" w:rsidR="00B33E19" w:rsidRDefault="00B33E19" w:rsidP="00B33E19">
      <w:pPr>
        <w:tabs>
          <w:tab w:val="left" w:pos="6663"/>
        </w:tabs>
      </w:pPr>
    </w:p>
    <w:p w14:paraId="28076935" w14:textId="30991733" w:rsidR="00B33E19" w:rsidRDefault="00B33E19" w:rsidP="00B33E19">
      <w:pPr>
        <w:tabs>
          <w:tab w:val="left" w:pos="66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E96A581" wp14:editId="245835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47605" cy="1935678"/>
                <wp:effectExtent l="0" t="0" r="19685" b="26670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BD605" w14:textId="26E6E5E2" w:rsidR="00B33E19" w:rsidRDefault="0071477B" w:rsidP="00B33E19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まとめ</w:t>
                            </w:r>
                          </w:p>
                          <w:p w14:paraId="44154B87" w14:textId="05C7B7A0" w:rsidR="00B33E19" w:rsidRDefault="0037764C" w:rsidP="00B33E19">
                            <w:pPr>
                              <w:ind w:left="420" w:hangingChars="200" w:hanging="420"/>
                            </w:pPr>
                            <w:bookmarkStart w:id="4" w:name="_Hlk75265220"/>
                            <w:r>
                              <w:rPr>
                                <w:rFonts w:hint="eastAsia"/>
                              </w:rPr>
                              <w:t>・意見を皆が出せるようにチームワークを回せた</w:t>
                            </w:r>
                          </w:p>
                          <w:p w14:paraId="59DC2321" w14:textId="68D3326A" w:rsidR="0037764C" w:rsidRDefault="0037764C" w:rsidP="00B33E19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・適材適所→苦手を補い合えた、また挑戦できた</w:t>
                            </w:r>
                          </w:p>
                          <w:p w14:paraId="765A2B5E" w14:textId="5A3C4304" w:rsidR="0037764C" w:rsidRDefault="0037764C" w:rsidP="0037764C">
                            <w:pPr>
                              <w:ind w:left="420" w:hangingChars="200" w:hanging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分からないところは素直に聞く</w:t>
                            </w:r>
                          </w:p>
                          <w:p w14:paraId="0BEB5904" w14:textId="5EC2A693" w:rsidR="0037764C" w:rsidRDefault="0037764C" w:rsidP="00B33E19">
                            <w:pPr>
                              <w:ind w:left="420" w:hangingChars="200" w:hanging="420"/>
                            </w:pPr>
                          </w:p>
                          <w:p w14:paraId="6C7D311D" w14:textId="543A437F" w:rsidR="0037764C" w:rsidRPr="0037764C" w:rsidRDefault="0037764C" w:rsidP="0037764C">
                            <w:pPr>
                              <w:ind w:left="420" w:hangingChars="200" w:hanging="420"/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</w:pPr>
                            <w:r w:rsidRPr="0037764C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一丸となって目標達成できた</w:t>
                            </w:r>
                          </w:p>
                          <w:bookmarkEnd w:id="4"/>
                          <w:p w14:paraId="036C9DD1" w14:textId="78EF184A" w:rsidR="00B33E19" w:rsidRDefault="00B33E19" w:rsidP="00B33E19">
                            <w:pPr>
                              <w:ind w:left="420" w:hangingChars="200" w:hanging="420"/>
                            </w:pPr>
                          </w:p>
                          <w:p w14:paraId="0783C606" w14:textId="65508076" w:rsidR="00B33E19" w:rsidRDefault="00B33E19" w:rsidP="00B33E19">
                            <w:pPr>
                              <w:ind w:left="420" w:hangingChars="200" w:hanging="420"/>
                            </w:pPr>
                          </w:p>
                          <w:p w14:paraId="5C5D161E" w14:textId="7A266246" w:rsidR="00B33E19" w:rsidRDefault="00B33E19" w:rsidP="00B33E19">
                            <w:pPr>
                              <w:ind w:left="420" w:hangingChars="200" w:hanging="420"/>
                            </w:pPr>
                          </w:p>
                          <w:p w14:paraId="2D950E6B" w14:textId="4A56E36E" w:rsidR="00B33E19" w:rsidRDefault="00B33E19" w:rsidP="00B33E19">
                            <w:pPr>
                              <w:ind w:left="420" w:hangingChars="200" w:hanging="420"/>
                            </w:pPr>
                          </w:p>
                          <w:p w14:paraId="025FD486" w14:textId="3168B8D3" w:rsidR="00B33E19" w:rsidRDefault="00B33E19" w:rsidP="00B33E19">
                            <w:pPr>
                              <w:ind w:left="420" w:hangingChars="200" w:hanging="420"/>
                            </w:pPr>
                          </w:p>
                          <w:p w14:paraId="19874D93" w14:textId="76B7BF7D" w:rsidR="00B33E19" w:rsidRDefault="00B33E19" w:rsidP="00B33E19">
                            <w:pPr>
                              <w:ind w:left="420" w:hangingChars="200" w:hanging="420"/>
                            </w:pPr>
                          </w:p>
                          <w:p w14:paraId="023A1C5E" w14:textId="0A5F02AA" w:rsidR="00B33E19" w:rsidRDefault="00B33E19" w:rsidP="00B33E19">
                            <w:pPr>
                              <w:ind w:left="420" w:hangingChars="200" w:hanging="420"/>
                            </w:pPr>
                          </w:p>
                          <w:p w14:paraId="79F5F64B" w14:textId="6BF69777" w:rsidR="00B33E19" w:rsidRDefault="00B33E19" w:rsidP="00B33E19">
                            <w:pPr>
                              <w:ind w:left="420" w:hangingChars="200" w:hanging="420"/>
                            </w:pPr>
                          </w:p>
                          <w:p w14:paraId="6E1DA770" w14:textId="02AD7398" w:rsidR="00B33E19" w:rsidRDefault="00B33E19" w:rsidP="00B33E19">
                            <w:pPr>
                              <w:ind w:left="420" w:hangingChars="200" w:hanging="420"/>
                            </w:pPr>
                          </w:p>
                          <w:p w14:paraId="53384417" w14:textId="77777777" w:rsidR="00B33E19" w:rsidRPr="00EE38FE" w:rsidRDefault="00B33E19" w:rsidP="00B33E19">
                            <w:pPr>
                              <w:ind w:left="420" w:hangingChars="200" w:hanging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6A581" id="テキスト ボックス 162" o:spid="_x0000_s1102" type="#_x0000_t202" style="position:absolute;left:0;text-align:left;margin-left:0;margin-top:-.05pt;width:302.95pt;height:152.4pt;z-index:251874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" fillcolor="white [3201]" strokeweight=".5pt">
                <v:textbox>
                  <w:txbxContent>
                    <w:p w14:paraId="3F5BD605" w14:textId="26E6E5E2" w:rsidR="00B33E19" w:rsidRDefault="0071477B" w:rsidP="00B33E19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>まとめ</w:t>
                      </w:r>
                    </w:p>
                    <w:p w14:paraId="44154B87" w14:textId="05C7B7A0" w:rsidR="00B33E19" w:rsidRDefault="0037764C" w:rsidP="00B33E19">
                      <w:pPr>
                        <w:ind w:left="420" w:hangingChars="200" w:hanging="420"/>
                      </w:pPr>
                      <w:bookmarkStart w:id="5" w:name="_Hlk75265220"/>
                      <w:r>
                        <w:rPr>
                          <w:rFonts w:hint="eastAsia"/>
                        </w:rPr>
                        <w:t>・意見を皆が出せるようにチームワークを回せた</w:t>
                      </w:r>
                    </w:p>
                    <w:p w14:paraId="59DC2321" w14:textId="68D3326A" w:rsidR="0037764C" w:rsidRDefault="0037764C" w:rsidP="00B33E19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>・適材適所→苦手を補い合えた、また挑戦できた</w:t>
                      </w:r>
                    </w:p>
                    <w:p w14:paraId="765A2B5E" w14:textId="5A3C4304" w:rsidR="0037764C" w:rsidRDefault="0037764C" w:rsidP="0037764C">
                      <w:pPr>
                        <w:ind w:left="420" w:hangingChars="200" w:hanging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分からないところは素直に聞く</w:t>
                      </w:r>
                    </w:p>
                    <w:p w14:paraId="0BEB5904" w14:textId="5EC2A693" w:rsidR="0037764C" w:rsidRDefault="0037764C" w:rsidP="00B33E19">
                      <w:pPr>
                        <w:ind w:left="420" w:hangingChars="200" w:hanging="420"/>
                      </w:pPr>
                    </w:p>
                    <w:p w14:paraId="6C7D311D" w14:textId="543A437F" w:rsidR="0037764C" w:rsidRPr="0037764C" w:rsidRDefault="0037764C" w:rsidP="0037764C">
                      <w:pPr>
                        <w:ind w:left="420" w:hangingChars="200" w:hanging="420"/>
                        <w:jc w:val="center"/>
                        <w:rPr>
                          <w:rFonts w:hint="eastAsia"/>
                          <w:b/>
                          <w:bCs/>
                          <w:color w:val="FF0000"/>
                        </w:rPr>
                      </w:pPr>
                      <w:r w:rsidRPr="0037764C">
                        <w:rPr>
                          <w:rFonts w:hint="eastAsia"/>
                          <w:b/>
                          <w:bCs/>
                          <w:color w:val="FF0000"/>
                        </w:rPr>
                        <w:t>一丸となって目標達成できた</w:t>
                      </w:r>
                    </w:p>
                    <w:bookmarkEnd w:id="5"/>
                    <w:p w14:paraId="036C9DD1" w14:textId="78EF184A" w:rsidR="00B33E19" w:rsidRDefault="00B33E19" w:rsidP="00B33E19">
                      <w:pPr>
                        <w:ind w:left="420" w:hangingChars="200" w:hanging="420"/>
                      </w:pPr>
                    </w:p>
                    <w:p w14:paraId="0783C606" w14:textId="65508076" w:rsidR="00B33E19" w:rsidRDefault="00B33E19" w:rsidP="00B33E19">
                      <w:pPr>
                        <w:ind w:left="420" w:hangingChars="200" w:hanging="420"/>
                      </w:pPr>
                    </w:p>
                    <w:p w14:paraId="5C5D161E" w14:textId="7A266246" w:rsidR="00B33E19" w:rsidRDefault="00B33E19" w:rsidP="00B33E19">
                      <w:pPr>
                        <w:ind w:left="420" w:hangingChars="200" w:hanging="420"/>
                      </w:pPr>
                    </w:p>
                    <w:p w14:paraId="2D950E6B" w14:textId="4A56E36E" w:rsidR="00B33E19" w:rsidRDefault="00B33E19" w:rsidP="00B33E19">
                      <w:pPr>
                        <w:ind w:left="420" w:hangingChars="200" w:hanging="420"/>
                      </w:pPr>
                    </w:p>
                    <w:p w14:paraId="025FD486" w14:textId="3168B8D3" w:rsidR="00B33E19" w:rsidRDefault="00B33E19" w:rsidP="00B33E19">
                      <w:pPr>
                        <w:ind w:left="420" w:hangingChars="200" w:hanging="420"/>
                      </w:pPr>
                    </w:p>
                    <w:p w14:paraId="19874D93" w14:textId="76B7BF7D" w:rsidR="00B33E19" w:rsidRDefault="00B33E19" w:rsidP="00B33E19">
                      <w:pPr>
                        <w:ind w:left="420" w:hangingChars="200" w:hanging="420"/>
                      </w:pPr>
                    </w:p>
                    <w:p w14:paraId="023A1C5E" w14:textId="0A5F02AA" w:rsidR="00B33E19" w:rsidRDefault="00B33E19" w:rsidP="00B33E19">
                      <w:pPr>
                        <w:ind w:left="420" w:hangingChars="200" w:hanging="420"/>
                      </w:pPr>
                    </w:p>
                    <w:p w14:paraId="79F5F64B" w14:textId="6BF69777" w:rsidR="00B33E19" w:rsidRDefault="00B33E19" w:rsidP="00B33E19">
                      <w:pPr>
                        <w:ind w:left="420" w:hangingChars="200" w:hanging="420"/>
                      </w:pPr>
                    </w:p>
                    <w:p w14:paraId="6E1DA770" w14:textId="02AD7398" w:rsidR="00B33E19" w:rsidRDefault="00B33E19" w:rsidP="00B33E19">
                      <w:pPr>
                        <w:ind w:left="420" w:hangingChars="200" w:hanging="420"/>
                      </w:pPr>
                    </w:p>
                    <w:p w14:paraId="53384417" w14:textId="77777777" w:rsidR="00B33E19" w:rsidRPr="00EE38FE" w:rsidRDefault="00B33E19" w:rsidP="00B33E19">
                      <w:pPr>
                        <w:ind w:left="420" w:hangingChars="200" w:hanging="4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1BDF22" w14:textId="1CB7A907" w:rsidR="00B33E19" w:rsidRPr="00B33E19" w:rsidRDefault="00B33E19" w:rsidP="00B33E19"/>
    <w:p w14:paraId="4CDC45B0" w14:textId="396A4A1A" w:rsidR="00B33E19" w:rsidRPr="00B33E19" w:rsidRDefault="00B33E19" w:rsidP="00B33E19"/>
    <w:p w14:paraId="3DA9A721" w14:textId="307D751B" w:rsidR="00B33E19" w:rsidRPr="00B33E19" w:rsidRDefault="00B33E19" w:rsidP="00B33E19"/>
    <w:p w14:paraId="580257A9" w14:textId="6CE9D9D7" w:rsidR="00B33E19" w:rsidRPr="00B33E19" w:rsidRDefault="00B33E19" w:rsidP="00B33E19"/>
    <w:p w14:paraId="6256F913" w14:textId="3D9E445D" w:rsidR="00B33E19" w:rsidRDefault="00B33E19" w:rsidP="00B33E19"/>
    <w:p w14:paraId="7BB1844A" w14:textId="2ECA1FD8" w:rsidR="00B33E19" w:rsidRDefault="00B33E19" w:rsidP="00B33E19">
      <w:pPr>
        <w:tabs>
          <w:tab w:val="left" w:pos="7329"/>
        </w:tabs>
      </w:pPr>
      <w:r>
        <w:tab/>
      </w:r>
    </w:p>
    <w:p w14:paraId="1B3471A5" w14:textId="63B0BA03" w:rsidR="00B33E19" w:rsidRPr="00B33E19" w:rsidRDefault="0071477B" w:rsidP="0071477B">
      <w:pPr>
        <w:tabs>
          <w:tab w:val="left" w:pos="7329"/>
        </w:tabs>
        <w:ind w:firstLineChars="100" w:firstLine="2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DD01C6" wp14:editId="7299C5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47605" cy="1935678"/>
                <wp:effectExtent l="0" t="0" r="19685" b="26670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633E5" w14:textId="77777777" w:rsidR="0071477B" w:rsidRPr="00EE38FE" w:rsidRDefault="0071477B" w:rsidP="0071477B">
                            <w:pPr>
                              <w:ind w:left="420" w:hangingChars="200" w:hanging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D01C6" id="テキスト ボックス 163" o:spid="_x0000_s1103" type="#_x0000_t202" style="position:absolute;left:0;text-align:left;margin-left:0;margin-top:-.05pt;width:302.95pt;height:152.4pt;z-index:251876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" fillcolor="white [3201]" strokeweight=".5pt">
                <v:textbox>
                  <w:txbxContent>
                    <w:p w14:paraId="625633E5" w14:textId="77777777" w:rsidR="0071477B" w:rsidRPr="00EE38FE" w:rsidRDefault="0071477B" w:rsidP="0071477B">
                      <w:pPr>
                        <w:ind w:left="420" w:hangingChars="200" w:hanging="4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33E19" w:rsidRPr="00B33E19">
      <w:footerReference w:type="default" r:id="rId5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9393" w14:textId="77777777" w:rsidR="00C51CC0" w:rsidRDefault="00C51CC0" w:rsidP="00196611">
      <w:r>
        <w:separator/>
      </w:r>
    </w:p>
  </w:endnote>
  <w:endnote w:type="continuationSeparator" w:id="0">
    <w:p w14:paraId="5DC202E7" w14:textId="77777777" w:rsidR="00C51CC0" w:rsidRDefault="00C51CC0" w:rsidP="0019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0BEC" w14:textId="77777777" w:rsidR="00B33E19" w:rsidRDefault="00B33E19">
    <w:pPr>
      <w:pStyle w:val="a5"/>
    </w:pPr>
  </w:p>
  <w:p w14:paraId="11C32FA8" w14:textId="77777777" w:rsidR="006E0263" w:rsidRDefault="006E02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AB760" w14:textId="77777777" w:rsidR="00C51CC0" w:rsidRDefault="00C51CC0" w:rsidP="00196611">
      <w:r>
        <w:separator/>
      </w:r>
    </w:p>
  </w:footnote>
  <w:footnote w:type="continuationSeparator" w:id="0">
    <w:p w14:paraId="0B675BD1" w14:textId="77777777" w:rsidR="00C51CC0" w:rsidRDefault="00C51CC0" w:rsidP="0019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マイク 単色塗りつぶし" style="width:7.55pt;height:13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" o:bullet="t">
        <v:imagedata r:id="rId1" o:title="" cropbottom="-506f" cropleft="-28512f" cropright="-17022f"/>
      </v:shape>
    </w:pict>
  </w:numPicBullet>
  <w:abstractNum w:abstractNumId="0" w15:restartNumberingAfterBreak="0">
    <w:nsid w:val="095E07F0"/>
    <w:multiLevelType w:val="hybridMultilevel"/>
    <w:tmpl w:val="046E6764"/>
    <w:lvl w:ilvl="0" w:tplc="A304387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55A20"/>
    <w:multiLevelType w:val="hybridMultilevel"/>
    <w:tmpl w:val="046E6764"/>
    <w:lvl w:ilvl="0" w:tplc="A304387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FC63CA"/>
    <w:multiLevelType w:val="hybridMultilevel"/>
    <w:tmpl w:val="046E6764"/>
    <w:lvl w:ilvl="0" w:tplc="A304387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01B7A"/>
    <w:multiLevelType w:val="hybridMultilevel"/>
    <w:tmpl w:val="9CA878BC"/>
    <w:lvl w:ilvl="0" w:tplc="290CFE62">
      <w:start w:val="6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Mang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22D1940"/>
    <w:multiLevelType w:val="hybridMultilevel"/>
    <w:tmpl w:val="DA3CC176"/>
    <w:lvl w:ilvl="0" w:tplc="67081AF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5AC179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E06E5E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E40CD5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CD856F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41AA6D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F58664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24877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5E664A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C140365"/>
    <w:multiLevelType w:val="hybridMultilevel"/>
    <w:tmpl w:val="046E6764"/>
    <w:lvl w:ilvl="0" w:tplc="A304387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C92FB0"/>
    <w:multiLevelType w:val="hybridMultilevel"/>
    <w:tmpl w:val="D66A5114"/>
    <w:lvl w:ilvl="0" w:tplc="C05AD7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B622A9A"/>
    <w:multiLevelType w:val="hybridMultilevel"/>
    <w:tmpl w:val="046E6764"/>
    <w:lvl w:ilvl="0" w:tplc="A304387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157794"/>
    <w:multiLevelType w:val="hybridMultilevel"/>
    <w:tmpl w:val="046E6764"/>
    <w:lvl w:ilvl="0" w:tplc="A304387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55"/>
    <w:rsid w:val="000233B5"/>
    <w:rsid w:val="00092D55"/>
    <w:rsid w:val="000D2BA3"/>
    <w:rsid w:val="00122388"/>
    <w:rsid w:val="00196611"/>
    <w:rsid w:val="00346EAD"/>
    <w:rsid w:val="003723B2"/>
    <w:rsid w:val="0037764C"/>
    <w:rsid w:val="004235F4"/>
    <w:rsid w:val="00436E49"/>
    <w:rsid w:val="00543FC3"/>
    <w:rsid w:val="00554608"/>
    <w:rsid w:val="006851F3"/>
    <w:rsid w:val="006E0263"/>
    <w:rsid w:val="0071477B"/>
    <w:rsid w:val="00715A29"/>
    <w:rsid w:val="007B4904"/>
    <w:rsid w:val="00825D22"/>
    <w:rsid w:val="00837720"/>
    <w:rsid w:val="00883682"/>
    <w:rsid w:val="008B626C"/>
    <w:rsid w:val="0090051F"/>
    <w:rsid w:val="00972B30"/>
    <w:rsid w:val="00995636"/>
    <w:rsid w:val="00A12930"/>
    <w:rsid w:val="00A3734E"/>
    <w:rsid w:val="00A51042"/>
    <w:rsid w:val="00AA78D0"/>
    <w:rsid w:val="00B0625A"/>
    <w:rsid w:val="00B16F8B"/>
    <w:rsid w:val="00B33E19"/>
    <w:rsid w:val="00BE3253"/>
    <w:rsid w:val="00C51CC0"/>
    <w:rsid w:val="00C74D37"/>
    <w:rsid w:val="00C91219"/>
    <w:rsid w:val="00D03428"/>
    <w:rsid w:val="00D13D33"/>
    <w:rsid w:val="00D178F4"/>
    <w:rsid w:val="00D262D2"/>
    <w:rsid w:val="00D61732"/>
    <w:rsid w:val="00D62679"/>
    <w:rsid w:val="00DA5938"/>
    <w:rsid w:val="00DB15FD"/>
    <w:rsid w:val="00E1286C"/>
    <w:rsid w:val="00E85D14"/>
    <w:rsid w:val="00EB0EB5"/>
    <w:rsid w:val="00EE38FE"/>
    <w:rsid w:val="00EF5F9D"/>
    <w:rsid w:val="00F06C0F"/>
    <w:rsid w:val="00F22593"/>
    <w:rsid w:val="00F72FB0"/>
    <w:rsid w:val="00FB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A770C7"/>
  <w15:chartTrackingRefBased/>
  <w15:docId w15:val="{3235F187-9F6A-4408-BAB0-6DA441C3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E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6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611"/>
  </w:style>
  <w:style w:type="paragraph" w:styleId="a5">
    <w:name w:val="footer"/>
    <w:basedOn w:val="a"/>
    <w:link w:val="a6"/>
    <w:uiPriority w:val="99"/>
    <w:unhideWhenUsed/>
    <w:rsid w:val="00196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611"/>
  </w:style>
  <w:style w:type="table" w:styleId="a7">
    <w:name w:val="Table Grid"/>
    <w:basedOn w:val="a1"/>
    <w:uiPriority w:val="39"/>
    <w:rsid w:val="00196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3F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svg"/><Relationship Id="rId18" Type="http://schemas.openxmlformats.org/officeDocument/2006/relationships/image" Target="media/image40.png"/><Relationship Id="rId26" Type="http://schemas.openxmlformats.org/officeDocument/2006/relationships/image" Target="media/image9.png"/><Relationship Id="rId39" Type="http://schemas.openxmlformats.org/officeDocument/2006/relationships/image" Target="media/image160.svg"/><Relationship Id="rId21" Type="http://schemas.openxmlformats.org/officeDocument/2006/relationships/image" Target="media/image70.svg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image" Target="media/image220.svg"/><Relationship Id="rId50" Type="http://schemas.openxmlformats.org/officeDocument/2006/relationships/image" Target="media/image2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12.svg"/><Relationship Id="rId11" Type="http://schemas.openxmlformats.org/officeDocument/2006/relationships/image" Target="media/image5.svg"/><Relationship Id="rId24" Type="http://schemas.openxmlformats.org/officeDocument/2006/relationships/image" Target="media/image8.png"/><Relationship Id="rId32" Type="http://schemas.openxmlformats.org/officeDocument/2006/relationships/image" Target="media/image130.png"/><Relationship Id="rId37" Type="http://schemas.openxmlformats.org/officeDocument/2006/relationships/image" Target="media/image16.svg"/><Relationship Id="rId40" Type="http://schemas.openxmlformats.org/officeDocument/2006/relationships/image" Target="media/image170.png"/><Relationship Id="rId45" Type="http://schemas.openxmlformats.org/officeDocument/2006/relationships/image" Target="media/image20.svg"/><Relationship Id="rId53" Type="http://schemas.openxmlformats.org/officeDocument/2006/relationships/image" Target="media/image250.sv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50.svg"/><Relationship Id="rId31" Type="http://schemas.openxmlformats.org/officeDocument/2006/relationships/image" Target="media/image120.svg"/><Relationship Id="rId44" Type="http://schemas.openxmlformats.org/officeDocument/2006/relationships/image" Target="media/image19.png"/><Relationship Id="rId52" Type="http://schemas.openxmlformats.org/officeDocument/2006/relationships/image" Target="media/image240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22" Type="http://schemas.openxmlformats.org/officeDocument/2006/relationships/image" Target="media/image80.png"/><Relationship Id="rId27" Type="http://schemas.openxmlformats.org/officeDocument/2006/relationships/image" Target="media/image10.svg"/><Relationship Id="rId30" Type="http://schemas.openxmlformats.org/officeDocument/2006/relationships/image" Target="media/image110.png"/><Relationship Id="rId35" Type="http://schemas.openxmlformats.org/officeDocument/2006/relationships/image" Target="media/image14.svg"/><Relationship Id="rId43" Type="http://schemas.openxmlformats.org/officeDocument/2006/relationships/image" Target="media/image18.svg"/><Relationship Id="rId48" Type="http://schemas.openxmlformats.org/officeDocument/2006/relationships/image" Target="media/image21.wmf"/><Relationship Id="rId14" Type="http://schemas.openxmlformats.org/officeDocument/2006/relationships/image" Target="media/image61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23.sv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25" Type="http://schemas.openxmlformats.org/officeDocument/2006/relationships/image" Target="media/image100.png"/><Relationship Id="rId33" Type="http://schemas.openxmlformats.org/officeDocument/2006/relationships/image" Target="media/image140.svg"/><Relationship Id="rId38" Type="http://schemas.openxmlformats.org/officeDocument/2006/relationships/image" Target="media/image150.png"/><Relationship Id="rId46" Type="http://schemas.openxmlformats.org/officeDocument/2006/relationships/image" Target="media/image210.png"/><Relationship Id="rId20" Type="http://schemas.openxmlformats.org/officeDocument/2006/relationships/image" Target="media/image60.png"/><Relationship Id="rId41" Type="http://schemas.openxmlformats.org/officeDocument/2006/relationships/image" Target="media/image180.sv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0.sv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30.wmf"/><Relationship Id="rId15" Type="http://schemas.openxmlformats.org/officeDocument/2006/relationships/image" Target="media/image71.svg"/><Relationship Id="rId5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097F-051C-4CB8-9005-67AD4870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　卯月</dc:creator>
  <cp:keywords/>
  <dc:description/>
  <cp:lastModifiedBy>須田　卯月</cp:lastModifiedBy>
  <cp:revision>7</cp:revision>
  <dcterms:created xsi:type="dcterms:W3CDTF">2021-06-17T07:28:00Z</dcterms:created>
  <dcterms:modified xsi:type="dcterms:W3CDTF">2021-06-22T07:51:00Z</dcterms:modified>
</cp:coreProperties>
</file>